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381C26" w14:paraId="1CC64C7E" w14:textId="77777777" w:rsidTr="00C202CE">
        <w:trPr>
          <w:trHeight w:val="1134"/>
        </w:trPr>
        <w:tc>
          <w:tcPr>
            <w:tcW w:w="4962" w:type="dxa"/>
          </w:tcPr>
          <w:p w14:paraId="775235E2" w14:textId="37F45412" w:rsidR="00381C26" w:rsidRDefault="00381C26" w:rsidP="00C202CE"/>
        </w:tc>
        <w:tc>
          <w:tcPr>
            <w:tcW w:w="4819" w:type="dxa"/>
          </w:tcPr>
          <w:p w14:paraId="27EA22C1" w14:textId="77777777" w:rsidR="00381C26" w:rsidRPr="00E00C90" w:rsidRDefault="00381C26" w:rsidP="00C202CE">
            <w:pPr>
              <w:pStyle w:val="aff8"/>
            </w:pPr>
          </w:p>
          <w:p w14:paraId="5C43FF22" w14:textId="77777777" w:rsidR="00381C26" w:rsidRPr="00E00C90" w:rsidRDefault="00381C26" w:rsidP="00C202CE">
            <w:pPr>
              <w:pStyle w:val="aff8"/>
            </w:pPr>
          </w:p>
          <w:p w14:paraId="5E1D1548" w14:textId="77777777" w:rsidR="00381C26" w:rsidRDefault="00381C26" w:rsidP="00C202CE"/>
        </w:tc>
      </w:tr>
      <w:tr w:rsidR="00381C26" w14:paraId="67F020EE" w14:textId="77777777" w:rsidTr="00C202CE">
        <w:tc>
          <w:tcPr>
            <w:tcW w:w="4962" w:type="dxa"/>
          </w:tcPr>
          <w:p w14:paraId="7E712F5F" w14:textId="77777777" w:rsidR="00381C26" w:rsidRDefault="00381C26" w:rsidP="00C202CE"/>
        </w:tc>
        <w:tc>
          <w:tcPr>
            <w:tcW w:w="4819" w:type="dxa"/>
          </w:tcPr>
          <w:p w14:paraId="57335927" w14:textId="77777777" w:rsidR="00381C26" w:rsidRDefault="00381C26" w:rsidP="00C202CE"/>
        </w:tc>
      </w:tr>
    </w:tbl>
    <w:p w14:paraId="022C3CA8" w14:textId="77777777" w:rsidR="00381C26" w:rsidRDefault="00381C26" w:rsidP="00381C26"/>
    <w:p w14:paraId="761FA59C" w14:textId="77777777" w:rsidR="00381C26" w:rsidRDefault="00381C26" w:rsidP="00381C26"/>
    <w:p w14:paraId="372154CD" w14:textId="77777777" w:rsidR="00381C26" w:rsidRDefault="00381C26" w:rsidP="00381C26"/>
    <w:p w14:paraId="14BF0216" w14:textId="77777777" w:rsidR="00381C26" w:rsidRDefault="00381C26" w:rsidP="00381C26"/>
    <w:p w14:paraId="7EBFAFA6" w14:textId="77777777" w:rsidR="00381C26" w:rsidRDefault="00381C26" w:rsidP="00381C26"/>
    <w:p w14:paraId="1AC27336" w14:textId="77777777" w:rsidR="00381C26" w:rsidRDefault="00381C26" w:rsidP="00381C26"/>
    <w:p w14:paraId="30CA947E" w14:textId="77777777" w:rsidR="00381C26" w:rsidRDefault="00381C26" w:rsidP="00381C26"/>
    <w:p w14:paraId="66AF7040" w14:textId="77777777" w:rsidR="00381C26" w:rsidRDefault="00381C26" w:rsidP="00381C26"/>
    <w:p w14:paraId="06EB5415" w14:textId="77777777" w:rsidR="00381C26" w:rsidRDefault="00381C26" w:rsidP="00381C26"/>
    <w:p w14:paraId="0D056979" w14:textId="77777777" w:rsidR="00381C26" w:rsidRDefault="00381C26" w:rsidP="00381C26"/>
    <w:p w14:paraId="73723637" w14:textId="77777777" w:rsidR="00381C26" w:rsidRDefault="00381C26" w:rsidP="00381C26"/>
    <w:tbl>
      <w:tblPr>
        <w:tblW w:w="0" w:type="auto"/>
        <w:tblLook w:val="0000" w:firstRow="0" w:lastRow="0" w:firstColumn="0" w:lastColumn="0" w:noHBand="0" w:noVBand="0"/>
      </w:tblPr>
      <w:tblGrid>
        <w:gridCol w:w="7866"/>
      </w:tblGrid>
      <w:tr w:rsidR="00381C26" w14:paraId="7A1BE68F" w14:textId="77777777" w:rsidTr="00381C26">
        <w:trPr>
          <w:trHeight w:val="1335"/>
        </w:trPr>
        <w:tc>
          <w:tcPr>
            <w:tcW w:w="7866" w:type="dxa"/>
          </w:tcPr>
          <w:p w14:paraId="4C7686BD" w14:textId="568FA5C8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Стандарт оформления </w:t>
            </w:r>
            <w:r>
              <w:rPr>
                <w:b/>
                <w:bCs/>
                <w:sz w:val="44"/>
                <w:szCs w:val="44"/>
              </w:rPr>
              <w:br/>
              <w:t xml:space="preserve"> документов</w:t>
            </w:r>
          </w:p>
        </w:tc>
      </w:tr>
      <w:tr w:rsidR="00381C26" w14:paraId="25CC33D9" w14:textId="77777777" w:rsidTr="00381C26">
        <w:trPr>
          <w:trHeight w:val="719"/>
        </w:trPr>
        <w:tc>
          <w:tcPr>
            <w:tcW w:w="7866" w:type="dxa"/>
          </w:tcPr>
          <w:p w14:paraId="1B68FD5A" w14:textId="6338C16A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Версия: 1</w:t>
            </w:r>
            <w:r w:rsidR="006430CE">
              <w:rPr>
                <w:b/>
                <w:bCs/>
                <w:sz w:val="44"/>
                <w:szCs w:val="44"/>
              </w:rPr>
              <w:t>.1</w:t>
            </w:r>
            <w:r w:rsidR="00381C26" w:rsidRPr="00381C26"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1BB03B7E" w14:textId="094930DA" w:rsidR="00381C26" w:rsidRDefault="00381C26" w:rsidP="00381C26"/>
    <w:p w14:paraId="665EB3BE" w14:textId="45EFB6E1" w:rsidR="00D860A0" w:rsidRDefault="00D860A0" w:rsidP="00D860A0">
      <w:pPr>
        <w:spacing w:before="0" w:after="0"/>
        <w:jc w:val="left"/>
      </w:pPr>
      <w:bookmarkStart w:id="0" w:name="_Toc413854683"/>
    </w:p>
    <w:p w14:paraId="7C939015" w14:textId="77777777" w:rsidR="00D860A0" w:rsidRDefault="00D860A0" w:rsidP="00D860A0">
      <w:pPr>
        <w:spacing w:before="0" w:after="0"/>
        <w:jc w:val="left"/>
      </w:pPr>
    </w:p>
    <w:sdt>
      <w:sdtPr>
        <w:id w:val="61949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E5103" w14:textId="4D851912" w:rsidR="00D860A0" w:rsidRDefault="00D860A0" w:rsidP="00D860A0">
          <w:pPr>
            <w:spacing w:before="0" w:after="0"/>
            <w:jc w:val="left"/>
          </w:pPr>
        </w:p>
        <w:p w14:paraId="061F953E" w14:textId="77777777" w:rsidR="00D860A0" w:rsidRDefault="00D860A0">
          <w:pPr>
            <w:spacing w:before="0" w:after="0"/>
            <w:jc w:val="left"/>
          </w:pPr>
          <w:r>
            <w:br w:type="page"/>
          </w:r>
        </w:p>
        <w:p w14:paraId="07D690FE" w14:textId="5B8CDD6E" w:rsidR="00D860A0" w:rsidRDefault="00D860A0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 w:rsidRPr="00D860A0">
            <w:rPr>
              <w:rFonts w:ascii="Arial Narrow" w:hAnsi="Arial Narrow"/>
              <w:b/>
              <w:sz w:val="40"/>
              <w:szCs w:val="40"/>
            </w:rPr>
            <w:lastRenderedPageBreak/>
            <w:t>Содержание</w:t>
          </w:r>
        </w:p>
        <w:p w14:paraId="2CBF278D" w14:textId="23349300" w:rsidR="00D860A0" w:rsidRPr="00D860A0" w:rsidRDefault="00C85257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sz w:val="40"/>
              <w:szCs w:val="40"/>
            </w:rPr>
            <w:t xml:space="preserve"> </w:t>
          </w:r>
        </w:p>
        <w:p w14:paraId="00A5D5A6" w14:textId="5369D424" w:rsidR="00CC0802" w:rsidRDefault="00D860A0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3725" w:history="1">
            <w:r w:rsidR="00CC0802" w:rsidRPr="000558E2">
              <w:rPr>
                <w:rStyle w:val="a9"/>
              </w:rPr>
              <w:t>1. Цели стандар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2</w:t>
            </w:r>
            <w:r w:rsidR="00CC0802">
              <w:rPr>
                <w:webHidden/>
              </w:rPr>
              <w:fldChar w:fldCharType="end"/>
            </w:r>
          </w:hyperlink>
        </w:p>
        <w:p w14:paraId="7501F1C8" w14:textId="34912158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6" w:history="1">
            <w:r w:rsidR="00CC0802" w:rsidRPr="000558E2">
              <w:rPr>
                <w:rStyle w:val="a9"/>
              </w:rPr>
              <w:t>2. Термины, определения и сокращ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66A57380" w14:textId="110F9B1F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7" w:history="1">
            <w:r w:rsidR="00CC0802" w:rsidRPr="000558E2">
              <w:rPr>
                <w:rStyle w:val="a9"/>
              </w:rPr>
              <w:t>3. Форматы технической документаци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44CE5D1" w14:textId="72D76BA7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8" w:history="1">
            <w:r w:rsidR="00CC0802" w:rsidRPr="000558E2">
              <w:rPr>
                <w:rStyle w:val="a9"/>
              </w:rPr>
              <w:t>4. Обязательные разделы книг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4519677B" w14:textId="28416F68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9" w:history="1">
            <w:r w:rsidR="00CC0802" w:rsidRPr="000558E2">
              <w:rPr>
                <w:rStyle w:val="a9"/>
              </w:rPr>
              <w:t>5. Шаблон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AA3AA87" w14:textId="4D3FEA1C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30" w:history="1">
            <w:r w:rsidR="00CC0802" w:rsidRPr="000558E2">
              <w:rPr>
                <w:rStyle w:val="a9"/>
              </w:rPr>
              <w:t>6. Элементы текс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73D1FCDE" w14:textId="03CB6593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1" w:history="1">
            <w:r w:rsidR="00CC0802" w:rsidRPr="000558E2">
              <w:rPr>
                <w:rStyle w:val="a9"/>
              </w:rPr>
              <w:t>6.1. Стил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9DECC5B" w14:textId="412744E1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2" w:history="1">
            <w:r w:rsidR="00CC0802" w:rsidRPr="000558E2">
              <w:rPr>
                <w:rStyle w:val="a9"/>
              </w:rPr>
              <w:t>6.2. Заголовки и назв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35294B3" w14:textId="37725B02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3" w:history="1">
            <w:r w:rsidR="00CC0802" w:rsidRPr="000558E2">
              <w:rPr>
                <w:rStyle w:val="a9"/>
              </w:rPr>
              <w:t>6.3. Перечн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21F8879" w14:textId="289E47E9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4" w:history="1">
            <w:r w:rsidR="00CC0802" w:rsidRPr="000558E2">
              <w:rPr>
                <w:rStyle w:val="a9"/>
              </w:rPr>
              <w:t>6.4. Примеч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EC33D96" w14:textId="3B2008EB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5" w:history="1">
            <w:r w:rsidR="00CC0802" w:rsidRPr="000558E2">
              <w:rPr>
                <w:rStyle w:val="a9"/>
              </w:rPr>
              <w:t>6.5. Боковики, выноски, сноски и врез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131E5CBE" w14:textId="6364A889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6" w:history="1">
            <w:r w:rsidR="00CC0802" w:rsidRPr="000558E2">
              <w:rPr>
                <w:rStyle w:val="a9"/>
              </w:rPr>
              <w:t>6.6. Пример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ED88FD0" w14:textId="194278EA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7" w:history="1">
            <w:r w:rsidR="00CC0802" w:rsidRPr="000558E2">
              <w:rPr>
                <w:rStyle w:val="a9"/>
              </w:rPr>
              <w:t>6.7. Таблиц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2511C72D" w14:textId="441D2619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8" w:history="1">
            <w:r w:rsidR="00CC0802" w:rsidRPr="000558E2">
              <w:rPr>
                <w:rStyle w:val="a9"/>
              </w:rPr>
              <w:t>6.8. Рисун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3612CE0F" w14:textId="1CA0AA19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9" w:history="1">
            <w:r w:rsidR="00CC0802" w:rsidRPr="000558E2">
              <w:rPr>
                <w:rStyle w:val="a9"/>
              </w:rPr>
              <w:t>6.9. Листинг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A77DE95" w14:textId="2708C4EE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0" w:history="1">
            <w:r w:rsidR="00CC0802" w:rsidRPr="000558E2">
              <w:rPr>
                <w:rStyle w:val="a9"/>
              </w:rPr>
              <w:t>6.10. Кавыч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33A2B865" w14:textId="10F40C1C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1" w:history="1">
            <w:r w:rsidR="00CC0802" w:rsidRPr="000558E2">
              <w:rPr>
                <w:rStyle w:val="a9"/>
              </w:rPr>
              <w:t>7. Оформление элементов интерфейс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488D25D" w14:textId="104BCA98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2" w:history="1">
            <w:r w:rsidR="00CC0802" w:rsidRPr="000558E2">
              <w:rPr>
                <w:rStyle w:val="a9"/>
              </w:rPr>
              <w:t>7.1. Формы, таблицы и справочни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FFADAD5" w14:textId="45E52E75" w:rsidR="00CC0802" w:rsidRDefault="0054324A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3" w:history="1">
            <w:r w:rsidR="00CC0802" w:rsidRPr="000558E2">
              <w:rPr>
                <w:rStyle w:val="a9"/>
              </w:rPr>
              <w:t>7.2. Элементы управл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8</w:t>
            </w:r>
            <w:r w:rsidR="00CC0802">
              <w:rPr>
                <w:webHidden/>
              </w:rPr>
              <w:fldChar w:fldCharType="end"/>
            </w:r>
          </w:hyperlink>
        </w:p>
        <w:p w14:paraId="25A9D4D4" w14:textId="4C7E795A" w:rsidR="00CC0802" w:rsidRDefault="0054324A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4" w:history="1">
            <w:r w:rsidR="00CC0802" w:rsidRPr="000558E2">
              <w:rPr>
                <w:rStyle w:val="a9"/>
              </w:rPr>
              <w:t>7.2.1. Клавиш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7F568C5F" w14:textId="482903DC" w:rsidR="00CC0802" w:rsidRDefault="0054324A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5" w:history="1">
            <w:r w:rsidR="00CC0802" w:rsidRPr="000558E2">
              <w:rPr>
                <w:rStyle w:val="a9"/>
              </w:rPr>
              <w:t>7.2.2. Кноп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36542407" w14:textId="4DA8311F" w:rsidR="00CC0802" w:rsidRDefault="0054324A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6" w:history="1">
            <w:r w:rsidR="00CC0802" w:rsidRPr="000558E2">
              <w:rPr>
                <w:rStyle w:val="a9"/>
              </w:rPr>
              <w:t>7.2.3. Меню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54F702C6" w14:textId="71153B6B" w:rsidR="00CC0802" w:rsidRDefault="0054324A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7" w:history="1">
            <w:r w:rsidR="00CC0802" w:rsidRPr="000558E2">
              <w:rPr>
                <w:rStyle w:val="a9"/>
              </w:rPr>
              <w:t>7.2.4. Мышь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233244CA" w14:textId="574D7956" w:rsidR="00CC0802" w:rsidRDefault="0054324A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8" w:history="1">
            <w:r w:rsidR="00CC0802" w:rsidRPr="000558E2">
              <w:rPr>
                <w:rStyle w:val="a9"/>
              </w:rPr>
              <w:t>7.2.5. Курсор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85D192" w14:textId="64A9FD71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9" w:history="1">
            <w:r w:rsidR="00CC0802" w:rsidRPr="000558E2">
              <w:rPr>
                <w:rStyle w:val="a9"/>
              </w:rPr>
              <w:t>8. Стиль излож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C5C639" w14:textId="492DFE87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0" w:history="1">
            <w:r w:rsidR="00CC0802" w:rsidRPr="000558E2">
              <w:rPr>
                <w:rStyle w:val="a9"/>
              </w:rPr>
              <w:t>9. Список клишированных конструкций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70526008" w14:textId="166E5F80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1" w:history="1">
            <w:r w:rsidR="00CC0802" w:rsidRPr="000558E2">
              <w:rPr>
                <w:rStyle w:val="a9"/>
              </w:rPr>
              <w:t xml:space="preserve">Приложение </w:t>
            </w:r>
            <w:r w:rsidR="00CC0802" w:rsidRPr="000558E2">
              <w:rPr>
                <w:rStyle w:val="a9"/>
                <w:lang w:val="en-US"/>
              </w:rPr>
              <w:t>A</w:t>
            </w:r>
            <w:r w:rsidR="00CC0802" w:rsidRPr="000558E2">
              <w:rPr>
                <w:rStyle w:val="a9"/>
              </w:rPr>
              <w:t>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3</w:t>
            </w:r>
            <w:r w:rsidR="00CC0802">
              <w:rPr>
                <w:webHidden/>
              </w:rPr>
              <w:fldChar w:fldCharType="end"/>
            </w:r>
          </w:hyperlink>
        </w:p>
        <w:p w14:paraId="233AFF41" w14:textId="6730EB1B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2" w:history="1">
            <w:r w:rsidR="00CC0802" w:rsidRPr="000558E2">
              <w:rPr>
                <w:rStyle w:val="a9"/>
              </w:rPr>
              <w:t>Приложение Б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5</w:t>
            </w:r>
            <w:r w:rsidR="00CC0802">
              <w:rPr>
                <w:webHidden/>
              </w:rPr>
              <w:fldChar w:fldCharType="end"/>
            </w:r>
          </w:hyperlink>
        </w:p>
        <w:p w14:paraId="295F2D44" w14:textId="2EFBD5BC" w:rsidR="00CC0802" w:rsidRDefault="0054324A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3" w:history="1">
            <w:r w:rsidR="00CC0802" w:rsidRPr="000558E2">
              <w:rPr>
                <w:rStyle w:val="a9"/>
              </w:rPr>
              <w:t>Приложение В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8</w:t>
            </w:r>
            <w:r w:rsidR="00CC0802">
              <w:rPr>
                <w:webHidden/>
              </w:rPr>
              <w:fldChar w:fldCharType="end"/>
            </w:r>
          </w:hyperlink>
        </w:p>
        <w:p w14:paraId="1A26CF10" w14:textId="4B1BEBA4" w:rsidR="00D860A0" w:rsidRDefault="00D860A0">
          <w:r>
            <w:rPr>
              <w:b/>
              <w:bCs/>
            </w:rPr>
            <w:fldChar w:fldCharType="end"/>
          </w:r>
        </w:p>
      </w:sdtContent>
    </w:sdt>
    <w:p w14:paraId="19D4100A" w14:textId="77777777" w:rsidR="00381C26" w:rsidRDefault="00381C26" w:rsidP="00381C26">
      <w:pPr>
        <w:pStyle w:val="1"/>
        <w:numPr>
          <w:ilvl w:val="0"/>
          <w:numId w:val="1"/>
        </w:numPr>
      </w:pPr>
      <w:bookmarkStart w:id="1" w:name="_Toc474433725"/>
      <w:r>
        <w:t>Цели стандарта</w:t>
      </w:r>
      <w:bookmarkEnd w:id="0"/>
      <w:bookmarkEnd w:id="1"/>
    </w:p>
    <w:p w14:paraId="7778091A" w14:textId="27AB2B77" w:rsidR="00381C26" w:rsidRDefault="00381C26" w:rsidP="00381C26">
      <w:r>
        <w:t>Введение стандарта нацелено на унификацию по</w:t>
      </w:r>
      <w:r w:rsidR="00955A1C">
        <w:t>дходов к подготовке документов (РПЗ и отчетов)</w:t>
      </w:r>
      <w:r>
        <w:t xml:space="preserve"> </w:t>
      </w:r>
      <w:r w:rsidR="00955A1C">
        <w:t>студентами кафедры ИУ-6 МГТУ им. Н.Э. Баумана</w:t>
      </w:r>
      <w:r>
        <w:t xml:space="preserve">. Стандарт включает в себя требования к оформлению, используемой терминологии и </w:t>
      </w:r>
      <w:r w:rsidR="004B7758">
        <w:t>содержания документов. Унификация</w:t>
      </w:r>
      <w:r>
        <w:t xml:space="preserve"> проводится в целях сокращения количества применяемых документов, типизации их форм, повышения качества, снижения трудоемкости </w:t>
      </w:r>
      <w:r w:rsidR="004B7758">
        <w:t>составления</w:t>
      </w:r>
      <w:r>
        <w:t>, достижения информационной совместимости</w:t>
      </w:r>
      <w:r w:rsidR="004B7758">
        <w:t>.</w:t>
      </w:r>
      <w:r>
        <w:t xml:space="preserve"> Стандартизация </w:t>
      </w:r>
      <w:r w:rsidR="004B7758">
        <w:t xml:space="preserve">должна </w:t>
      </w:r>
      <w:r>
        <w:t>упростит</w:t>
      </w:r>
      <w:r w:rsidR="004B7758">
        <w:t>ь</w:t>
      </w:r>
      <w:r>
        <w:t xml:space="preserve"> и ускорит</w:t>
      </w:r>
      <w:r w:rsidR="004B7758">
        <w:t>ь</w:t>
      </w:r>
      <w:r>
        <w:t xml:space="preserve"> процесс подготовки документов, уменьшит</w:t>
      </w:r>
      <w:r w:rsidR="004B7758">
        <w:t>ь</w:t>
      </w:r>
      <w:r>
        <w:t xml:space="preserve"> число ошибок и неточностей, повысит</w:t>
      </w:r>
      <w:r w:rsidR="004B7758">
        <w:t>ь</w:t>
      </w:r>
      <w:r>
        <w:t xml:space="preserve"> эффективность работы </w:t>
      </w:r>
      <w:r w:rsidR="00955A1C">
        <w:t xml:space="preserve">студентов </w:t>
      </w:r>
      <w:r w:rsidR="004B7758">
        <w:t>и</w:t>
      </w:r>
      <w:r w:rsidR="00955A1C">
        <w:t xml:space="preserve"> преподавателей</w:t>
      </w:r>
      <w:r>
        <w:t>.</w:t>
      </w:r>
    </w:p>
    <w:p w14:paraId="5302107F" w14:textId="77777777" w:rsidR="00381C26" w:rsidRDefault="00381C26" w:rsidP="00381C26">
      <w:r>
        <w:t>Стандарт регулирует следующие решения по представлению и оформлению документации:</w:t>
      </w:r>
    </w:p>
    <w:p w14:paraId="113FC144" w14:textId="77777777" w:rsidR="00381C26" w:rsidRDefault="00381C26" w:rsidP="00381C26">
      <w:pPr>
        <w:pStyle w:val="a"/>
        <w:ind w:left="641" w:hanging="357"/>
      </w:pPr>
      <w:r>
        <w:lastRenderedPageBreak/>
        <w:t>общие решения по оформлению документации;</w:t>
      </w:r>
    </w:p>
    <w:p w14:paraId="55E5FB1C" w14:textId="77777777" w:rsidR="00381C26" w:rsidRDefault="00381C26" w:rsidP="00381C26">
      <w:pPr>
        <w:pStyle w:val="a"/>
        <w:ind w:left="641" w:hanging="357"/>
      </w:pPr>
      <w:r>
        <w:t>общие инструменты, применяемые при разработке документации;</w:t>
      </w:r>
    </w:p>
    <w:p w14:paraId="72DF3DDB" w14:textId="77777777" w:rsidR="00381C26" w:rsidRDefault="00381C26" w:rsidP="00381C26">
      <w:pPr>
        <w:pStyle w:val="a"/>
        <w:ind w:left="641" w:hanging="357"/>
      </w:pPr>
      <w:r>
        <w:t>стили, применяемые для форматирования текста;</w:t>
      </w:r>
    </w:p>
    <w:p w14:paraId="3686E76C" w14:textId="21260F59" w:rsidR="004B7758" w:rsidRDefault="004B7758" w:rsidP="00381C26">
      <w:pPr>
        <w:pStyle w:val="a"/>
        <w:ind w:left="641" w:hanging="357"/>
      </w:pPr>
      <w:r>
        <w:t>терминологию, применяемую при создании документации;</w:t>
      </w:r>
    </w:p>
    <w:p w14:paraId="14231695" w14:textId="2439285C" w:rsidR="004B7758" w:rsidRDefault="004B7758" w:rsidP="00381C26">
      <w:pPr>
        <w:pStyle w:val="a"/>
        <w:ind w:left="641" w:hanging="357"/>
      </w:pPr>
      <w:r>
        <w:t>стиль изложения;</w:t>
      </w:r>
    </w:p>
    <w:p w14:paraId="7954EED8" w14:textId="2936CDEE" w:rsidR="00381C26" w:rsidRDefault="00381C26" w:rsidP="00381C26">
      <w:pPr>
        <w:pStyle w:val="a"/>
        <w:ind w:left="641" w:hanging="357"/>
      </w:pPr>
      <w:r>
        <w:t xml:space="preserve">структуру, содержание и порядок оформления </w:t>
      </w:r>
      <w:r w:rsidR="004B7758">
        <w:t>отдельных</w:t>
      </w:r>
      <w:r>
        <w:t xml:space="preserve"> блоков документ</w:t>
      </w:r>
      <w:r w:rsidR="004B7758">
        <w:t>ов</w:t>
      </w:r>
      <w:r>
        <w:t>.</w:t>
      </w:r>
    </w:p>
    <w:p w14:paraId="4A5BD113" w14:textId="77777777" w:rsidR="00381C26" w:rsidRDefault="00381C26" w:rsidP="00381C26">
      <w:pPr>
        <w:pStyle w:val="1"/>
        <w:numPr>
          <w:ilvl w:val="0"/>
          <w:numId w:val="1"/>
        </w:numPr>
      </w:pPr>
      <w:bookmarkStart w:id="2" w:name="_Toc413854684"/>
      <w:bookmarkStart w:id="3" w:name="_Toc474433726"/>
      <w:bookmarkStart w:id="4" w:name="_Toc466967970"/>
      <w:bookmarkStart w:id="5" w:name="_Toc466968536"/>
      <w:bookmarkStart w:id="6" w:name="_Toc466978587"/>
      <w:bookmarkStart w:id="7" w:name="_Toc467056072"/>
      <w:bookmarkStart w:id="8" w:name="_Toc469371017"/>
      <w:r>
        <w:t>Термины, определения и сокращения</w:t>
      </w:r>
      <w:bookmarkEnd w:id="2"/>
      <w:bookmarkEnd w:id="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69"/>
        <w:gridCol w:w="7356"/>
      </w:tblGrid>
      <w:tr w:rsidR="00381C26" w14:paraId="1882119D" w14:textId="77777777" w:rsidTr="008A010F">
        <w:tc>
          <w:tcPr>
            <w:tcW w:w="1056" w:type="pct"/>
            <w:tcBorders>
              <w:bottom w:val="single" w:sz="12" w:space="0" w:color="000000"/>
            </w:tcBorders>
          </w:tcPr>
          <w:p w14:paraId="5F14890A" w14:textId="77777777" w:rsidR="00381C26" w:rsidRPr="00BE17B5" w:rsidRDefault="00381C26" w:rsidP="00C202CE">
            <w:pPr>
              <w:pStyle w:val="aa"/>
            </w:pPr>
            <w:r w:rsidRPr="00BE17B5">
              <w:t>Термин</w:t>
            </w:r>
          </w:p>
        </w:tc>
        <w:tc>
          <w:tcPr>
            <w:tcW w:w="3944" w:type="pct"/>
            <w:tcBorders>
              <w:bottom w:val="single" w:sz="12" w:space="0" w:color="000000"/>
            </w:tcBorders>
          </w:tcPr>
          <w:p w14:paraId="31DA231E" w14:textId="77777777" w:rsidR="00381C26" w:rsidRPr="00BE17B5" w:rsidRDefault="00381C26" w:rsidP="00C202CE">
            <w:pPr>
              <w:pStyle w:val="aa"/>
            </w:pPr>
            <w:r w:rsidRPr="00BE17B5">
              <w:t>Определение</w:t>
            </w:r>
          </w:p>
        </w:tc>
      </w:tr>
      <w:tr w:rsidR="00381C26" w14:paraId="143E075D" w14:textId="77777777" w:rsidTr="008A010F">
        <w:tc>
          <w:tcPr>
            <w:tcW w:w="1056" w:type="pct"/>
            <w:tcBorders>
              <w:top w:val="single" w:sz="12" w:space="0" w:color="000000"/>
            </w:tcBorders>
          </w:tcPr>
          <w:p w14:paraId="50EA7419" w14:textId="77777777" w:rsidR="00381C26" w:rsidRDefault="00381C26" w:rsidP="00C202CE">
            <w:pPr>
              <w:pStyle w:val="aff2"/>
            </w:pPr>
            <w:r>
              <w:t>Программа</w:t>
            </w:r>
          </w:p>
        </w:tc>
        <w:tc>
          <w:tcPr>
            <w:tcW w:w="3944" w:type="pct"/>
            <w:tcBorders>
              <w:top w:val="single" w:sz="12" w:space="0" w:color="000000"/>
            </w:tcBorders>
          </w:tcPr>
          <w:p w14:paraId="4D74C889" w14:textId="7506B88F" w:rsidR="00381C26" w:rsidRDefault="008A010F" w:rsidP="00C202CE">
            <w:pPr>
              <w:pStyle w:val="aff2"/>
            </w:pPr>
            <w:r>
              <w:t xml:space="preserve">Последовательность </w:t>
            </w:r>
            <w:r w:rsidRPr="008A010F">
              <w:t>инструкций</w:t>
            </w:r>
            <w:r>
              <w:t xml:space="preserve">, предназначенных для исполнения </w:t>
            </w:r>
            <w:r w:rsidRPr="008A010F">
              <w:t>устройством управления</w:t>
            </w:r>
            <w:r>
              <w:t xml:space="preserve"> </w:t>
            </w:r>
            <w:r w:rsidRPr="008A010F">
              <w:t>вычислительной машины</w:t>
            </w:r>
            <w:r>
              <w:t xml:space="preserve">. Программа — один из компонентов </w:t>
            </w:r>
            <w:r w:rsidRPr="008A010F">
              <w:t>программного обеспечения</w:t>
            </w:r>
            <w:r>
              <w:t>.</w:t>
            </w:r>
          </w:p>
        </w:tc>
      </w:tr>
      <w:tr w:rsidR="00381C26" w14:paraId="0B87E591" w14:textId="77777777" w:rsidTr="008A010F">
        <w:tc>
          <w:tcPr>
            <w:tcW w:w="1056" w:type="pct"/>
          </w:tcPr>
          <w:p w14:paraId="2AAD3B3A" w14:textId="77777777" w:rsidR="00381C26" w:rsidRDefault="00381C26" w:rsidP="00C202CE">
            <w:pPr>
              <w:pStyle w:val="aff2"/>
            </w:pPr>
            <w:r>
              <w:t>Программный продукт</w:t>
            </w:r>
          </w:p>
        </w:tc>
        <w:tc>
          <w:tcPr>
            <w:tcW w:w="3944" w:type="pct"/>
          </w:tcPr>
          <w:p w14:paraId="52C5DBA3" w14:textId="60656695" w:rsidR="00381C26" w:rsidRDefault="008A010F" w:rsidP="008A010F">
            <w:pPr>
              <w:pStyle w:val="aff2"/>
            </w:pPr>
            <w:r>
              <w:t>Программа как результат человеческой деятельности, выставленный на рынке в качестве товара и имеющий ненулевую потребительную стоимость</w:t>
            </w:r>
            <w:r w:rsidR="00603250">
              <w:t>.</w:t>
            </w:r>
          </w:p>
        </w:tc>
      </w:tr>
      <w:tr w:rsidR="00381C26" w14:paraId="5A3227CA" w14:textId="77777777" w:rsidTr="008A010F">
        <w:tc>
          <w:tcPr>
            <w:tcW w:w="1056" w:type="pct"/>
          </w:tcPr>
          <w:p w14:paraId="5697633E" w14:textId="77777777" w:rsidR="00381C26" w:rsidRDefault="00381C26" w:rsidP="00C202CE">
            <w:pPr>
              <w:pStyle w:val="aff2"/>
            </w:pPr>
            <w:r>
              <w:t>Корпоративный стандарт</w:t>
            </w:r>
          </w:p>
        </w:tc>
        <w:tc>
          <w:tcPr>
            <w:tcW w:w="3944" w:type="pct"/>
          </w:tcPr>
          <w:p w14:paraId="08C72063" w14:textId="77777777" w:rsidR="00381C26" w:rsidRDefault="00381C26" w:rsidP="00C202CE">
            <w:pPr>
              <w:pStyle w:val="aff2"/>
            </w:pPr>
            <w:r>
              <w:t>Внутренний стандарт компании, утвержденный и введенный в действие приказом ее руководителя, обязательный для соблюдения всеми ее сотрудниками.</w:t>
            </w:r>
          </w:p>
        </w:tc>
      </w:tr>
      <w:tr w:rsidR="00381C26" w14:paraId="28ADED00" w14:textId="77777777" w:rsidTr="008A010F">
        <w:tc>
          <w:tcPr>
            <w:tcW w:w="1056" w:type="pct"/>
          </w:tcPr>
          <w:p w14:paraId="4F0DB947" w14:textId="72239019" w:rsidR="00381C26" w:rsidRPr="00823011" w:rsidRDefault="00381C26" w:rsidP="00C202C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23011">
              <w:rPr>
                <w:lang w:val="en-US"/>
              </w:rPr>
              <w:t>VN</w:t>
            </w:r>
          </w:p>
        </w:tc>
        <w:tc>
          <w:tcPr>
            <w:tcW w:w="3944" w:type="pct"/>
          </w:tcPr>
          <w:p w14:paraId="5C89AC90" w14:textId="74813B2E" w:rsidR="00381C26" w:rsidRPr="008A304F" w:rsidRDefault="00603250" w:rsidP="00C202CE">
            <w:pPr>
              <w:pStyle w:val="aff2"/>
            </w:pPr>
            <w:r>
              <w:t>С</w:t>
            </w:r>
            <w:r w:rsidR="004B7758">
              <w:t>истема</w:t>
            </w:r>
            <w:r w:rsidR="00381C26">
              <w:t xml:space="preserve"> управления версиями документов</w:t>
            </w:r>
            <w:r>
              <w:t>.</w:t>
            </w:r>
          </w:p>
        </w:tc>
      </w:tr>
      <w:tr w:rsidR="00381C26" w14:paraId="741DE822" w14:textId="77777777" w:rsidTr="008A010F">
        <w:tc>
          <w:tcPr>
            <w:tcW w:w="1056" w:type="pct"/>
          </w:tcPr>
          <w:p w14:paraId="4BC6218F" w14:textId="77777777" w:rsidR="00381C26" w:rsidRDefault="00381C26" w:rsidP="00C202CE">
            <w:pPr>
              <w:pStyle w:val="aff2"/>
            </w:pPr>
            <w:r>
              <w:t>ПО</w:t>
            </w:r>
          </w:p>
        </w:tc>
        <w:tc>
          <w:tcPr>
            <w:tcW w:w="3944" w:type="pct"/>
          </w:tcPr>
          <w:p w14:paraId="0B025906" w14:textId="0085F333" w:rsidR="00381C26" w:rsidRDefault="00381C26" w:rsidP="00C202CE">
            <w:pPr>
              <w:pStyle w:val="aff2"/>
            </w:pPr>
            <w:r>
              <w:t>Программное обеспечение</w:t>
            </w:r>
            <w:r w:rsidR="00603250">
              <w:t>.</w:t>
            </w:r>
          </w:p>
        </w:tc>
      </w:tr>
      <w:tr w:rsidR="00381C26" w14:paraId="72C1C31C" w14:textId="77777777" w:rsidTr="008A010F">
        <w:tc>
          <w:tcPr>
            <w:tcW w:w="1056" w:type="pct"/>
          </w:tcPr>
          <w:p w14:paraId="3A5F5FF5" w14:textId="77777777" w:rsidR="00381C26" w:rsidRDefault="00381C26" w:rsidP="00C202CE">
            <w:pPr>
              <w:pStyle w:val="aff2"/>
            </w:pPr>
            <w:r>
              <w:t>ПП</w:t>
            </w:r>
          </w:p>
        </w:tc>
        <w:tc>
          <w:tcPr>
            <w:tcW w:w="3944" w:type="pct"/>
          </w:tcPr>
          <w:p w14:paraId="77F0FA5D" w14:textId="4D563D99" w:rsidR="00381C26" w:rsidRDefault="00381C26" w:rsidP="00C202CE">
            <w:pPr>
              <w:pStyle w:val="aff2"/>
            </w:pPr>
            <w:r>
              <w:t>Программный продукт</w:t>
            </w:r>
            <w:r w:rsidR="00603250">
              <w:t>.</w:t>
            </w:r>
          </w:p>
        </w:tc>
      </w:tr>
      <w:tr w:rsidR="00381C26" w14:paraId="4113143C" w14:textId="77777777" w:rsidTr="008A010F">
        <w:tc>
          <w:tcPr>
            <w:tcW w:w="1056" w:type="pct"/>
          </w:tcPr>
          <w:p w14:paraId="0E66F6CC" w14:textId="648A0C3D" w:rsidR="00381C26" w:rsidRPr="008A010F" w:rsidRDefault="00955A1C" w:rsidP="00C202CE">
            <w:pPr>
              <w:pStyle w:val="aff2"/>
            </w:pPr>
            <w:r>
              <w:t>ИС</w:t>
            </w:r>
          </w:p>
        </w:tc>
        <w:tc>
          <w:tcPr>
            <w:tcW w:w="3944" w:type="pct"/>
          </w:tcPr>
          <w:p w14:paraId="1F1699B2" w14:textId="2656EB59" w:rsidR="00381C26" w:rsidRDefault="00955A1C" w:rsidP="00955A1C">
            <w:pPr>
              <w:pStyle w:val="aff2"/>
            </w:pPr>
            <w:r>
              <w:t>Информационная с</w:t>
            </w:r>
            <w:r w:rsidR="00381C26" w:rsidRPr="008A010F">
              <w:t>истема</w:t>
            </w:r>
            <w:r w:rsidR="00603250">
              <w:t>.</w:t>
            </w:r>
          </w:p>
        </w:tc>
      </w:tr>
    </w:tbl>
    <w:p w14:paraId="36AD0F39" w14:textId="77777777" w:rsidR="00381C26" w:rsidRDefault="00381C26" w:rsidP="00381C26"/>
    <w:p w14:paraId="36321CF9" w14:textId="77777777" w:rsidR="00471680" w:rsidRDefault="00471680" w:rsidP="00381C26"/>
    <w:p w14:paraId="6EC601B9" w14:textId="77777777" w:rsidR="00C202CE" w:rsidRDefault="00C202CE" w:rsidP="00C202CE">
      <w:pPr>
        <w:pStyle w:val="1"/>
      </w:pPr>
      <w:bookmarkStart w:id="9" w:name="_Toc413854690"/>
      <w:bookmarkStart w:id="10" w:name="_Toc474433727"/>
      <w:bookmarkStart w:id="11" w:name="_Toc413854698"/>
      <w:r>
        <w:t>Форматы технической документации</w:t>
      </w:r>
      <w:bookmarkEnd w:id="9"/>
      <w:bookmarkEnd w:id="10"/>
    </w:p>
    <w:p w14:paraId="3D3D0075" w14:textId="32D96BE9" w:rsidR="00C202CE" w:rsidRDefault="00C202CE" w:rsidP="00C202CE">
      <w:r>
        <w:t>Все форматы</w:t>
      </w:r>
      <w:r w:rsidR="004B7758">
        <w:t xml:space="preserve"> пользовательской документации</w:t>
      </w:r>
      <w:r>
        <w:t xml:space="preserve"> формируются на основании исходного формата пакет</w:t>
      </w:r>
      <w:r w:rsidR="004652BF">
        <w:t>а</w:t>
      </w:r>
      <w:r>
        <w:t xml:space="preserve"> </w:t>
      </w:r>
      <w:r w:rsidR="00CF6668">
        <w:rPr>
          <w:lang w:val="en-US"/>
        </w:rPr>
        <w:t>WORD</w:t>
      </w:r>
      <w:r w:rsidR="004B7758">
        <w:t>.</w:t>
      </w:r>
      <w:r w:rsidR="00397FA7">
        <w:t xml:space="preserve"> </w:t>
      </w:r>
      <w:r w:rsidR="00CF6668">
        <w:t xml:space="preserve">Возможен </w:t>
      </w:r>
      <w:r w:rsidR="00397FA7">
        <w:t>выпуск</w:t>
      </w:r>
      <w:r w:rsidR="00CF6668">
        <w:t xml:space="preserve"> пользовательских документов </w:t>
      </w:r>
      <w:r w:rsidR="00397FA7">
        <w:t>в следующих форматах:</w:t>
      </w:r>
    </w:p>
    <w:p w14:paraId="131C3818" w14:textId="4F562E2A" w:rsidR="00C202CE" w:rsidRDefault="00946025" w:rsidP="00C202CE">
      <w:r>
        <w:rPr>
          <w:b/>
          <w:lang w:val="en-US"/>
        </w:rPr>
        <w:t>WEB</w:t>
      </w:r>
      <w:r w:rsidR="00C202CE">
        <w:rPr>
          <w:b/>
        </w:rPr>
        <w:t xml:space="preserve">. </w:t>
      </w:r>
      <w:r w:rsidR="00C202CE">
        <w:t>Документация в формате HTML п</w:t>
      </w:r>
      <w:r w:rsidR="00C202CE">
        <w:rPr>
          <w:bCs/>
        </w:rPr>
        <w:t>редназначена для просмотра через интернет-</w:t>
      </w:r>
      <w:r w:rsidR="004652BF">
        <w:rPr>
          <w:bCs/>
        </w:rPr>
        <w:t>браузер</w:t>
      </w:r>
      <w:r w:rsidR="00397FA7">
        <w:t>;</w:t>
      </w:r>
    </w:p>
    <w:p w14:paraId="3CA0BC06" w14:textId="52AF1B9C" w:rsidR="00C202CE" w:rsidRDefault="00C202CE" w:rsidP="00C202CE">
      <w:r>
        <w:rPr>
          <w:b/>
          <w:bCs/>
          <w:lang w:val="en-US"/>
        </w:rPr>
        <w:t>PDF</w:t>
      </w:r>
      <w:r w:rsidR="004652BF">
        <w:t>. Документация</w:t>
      </w:r>
      <w:r>
        <w:t xml:space="preserve"> в формате *.</w:t>
      </w:r>
      <w:r>
        <w:rPr>
          <w:lang w:val="en-US"/>
        </w:rPr>
        <w:t>pdf</w:t>
      </w:r>
      <w:r>
        <w:t xml:space="preserve"> предназначена для тиражирования бумажной версии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046629F6" w14:textId="77777777" w:rsidTr="008A010F">
        <w:tc>
          <w:tcPr>
            <w:tcW w:w="562" w:type="dxa"/>
            <w:vAlign w:val="center"/>
          </w:tcPr>
          <w:p w14:paraId="7FA8C326" w14:textId="1093DE1F" w:rsidR="00397FA7" w:rsidRDefault="00397FA7" w:rsidP="008A010F">
            <w:r>
              <w:rPr>
                <w:noProof/>
              </w:rPr>
              <w:drawing>
                <wp:inline distT="0" distB="0" distL="0" distR="0" wp14:anchorId="13BD002A" wp14:editId="54BC07E0">
                  <wp:extent cx="198120" cy="198120"/>
                  <wp:effectExtent l="0" t="0" r="0" b="0"/>
                  <wp:docPr id="7" name="Рисунок 7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085372C2" w14:textId="0A3C4E64" w:rsidR="00397FA7" w:rsidRDefault="00397FA7" w:rsidP="00CF6668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Основным считается формат</w:t>
            </w:r>
            <w:r w:rsidR="00CF6668">
              <w:t xml:space="preserve"> пакета </w:t>
            </w:r>
            <w:r w:rsidR="00CF6668">
              <w:rPr>
                <w:lang w:val="en-US"/>
              </w:rPr>
              <w:t>WORD</w:t>
            </w:r>
            <w:r>
              <w:t>.</w:t>
            </w:r>
            <w:r w:rsidR="00CF6668">
              <w:t xml:space="preserve"> Все остальные форматы выпускаются конвертированием основного формата.</w:t>
            </w:r>
          </w:p>
        </w:tc>
      </w:tr>
    </w:tbl>
    <w:p w14:paraId="6064668E" w14:textId="1B423F76" w:rsidR="00471680" w:rsidRDefault="00925E65" w:rsidP="004B7758">
      <w:pPr>
        <w:pStyle w:val="1"/>
      </w:pPr>
      <w:bookmarkStart w:id="12" w:name="_Toc413854699"/>
      <w:bookmarkStart w:id="13" w:name="_Toc474433728"/>
      <w:bookmarkEnd w:id="11"/>
      <w:r>
        <w:t>Структура</w:t>
      </w:r>
      <w:r w:rsidR="00471680">
        <w:t xml:space="preserve"> книг</w:t>
      </w:r>
      <w:bookmarkEnd w:id="12"/>
      <w:bookmarkEnd w:id="13"/>
      <w:r>
        <w:t xml:space="preserve"> технической документации</w:t>
      </w:r>
    </w:p>
    <w:p w14:paraId="0BE509E6" w14:textId="4E4BEBA3" w:rsidR="00925E65" w:rsidRPr="005E0F61" w:rsidRDefault="00925E65" w:rsidP="00925E65">
      <w:pPr>
        <w:spacing w:before="100" w:beforeAutospacing="1" w:after="100" w:afterAutospacing="1"/>
        <w:jc w:val="left"/>
        <w:rPr>
          <w:szCs w:val="24"/>
        </w:rPr>
      </w:pPr>
      <w:bookmarkStart w:id="14" w:name="_Toc413854691"/>
      <w:bookmarkStart w:id="15" w:name="_Toc474433729"/>
      <w:r>
        <w:rPr>
          <w:szCs w:val="24"/>
        </w:rPr>
        <w:t>Р</w:t>
      </w:r>
      <w:r w:rsidRPr="005E0F61">
        <w:rPr>
          <w:szCs w:val="24"/>
        </w:rPr>
        <w:t>уководство пользователя должно содержать:</w:t>
      </w:r>
    </w:p>
    <w:p w14:paraId="6CB9738D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Аннотацию</w:t>
      </w:r>
      <w:r w:rsidRPr="005E0F61">
        <w:rPr>
          <w:szCs w:val="24"/>
        </w:rPr>
        <w:t>, в которой приводится краткое изложение содержимого документа и его назначение. Также рекомендуется писать краткую аннотацию в начале каждого крупного раздела.</w:t>
      </w:r>
    </w:p>
    <w:p w14:paraId="2192CE81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Введение</w:t>
      </w:r>
      <w:r w:rsidRPr="005E0F61">
        <w:rPr>
          <w:szCs w:val="24"/>
        </w:rPr>
        <w:t>, содержащее информацию о том, как лучше всего использовать данное руководство</w:t>
      </w:r>
    </w:p>
    <w:p w14:paraId="1808DC18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Содержание</w:t>
      </w:r>
    </w:p>
    <w:p w14:paraId="26F04529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Главы</w:t>
      </w:r>
      <w:r w:rsidRPr="005E0F61">
        <w:rPr>
          <w:szCs w:val="24"/>
        </w:rPr>
        <w:t xml:space="preserve">, описывающие, как </w:t>
      </w:r>
      <w:r w:rsidRPr="005E0F61">
        <w:rPr>
          <w:b/>
          <w:bCs/>
          <w:szCs w:val="24"/>
        </w:rPr>
        <w:t>использовать</w:t>
      </w:r>
      <w:r w:rsidRPr="005E0F61">
        <w:rPr>
          <w:szCs w:val="24"/>
        </w:rPr>
        <w:t xml:space="preserve"> ПО</w:t>
      </w:r>
    </w:p>
    <w:p w14:paraId="6A99F176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Глоссарий</w:t>
      </w:r>
      <w:r w:rsidRPr="005E0F61">
        <w:rPr>
          <w:szCs w:val="24"/>
        </w:rPr>
        <w:t xml:space="preserve"> и</w:t>
      </w:r>
    </w:p>
    <w:p w14:paraId="288D97A8" w14:textId="0D89D5B7" w:rsidR="00925E65" w:rsidRPr="00925E65" w:rsidRDefault="00925E65" w:rsidP="0054324A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925E65">
        <w:rPr>
          <w:b/>
          <w:bCs/>
          <w:szCs w:val="24"/>
        </w:rPr>
        <w:t>Предметный указатель</w:t>
      </w:r>
      <w:r w:rsidRPr="00925E65">
        <w:rPr>
          <w:szCs w:val="24"/>
        </w:rPr>
        <w:t> </w:t>
      </w:r>
    </w:p>
    <w:p w14:paraId="5AFFD85A" w14:textId="77777777" w:rsidR="00925E65" w:rsidRPr="005E0F61" w:rsidRDefault="00925E65" w:rsidP="00925E65">
      <w:pPr>
        <w:spacing w:before="100" w:beforeAutospacing="1" w:after="100" w:afterAutospacing="1"/>
        <w:jc w:val="left"/>
        <w:rPr>
          <w:szCs w:val="24"/>
        </w:rPr>
      </w:pPr>
      <w:r w:rsidRPr="005E0F61">
        <w:rPr>
          <w:szCs w:val="24"/>
        </w:rPr>
        <w:t>Также руководство пользователя может содержать:</w:t>
      </w:r>
    </w:p>
    <w:p w14:paraId="241BEA1C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FAQ</w:t>
      </w:r>
      <w:r w:rsidRPr="005E0F61">
        <w:rPr>
          <w:szCs w:val="24"/>
        </w:rPr>
        <w:t xml:space="preserve"> и ответы на них</w:t>
      </w:r>
    </w:p>
    <w:p w14:paraId="5DF0FFD9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Ссылки</w:t>
      </w:r>
      <w:r w:rsidRPr="005E0F61">
        <w:rPr>
          <w:szCs w:val="24"/>
        </w:rPr>
        <w:t xml:space="preserve"> на дополнительную информацию по системе</w:t>
      </w:r>
      <w:r w:rsidRPr="005E0F61">
        <w:rPr>
          <w:b/>
          <w:bCs/>
          <w:szCs w:val="24"/>
        </w:rPr>
        <w:t xml:space="preserve"> </w:t>
      </w:r>
    </w:p>
    <w:p w14:paraId="01941335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Раздел</w:t>
      </w:r>
      <w:r w:rsidRPr="005E0F61">
        <w:rPr>
          <w:szCs w:val="24"/>
        </w:rPr>
        <w:t xml:space="preserve">, описывающий возможные </w:t>
      </w:r>
      <w:r w:rsidRPr="005E0F61">
        <w:rPr>
          <w:b/>
          <w:bCs/>
          <w:szCs w:val="24"/>
        </w:rPr>
        <w:t>проблемы</w:t>
      </w:r>
      <w:r w:rsidRPr="005E0F61">
        <w:rPr>
          <w:szCs w:val="24"/>
        </w:rPr>
        <w:t xml:space="preserve"> и пути их решения</w:t>
      </w:r>
    </w:p>
    <w:p w14:paraId="0EE66468" w14:textId="77777777" w:rsidR="00471680" w:rsidRDefault="00471680" w:rsidP="00471680">
      <w:pPr>
        <w:pStyle w:val="1"/>
        <w:numPr>
          <w:ilvl w:val="0"/>
          <w:numId w:val="1"/>
        </w:numPr>
      </w:pPr>
      <w:r>
        <w:lastRenderedPageBreak/>
        <w:t>Шаблоны</w:t>
      </w:r>
      <w:bookmarkEnd w:id="14"/>
      <w:bookmarkEnd w:id="15"/>
    </w:p>
    <w:p w14:paraId="37A69371" w14:textId="11E84546" w:rsidR="00471680" w:rsidRDefault="00471680" w:rsidP="00471680">
      <w:r>
        <w:t xml:space="preserve">Все документы </w:t>
      </w:r>
      <w:r w:rsidR="00397FA7">
        <w:t>создаются на основе шаблонов</w:t>
      </w:r>
      <w:r>
        <w:t xml:space="preserve">. Под </w:t>
      </w:r>
      <w:r>
        <w:rPr>
          <w:rStyle w:val="af"/>
        </w:rPr>
        <w:t xml:space="preserve">шаблоном </w:t>
      </w:r>
      <w:r w:rsidR="00397FA7">
        <w:t>понимается файл -</w:t>
      </w:r>
      <w:r>
        <w:t xml:space="preserve"> трафарет </w:t>
      </w:r>
      <w:r w:rsidR="00397FA7">
        <w:t>для среды разработки документации включающий совокупность стилей, клишированн</w:t>
      </w:r>
      <w:r>
        <w:t>ых текстов, макросов, сочетаний клавиш, дополнительных пунктов</w:t>
      </w:r>
      <w:r w:rsidR="00397FA7">
        <w:t xml:space="preserve"> </w:t>
      </w:r>
      <w:r>
        <w:t>меню и пользовательских панелей инструментов.</w:t>
      </w:r>
    </w:p>
    <w:p w14:paraId="25FB419F" w14:textId="77777777" w:rsidR="00471680" w:rsidRPr="00BE17B5" w:rsidRDefault="00471680" w:rsidP="004B7758">
      <w:pPr>
        <w:pStyle w:val="1"/>
      </w:pPr>
      <w:bookmarkStart w:id="16" w:name="_Toc413854703"/>
      <w:bookmarkStart w:id="17" w:name="_Toc474433730"/>
      <w:bookmarkStart w:id="18" w:name="_Toc469371023"/>
      <w:r w:rsidRPr="00BE17B5">
        <w:t>Элементы текста</w:t>
      </w:r>
      <w:bookmarkEnd w:id="16"/>
      <w:bookmarkEnd w:id="17"/>
    </w:p>
    <w:p w14:paraId="1B8A12A9" w14:textId="05127701" w:rsidR="008A010F" w:rsidRDefault="008A010F" w:rsidP="008A010F">
      <w:pPr>
        <w:pStyle w:val="2"/>
      </w:pPr>
      <w:bookmarkStart w:id="19" w:name="_Toc474433731"/>
      <w:bookmarkStart w:id="20" w:name="_Toc413854704"/>
      <w:r>
        <w:t>Стили</w:t>
      </w:r>
      <w:bookmarkEnd w:id="19"/>
    </w:p>
    <w:p w14:paraId="792FF82E" w14:textId="2B2754D2" w:rsidR="00603250" w:rsidRDefault="00603250" w:rsidP="00603250">
      <w:r>
        <w:t xml:space="preserve">При создании документов используются только специально разработанные стили. </w:t>
      </w:r>
      <w:r w:rsidR="003005D9">
        <w:t xml:space="preserve">Для документов, создаваемых в среде </w:t>
      </w:r>
      <w:r w:rsidR="003005D9">
        <w:rPr>
          <w:lang w:val="en-US"/>
        </w:rPr>
        <w:t>WORD</w:t>
      </w:r>
      <w:r w:rsidR="003005D9">
        <w:t xml:space="preserve"> стили хранятся в шаблоне документа. Далее приведена таблица разр</w:t>
      </w:r>
      <w:r w:rsidR="00946025">
        <w:t>ешенных стилей и их соответствие</w:t>
      </w:r>
      <w:r w:rsidR="003005D9">
        <w:t xml:space="preserve"> в различных средах разработки.</w:t>
      </w:r>
    </w:p>
    <w:p w14:paraId="4AA98E15" w14:textId="77777777" w:rsidR="003005D9" w:rsidRDefault="003005D9" w:rsidP="00603250"/>
    <w:p w14:paraId="4442CDE7" w14:textId="1117B33D" w:rsidR="003005D9" w:rsidRDefault="003005D9" w:rsidP="003005D9">
      <w:pPr>
        <w:pStyle w:val="af2"/>
      </w:pPr>
      <w:r>
        <w:t>Таблица разрешенных сти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513"/>
      </w:tblGrid>
      <w:tr w:rsidR="00ED4CF0" w14:paraId="7F0C0840" w14:textId="77777777" w:rsidTr="00ED4CF0">
        <w:tc>
          <w:tcPr>
            <w:tcW w:w="1838" w:type="dxa"/>
          </w:tcPr>
          <w:p w14:paraId="51E1E24C" w14:textId="77777777" w:rsidR="00ED4CF0" w:rsidRDefault="00ED4CF0" w:rsidP="007E4361">
            <w:pPr>
              <w:pStyle w:val="aa"/>
            </w:pPr>
            <w:r w:rsidRPr="00360653">
              <w:t>Стиль</w:t>
            </w:r>
            <w:r w:rsidRPr="00F23781">
              <w:rPr>
                <w:lang w:val="en-US"/>
              </w:rPr>
              <w:t xml:space="preserve"> Word</w:t>
            </w:r>
          </w:p>
        </w:tc>
        <w:tc>
          <w:tcPr>
            <w:tcW w:w="7513" w:type="dxa"/>
          </w:tcPr>
          <w:p w14:paraId="36A1FA4C" w14:textId="77777777" w:rsidR="00ED4CF0" w:rsidRPr="00175F50" w:rsidRDefault="00ED4CF0" w:rsidP="007E4361">
            <w:pPr>
              <w:pStyle w:val="aa"/>
            </w:pPr>
            <w:r>
              <w:t>Назначение</w:t>
            </w:r>
          </w:p>
        </w:tc>
      </w:tr>
      <w:tr w:rsidR="00ED4CF0" w14:paraId="038040F2" w14:textId="77777777" w:rsidTr="00ED4CF0">
        <w:tc>
          <w:tcPr>
            <w:tcW w:w="1838" w:type="dxa"/>
          </w:tcPr>
          <w:p w14:paraId="0BA58CDE" w14:textId="77777777" w:rsidR="00ED4CF0" w:rsidRDefault="00ED4CF0" w:rsidP="007E4361">
            <w:pPr>
              <w:pStyle w:val="aff2"/>
            </w:pPr>
            <w:r>
              <w:t>Колонтитул</w:t>
            </w:r>
          </w:p>
        </w:tc>
        <w:tc>
          <w:tcPr>
            <w:tcW w:w="7513" w:type="dxa"/>
            <w:vMerge w:val="restart"/>
          </w:tcPr>
          <w:p w14:paraId="20AC0D20" w14:textId="3D7A403B" w:rsidR="00ED4CF0" w:rsidRPr="001A4D6A" w:rsidRDefault="00ED4CF0" w:rsidP="00ED4CF0">
            <w:pPr>
              <w:pStyle w:val="aff2"/>
            </w:pPr>
            <w:r>
              <w:t xml:space="preserve">Стили для оформления элементов страниц. </w:t>
            </w:r>
          </w:p>
        </w:tc>
      </w:tr>
      <w:tr w:rsidR="00ED4CF0" w14:paraId="20F7D79E" w14:textId="77777777" w:rsidTr="00ED4CF0">
        <w:tc>
          <w:tcPr>
            <w:tcW w:w="1838" w:type="dxa"/>
          </w:tcPr>
          <w:p w14:paraId="6A483FDB" w14:textId="4351F5AF" w:rsidR="00ED4CF0" w:rsidRDefault="00ED4CF0" w:rsidP="007E4361">
            <w:pPr>
              <w:pStyle w:val="aff2"/>
            </w:pPr>
            <w:r>
              <w:t>Заглавие документа</w:t>
            </w:r>
          </w:p>
        </w:tc>
        <w:tc>
          <w:tcPr>
            <w:tcW w:w="7513" w:type="dxa"/>
            <w:vMerge/>
          </w:tcPr>
          <w:p w14:paraId="0E1D9C0A" w14:textId="77777777" w:rsidR="00ED4CF0" w:rsidRPr="001A4D6A" w:rsidRDefault="00ED4CF0" w:rsidP="007E4361">
            <w:pPr>
              <w:pStyle w:val="aff2"/>
            </w:pPr>
          </w:p>
        </w:tc>
      </w:tr>
      <w:tr w:rsidR="00ED4CF0" w14:paraId="3E9FF140" w14:textId="77777777" w:rsidTr="00ED4CF0">
        <w:tc>
          <w:tcPr>
            <w:tcW w:w="1838" w:type="dxa"/>
          </w:tcPr>
          <w:p w14:paraId="63C3EF48" w14:textId="77777777" w:rsidR="00ED4CF0" w:rsidRPr="001A4D6A" w:rsidRDefault="00ED4CF0" w:rsidP="007E4361">
            <w:pPr>
              <w:pStyle w:val="aff2"/>
            </w:pPr>
            <w:r w:rsidRPr="001A4D6A">
              <w:t>Заголовок 1</w:t>
            </w:r>
          </w:p>
        </w:tc>
        <w:tc>
          <w:tcPr>
            <w:tcW w:w="7513" w:type="dxa"/>
            <w:vMerge w:val="restart"/>
          </w:tcPr>
          <w:p w14:paraId="43FF9264" w14:textId="77777777" w:rsidR="00ED4CF0" w:rsidRPr="0097067D" w:rsidRDefault="00ED4CF0" w:rsidP="007E4361">
            <w:pPr>
              <w:pStyle w:val="aff2"/>
            </w:pPr>
            <w:r>
              <w:t xml:space="preserve">Стили для оформления заголовков разделов. В </w:t>
            </w:r>
            <w:r>
              <w:rPr>
                <w:lang w:val="en-US"/>
              </w:rPr>
              <w:t>Help</w:t>
            </w:r>
            <w:r w:rsidRPr="001A4D6A">
              <w:t>&amp;</w:t>
            </w:r>
            <w:r>
              <w:rPr>
                <w:lang w:val="en-US"/>
              </w:rPr>
              <w:t>Manual</w:t>
            </w:r>
            <w:r>
              <w:t xml:space="preserve"> применяется один стиль, а иерархия разделов определяется структурой документа. </w:t>
            </w:r>
          </w:p>
        </w:tc>
      </w:tr>
      <w:tr w:rsidR="00ED4CF0" w14:paraId="1E2B6EF0" w14:textId="77777777" w:rsidTr="00ED4CF0">
        <w:tc>
          <w:tcPr>
            <w:tcW w:w="1838" w:type="dxa"/>
          </w:tcPr>
          <w:p w14:paraId="18F705CF" w14:textId="77777777" w:rsidR="00ED4CF0" w:rsidRDefault="00ED4CF0" w:rsidP="007E4361">
            <w:pPr>
              <w:pStyle w:val="aff2"/>
            </w:pPr>
            <w:r>
              <w:t>Заголовок 2</w:t>
            </w:r>
          </w:p>
        </w:tc>
        <w:tc>
          <w:tcPr>
            <w:tcW w:w="7513" w:type="dxa"/>
            <w:vMerge/>
          </w:tcPr>
          <w:p w14:paraId="2DD6A2AC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0C6AC85F" w14:textId="77777777" w:rsidTr="00ED4CF0">
        <w:tc>
          <w:tcPr>
            <w:tcW w:w="1838" w:type="dxa"/>
          </w:tcPr>
          <w:p w14:paraId="034BA77C" w14:textId="77777777" w:rsidR="00ED4CF0" w:rsidRDefault="00ED4CF0" w:rsidP="007E4361">
            <w:pPr>
              <w:pStyle w:val="aff2"/>
            </w:pPr>
            <w:r>
              <w:t>Заголовок 3</w:t>
            </w:r>
          </w:p>
        </w:tc>
        <w:tc>
          <w:tcPr>
            <w:tcW w:w="7513" w:type="dxa"/>
            <w:vMerge/>
          </w:tcPr>
          <w:p w14:paraId="25B0D868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15C74E8C" w14:textId="77777777" w:rsidTr="00ED4CF0">
        <w:tc>
          <w:tcPr>
            <w:tcW w:w="1838" w:type="dxa"/>
          </w:tcPr>
          <w:p w14:paraId="77958A63" w14:textId="77777777" w:rsidR="00ED4CF0" w:rsidRDefault="00ED4CF0" w:rsidP="007E4361">
            <w:pPr>
              <w:pStyle w:val="aff2"/>
            </w:pPr>
            <w:r>
              <w:t>Заголовок 4</w:t>
            </w:r>
          </w:p>
        </w:tc>
        <w:tc>
          <w:tcPr>
            <w:tcW w:w="7513" w:type="dxa"/>
            <w:vMerge/>
          </w:tcPr>
          <w:p w14:paraId="53559879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4B9902FA" w14:textId="77777777" w:rsidTr="00ED4CF0">
        <w:tc>
          <w:tcPr>
            <w:tcW w:w="1838" w:type="dxa"/>
          </w:tcPr>
          <w:p w14:paraId="1A1D1C9D" w14:textId="77777777" w:rsidR="00ED4CF0" w:rsidRDefault="00ED4CF0" w:rsidP="007E4361">
            <w:pPr>
              <w:pStyle w:val="aff2"/>
            </w:pPr>
            <w:r>
              <w:t>Приложение</w:t>
            </w:r>
          </w:p>
        </w:tc>
        <w:tc>
          <w:tcPr>
            <w:tcW w:w="7513" w:type="dxa"/>
          </w:tcPr>
          <w:p w14:paraId="3E1876F9" w14:textId="77777777" w:rsidR="00ED4CF0" w:rsidRPr="0097067D" w:rsidRDefault="00ED4CF0" w:rsidP="007E4361">
            <w:pPr>
              <w:pStyle w:val="aff2"/>
            </w:pPr>
            <w:r>
              <w:t>Стиль для заголовков приложений.</w:t>
            </w:r>
          </w:p>
        </w:tc>
      </w:tr>
      <w:tr w:rsidR="00ED4CF0" w14:paraId="637EED8B" w14:textId="77777777" w:rsidTr="00ED4CF0">
        <w:tc>
          <w:tcPr>
            <w:tcW w:w="1838" w:type="dxa"/>
          </w:tcPr>
          <w:p w14:paraId="48140677" w14:textId="77777777" w:rsidR="00ED4CF0" w:rsidRDefault="00ED4CF0" w:rsidP="007E4361">
            <w:pPr>
              <w:pStyle w:val="aff2"/>
            </w:pPr>
            <w:r>
              <w:t xml:space="preserve">Оглавление </w:t>
            </w:r>
          </w:p>
        </w:tc>
        <w:tc>
          <w:tcPr>
            <w:tcW w:w="7513" w:type="dxa"/>
          </w:tcPr>
          <w:p w14:paraId="5B1F86B0" w14:textId="6718EA13" w:rsidR="00ED4CF0" w:rsidRPr="0097067D" w:rsidRDefault="00ED4CF0" w:rsidP="00ED4CF0">
            <w:pPr>
              <w:pStyle w:val="aff2"/>
            </w:pPr>
            <w:r>
              <w:t>Стиль для оформления оглавления.</w:t>
            </w:r>
          </w:p>
        </w:tc>
      </w:tr>
      <w:tr w:rsidR="00ED4CF0" w14:paraId="6CF16093" w14:textId="77777777" w:rsidTr="00ED4CF0">
        <w:tc>
          <w:tcPr>
            <w:tcW w:w="1838" w:type="dxa"/>
          </w:tcPr>
          <w:p w14:paraId="176BE502" w14:textId="77777777" w:rsidR="00ED4CF0" w:rsidRDefault="00ED4CF0" w:rsidP="007E4361">
            <w:pPr>
              <w:pStyle w:val="aff2"/>
            </w:pPr>
            <w:r>
              <w:t>Основной</w:t>
            </w:r>
          </w:p>
        </w:tc>
        <w:tc>
          <w:tcPr>
            <w:tcW w:w="7513" w:type="dxa"/>
          </w:tcPr>
          <w:p w14:paraId="47B45A1A" w14:textId="77777777" w:rsidR="00ED4CF0" w:rsidRPr="0097067D" w:rsidRDefault="00ED4CF0" w:rsidP="007E4361">
            <w:pPr>
              <w:pStyle w:val="aff2"/>
            </w:pPr>
            <w:r>
              <w:t>О</w:t>
            </w:r>
            <w:r w:rsidRPr="0097067D">
              <w:t>сновной стиль, который используется при написании документации</w:t>
            </w:r>
          </w:p>
        </w:tc>
      </w:tr>
      <w:tr w:rsidR="00ED4CF0" w14:paraId="03D10FE7" w14:textId="77777777" w:rsidTr="00ED4CF0">
        <w:tc>
          <w:tcPr>
            <w:tcW w:w="1838" w:type="dxa"/>
          </w:tcPr>
          <w:p w14:paraId="0312CC09" w14:textId="4CF7ECAF" w:rsidR="00ED4CF0" w:rsidRPr="00946025" w:rsidRDefault="00ED4CF0" w:rsidP="007E4361">
            <w:pPr>
              <w:pStyle w:val="aff2"/>
            </w:pPr>
            <w:r>
              <w:t>Рисунок</w:t>
            </w:r>
          </w:p>
        </w:tc>
        <w:tc>
          <w:tcPr>
            <w:tcW w:w="7513" w:type="dxa"/>
          </w:tcPr>
          <w:p w14:paraId="03197CB0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 xml:space="preserve">тиль для оформления </w:t>
            </w:r>
            <w:r>
              <w:t>абзаца содержащего рисунок.</w:t>
            </w:r>
          </w:p>
        </w:tc>
      </w:tr>
      <w:tr w:rsidR="00ED4CF0" w14:paraId="1F06FD36" w14:textId="77777777" w:rsidTr="00ED4CF0">
        <w:tc>
          <w:tcPr>
            <w:tcW w:w="1838" w:type="dxa"/>
          </w:tcPr>
          <w:p w14:paraId="065BC3F7" w14:textId="77777777" w:rsidR="00ED4CF0" w:rsidRDefault="00ED4CF0" w:rsidP="007E4361">
            <w:pPr>
              <w:pStyle w:val="aff2"/>
            </w:pPr>
            <w:r>
              <w:t>Название рисунка</w:t>
            </w:r>
          </w:p>
        </w:tc>
        <w:tc>
          <w:tcPr>
            <w:tcW w:w="7513" w:type="dxa"/>
          </w:tcPr>
          <w:p w14:paraId="16B453FE" w14:textId="77777777" w:rsidR="00ED4CF0" w:rsidRPr="00360653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</w:t>
            </w:r>
            <w:r>
              <w:t>рисунка</w:t>
            </w:r>
          </w:p>
        </w:tc>
      </w:tr>
      <w:tr w:rsidR="00ED4CF0" w14:paraId="46E20502" w14:textId="77777777" w:rsidTr="00ED4CF0">
        <w:tc>
          <w:tcPr>
            <w:tcW w:w="1838" w:type="dxa"/>
          </w:tcPr>
          <w:p w14:paraId="6A2CCD91" w14:textId="77777777" w:rsidR="00ED4CF0" w:rsidRDefault="00ED4CF0" w:rsidP="007E4361">
            <w:pPr>
              <w:pStyle w:val="aff2"/>
            </w:pPr>
            <w:r>
              <w:t>Заголовок таблицы</w:t>
            </w:r>
          </w:p>
        </w:tc>
        <w:tc>
          <w:tcPr>
            <w:tcW w:w="7513" w:type="dxa"/>
          </w:tcPr>
          <w:p w14:paraId="7F504E8A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>тиль для оформления текста внутри ячеек первой (заглавной) строки таблиц.</w:t>
            </w:r>
          </w:p>
        </w:tc>
      </w:tr>
      <w:tr w:rsidR="00ED4CF0" w14:paraId="7000053A" w14:textId="77777777" w:rsidTr="00ED4CF0">
        <w:tc>
          <w:tcPr>
            <w:tcW w:w="1838" w:type="dxa"/>
          </w:tcPr>
          <w:p w14:paraId="67E707BF" w14:textId="77777777" w:rsidR="00ED4CF0" w:rsidRDefault="00ED4CF0" w:rsidP="007E4361">
            <w:pPr>
              <w:pStyle w:val="aff2"/>
            </w:pPr>
            <w:r>
              <w:t>Название таблицы</w:t>
            </w:r>
          </w:p>
        </w:tc>
        <w:tc>
          <w:tcPr>
            <w:tcW w:w="7513" w:type="dxa"/>
          </w:tcPr>
          <w:p w14:paraId="048B531C" w14:textId="77777777" w:rsidR="00ED4CF0" w:rsidRPr="0097067D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таблиц</w:t>
            </w:r>
            <w:r>
              <w:t>ы</w:t>
            </w:r>
          </w:p>
        </w:tc>
      </w:tr>
      <w:tr w:rsidR="00ED4CF0" w14:paraId="6B488C94" w14:textId="77777777" w:rsidTr="00ED4CF0">
        <w:tc>
          <w:tcPr>
            <w:tcW w:w="1838" w:type="dxa"/>
          </w:tcPr>
          <w:p w14:paraId="4BD57AC8" w14:textId="77777777" w:rsidR="00ED4CF0" w:rsidRDefault="00ED4CF0" w:rsidP="007E4361">
            <w:pPr>
              <w:pStyle w:val="aff2"/>
            </w:pPr>
            <w:r>
              <w:t>Текст таблицы</w:t>
            </w:r>
          </w:p>
        </w:tc>
        <w:tc>
          <w:tcPr>
            <w:tcW w:w="7513" w:type="dxa"/>
          </w:tcPr>
          <w:p w14:paraId="7E6106A3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>С</w:t>
            </w:r>
            <w:r w:rsidRPr="0097067D">
              <w:t>тиль для оформления текста внутри ячеек таблиц.</w:t>
            </w:r>
          </w:p>
        </w:tc>
      </w:tr>
      <w:tr w:rsidR="00ED4CF0" w14:paraId="692F6515" w14:textId="77777777" w:rsidTr="00ED4CF0">
        <w:tc>
          <w:tcPr>
            <w:tcW w:w="1838" w:type="dxa"/>
          </w:tcPr>
          <w:p w14:paraId="59460339" w14:textId="77777777" w:rsidR="00ED4CF0" w:rsidRDefault="00ED4CF0" w:rsidP="007E4361">
            <w:pPr>
              <w:pStyle w:val="aff2"/>
            </w:pPr>
            <w:r>
              <w:t>Нумерованный перечень</w:t>
            </w:r>
          </w:p>
        </w:tc>
        <w:tc>
          <w:tcPr>
            <w:tcW w:w="7513" w:type="dxa"/>
          </w:tcPr>
          <w:p w14:paraId="26781E4E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15547BD4" w14:textId="77777777" w:rsidTr="00ED4CF0">
        <w:tc>
          <w:tcPr>
            <w:tcW w:w="1838" w:type="dxa"/>
          </w:tcPr>
          <w:p w14:paraId="5A45D329" w14:textId="77777777" w:rsidR="00ED4CF0" w:rsidRDefault="00ED4CF0" w:rsidP="007E4361">
            <w:pPr>
              <w:pStyle w:val="aff2"/>
            </w:pPr>
            <w:r>
              <w:t>Перечень</w:t>
            </w:r>
          </w:p>
        </w:tc>
        <w:tc>
          <w:tcPr>
            <w:tcW w:w="7513" w:type="dxa"/>
          </w:tcPr>
          <w:p w14:paraId="1CB63679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78766EA5" w14:textId="77777777" w:rsidTr="00ED4CF0">
        <w:tc>
          <w:tcPr>
            <w:tcW w:w="1838" w:type="dxa"/>
          </w:tcPr>
          <w:p w14:paraId="651F2C82" w14:textId="77777777" w:rsidR="00ED4CF0" w:rsidRDefault="00ED4CF0" w:rsidP="007E4361">
            <w:pPr>
              <w:pStyle w:val="aff2"/>
            </w:pPr>
            <w:r>
              <w:t>Перечень полей</w:t>
            </w:r>
          </w:p>
        </w:tc>
        <w:tc>
          <w:tcPr>
            <w:tcW w:w="7513" w:type="dxa"/>
          </w:tcPr>
          <w:p w14:paraId="04E24B7B" w14:textId="77777777" w:rsidR="00ED4CF0" w:rsidRPr="0097067D" w:rsidRDefault="00ED4CF0" w:rsidP="007E4361">
            <w:pPr>
              <w:pStyle w:val="aff2"/>
            </w:pPr>
            <w:r w:rsidRPr="0097067D">
              <w:t>Стиль с выступом первой строки, применяется для создания не маркированных списков, описывающих (перечисляющих) однородные сущности (понятия).</w:t>
            </w:r>
          </w:p>
        </w:tc>
      </w:tr>
      <w:tr w:rsidR="00ED4CF0" w14:paraId="3158423E" w14:textId="77777777" w:rsidTr="00ED4CF0">
        <w:tc>
          <w:tcPr>
            <w:tcW w:w="1838" w:type="dxa"/>
          </w:tcPr>
          <w:p w14:paraId="727F9C49" w14:textId="77777777" w:rsidR="00ED4CF0" w:rsidRDefault="00ED4CF0" w:rsidP="007E4361">
            <w:pPr>
              <w:pStyle w:val="aff2"/>
            </w:pPr>
            <w:r>
              <w:t>Примечание</w:t>
            </w:r>
          </w:p>
        </w:tc>
        <w:tc>
          <w:tcPr>
            <w:tcW w:w="7513" w:type="dxa"/>
          </w:tcPr>
          <w:p w14:paraId="7EDE4DB6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 xml:space="preserve">Стиль для блока </w:t>
            </w:r>
            <w:r w:rsidRPr="0097067D">
              <w:t>"примечание".</w:t>
            </w:r>
          </w:p>
        </w:tc>
      </w:tr>
      <w:tr w:rsidR="00ED4CF0" w14:paraId="37336E71" w14:textId="77777777" w:rsidTr="00ED4CF0">
        <w:tc>
          <w:tcPr>
            <w:tcW w:w="1838" w:type="dxa"/>
          </w:tcPr>
          <w:p w14:paraId="21F21992" w14:textId="77777777" w:rsidR="00ED4CF0" w:rsidRDefault="00ED4CF0" w:rsidP="007E4361">
            <w:pPr>
              <w:pStyle w:val="aff2"/>
            </w:pPr>
            <w:r>
              <w:t>Внимание</w:t>
            </w:r>
          </w:p>
        </w:tc>
        <w:tc>
          <w:tcPr>
            <w:tcW w:w="7513" w:type="dxa"/>
          </w:tcPr>
          <w:p w14:paraId="242193E5" w14:textId="77777777" w:rsidR="00ED4CF0" w:rsidRPr="0097067D" w:rsidRDefault="00ED4CF0" w:rsidP="007E4361">
            <w:pPr>
              <w:pStyle w:val="aff2"/>
            </w:pPr>
            <w:r w:rsidRPr="0097067D">
              <w:t xml:space="preserve">Стиль для </w:t>
            </w:r>
            <w:r>
              <w:t>блока</w:t>
            </w:r>
            <w:r w:rsidRPr="0097067D">
              <w:t xml:space="preserve"> "внимание"</w:t>
            </w:r>
            <w:r>
              <w:t>.</w:t>
            </w:r>
          </w:p>
        </w:tc>
      </w:tr>
      <w:tr w:rsidR="00ED4CF0" w:rsidRPr="00786385" w14:paraId="3119F97D" w14:textId="77777777" w:rsidTr="00ED4CF0">
        <w:tc>
          <w:tcPr>
            <w:tcW w:w="1838" w:type="dxa"/>
          </w:tcPr>
          <w:p w14:paraId="4B09E1DA" w14:textId="77777777" w:rsidR="00ED4CF0" w:rsidRDefault="00ED4CF0" w:rsidP="007E4361">
            <w:pPr>
              <w:pStyle w:val="aff2"/>
            </w:pPr>
            <w:r>
              <w:t>Клавиша</w:t>
            </w:r>
          </w:p>
        </w:tc>
        <w:tc>
          <w:tcPr>
            <w:tcW w:w="7513" w:type="dxa"/>
          </w:tcPr>
          <w:p w14:paraId="5125C596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клавиш.</w:t>
            </w:r>
          </w:p>
        </w:tc>
      </w:tr>
      <w:tr w:rsidR="00ED4CF0" w14:paraId="65E00A5A" w14:textId="77777777" w:rsidTr="00ED4CF0">
        <w:tc>
          <w:tcPr>
            <w:tcW w:w="1838" w:type="dxa"/>
          </w:tcPr>
          <w:p w14:paraId="4C84FCC3" w14:textId="77777777" w:rsidR="00ED4CF0" w:rsidRDefault="00ED4CF0" w:rsidP="007E4361">
            <w:pPr>
              <w:pStyle w:val="aff2"/>
            </w:pPr>
            <w:r>
              <w:t>Пункт меню</w:t>
            </w:r>
          </w:p>
        </w:tc>
        <w:tc>
          <w:tcPr>
            <w:tcW w:w="7513" w:type="dxa"/>
          </w:tcPr>
          <w:p w14:paraId="7F1864CD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пунктов меню.</w:t>
            </w:r>
          </w:p>
        </w:tc>
      </w:tr>
      <w:tr w:rsidR="00ED4CF0" w14:paraId="47FE2E7F" w14:textId="77777777" w:rsidTr="00ED4CF0">
        <w:tc>
          <w:tcPr>
            <w:tcW w:w="1838" w:type="dxa"/>
          </w:tcPr>
          <w:p w14:paraId="5EF9FE87" w14:textId="77777777" w:rsidR="00ED4CF0" w:rsidRDefault="00ED4CF0" w:rsidP="007E4361">
            <w:pPr>
              <w:pStyle w:val="aff2"/>
            </w:pPr>
            <w:r>
              <w:t>Ключевое слово</w:t>
            </w:r>
          </w:p>
        </w:tc>
        <w:tc>
          <w:tcPr>
            <w:tcW w:w="7513" w:type="dxa"/>
          </w:tcPr>
          <w:p w14:paraId="05CDECB2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</w:t>
            </w:r>
            <w:r>
              <w:t>слов имеющих конкретное (явно определенное) значение в документе.</w:t>
            </w:r>
          </w:p>
        </w:tc>
      </w:tr>
      <w:tr w:rsidR="00ED4CF0" w:rsidRPr="00786385" w14:paraId="728FA13B" w14:textId="77777777" w:rsidTr="00ED4CF0">
        <w:tc>
          <w:tcPr>
            <w:tcW w:w="1838" w:type="dxa"/>
          </w:tcPr>
          <w:p w14:paraId="7D4AA310" w14:textId="77777777" w:rsidR="00ED4CF0" w:rsidRDefault="00ED4CF0" w:rsidP="007E4361">
            <w:pPr>
              <w:pStyle w:val="aff2"/>
            </w:pPr>
            <w:r>
              <w:t>Официальное название</w:t>
            </w:r>
          </w:p>
        </w:tc>
        <w:tc>
          <w:tcPr>
            <w:tcW w:w="7513" w:type="dxa"/>
          </w:tcPr>
          <w:p w14:paraId="4DD4AA21" w14:textId="77777777" w:rsidR="00ED4CF0" w:rsidRDefault="00ED4CF0" w:rsidP="007E4361">
            <w:pPr>
              <w:pStyle w:val="aff2"/>
            </w:pPr>
            <w:r>
              <w:t xml:space="preserve">Стиль </w:t>
            </w:r>
            <w:r w:rsidRPr="00786385">
              <w:t>применяется для выделения официальных наименований компаний и программных продуктов</w:t>
            </w:r>
          </w:p>
        </w:tc>
      </w:tr>
    </w:tbl>
    <w:p w14:paraId="0B294E32" w14:textId="77777777" w:rsidR="003005D9" w:rsidRPr="00BD102D" w:rsidRDefault="003005D9" w:rsidP="003005D9">
      <w:pPr>
        <w:pStyle w:val="aff2"/>
      </w:pPr>
    </w:p>
    <w:p w14:paraId="183FF8F1" w14:textId="77777777" w:rsidR="003005D9" w:rsidRPr="003005D9" w:rsidRDefault="003005D9" w:rsidP="00603250"/>
    <w:p w14:paraId="331139BE" w14:textId="77777777" w:rsidR="00471680" w:rsidRDefault="00471680" w:rsidP="008A010F">
      <w:pPr>
        <w:pStyle w:val="2"/>
      </w:pPr>
      <w:bookmarkStart w:id="21" w:name="_Toc474433732"/>
      <w:r>
        <w:t>Заголовки и названия</w:t>
      </w:r>
      <w:bookmarkEnd w:id="18"/>
      <w:bookmarkEnd w:id="20"/>
      <w:bookmarkEnd w:id="21"/>
    </w:p>
    <w:p w14:paraId="6078E62C" w14:textId="0B804541" w:rsidR="00397FA7" w:rsidRDefault="00471680" w:rsidP="00397FA7">
      <w:r>
        <w:rPr>
          <w:rStyle w:val="af"/>
        </w:rPr>
        <w:t>Заглавие (название) документа</w:t>
      </w:r>
      <w:r>
        <w:t xml:space="preserve"> – слово, фраза или законченное предложение, в котором формулируется содержание (тема, идея, предмет, объект) публикуемой информ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4A472027" w14:textId="77777777" w:rsidTr="00397FA7">
        <w:tc>
          <w:tcPr>
            <w:tcW w:w="562" w:type="dxa"/>
            <w:vAlign w:val="center"/>
          </w:tcPr>
          <w:p w14:paraId="19231E3F" w14:textId="2A076043" w:rsidR="00397FA7" w:rsidRDefault="00397FA7" w:rsidP="008A010F">
            <w:r>
              <w:rPr>
                <w:noProof/>
              </w:rPr>
              <w:lastRenderedPageBreak/>
              <w:drawing>
                <wp:inline distT="0" distB="0" distL="0" distR="0" wp14:anchorId="49F37FE9" wp14:editId="1D7EF19A">
                  <wp:extent cx="198120" cy="198120"/>
                  <wp:effectExtent l="0" t="0" r="0" b="0"/>
                  <wp:docPr id="5" name="Рисунок 5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734C1ED1" w14:textId="40D2C7EC" w:rsidR="00397FA7" w:rsidRDefault="00397FA7" w:rsidP="00397FA7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Точки в конце заголовков не ставятся.</w:t>
            </w:r>
          </w:p>
        </w:tc>
      </w:tr>
    </w:tbl>
    <w:p w14:paraId="26A782FD" w14:textId="72A87697" w:rsidR="00471680" w:rsidRDefault="00471680" w:rsidP="00471680">
      <w:r>
        <w:t>В заголовке из двух самостоятельных, синтаксически не связанных предложений ставят точку, а в конце, по общему правилу, точку опускают. Такой заголовок рекомендуется разбивать на строки (если он не умещается в одну) так, чтобы точка попадала внутрь строки, а не заканчивала ее; заголовок будет более четко восприниматься как единый</w:t>
      </w:r>
      <w:r w:rsidR="008A010F">
        <w:t>, например,</w:t>
      </w:r>
    </w:p>
    <w:p w14:paraId="03F52F80" w14:textId="77777777" w:rsidR="00471680" w:rsidRPr="003C0835" w:rsidRDefault="00471680" w:rsidP="00471680">
      <w:pPr>
        <w:pStyle w:val="33"/>
        <w:numPr>
          <w:ilvl w:val="0"/>
          <w:numId w:val="0"/>
        </w:numPr>
      </w:pPr>
      <w:r w:rsidRPr="003C0835">
        <w:t>Обработка платежных поручений клиентов-нерезидентов. Учет кодов KNF</w:t>
      </w:r>
    </w:p>
    <w:p w14:paraId="702BF86B" w14:textId="77777777" w:rsidR="00471680" w:rsidRDefault="00471680" w:rsidP="00471680"/>
    <w:p w14:paraId="70085EBB" w14:textId="77777777" w:rsidR="00397FA7" w:rsidRDefault="00397FA7" w:rsidP="00397FA7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97FA7" w14:paraId="2E7A8621" w14:textId="77777777" w:rsidTr="00397FA7">
        <w:tc>
          <w:tcPr>
            <w:tcW w:w="562" w:type="dxa"/>
            <w:vAlign w:val="center"/>
          </w:tcPr>
          <w:p w14:paraId="2571EDDF" w14:textId="286362B8" w:rsidR="00397FA7" w:rsidRDefault="00397FA7" w:rsidP="00397FA7">
            <w:r>
              <w:rPr>
                <w:noProof/>
              </w:rPr>
              <w:drawing>
                <wp:inline distT="0" distB="0" distL="0" distR="0" wp14:anchorId="4A08E5EA" wp14:editId="52693000">
                  <wp:extent cx="243840" cy="205740"/>
                  <wp:effectExtent l="0" t="0" r="3810" b="3810"/>
                  <wp:docPr id="2" name="Рисунок 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1EBF5DB4" w14:textId="51F2841B" w:rsidR="00397FA7" w:rsidRDefault="00397FA7" w:rsidP="00ED4CF0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Зарегистрированные торговые марки и названия продуктов </w:t>
            </w:r>
            <w:r w:rsidR="00ED4CF0">
              <w:t>сторонних</w:t>
            </w:r>
            <w:r>
              <w:t xml:space="preserve"> компаний (например,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или </w:t>
            </w:r>
            <w:r>
              <w:rPr>
                <w:lang w:val="en-US"/>
              </w:rPr>
              <w:t>ORACLE</w:t>
            </w:r>
            <w:r>
              <w:t>) выделять</w:t>
            </w:r>
            <w:r w:rsidR="00ED4CF0">
              <w:t xml:space="preserve"> особым</w:t>
            </w:r>
            <w:r>
              <w:t xml:space="preserve"> стилем не следует.</w:t>
            </w:r>
          </w:p>
        </w:tc>
      </w:tr>
    </w:tbl>
    <w:p w14:paraId="488C4263" w14:textId="77777777" w:rsidR="00397FA7" w:rsidRPr="00397FA7" w:rsidRDefault="00397FA7" w:rsidP="00397FA7"/>
    <w:p w14:paraId="1830BDD0" w14:textId="10E37A40" w:rsidR="00471680" w:rsidRDefault="00471680" w:rsidP="008A010F">
      <w:pPr>
        <w:pStyle w:val="2"/>
      </w:pPr>
      <w:bookmarkStart w:id="22" w:name="_Toc413854705"/>
      <w:bookmarkStart w:id="23" w:name="_Toc474433733"/>
      <w:r>
        <w:t>Перечни</w:t>
      </w:r>
      <w:bookmarkEnd w:id="22"/>
      <w:bookmarkEnd w:id="23"/>
    </w:p>
    <w:p w14:paraId="20EE97C7" w14:textId="77777777" w:rsidR="00471680" w:rsidRDefault="00471680" w:rsidP="00471680">
      <w:r>
        <w:t xml:space="preserve">Маркированные списки применяются для </w:t>
      </w:r>
      <w:r>
        <w:rPr>
          <w:i/>
        </w:rPr>
        <w:t>простого перечисления</w:t>
      </w:r>
      <w:r>
        <w:t xml:space="preserve"> возможностей системы, вариантов выбора и т.п., и всегда записываются со строчной буквы через точку с запятой (;). Нумерованные списки призваны акцентировать внимание на </w:t>
      </w:r>
      <w:r>
        <w:rPr>
          <w:i/>
        </w:rPr>
        <w:t>очередности</w:t>
      </w:r>
      <w:r>
        <w:t xml:space="preserve"> действия пользователей, возникновения событий и т.п., и записываются с заглавной буквы через точку (.).</w:t>
      </w:r>
    </w:p>
    <w:p w14:paraId="7C415E25" w14:textId="6A0F8962" w:rsidR="00471680" w:rsidRDefault="00471680" w:rsidP="00471680">
      <w:r>
        <w:t>Часто в маркированных или нумерованных списках требуется дать более подробное пояснение пункта. Для этого необходимо вынести пояснение в отдельный абзац</w:t>
      </w:r>
      <w:r w:rsidR="00946025">
        <w:t>, например,</w:t>
      </w:r>
    </w:p>
    <w:p w14:paraId="72C59BC3" w14:textId="77777777" w:rsidR="00471680" w:rsidRDefault="00471680" w:rsidP="00BC7F4E">
      <w:pPr>
        <w:pStyle w:val="a2"/>
        <w:numPr>
          <w:ilvl w:val="0"/>
          <w:numId w:val="9"/>
        </w:numPr>
      </w:pPr>
      <w:r>
        <w:t>Пункт 1.</w:t>
      </w:r>
    </w:p>
    <w:p w14:paraId="21F57E74" w14:textId="77777777" w:rsidR="00471680" w:rsidRDefault="00471680" w:rsidP="00471680">
      <w:pPr>
        <w:pStyle w:val="afa"/>
      </w:pPr>
      <w:r>
        <w:t>Пояснение для первого пункта.</w:t>
      </w:r>
    </w:p>
    <w:p w14:paraId="6200F04B" w14:textId="77777777" w:rsidR="00471680" w:rsidRDefault="00471680" w:rsidP="00471680">
      <w:pPr>
        <w:pStyle w:val="a2"/>
      </w:pPr>
      <w:r>
        <w:t>Пункт 2.</w:t>
      </w:r>
    </w:p>
    <w:p w14:paraId="590F6A60" w14:textId="77777777" w:rsidR="00471680" w:rsidRDefault="00471680" w:rsidP="00471680">
      <w:pPr>
        <w:pStyle w:val="afa"/>
      </w:pPr>
      <w:r>
        <w:t>Пояснение для второго пункта.</w:t>
      </w:r>
    </w:p>
    <w:p w14:paraId="3F70CBC0" w14:textId="77777777" w:rsidR="00471680" w:rsidRDefault="00471680" w:rsidP="00471680">
      <w:r>
        <w:t>или то же самое для маркированного списка:</w:t>
      </w:r>
    </w:p>
    <w:p w14:paraId="65456DA6" w14:textId="77777777" w:rsidR="00471680" w:rsidRDefault="00471680" w:rsidP="00471680">
      <w:pPr>
        <w:pStyle w:val="a"/>
      </w:pPr>
      <w:r>
        <w:t>Пункт 1</w:t>
      </w:r>
    </w:p>
    <w:p w14:paraId="338C5E89" w14:textId="3258D479" w:rsidR="00471680" w:rsidRDefault="00946025" w:rsidP="00471680">
      <w:pPr>
        <w:pStyle w:val="afa"/>
      </w:pPr>
      <w:r>
        <w:t>Пояснение для первого пункта;</w:t>
      </w:r>
    </w:p>
    <w:p w14:paraId="2B137075" w14:textId="77777777" w:rsidR="00471680" w:rsidRDefault="00471680" w:rsidP="00471680">
      <w:pPr>
        <w:pStyle w:val="a"/>
      </w:pPr>
      <w:r>
        <w:t>Пункт 2</w:t>
      </w:r>
    </w:p>
    <w:p w14:paraId="23CE054F" w14:textId="77777777" w:rsidR="00471680" w:rsidRDefault="00471680" w:rsidP="00471680">
      <w:r>
        <w:t xml:space="preserve">Для обозначения частей перечней следует придерживаться следующих правил: </w:t>
      </w:r>
    </w:p>
    <w:p w14:paraId="31AE6225" w14:textId="77777777" w:rsidR="00471680" w:rsidRDefault="00471680" w:rsidP="00471680">
      <w:pPr>
        <w:pStyle w:val="a"/>
      </w:pPr>
      <w:r>
        <w:t>высший уровень членения – заглавные буквы (</w:t>
      </w:r>
      <w:r>
        <w:rPr>
          <w:rStyle w:val="tbb121"/>
        </w:rPr>
        <w:t>А, Б, В</w:t>
      </w:r>
      <w:r>
        <w:t xml:space="preserve"> и т.д.) и римские цифры (</w:t>
      </w:r>
      <w:r>
        <w:rPr>
          <w:rStyle w:val="tbb121"/>
        </w:rPr>
        <w:t xml:space="preserve">I, II, III </w:t>
      </w:r>
      <w:r>
        <w:t>и т.д.);</w:t>
      </w:r>
    </w:p>
    <w:p w14:paraId="09F7F2FF" w14:textId="64CDB25A" w:rsidR="00471680" w:rsidRDefault="00471680" w:rsidP="00471680">
      <w:pPr>
        <w:pStyle w:val="a"/>
      </w:pPr>
      <w:r>
        <w:t xml:space="preserve">средний уровень членения – </w:t>
      </w:r>
      <w:r w:rsidRPr="00C86075">
        <w:t>арабские цифры</w:t>
      </w:r>
      <w:r w:rsidRPr="0039416F">
        <w:t xml:space="preserve"> </w:t>
      </w:r>
      <w:r>
        <w:t>(</w:t>
      </w:r>
      <w:r>
        <w:rPr>
          <w:rStyle w:val="tbb121"/>
        </w:rPr>
        <w:t xml:space="preserve">1, 2, </w:t>
      </w:r>
      <w:r w:rsidR="00946025">
        <w:rPr>
          <w:rStyle w:val="tbb121"/>
        </w:rPr>
        <w:t>3</w:t>
      </w:r>
      <w:r w:rsidR="00946025">
        <w:t> и</w:t>
      </w:r>
      <w:r>
        <w:t xml:space="preserve"> т.д.);</w:t>
      </w:r>
    </w:p>
    <w:p w14:paraId="0831D40B" w14:textId="2EBA356B" w:rsidR="00471680" w:rsidRDefault="00471680" w:rsidP="00471680">
      <w:pPr>
        <w:pStyle w:val="a"/>
      </w:pPr>
      <w:r>
        <w:t xml:space="preserve">низший уровень членения – </w:t>
      </w:r>
      <w:r w:rsidRPr="00C86075">
        <w:t>арабские цифры со скобками</w:t>
      </w:r>
      <w:r w:rsidRPr="0039416F">
        <w:t xml:space="preserve"> </w:t>
      </w:r>
      <w:r>
        <w:t>(</w:t>
      </w:r>
      <w:r>
        <w:rPr>
          <w:rStyle w:val="tbb121"/>
        </w:rPr>
        <w:t>1</w:t>
      </w:r>
      <w:r w:rsidR="00946025">
        <w:rPr>
          <w:rStyle w:val="tbb121"/>
        </w:rPr>
        <w:t>) 2</w:t>
      </w:r>
      <w:r>
        <w:rPr>
          <w:rStyle w:val="tbb121"/>
        </w:rPr>
        <w:t>)  3) </w:t>
      </w:r>
      <w:r>
        <w:t xml:space="preserve"> и т.д.) и </w:t>
      </w:r>
      <w:r w:rsidRPr="00C86075">
        <w:t>строчные буквы со скобками</w:t>
      </w:r>
      <w:r>
        <w:t xml:space="preserve"> (</w:t>
      </w:r>
      <w:r>
        <w:rPr>
          <w:rStyle w:val="tbb121"/>
        </w:rPr>
        <w:t>а)  б)  в) </w:t>
      </w:r>
      <w:r>
        <w:t xml:space="preserve"> и т.д.). </w:t>
      </w:r>
    </w:p>
    <w:p w14:paraId="677DF5A3" w14:textId="348A00CD" w:rsidR="00946025" w:rsidRDefault="00471680" w:rsidP="00471680">
      <w:r>
        <w:t>После строчных букв и арабских цифр со скобками не ставится точка, а после заглавных букв и римских ц</w:t>
      </w:r>
      <w:r w:rsidR="00946025">
        <w:t>ифр ставится точка, например,</w:t>
      </w:r>
    </w:p>
    <w:p w14:paraId="4DC27639" w14:textId="77777777" w:rsidR="00946025" w:rsidRDefault="00471680" w:rsidP="00471680">
      <w:r>
        <w:rPr>
          <w:rStyle w:val="tbb121"/>
        </w:rPr>
        <w:t>а)</w:t>
      </w:r>
    </w:p>
    <w:p w14:paraId="322B237D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1</w:t>
      </w:r>
      <w:r w:rsidR="00946025">
        <w:rPr>
          <w:rStyle w:val="tbb121"/>
        </w:rPr>
        <w:t>)</w:t>
      </w:r>
    </w:p>
    <w:p w14:paraId="27FA1D5B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А.</w:t>
      </w:r>
    </w:p>
    <w:p w14:paraId="7AA04E55" w14:textId="5FFBC897" w:rsidR="00471680" w:rsidRDefault="00471680" w:rsidP="00471680">
      <w:r>
        <w:rPr>
          <w:rStyle w:val="tbb121"/>
        </w:rPr>
        <w:t>1.</w:t>
      </w:r>
    </w:p>
    <w:p w14:paraId="1977B7F7" w14:textId="14077315" w:rsidR="00471680" w:rsidRDefault="00471680" w:rsidP="00471680">
      <w:r>
        <w:t>Заглавные буквы начинают текст рубрик, оформленных буквами и цифрами с точками (</w:t>
      </w:r>
      <w:r>
        <w:rPr>
          <w:rStyle w:val="tbb121"/>
        </w:rPr>
        <w:t>I</w:t>
      </w:r>
      <w:r w:rsidR="00946025">
        <w:rPr>
          <w:rStyle w:val="tbb121"/>
        </w:rPr>
        <w:t>Х</w:t>
      </w:r>
      <w:r>
        <w:rPr>
          <w:rStyle w:val="tbb121"/>
        </w:rPr>
        <w:t xml:space="preserve">. </w:t>
      </w:r>
      <w:r w:rsidR="00946025">
        <w:rPr>
          <w:rStyle w:val="tbb121"/>
        </w:rPr>
        <w:t>А.</w:t>
      </w:r>
      <w:r>
        <w:rPr>
          <w:rStyle w:val="tbb121"/>
        </w:rPr>
        <w:t> </w:t>
      </w:r>
      <w:r w:rsidR="00946025">
        <w:rPr>
          <w:rStyle w:val="tbb121"/>
        </w:rPr>
        <w:t>1.1</w:t>
      </w:r>
      <w:r>
        <w:rPr>
          <w:rStyle w:val="tbb121"/>
        </w:rPr>
        <w:t>.</w:t>
      </w:r>
      <w:r>
        <w:t>), строчные употребляются после рубрик, оформленных цифрами и буквами со скобками (</w:t>
      </w:r>
      <w:r>
        <w:rPr>
          <w:rStyle w:val="tbb121"/>
        </w:rPr>
        <w:t>1) и... ; 2) б... ; </w:t>
      </w:r>
      <w:r>
        <w:t>).</w:t>
      </w:r>
    </w:p>
    <w:p w14:paraId="20D94E15" w14:textId="77777777" w:rsidR="00471680" w:rsidRDefault="00471680" w:rsidP="008A010F">
      <w:pPr>
        <w:pStyle w:val="2"/>
      </w:pPr>
      <w:bookmarkStart w:id="24" w:name="_Toc469371025"/>
      <w:bookmarkStart w:id="25" w:name="_Toc413854706"/>
      <w:bookmarkStart w:id="26" w:name="_Toc474433734"/>
      <w:r>
        <w:t>Примечания</w:t>
      </w:r>
      <w:bookmarkEnd w:id="24"/>
      <w:bookmarkEnd w:id="25"/>
      <w:bookmarkEnd w:id="26"/>
    </w:p>
    <w:p w14:paraId="4B953CD1" w14:textId="1AF7ED73" w:rsidR="00471680" w:rsidRDefault="00471680" w:rsidP="00471680">
      <w:r>
        <w:t xml:space="preserve">Оформление примечания зависит от его важности. Если необходимо сообщить дополнительную информацию, описать альтернативный способ выполнения операции и т.д., заметке должна предшествовать пиктограмма "Примечание" </w:t>
      </w:r>
      <w:r>
        <w:rPr>
          <w:noProof/>
        </w:rPr>
        <w:drawing>
          <wp:inline distT="0" distB="0" distL="0" distR="0" wp14:anchorId="6E7D19EB" wp14:editId="2ED0CA91">
            <wp:extent cx="243840" cy="205740"/>
            <wp:effectExtent l="0" t="0" r="3810" b="3810"/>
            <wp:docPr id="106" name="Рисунок 106" descr="primech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ech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речь идет о действиях, которые способны кардинальным образом изменить работу системы или пользователей, заметка должна начинаться с пиктограммы "Внимание!" </w:t>
      </w:r>
      <w:r>
        <w:rPr>
          <w:noProof/>
        </w:rPr>
        <w:drawing>
          <wp:inline distT="0" distB="0" distL="0" distR="0" wp14:anchorId="50584947" wp14:editId="6A4957EF">
            <wp:extent cx="198120" cy="198120"/>
            <wp:effectExtent l="0" t="0" r="0" b="0"/>
            <wp:docPr id="105" name="Рисунок 105" descr="atten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ten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пример, так можно выделить предупреждение, что после определенных действий администратора работа пользователя в системе будет невозможна.</w:t>
      </w:r>
    </w:p>
    <w:p w14:paraId="6C97EA09" w14:textId="3DD1C0A3" w:rsidR="00397FA7" w:rsidRDefault="00397FA7" w:rsidP="008A010F">
      <w:pPr>
        <w:pStyle w:val="2"/>
      </w:pPr>
      <w:bookmarkStart w:id="27" w:name="_Toc474433735"/>
      <w:r>
        <w:lastRenderedPageBreak/>
        <w:t>Боковики, выноски</w:t>
      </w:r>
      <w:r w:rsidR="008A010F">
        <w:t>, сноски</w:t>
      </w:r>
      <w:r>
        <w:t xml:space="preserve"> и врезки</w:t>
      </w:r>
      <w:bookmarkEnd w:id="27"/>
    </w:p>
    <w:p w14:paraId="76561331" w14:textId="70E22306" w:rsidR="00397FA7" w:rsidRPr="00397FA7" w:rsidRDefault="00397FA7" w:rsidP="00397FA7">
      <w:r>
        <w:t>Все атрибуты печатной страницы, кроме тех, которые реализуются чере</w:t>
      </w:r>
      <w:r w:rsidR="00126BA9">
        <w:t>з шаблоны документов, запрещены</w:t>
      </w:r>
      <w:r>
        <w:t>.</w:t>
      </w:r>
    </w:p>
    <w:p w14:paraId="1AFA4957" w14:textId="77777777" w:rsidR="00397FA7" w:rsidRPr="00397FA7" w:rsidRDefault="00397FA7" w:rsidP="008A010F">
      <w:pPr>
        <w:pStyle w:val="2"/>
      </w:pPr>
      <w:bookmarkStart w:id="28" w:name="_Toc474433736"/>
      <w:r>
        <w:t>Примеры</w:t>
      </w:r>
      <w:bookmarkEnd w:id="28"/>
    </w:p>
    <w:p w14:paraId="52382A10" w14:textId="6BE4ABC1" w:rsidR="00471680" w:rsidRDefault="00471680" w:rsidP="00471680">
      <w:r>
        <w:t>Краткие примеры не требу</w:t>
      </w:r>
      <w:r w:rsidR="004B7758">
        <w:t>ют выделения</w:t>
      </w:r>
      <w:r>
        <w:t>, достаточно вводного слова "например". Круп</w:t>
      </w:r>
      <w:r w:rsidR="004B7758">
        <w:t>ные примеры целесообразно оформля</w:t>
      </w:r>
      <w:r>
        <w:t>ть в подраздел, который</w:t>
      </w:r>
      <w:r w:rsidR="004B7758">
        <w:t xml:space="preserve"> выделяется либо стилем, либо горизонтальными линиями</w:t>
      </w:r>
      <w:r>
        <w:t>.</w:t>
      </w:r>
    </w:p>
    <w:p w14:paraId="094B0AED" w14:textId="77777777" w:rsidR="00984C98" w:rsidRDefault="00984C98" w:rsidP="008A010F">
      <w:pPr>
        <w:pStyle w:val="2"/>
      </w:pPr>
      <w:bookmarkStart w:id="29" w:name="_Toc469371031"/>
      <w:bookmarkStart w:id="30" w:name="_Toc413854713"/>
      <w:bookmarkStart w:id="31" w:name="_Toc474433737"/>
      <w:bookmarkStart w:id="32" w:name="_Toc469371027"/>
      <w:bookmarkStart w:id="33" w:name="_Toc413854708"/>
      <w:r>
        <w:t>Таблицы</w:t>
      </w:r>
      <w:bookmarkEnd w:id="29"/>
      <w:bookmarkEnd w:id="30"/>
      <w:bookmarkEnd w:id="31"/>
    </w:p>
    <w:p w14:paraId="4C1DAE13" w14:textId="3107E7E7" w:rsidR="00984C98" w:rsidRPr="00946025" w:rsidRDefault="00984C98" w:rsidP="00984C98">
      <w:r>
        <w:t xml:space="preserve">Таблицы оформляются стандартными средствами </w:t>
      </w:r>
      <w:r w:rsidR="00126BA9">
        <w:rPr>
          <w:lang w:val="en-US"/>
        </w:rPr>
        <w:t>WORD</w:t>
      </w:r>
      <w:r w:rsidR="00397FA7">
        <w:t xml:space="preserve">. </w:t>
      </w:r>
      <w:r>
        <w:t>Таблице должно пред</w:t>
      </w:r>
      <w:r w:rsidR="008A010F">
        <w:t>шествовать название, оформленное</w:t>
      </w:r>
      <w:r>
        <w:t xml:space="preserve"> стилем "Название таблицы". </w:t>
      </w:r>
      <w:r w:rsidR="00946025" w:rsidRPr="00946025">
        <w:t xml:space="preserve"> </w:t>
      </w:r>
      <w:r w:rsidR="00946025">
        <w:t>Первая стока таблицы, представляющая собой названия столбцов должна быть набрана стилем "Заголовок таблицы"</w:t>
      </w:r>
    </w:p>
    <w:p w14:paraId="29ABE84B" w14:textId="77777777" w:rsidR="00984C98" w:rsidRDefault="00984C98" w:rsidP="008A010F">
      <w:pPr>
        <w:pStyle w:val="2"/>
      </w:pPr>
      <w:bookmarkStart w:id="34" w:name="_Toc469371032"/>
      <w:bookmarkStart w:id="35" w:name="_Toc413854714"/>
      <w:bookmarkStart w:id="36" w:name="_Toc474433738"/>
      <w:r>
        <w:t>Рисунки</w:t>
      </w:r>
      <w:bookmarkEnd w:id="34"/>
      <w:bookmarkEnd w:id="35"/>
      <w:bookmarkEnd w:id="36"/>
    </w:p>
    <w:p w14:paraId="42FB5379" w14:textId="77777777" w:rsidR="00984C98" w:rsidRDefault="00984C98" w:rsidP="00984C98">
      <w:r>
        <w:t>Требования к рисункам:</w:t>
      </w:r>
    </w:p>
    <w:p w14:paraId="3EBE14B6" w14:textId="54A11218" w:rsidR="00984C98" w:rsidRDefault="00984C98" w:rsidP="00984C98">
      <w:pPr>
        <w:pStyle w:val="a"/>
      </w:pPr>
      <w:r>
        <w:t xml:space="preserve">при </w:t>
      </w:r>
      <w:r w:rsidR="00B813E3">
        <w:t>вставке</w:t>
      </w:r>
      <w:r>
        <w:t xml:space="preserve"> рисунков </w:t>
      </w:r>
      <w:r w:rsidR="00B813E3">
        <w:t>в тело документа масштаб изображения должен</w:t>
      </w:r>
      <w:r>
        <w:t xml:space="preserve"> </w:t>
      </w:r>
      <w:r w:rsidR="00B813E3">
        <w:t>быть</w:t>
      </w:r>
      <w:r>
        <w:t xml:space="preserve"> в пределах 100- 140%;</w:t>
      </w:r>
    </w:p>
    <w:p w14:paraId="3D0C2ED6" w14:textId="060CDB33" w:rsidR="004B7758" w:rsidRDefault="004B7758" w:rsidP="00984C98">
      <w:pPr>
        <w:pStyle w:val="a"/>
      </w:pPr>
      <w:r>
        <w:t>в рисунках не допускается брака (муар, бахрома, и т.д.);</w:t>
      </w:r>
    </w:p>
    <w:p w14:paraId="0E49D70A" w14:textId="1CBDB4FA" w:rsidR="00B813E3" w:rsidRDefault="00B813E3" w:rsidP="00984C98">
      <w:pPr>
        <w:pStyle w:val="a"/>
      </w:pPr>
      <w:r>
        <w:t>рисунки должны быть обрезаны так, чтобы был виден контекст (модуль, операция), из которого вырезан скриншот;</w:t>
      </w:r>
    </w:p>
    <w:p w14:paraId="5F381866" w14:textId="71384215" w:rsidR="004B7758" w:rsidRDefault="004B7758" w:rsidP="00984C98">
      <w:pPr>
        <w:pStyle w:val="a"/>
      </w:pPr>
      <w:r>
        <w:t>все рисунки в документе должны быть</w:t>
      </w:r>
      <w:r w:rsidRPr="004B7758">
        <w:t xml:space="preserve"> </w:t>
      </w:r>
      <w:r>
        <w:t xml:space="preserve">сняты с одной версии продукта с единым стилем оформления </w:t>
      </w:r>
      <w:r>
        <w:rPr>
          <w:lang w:val="en-US"/>
        </w:rPr>
        <w:t>Windows</w:t>
      </w:r>
      <w:r>
        <w:t>;</w:t>
      </w:r>
    </w:p>
    <w:p w14:paraId="1D2D5619" w14:textId="77777777" w:rsidR="00984C98" w:rsidRDefault="00984C98" w:rsidP="00984C98">
      <w:pPr>
        <w:pStyle w:val="a"/>
      </w:pPr>
      <w:r>
        <w:t>рисунки должны носить информативный характер, т.е. не допускается наличие незаполненных форм;</w:t>
      </w:r>
    </w:p>
    <w:p w14:paraId="6F4CB799" w14:textId="67537347" w:rsidR="00984C98" w:rsidRDefault="00984C98" w:rsidP="00984C98">
      <w:pPr>
        <w:pStyle w:val="a"/>
      </w:pPr>
      <w:r>
        <w:t>данные рисунков должны быть обезличены, но при э</w:t>
      </w:r>
      <w:r w:rsidR="008A010F">
        <w:t>том содержать корректные данные;</w:t>
      </w:r>
    </w:p>
    <w:p w14:paraId="34D48934" w14:textId="542BA32A" w:rsidR="00B813E3" w:rsidRDefault="00B813E3" w:rsidP="00984C98">
      <w:pPr>
        <w:pStyle w:val="a"/>
      </w:pPr>
      <w:r>
        <w:t>данные приведенные на рисунке не должны демонстрировать чувство юмора автора;</w:t>
      </w:r>
    </w:p>
    <w:p w14:paraId="474B507E" w14:textId="02541F15" w:rsidR="008A010F" w:rsidRDefault="008A010F" w:rsidP="00984C98">
      <w:pPr>
        <w:pStyle w:val="a"/>
      </w:pPr>
      <w:r>
        <w:t>нумерация рисунков обязательна и является сквозной в каждом документе</w:t>
      </w:r>
      <w:r w:rsidR="00925E65">
        <w:t xml:space="preserve"> или в главе</w:t>
      </w:r>
      <w:r>
        <w:t>.</w:t>
      </w:r>
    </w:p>
    <w:p w14:paraId="6D2C6376" w14:textId="5D52E8E8" w:rsidR="00984C98" w:rsidRDefault="00984C98" w:rsidP="00984C98">
      <w:r>
        <w:t>Рисунки вставляются в отдельный абзац, оформляемый стилем "Рисунок". Каждая подпись к</w:t>
      </w:r>
      <w:r w:rsidR="00126BA9">
        <w:t xml:space="preserve"> рисунку должна содержать номер</w:t>
      </w:r>
      <w:r>
        <w:t xml:space="preserve">. </w:t>
      </w:r>
      <w:r w:rsidR="004B7758">
        <w:t>Подписи к рисунку</w:t>
      </w:r>
      <w:r w:rsidR="008A010F">
        <w:t xml:space="preserve"> выполняются средствами </w:t>
      </w:r>
      <w:r w:rsidR="00126BA9">
        <w:rPr>
          <w:lang w:val="en-US"/>
        </w:rPr>
        <w:t>WORD</w:t>
      </w:r>
      <w:r w:rsidR="008A010F" w:rsidRPr="008A010F">
        <w:t xml:space="preserve"> </w:t>
      </w:r>
      <w:r w:rsidR="00126BA9">
        <w:t>и</w:t>
      </w:r>
      <w:r w:rsidR="004B7758">
        <w:t xml:space="preserve"> набираются стилем "Название рисунка". </w:t>
      </w:r>
      <w:r>
        <w:t>Например,</w:t>
      </w:r>
    </w:p>
    <w:p w14:paraId="5AF0A1DF" w14:textId="5FC4B163" w:rsidR="00984C98" w:rsidRDefault="008A010F" w:rsidP="00984C98">
      <w:pPr>
        <w:pStyle w:val="af4"/>
      </w:pPr>
      <w:r>
        <w:t>Рис. 5</w:t>
      </w:r>
      <w:r w:rsidR="00364B69">
        <w:t>.</w:t>
      </w:r>
      <w:r w:rsidR="00984C98">
        <w:t xml:space="preserve"> Форма/справочник/табли</w:t>
      </w:r>
      <w:r w:rsidR="004B7758">
        <w:t>ца "Название", закладка "Общее"</w:t>
      </w:r>
    </w:p>
    <w:p w14:paraId="50CBE0A0" w14:textId="77D3708C" w:rsidR="004B7758" w:rsidRDefault="004B7758" w:rsidP="00984C98">
      <w:r>
        <w:t>Точка в конце подписи к рисунку не ставится.</w:t>
      </w:r>
    </w:p>
    <w:p w14:paraId="3CFA54EF" w14:textId="081F8A60" w:rsidR="00984C98" w:rsidRDefault="00984C98" w:rsidP="00984C98">
      <w:r>
        <w:t xml:space="preserve">Экранные снимки, на которых представлено главное меню подсистемы, должны занимать всю область текста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1BA206A4" w14:textId="77777777" w:rsidTr="008A010F">
        <w:tc>
          <w:tcPr>
            <w:tcW w:w="562" w:type="dxa"/>
            <w:vAlign w:val="center"/>
          </w:tcPr>
          <w:p w14:paraId="660ED3BD" w14:textId="77777777" w:rsidR="00397FA7" w:rsidRDefault="00397FA7" w:rsidP="008A010F">
            <w:r>
              <w:rPr>
                <w:noProof/>
              </w:rPr>
              <w:drawing>
                <wp:inline distT="0" distB="0" distL="0" distR="0" wp14:anchorId="31E583D1" wp14:editId="4CFEB248">
                  <wp:extent cx="198120" cy="198120"/>
                  <wp:effectExtent l="0" t="0" r="0" b="0"/>
                  <wp:docPr id="8" name="Рисунок 8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1DDF8E3" w14:textId="2FE52D23" w:rsidR="00397FA7" w:rsidRDefault="00397FA7" w:rsidP="008A010F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 xml:space="preserve"> Не вставляйте лишние снимки экрана. Например, не следует вставлять снимки текстов образцов отчетов или других подобных документов, лучше вставить их текст в виде листинга и соответствующим образом отформатировать.</w:t>
            </w:r>
          </w:p>
        </w:tc>
      </w:tr>
    </w:tbl>
    <w:p w14:paraId="4FB2943C" w14:textId="77777777" w:rsidR="00471680" w:rsidRDefault="00471680" w:rsidP="008A010F">
      <w:pPr>
        <w:pStyle w:val="2"/>
      </w:pPr>
      <w:bookmarkStart w:id="37" w:name="_Toc474433739"/>
      <w:r>
        <w:t>Листинги</w:t>
      </w:r>
      <w:bookmarkEnd w:id="32"/>
      <w:bookmarkEnd w:id="33"/>
      <w:bookmarkEnd w:id="37"/>
    </w:p>
    <w:p w14:paraId="10ED9545" w14:textId="06015D41" w:rsidR="00471680" w:rsidRPr="00364B69" w:rsidRDefault="00471680" w:rsidP="00471680">
      <w:r>
        <w:t>Под листингами подразумеваются любые исходные тексты программ, запросов, макросов, образцов отчетов и т.п. Листинг размещается в одном абзаце. Для</w:t>
      </w:r>
      <w:r w:rsidRPr="00364B69">
        <w:t xml:space="preserve"> </w:t>
      </w:r>
      <w:r>
        <w:t>оформления</w:t>
      </w:r>
      <w:r w:rsidRPr="00364B69">
        <w:t xml:space="preserve"> </w:t>
      </w:r>
      <w:r>
        <w:t>листингов</w:t>
      </w:r>
      <w:r w:rsidRPr="00364B69">
        <w:t xml:space="preserve"> </w:t>
      </w:r>
      <w:r>
        <w:t>предусмотрен</w:t>
      </w:r>
      <w:r w:rsidRPr="00364B69">
        <w:t xml:space="preserve"> </w:t>
      </w:r>
      <w:r>
        <w:t>стиль</w:t>
      </w:r>
      <w:r w:rsidRPr="00364B69">
        <w:t xml:space="preserve"> "</w:t>
      </w:r>
      <w:r>
        <w:t>Листинг</w:t>
      </w:r>
      <w:r w:rsidRPr="00364B69">
        <w:t>".</w:t>
      </w:r>
    </w:p>
    <w:p w14:paraId="0E31110D" w14:textId="77777777" w:rsidR="00397FA7" w:rsidRPr="00364B69" w:rsidRDefault="00397FA7" w:rsidP="00397FA7">
      <w:pPr>
        <w:pBdr>
          <w:bottom w:val="single" w:sz="12" w:space="5" w:color="auto"/>
        </w:pBdr>
      </w:pPr>
    </w:p>
    <w:p w14:paraId="058438E2" w14:textId="77777777" w:rsidR="00471680" w:rsidRPr="00931710" w:rsidRDefault="00471680" w:rsidP="00397FA7">
      <w:pPr>
        <w:pStyle w:val="6"/>
        <w:rPr>
          <w:lang w:val="en-US"/>
        </w:rPr>
      </w:pPr>
      <w:r>
        <w:t>Листинг</w:t>
      </w:r>
      <w:r w:rsidRPr="00364B69">
        <w:t xml:space="preserve"> 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TYLEREF</w:instrText>
      </w:r>
      <w:r w:rsidRPr="00364B69">
        <w:instrText xml:space="preserve"> 1 \</w:instrText>
      </w:r>
      <w:r>
        <w:rPr>
          <w:lang w:val="en-US"/>
        </w:rPr>
        <w:instrText>s</w:instrText>
      </w:r>
      <w:r w:rsidRPr="00364B69">
        <w:instrText xml:space="preserve"> </w:instrText>
      </w:r>
      <w:r>
        <w:rPr>
          <w:lang w:val="en-US"/>
        </w:rPr>
        <w:fldChar w:fldCharType="separate"/>
      </w:r>
      <w:r w:rsidRPr="00364B69">
        <w:rPr>
          <w:noProof/>
        </w:rPr>
        <w:t>5</w:t>
      </w:r>
      <w:r>
        <w:rPr>
          <w:lang w:val="en-US"/>
        </w:rPr>
        <w:fldChar w:fldCharType="end"/>
      </w:r>
      <w:r w:rsidRPr="00364B69">
        <w:t>.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EQ</w:instrText>
      </w:r>
      <w:r w:rsidRPr="00364B69">
        <w:instrText xml:space="preserve"> </w:instrText>
      </w:r>
      <w:r w:rsidRPr="00397FA7">
        <w:instrText>Листинг</w:instrText>
      </w:r>
      <w:r w:rsidRPr="00364B69">
        <w:instrText xml:space="preserve"> \* </w:instrText>
      </w:r>
      <w:r>
        <w:rPr>
          <w:lang w:val="en-US"/>
        </w:rPr>
        <w:instrText>ARABIC</w:instrText>
      </w:r>
      <w:r w:rsidRPr="00364B69">
        <w:instrText xml:space="preserve"> \</w:instrText>
      </w:r>
      <w:r>
        <w:rPr>
          <w:lang w:val="en-US"/>
        </w:rPr>
        <w:instrText>s</w:instrText>
      </w:r>
      <w:r w:rsidRPr="00364B69">
        <w:instrText xml:space="preserve"> 1 </w:instrText>
      </w:r>
      <w:r>
        <w:rPr>
          <w:lang w:val="en-US"/>
        </w:rPr>
        <w:fldChar w:fldCharType="separate"/>
      </w:r>
      <w:r w:rsidRPr="00364B69">
        <w:rPr>
          <w:noProof/>
        </w:rPr>
        <w:t>1</w:t>
      </w:r>
      <w:r>
        <w:rPr>
          <w:lang w:val="en-US"/>
        </w:rPr>
        <w:fldChar w:fldCharType="end"/>
      </w:r>
      <w:r w:rsidRPr="00364B69">
        <w:t xml:space="preserve">. </w:t>
      </w:r>
      <w:r>
        <w:t>Процедура</w:t>
      </w:r>
      <w:r w:rsidRPr="00931710">
        <w:rPr>
          <w:lang w:val="en-US"/>
        </w:rPr>
        <w:t xml:space="preserve"> </w:t>
      </w:r>
      <w:r>
        <w:rPr>
          <w:lang w:val="en-US"/>
        </w:rPr>
        <w:t>UserControl</w:t>
      </w:r>
      <w:r w:rsidRPr="00931710">
        <w:rPr>
          <w:lang w:val="en-US"/>
        </w:rPr>
        <w:t>_</w:t>
      </w:r>
      <w:r>
        <w:rPr>
          <w:lang w:val="en-US"/>
        </w:rPr>
        <w:t>ReadProperties</w:t>
      </w:r>
    </w:p>
    <w:p w14:paraId="3C86EE26" w14:textId="77777777" w:rsidR="00471680" w:rsidRDefault="00471680" w:rsidP="00471680">
      <w:pPr>
        <w:pStyle w:val="af0"/>
        <w:rPr>
          <w:lang w:val="en-US"/>
        </w:rPr>
      </w:pPr>
      <w:r>
        <w:rPr>
          <w:lang w:val="en-US"/>
        </w:rPr>
        <w:t>Private Sub UserControl_ReadProperties(PropBag As PropertyBag)</w:t>
      </w:r>
      <w:r>
        <w:rPr>
          <w:lang w:val="en-US"/>
        </w:rPr>
        <w:br/>
        <w:t>Trap for invalid property values</w:t>
      </w:r>
      <w:r>
        <w:rPr>
          <w:lang w:val="en-US"/>
        </w:rPr>
        <w:br/>
        <w:t>On Error Resume Next</w:t>
      </w:r>
      <w:r>
        <w:rPr>
          <w:lang w:val="en-US"/>
        </w:rPr>
        <w:br/>
        <w:t>Label1.Caption = PropBag.ReadProperty(“Caption”, “Username”)</w:t>
      </w:r>
      <w:r>
        <w:rPr>
          <w:lang w:val="en-US"/>
        </w:rPr>
        <w:br/>
        <w:t>End Sub</w:t>
      </w:r>
    </w:p>
    <w:p w14:paraId="30945BBF" w14:textId="77777777" w:rsidR="00397FA7" w:rsidRPr="008A010F" w:rsidRDefault="00397FA7" w:rsidP="00397FA7">
      <w:pPr>
        <w:pBdr>
          <w:bottom w:val="single" w:sz="12" w:space="1" w:color="auto"/>
        </w:pBdr>
        <w:spacing w:before="0" w:after="0" w:line="100" w:lineRule="exact"/>
        <w:rPr>
          <w:lang w:val="en-US"/>
        </w:rPr>
      </w:pPr>
    </w:p>
    <w:p w14:paraId="46908381" w14:textId="77777777" w:rsidR="00397FA7" w:rsidRPr="00397FA7" w:rsidRDefault="00397FA7" w:rsidP="00397FA7">
      <w:pPr>
        <w:rPr>
          <w:lang w:val="en-US"/>
        </w:rPr>
      </w:pPr>
    </w:p>
    <w:p w14:paraId="67ED662A" w14:textId="6F79C092" w:rsidR="00397FA7" w:rsidRPr="00397FA7" w:rsidRDefault="00984C98" w:rsidP="008A010F">
      <w:pPr>
        <w:pStyle w:val="2"/>
      </w:pPr>
      <w:bookmarkStart w:id="38" w:name="_Toc469371035"/>
      <w:bookmarkStart w:id="39" w:name="_Toc413854718"/>
      <w:bookmarkStart w:id="40" w:name="_Toc474433740"/>
      <w:r>
        <w:lastRenderedPageBreak/>
        <w:t>Кавычки</w:t>
      </w:r>
      <w:bookmarkEnd w:id="38"/>
      <w:bookmarkEnd w:id="39"/>
      <w:bookmarkEnd w:id="40"/>
    </w:p>
    <w:p w14:paraId="34386CD1" w14:textId="2DD31144" w:rsidR="00984C98" w:rsidRDefault="00984C98" w:rsidP="00984C98">
      <w:r>
        <w:t xml:space="preserve">Кавычки, в которые заключен элемент текста, например, название формы или команды меню, должны быть </w:t>
      </w:r>
      <w:r w:rsidR="00397FA7">
        <w:t xml:space="preserve">оформлены таким же </w:t>
      </w:r>
      <w:r>
        <w:t>стилем</w:t>
      </w:r>
      <w:r w:rsidR="00397FA7">
        <w:t>,</w:t>
      </w:r>
      <w:r>
        <w:t xml:space="preserve"> </w:t>
      </w:r>
      <w:r w:rsidR="00397FA7">
        <w:t>как и текст</w:t>
      </w:r>
      <w:r>
        <w:t>.</w:t>
      </w:r>
    </w:p>
    <w:p w14:paraId="73B35D0C" w14:textId="58C65DBF" w:rsidR="00984C98" w:rsidRDefault="00984C98" w:rsidP="00984C98">
      <w:r>
        <w:t xml:space="preserve">Если в тексте встречаются внешние и внутренние кавычки, то они должны </w:t>
      </w:r>
      <w:r w:rsidR="00397FA7">
        <w:t>быть набраны различными символами</w:t>
      </w:r>
      <w:r>
        <w:t xml:space="preserve"> («…"…"…»).</w:t>
      </w:r>
    </w:p>
    <w:p w14:paraId="7567310E" w14:textId="77777777" w:rsidR="00984C98" w:rsidRDefault="00984C98" w:rsidP="004B7758">
      <w:pPr>
        <w:pStyle w:val="1"/>
      </w:pPr>
      <w:bookmarkStart w:id="41" w:name="_Toc474433741"/>
      <w:bookmarkStart w:id="42" w:name="_Toc469371028"/>
      <w:bookmarkStart w:id="43" w:name="_Toc413854710"/>
      <w:r>
        <w:t>Оформление элементов интерфейса</w:t>
      </w:r>
      <w:bookmarkEnd w:id="41"/>
    </w:p>
    <w:p w14:paraId="0A75184D" w14:textId="34757339" w:rsidR="00364B69" w:rsidRDefault="00FA4916" w:rsidP="00364B69">
      <w:r>
        <w:t xml:space="preserve">При создании документации особое внимание уделяется описаниям интерфейсов и действий пользователя. В описаниях действий пользователя важно правильное употребление терминов, обозначающих элементы интерфейса. </w:t>
      </w:r>
      <w:r w:rsidR="00364B69">
        <w:t>"</w:t>
      </w:r>
      <w:r>
        <w:t>Приложение Б</w:t>
      </w:r>
      <w:r w:rsidR="00364B69">
        <w:t>"</w:t>
      </w:r>
      <w:r>
        <w:t xml:space="preserve"> содержит</w:t>
      </w:r>
      <w:r w:rsidR="00F272AD">
        <w:t xml:space="preserve"> названия и определения элементов интерфейса, которые необходимо применять при создании документации.</w:t>
      </w:r>
      <w:r w:rsidR="00364B69" w:rsidRPr="00364B69">
        <w:t xml:space="preserve"> </w:t>
      </w:r>
      <w:r w:rsidR="00364B69">
        <w:t xml:space="preserve">Ниже приведены рисунки, показывающие различные управляющие элементы интерфейса.  </w:t>
      </w:r>
    </w:p>
    <w:p w14:paraId="7FD51A65" w14:textId="205B9019" w:rsidR="00FA4916" w:rsidRPr="00FA4916" w:rsidRDefault="00FA4916" w:rsidP="00FA4916"/>
    <w:p w14:paraId="02D665A1" w14:textId="77777777" w:rsidR="00471680" w:rsidRDefault="00471680" w:rsidP="008A010F">
      <w:pPr>
        <w:pStyle w:val="2"/>
      </w:pPr>
      <w:bookmarkStart w:id="44" w:name="_Toc469371030"/>
      <w:bookmarkStart w:id="45" w:name="_Toc413854712"/>
      <w:bookmarkStart w:id="46" w:name="_Toc474433742"/>
      <w:bookmarkStart w:id="47" w:name="_Toc466967978"/>
      <w:bookmarkStart w:id="48" w:name="_Toc466968544"/>
      <w:bookmarkStart w:id="49" w:name="_Toc466978595"/>
      <w:bookmarkStart w:id="50" w:name="_Toc467056080"/>
      <w:bookmarkEnd w:id="42"/>
      <w:bookmarkEnd w:id="43"/>
      <w:r>
        <w:t>Формы, таблицы и справочники</w:t>
      </w:r>
      <w:bookmarkEnd w:id="44"/>
      <w:bookmarkEnd w:id="45"/>
      <w:bookmarkEnd w:id="46"/>
    </w:p>
    <w:p w14:paraId="76057BF8" w14:textId="481A405A" w:rsidR="00471680" w:rsidRDefault="001F719A" w:rsidP="00471680">
      <w:r>
        <w:t xml:space="preserve">Важными элементами интерфейса, предназначенными для ввода и вывода информации, являются формы, таблицы и справочники. Названия форм, таблиц и справочников заключаются в кавычки и выделяются в тексте одинаково стилем "Меню". </w:t>
      </w:r>
      <w:r w:rsidR="00471680">
        <w:t>Следует понимать различие между этими тремя компонентами и соответствующим обра</w:t>
      </w:r>
      <w:r>
        <w:t>зом называть их в документ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082E9115" w14:textId="77777777" w:rsidTr="00364B69">
        <w:tc>
          <w:tcPr>
            <w:tcW w:w="606" w:type="dxa"/>
            <w:vAlign w:val="center"/>
          </w:tcPr>
          <w:p w14:paraId="1617434C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7D807FF5" wp14:editId="45B9D616">
                  <wp:extent cx="243840" cy="205740"/>
                  <wp:effectExtent l="0" t="0" r="3810" b="3810"/>
                  <wp:docPr id="11" name="Рисунок 1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157D6F96" w14:textId="6182BA64" w:rsidR="00364B69" w:rsidRDefault="00364B69" w:rsidP="00364B69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 xml:space="preserve"> </w:t>
            </w:r>
            <w:r>
              <w:t>Названия форм, таблиц и справочников заключаются в кавычки и выделяются в тексте одинаково - стилем "Меню".</w:t>
            </w:r>
          </w:p>
        </w:tc>
      </w:tr>
    </w:tbl>
    <w:p w14:paraId="7AC29691" w14:textId="77777777" w:rsidR="00364B69" w:rsidRDefault="00364B69" w:rsidP="00471680"/>
    <w:p w14:paraId="01591A6C" w14:textId="77777777" w:rsidR="00FE5A11" w:rsidRDefault="00FE5A11" w:rsidP="001F719A">
      <w:pPr>
        <w:rPr>
          <w:rStyle w:val="af"/>
        </w:rPr>
      </w:pPr>
    </w:p>
    <w:p w14:paraId="47D43317" w14:textId="77777777" w:rsidR="001F719A" w:rsidRDefault="001F719A" w:rsidP="001F719A">
      <w:pPr>
        <w:rPr>
          <w:rStyle w:val="af"/>
        </w:rPr>
      </w:pPr>
      <w:r w:rsidRPr="0039416F">
        <w:rPr>
          <w:rStyle w:val="af"/>
        </w:rPr>
        <w:t>Форма</w:t>
      </w:r>
    </w:p>
    <w:p w14:paraId="3CBC3A47" w14:textId="112B17C8" w:rsidR="001F719A" w:rsidRPr="001F719A" w:rsidRDefault="001F719A" w:rsidP="001F719A">
      <w:pPr>
        <w:rPr>
          <w:rStyle w:val="af"/>
        </w:rPr>
      </w:pPr>
      <w:r>
        <w:t>Форма - это 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</w:r>
      <w:r w:rsidR="00364B69">
        <w:t xml:space="preserve"> Обычно форма четко ограничена и имеет заголовок.</w:t>
      </w:r>
      <w:r>
        <w:t xml:space="preserve"> Частным случаем формы являются таблицы, справочники, формы ввода</w:t>
      </w:r>
      <w:r w:rsidRPr="001F719A">
        <w:t>/</w:t>
      </w:r>
      <w:r>
        <w:t>вывода, список, календарь и т.д.</w:t>
      </w:r>
    </w:p>
    <w:p w14:paraId="2B8FA1A0" w14:textId="5934E403" w:rsidR="001F719A" w:rsidRDefault="001F719A" w:rsidP="001F719A">
      <w:r>
        <w:t xml:space="preserve">Чаще всего термин </w:t>
      </w:r>
      <w:r w:rsidRPr="001F719A">
        <w:rPr>
          <w:i/>
        </w:rPr>
        <w:t xml:space="preserve">форма </w:t>
      </w:r>
      <w:r>
        <w:t xml:space="preserve">применяется для обозначения формы ввода, просмотра и редактирования каких-либо значений. Например, форма может использоваться для ввода или изменения параметров пользователей системы или заполнения мемориального ордера. Несколько форм ввода отображающихся последовательно в рамках одного бизнес-процесса объединяются </w:t>
      </w:r>
      <w:r w:rsidRPr="00364B69">
        <w:rPr>
          <w:i/>
        </w:rPr>
        <w:t>м</w:t>
      </w:r>
      <w:r w:rsidRPr="001F719A">
        <w:rPr>
          <w:i/>
        </w:rPr>
        <w:t>астером ввода</w:t>
      </w:r>
      <w:r>
        <w:t>.</w:t>
      </w:r>
    </w:p>
    <w:p w14:paraId="1A8974FD" w14:textId="77777777" w:rsidR="001F719A" w:rsidRPr="001F719A" w:rsidRDefault="001F719A" w:rsidP="00471680">
      <w:pPr>
        <w:rPr>
          <w:rStyle w:val="af"/>
        </w:rPr>
      </w:pPr>
      <w:r w:rsidRPr="001F719A">
        <w:rPr>
          <w:rStyle w:val="af"/>
        </w:rPr>
        <w:t>Таблица</w:t>
      </w:r>
    </w:p>
    <w:p w14:paraId="4B71D8EC" w14:textId="2659BF5D" w:rsidR="00471680" w:rsidRDefault="00471680" w:rsidP="00471680">
      <w:r>
        <w:t>Таблицей</w:t>
      </w:r>
      <w:r w:rsidR="001F719A">
        <w:t xml:space="preserve"> называется</w:t>
      </w:r>
      <w:r>
        <w:t xml:space="preserve"> </w:t>
      </w:r>
      <w:r w:rsidR="001F719A">
        <w:t>форма отображающая набор объектов (записей базы данных), где каждая строка представляет собой отдельный объект (запись), а столбец – свойство объекта (поле записи).</w:t>
      </w:r>
      <w:r>
        <w:t xml:space="preserve"> </w:t>
      </w:r>
      <w:r w:rsidR="001F719A">
        <w:t>Т</w:t>
      </w:r>
      <w:r>
        <w:t>аблица подразумевает возможность</w:t>
      </w:r>
      <w:r w:rsidR="001F719A">
        <w:t xml:space="preserve"> просмотра и</w:t>
      </w:r>
      <w:r>
        <w:t xml:space="preserve"> редактирования представленных в ней данных. В таблице, например, могут быть перечислены все пользователи системы</w:t>
      </w:r>
      <w:r w:rsidR="001F719A">
        <w:t>, типы документов, обращаемые ценные бумаги и т.д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FA4916" w14:paraId="2A7BAC37" w14:textId="77777777" w:rsidTr="00FA4916">
        <w:tc>
          <w:tcPr>
            <w:tcW w:w="606" w:type="dxa"/>
            <w:vAlign w:val="center"/>
          </w:tcPr>
          <w:p w14:paraId="3F0D6294" w14:textId="77777777" w:rsidR="00FA4916" w:rsidRDefault="00FA4916" w:rsidP="00364B69">
            <w:r>
              <w:rPr>
                <w:noProof/>
              </w:rPr>
              <w:drawing>
                <wp:inline distT="0" distB="0" distL="0" distR="0" wp14:anchorId="0E78866F" wp14:editId="40C9FCE8">
                  <wp:extent cx="243840" cy="205740"/>
                  <wp:effectExtent l="0" t="0" r="3810" b="3810"/>
                  <wp:docPr id="4" name="Рисунок 4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7F8B9FBA" w14:textId="413E019F" w:rsidR="00FA4916" w:rsidRDefault="00FA4916" w:rsidP="001F719A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 </w:t>
            </w:r>
            <w:r w:rsidR="001F719A">
              <w:t>Т</w:t>
            </w:r>
            <w:r>
              <w:t xml:space="preserve">аблицы состоят из </w:t>
            </w:r>
            <w:r>
              <w:rPr>
                <w:i/>
              </w:rPr>
              <w:t>столбцов</w:t>
            </w:r>
            <w:r>
              <w:t xml:space="preserve"> и </w:t>
            </w:r>
            <w:r>
              <w:rPr>
                <w:i/>
              </w:rPr>
              <w:t>строк</w:t>
            </w:r>
            <w:r>
              <w:t xml:space="preserve">. Аналогичные элементы таблиц баз данных должны называться </w:t>
            </w:r>
            <w:r>
              <w:rPr>
                <w:i/>
              </w:rPr>
              <w:t>полями</w:t>
            </w:r>
            <w:r>
              <w:t xml:space="preserve"> и </w:t>
            </w:r>
            <w:r>
              <w:rPr>
                <w:i/>
              </w:rPr>
              <w:t>записями</w:t>
            </w:r>
            <w:r>
              <w:t xml:space="preserve"> соответственно.</w:t>
            </w:r>
            <w:r w:rsidR="001F719A">
              <w:t xml:space="preserve"> Верхняя строка таблицы содержит названия столбцов.</w:t>
            </w:r>
          </w:p>
        </w:tc>
      </w:tr>
    </w:tbl>
    <w:p w14:paraId="02D1116C" w14:textId="29D7008D" w:rsidR="001F719A" w:rsidRDefault="001F719A" w:rsidP="00471680">
      <w:r w:rsidRPr="001F719A">
        <w:t xml:space="preserve">Таблицы могут быть </w:t>
      </w:r>
      <w:r>
        <w:t>различных видов, для наиболее понятного отображения структуры и организации информации.</w:t>
      </w:r>
    </w:p>
    <w:p w14:paraId="498E74C8" w14:textId="4F682003" w:rsidR="002528AF" w:rsidRDefault="002528AF" w:rsidP="00471680">
      <w:r>
        <w:rPr>
          <w:noProof/>
        </w:rPr>
        <w:lastRenderedPageBreak/>
        <w:drawing>
          <wp:inline distT="0" distB="0" distL="0" distR="0" wp14:anchorId="68A0F59E" wp14:editId="30AB2CCF">
            <wp:extent cx="5940425" cy="2672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_ta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13F2" w14:textId="5525D79B" w:rsidR="002528AF" w:rsidRDefault="002528AF" w:rsidP="002528AF">
      <w:pPr>
        <w:pStyle w:val="af4"/>
      </w:pPr>
      <w:r>
        <w:t>Рис.</w:t>
      </w:r>
      <w:r w:rsidR="00CA3B57">
        <w:rPr>
          <w:noProof/>
        </w:rPr>
        <w:fldChar w:fldCharType="begin"/>
      </w:r>
      <w:r w:rsidR="00CA3B57">
        <w:rPr>
          <w:noProof/>
        </w:rPr>
        <w:instrText xml:space="preserve"> SEQ Рис. \* ARABIC \s 1 </w:instrText>
      </w:r>
      <w:r w:rsidR="00CA3B57">
        <w:rPr>
          <w:noProof/>
        </w:rPr>
        <w:fldChar w:fldCharType="separate"/>
      </w:r>
      <w:r>
        <w:rPr>
          <w:noProof/>
        </w:rPr>
        <w:t>1</w:t>
      </w:r>
      <w:r w:rsidR="00CA3B57">
        <w:rPr>
          <w:noProof/>
        </w:rPr>
        <w:fldChar w:fldCharType="end"/>
      </w:r>
      <w:r>
        <w:t>. Пример таблицы.</w:t>
      </w:r>
    </w:p>
    <w:p w14:paraId="176E8C43" w14:textId="2A1E9693" w:rsidR="00471680" w:rsidRDefault="00471680" w:rsidP="00471680">
      <w:r>
        <w:rPr>
          <w:i/>
          <w:iCs/>
        </w:rPr>
        <w:t>Контекстное меню</w:t>
      </w:r>
      <w:r>
        <w:t xml:space="preserve"> таблицы включает в себя стандартные команды (удаление</w:t>
      </w:r>
      <w:r w:rsidR="00430374">
        <w:t>, добавление</w:t>
      </w:r>
      <w:r>
        <w:t xml:space="preserve">, поиск), а также команды для выполнения </w:t>
      </w:r>
      <w:r w:rsidR="00430374">
        <w:t>специфических</w:t>
      </w:r>
      <w:r>
        <w:t xml:space="preserve"> </w:t>
      </w:r>
      <w:r w:rsidR="001F719A">
        <w:t xml:space="preserve">действий с </w:t>
      </w:r>
      <w:r w:rsidR="00430374">
        <w:t>элементами таблицы (блокировка, квитовка и т.д.)</w:t>
      </w:r>
      <w:r w:rsidR="001F719A">
        <w:t>.</w:t>
      </w:r>
    </w:p>
    <w:p w14:paraId="30102AF7" w14:textId="09813B66" w:rsidR="00057192" w:rsidRDefault="00057192" w:rsidP="00471680">
      <w:pPr>
        <w:rPr>
          <w:rStyle w:val="af"/>
        </w:rPr>
      </w:pPr>
      <w:r>
        <w:rPr>
          <w:rStyle w:val="af"/>
        </w:rPr>
        <w:t>Справочник</w:t>
      </w:r>
    </w:p>
    <w:p w14:paraId="416C5CEF" w14:textId="0FC6BFB5" w:rsidR="00057192" w:rsidRDefault="00057192" w:rsidP="00057192">
      <w:r w:rsidRPr="00057192">
        <w:t>Во многих документах</w:t>
      </w:r>
      <w:r>
        <w:t xml:space="preserve"> употребляется понятие </w:t>
      </w:r>
      <w:r w:rsidRPr="00057192">
        <w:t>справочник</w:t>
      </w:r>
      <w:r>
        <w:t xml:space="preserve">, по сути это другое название таблицы. </w:t>
      </w:r>
      <w:r w:rsidRPr="00057192">
        <w:t>Происходит это</w:t>
      </w:r>
      <w:r>
        <w:t xml:space="preserve"> название</w:t>
      </w:r>
      <w:r w:rsidRPr="00057192">
        <w:t xml:space="preserve"> от того, что многие наборы данных в банках</w:t>
      </w:r>
      <w:r w:rsidR="00126BA9">
        <w:t>, корпорациях и других организациях</w:t>
      </w:r>
      <w:r w:rsidRPr="00057192">
        <w:t xml:space="preserve"> традиционно называются справочниками</w:t>
      </w:r>
      <w:r>
        <w:t>, например, справочник клиентов, справочник валют, с</w:t>
      </w:r>
      <w:r w:rsidRPr="00057192">
        <w:t>правочник подразделений и т.д.</w:t>
      </w:r>
      <w: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057192" w14:paraId="67C1458B" w14:textId="77777777" w:rsidTr="00364B69">
        <w:tc>
          <w:tcPr>
            <w:tcW w:w="562" w:type="dxa"/>
            <w:vAlign w:val="center"/>
          </w:tcPr>
          <w:p w14:paraId="64A8681B" w14:textId="77777777" w:rsidR="00057192" w:rsidRDefault="00057192" w:rsidP="00364B69">
            <w:r>
              <w:rPr>
                <w:noProof/>
              </w:rPr>
              <w:drawing>
                <wp:inline distT="0" distB="0" distL="0" distR="0" wp14:anchorId="7C95D19D" wp14:editId="1A97785C">
                  <wp:extent cx="198120" cy="198120"/>
                  <wp:effectExtent l="0" t="0" r="0" b="0"/>
                  <wp:docPr id="10" name="Рисунок 10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2BAEB0CC" w14:textId="64A54A19" w:rsidR="00057192" w:rsidRDefault="00057192" w:rsidP="00126BA9">
            <w:r>
              <w:rPr>
                <w:rStyle w:val="af5"/>
              </w:rPr>
              <w:t xml:space="preserve">Внимание!  </w:t>
            </w:r>
            <w:r>
              <w:t xml:space="preserve"> Не путайте термины </w:t>
            </w:r>
            <w:r w:rsidR="00126BA9">
              <w:t>ИС</w:t>
            </w:r>
            <w:r>
              <w:t xml:space="preserve"> и термины описания интерфейса.</w:t>
            </w:r>
          </w:p>
        </w:tc>
      </w:tr>
    </w:tbl>
    <w:p w14:paraId="27CD2855" w14:textId="4A0FFBA9" w:rsidR="002528AF" w:rsidRDefault="002528AF" w:rsidP="00057192">
      <w:pPr>
        <w:spacing w:before="120"/>
        <w:rPr>
          <w:rStyle w:val="af"/>
        </w:rPr>
      </w:pPr>
      <w:bookmarkStart w:id="51" w:name="_Toc462225954"/>
      <w:r>
        <w:rPr>
          <w:b/>
          <w:i/>
          <w:noProof/>
        </w:rPr>
        <w:drawing>
          <wp:inline distT="0" distB="0" distL="0" distR="0" wp14:anchorId="623654E4" wp14:editId="69BF4D85">
            <wp:extent cx="5940425" cy="25507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av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AF9" w14:textId="20E729F5" w:rsidR="002528AF" w:rsidRDefault="002528AF" w:rsidP="002528AF">
      <w:pPr>
        <w:pStyle w:val="af4"/>
      </w:pPr>
      <w:r>
        <w:t>Рис.</w:t>
      </w:r>
      <w:r w:rsidR="00022275">
        <w:t>2</w:t>
      </w:r>
      <w:r>
        <w:t xml:space="preserve">. </w:t>
      </w:r>
      <w:r w:rsidR="00167523">
        <w:t>Пример справочника</w:t>
      </w:r>
      <w:r>
        <w:t>.</w:t>
      </w:r>
    </w:p>
    <w:p w14:paraId="74C65EA3" w14:textId="44AF00F8" w:rsidR="00471680" w:rsidRDefault="00057192" w:rsidP="00057192">
      <w:pPr>
        <w:spacing w:before="120"/>
        <w:rPr>
          <w:rStyle w:val="af"/>
        </w:rPr>
      </w:pPr>
      <w:r>
        <w:rPr>
          <w:rStyle w:val="af"/>
        </w:rPr>
        <w:t>Раскрывающийся с</w:t>
      </w:r>
      <w:r w:rsidR="00471680">
        <w:rPr>
          <w:rStyle w:val="af"/>
        </w:rPr>
        <w:t>правочник</w:t>
      </w:r>
      <w:bookmarkEnd w:id="51"/>
    </w:p>
    <w:p w14:paraId="792990A4" w14:textId="3E45A4CA" w:rsidR="00471680" w:rsidRDefault="00057192" w:rsidP="00471680">
      <w:r w:rsidRPr="00057192">
        <w:t>Раскрывающийся с</w:t>
      </w:r>
      <w:r w:rsidR="00471680">
        <w:t>правочник</w:t>
      </w:r>
      <w:r>
        <w:t xml:space="preserve"> - это табличная форма, предназначенная</w:t>
      </w:r>
      <w:r w:rsidR="00471680">
        <w:t xml:space="preserve"> для выбора записи при подстановке значения в специальное поле ввода. Константные значения из справочника могут только выбираться и подставляться в какие-то поля, по аналогии с тем, как значения выбираются из списка. </w:t>
      </w:r>
      <w:r>
        <w:t>Справочниками являются</w:t>
      </w:r>
      <w:r w:rsidR="00471680">
        <w:t xml:space="preserve">, например, </w:t>
      </w:r>
      <w:r>
        <w:t>перечень платежн</w:t>
      </w:r>
      <w:r w:rsidR="00126BA9">
        <w:t>ых систем или подразделений</w:t>
      </w:r>
      <w:r w:rsidR="00471680">
        <w:t>.</w:t>
      </w:r>
      <w:r w:rsidR="00167523">
        <w:t xml:space="preserve"> Раскрывающийся справочник по сути табличная форма без возможности изменения данных.</w:t>
      </w:r>
    </w:p>
    <w:p w14:paraId="715F47CB" w14:textId="5B4A0C37" w:rsidR="00471680" w:rsidRDefault="00471680" w:rsidP="001F719A">
      <w:pPr>
        <w:pStyle w:val="2"/>
      </w:pPr>
      <w:bookmarkStart w:id="52" w:name="_Toc469371038"/>
      <w:bookmarkStart w:id="53" w:name="_Toc474433743"/>
      <w:r>
        <w:t>Элементы</w:t>
      </w:r>
      <w:bookmarkEnd w:id="52"/>
      <w:r w:rsidR="007E4361">
        <w:t xml:space="preserve"> управления</w:t>
      </w:r>
      <w:bookmarkEnd w:id="53"/>
    </w:p>
    <w:p w14:paraId="6F522DF4" w14:textId="72EB020D" w:rsidR="00471680" w:rsidRDefault="00471680" w:rsidP="00471680">
      <w:r>
        <w:t xml:space="preserve">На </w:t>
      </w:r>
      <w:r w:rsidR="00364B69">
        <w:t>экранных формах присутствуют различные элементы интерфейса, управляющие отображением и вводом информации</w:t>
      </w:r>
      <w:r>
        <w:t>.</w:t>
      </w:r>
      <w:r w:rsidR="00364B69">
        <w:t xml:space="preserve"> Перечень управляющих элементов приведен в "Приложении Б". Ниже</w:t>
      </w:r>
      <w:r w:rsidR="00657943">
        <w:t xml:space="preserve">, </w:t>
      </w:r>
      <w:r w:rsidR="00931710">
        <w:t>на рисунке</w:t>
      </w:r>
      <w:r w:rsidR="00126BA9">
        <w:t xml:space="preserve"> 3</w:t>
      </w:r>
      <w:r w:rsidR="00364B69">
        <w:t xml:space="preserve"> показ</w:t>
      </w:r>
      <w:r w:rsidR="00657943">
        <w:t xml:space="preserve">аны некоторые </w:t>
      </w:r>
      <w:r w:rsidR="00364B69">
        <w:t xml:space="preserve">управляющие элементы интерфейса.  </w:t>
      </w:r>
    </w:p>
    <w:p w14:paraId="5C001F5E" w14:textId="3C99E781" w:rsidR="00471680" w:rsidRDefault="00662860" w:rsidP="00471680">
      <w:pPr>
        <w:pStyle w:val="afe"/>
      </w:pPr>
      <w:r>
        <w:rPr>
          <w:noProof/>
        </w:rPr>
        <w:lastRenderedPageBreak/>
        <w:drawing>
          <wp:inline distT="0" distB="0" distL="0" distR="0" wp14:anchorId="77531DF8" wp14:editId="25FD730E">
            <wp:extent cx="4950092" cy="4069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ementy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52" cy="40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8D6" w14:textId="6C641BDF" w:rsidR="00471680" w:rsidRDefault="00471680" w:rsidP="00471680">
      <w:pPr>
        <w:pStyle w:val="af4"/>
      </w:pPr>
      <w:r>
        <w:t>Рис.</w:t>
      </w:r>
      <w:r w:rsidR="00022275">
        <w:t>3</w:t>
      </w:r>
      <w:r>
        <w:t xml:space="preserve">. </w:t>
      </w:r>
      <w:r w:rsidR="00662860">
        <w:t>Управляющие элементы графического интерфейса.</w:t>
      </w:r>
    </w:p>
    <w:p w14:paraId="48E1542E" w14:textId="77777777" w:rsidR="00364B69" w:rsidRDefault="00364B69" w:rsidP="00364B69">
      <w:pPr>
        <w:pStyle w:val="30"/>
      </w:pPr>
      <w:bookmarkStart w:id="54" w:name="_Toc474433744"/>
      <w:bookmarkStart w:id="55" w:name="_Toc469371033"/>
      <w:bookmarkStart w:id="56" w:name="_Toc413854715"/>
      <w:bookmarkEnd w:id="47"/>
      <w:bookmarkEnd w:id="48"/>
      <w:bookmarkEnd w:id="49"/>
      <w:bookmarkEnd w:id="50"/>
      <w:r>
        <w:t>Клавиши</w:t>
      </w:r>
      <w:bookmarkEnd w:id="54"/>
    </w:p>
    <w:p w14:paraId="0767458D" w14:textId="77777777" w:rsidR="00364B69" w:rsidRDefault="00364B69" w:rsidP="00364B69">
      <w:r>
        <w:t>При описании действий с клавиатурой необходимо придерживаться следующих правил.</w:t>
      </w:r>
    </w:p>
    <w:p w14:paraId="1FE3E7B9" w14:textId="77777777" w:rsidR="00364B69" w:rsidRDefault="00364B69" w:rsidP="00364B69">
      <w:r>
        <w:t xml:space="preserve">Названия клавиш набираются в тексте заглавными буквами (например, </w:t>
      </w:r>
      <w:r>
        <w:rPr>
          <w:rStyle w:val="ae"/>
        </w:rPr>
        <w:t>ТАВ</w:t>
      </w:r>
      <w:r>
        <w:t xml:space="preserve"> или </w:t>
      </w:r>
      <w:r>
        <w:rPr>
          <w:rStyle w:val="ae"/>
        </w:rPr>
        <w:t>SHIFT</w:t>
      </w:r>
      <w:r>
        <w:t>) без кавычек и выделяются стилем "Клавиша"</w:t>
      </w:r>
      <w:r w:rsidRPr="00C9391D">
        <w:t xml:space="preserve"> </w:t>
      </w:r>
      <w:r>
        <w:t>(здесь под "клавишами" подразумеваются клавиши на клавиатуре компьютера).</w:t>
      </w:r>
    </w:p>
    <w:p w14:paraId="053D7236" w14:textId="77777777" w:rsidR="00364B69" w:rsidRDefault="00364B69" w:rsidP="00364B69">
      <w:r>
        <w:t xml:space="preserve">Знак "+" между названиями клавиш означает, что их следует нажать одновременно. Например, выражение "нажмите </w:t>
      </w:r>
      <w:r>
        <w:rPr>
          <w:rStyle w:val="ae"/>
        </w:rPr>
        <w:t>ALT+TAB</w:t>
      </w:r>
      <w:r>
        <w:t xml:space="preserve">" означает, что, удерживая нажатой клавишу </w:t>
      </w:r>
      <w:r>
        <w:rPr>
          <w:rStyle w:val="ae"/>
        </w:rPr>
        <w:t>ALT</w:t>
      </w:r>
      <w:r>
        <w:t xml:space="preserve">, следует нажать клавишу </w:t>
      </w:r>
      <w:r>
        <w:rPr>
          <w:rStyle w:val="ae"/>
        </w:rPr>
        <w:t>ТАВ</w:t>
      </w:r>
      <w:r>
        <w:t>.</w:t>
      </w:r>
    </w:p>
    <w:p w14:paraId="21533878" w14:textId="77777777" w:rsidR="00364B69" w:rsidRDefault="00364B69" w:rsidP="00364B69">
      <w:r>
        <w:t xml:space="preserve">Запятая между названиями клавиш означает, что их следует нажимать последовательно, по одной. Например, выражение "нажмите </w:t>
      </w:r>
      <w:r>
        <w:rPr>
          <w:rStyle w:val="ae"/>
        </w:rPr>
        <w:t>ALT</w:t>
      </w:r>
      <w:r>
        <w:t xml:space="preserve">, </w:t>
      </w:r>
      <w:r>
        <w:rPr>
          <w:rStyle w:val="ae"/>
        </w:rPr>
        <w:t>F</w:t>
      </w:r>
      <w:r>
        <w:t xml:space="preserve">, </w:t>
      </w:r>
      <w:r>
        <w:rPr>
          <w:rStyle w:val="ae"/>
        </w:rPr>
        <w:t>X</w:t>
      </w:r>
      <w:r>
        <w:t xml:space="preserve">" означает, что необходимо последовательно нажать и отпустить перечисленные клавиши. Если указано "нажмите </w:t>
      </w:r>
      <w:r>
        <w:rPr>
          <w:rStyle w:val="ae"/>
        </w:rPr>
        <w:t>ALT+W</w:t>
      </w:r>
      <w:r>
        <w:t xml:space="preserve">, </w:t>
      </w:r>
      <w:r>
        <w:rPr>
          <w:rStyle w:val="ae"/>
        </w:rPr>
        <w:t>L</w:t>
      </w:r>
      <w:r>
        <w:t xml:space="preserve">", значит сначала нужно одновременно нажать клавиши </w:t>
      </w:r>
      <w:r>
        <w:rPr>
          <w:rStyle w:val="ae"/>
        </w:rPr>
        <w:t>ALT</w:t>
      </w:r>
      <w:r>
        <w:t xml:space="preserve"> и </w:t>
      </w:r>
      <w:r>
        <w:rPr>
          <w:rStyle w:val="ae"/>
        </w:rPr>
        <w:t>W</w:t>
      </w:r>
      <w:r>
        <w:t>, потом отпустить их и нажать клавишу </w:t>
      </w:r>
      <w:r>
        <w:rPr>
          <w:rStyle w:val="ae"/>
        </w:rPr>
        <w:t>L</w:t>
      </w:r>
      <w: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757A1E31" w14:textId="77777777" w:rsidTr="00364B69">
        <w:tc>
          <w:tcPr>
            <w:tcW w:w="562" w:type="dxa"/>
            <w:vAlign w:val="center"/>
          </w:tcPr>
          <w:p w14:paraId="10AA0593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3DD7CD6C" wp14:editId="1AF072CA">
                  <wp:extent cx="243840" cy="205740"/>
                  <wp:effectExtent l="0" t="0" r="3810" b="3810"/>
                  <wp:docPr id="9" name="Рисунок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5A491CC" w14:textId="77777777" w:rsidR="00364B69" w:rsidRDefault="00364B69" w:rsidP="00364B69">
            <w:r>
              <w:rPr>
                <w:rStyle w:val="af5"/>
              </w:rPr>
              <w:t>Примечание.</w:t>
            </w:r>
            <w:r w:rsidRPr="00397FA7">
              <w:rPr>
                <w:rStyle w:val="af5"/>
              </w:rPr>
              <w:t xml:space="preserve"> </w:t>
            </w:r>
            <w:r>
              <w:rPr>
                <w:rFonts w:cs="Arial"/>
              </w:rPr>
              <w:t xml:space="preserve">"Горячие клавиши" (клавиши быстрого вызова (доступа)) – клавиши или комбинация клавиш, нажатие на которые вызывает определенные действия программы. В качестве клавиш быстрого вызова используются </w:t>
            </w:r>
            <w:r>
              <w:rPr>
                <w:rStyle w:val="af"/>
              </w:rPr>
              <w:t>функциональные</w:t>
            </w:r>
            <w:r>
              <w:rPr>
                <w:rFonts w:cs="Arial"/>
              </w:rPr>
              <w:t xml:space="preserve"> (например, </w:t>
            </w:r>
            <w:r>
              <w:rPr>
                <w:rStyle w:val="ae"/>
              </w:rPr>
              <w:t>F1</w:t>
            </w:r>
            <w:r>
              <w:rPr>
                <w:rFonts w:cs="Arial"/>
              </w:rPr>
              <w:t xml:space="preserve">) и </w:t>
            </w:r>
            <w:r>
              <w:rPr>
                <w:rStyle w:val="af"/>
              </w:rPr>
              <w:t xml:space="preserve">управляющие </w:t>
            </w:r>
            <w:r>
              <w:t xml:space="preserve">(например, </w:t>
            </w:r>
            <w:r>
              <w:rPr>
                <w:rStyle w:val="ae"/>
              </w:rPr>
              <w:t>Ctrl</w:t>
            </w:r>
            <w:r>
              <w:t>)</w:t>
            </w:r>
            <w:r>
              <w:rPr>
                <w:rStyle w:val="af"/>
              </w:rPr>
              <w:t xml:space="preserve"> </w:t>
            </w:r>
            <w:r>
              <w:rPr>
                <w:rFonts w:cs="Arial"/>
              </w:rPr>
              <w:t>клавиши клавиатуры, либо сочетание их с буквенными</w:t>
            </w:r>
            <w:r>
              <w:t>.</w:t>
            </w:r>
          </w:p>
        </w:tc>
      </w:tr>
    </w:tbl>
    <w:p w14:paraId="68E52AE5" w14:textId="77777777" w:rsidR="00364B69" w:rsidRDefault="00364B69" w:rsidP="00364B69"/>
    <w:p w14:paraId="3AAB7F04" w14:textId="77777777" w:rsidR="00364B69" w:rsidRDefault="00364B69" w:rsidP="00364B69">
      <w:pPr>
        <w:pStyle w:val="30"/>
      </w:pPr>
      <w:bookmarkStart w:id="57" w:name="_Toc469371029"/>
      <w:bookmarkStart w:id="58" w:name="_Toc413854711"/>
      <w:bookmarkStart w:id="59" w:name="_Toc474433745"/>
      <w:r>
        <w:t>Кнопки</w:t>
      </w:r>
      <w:bookmarkEnd w:id="57"/>
      <w:bookmarkEnd w:id="58"/>
      <w:bookmarkEnd w:id="59"/>
    </w:p>
    <w:p w14:paraId="60347E8A" w14:textId="77777777" w:rsidR="00364B69" w:rsidRDefault="00364B69" w:rsidP="00364B69">
      <w:r>
        <w:t xml:space="preserve">Следует различать кнопки и клавиши. Под клавишами подразумеваются клавиши на клавиатуре компьютера, клавиши </w:t>
      </w:r>
      <w:r>
        <w:rPr>
          <w:i/>
        </w:rPr>
        <w:t>нажимаются</w:t>
      </w:r>
      <w:r>
        <w:t xml:space="preserve"> (</w:t>
      </w:r>
      <w:r>
        <w:rPr>
          <w:i/>
          <w:iCs/>
        </w:rPr>
        <w:t>нажмите клавишу…</w:t>
      </w:r>
      <w:r>
        <w:t xml:space="preserve">). Под кнопками понимаются управляющие элементы на экранных формах. Кнопки </w:t>
      </w:r>
      <w:r>
        <w:rPr>
          <w:i/>
        </w:rPr>
        <w:t>щелкаются</w:t>
      </w:r>
      <w:r>
        <w:t xml:space="preserve"> (</w:t>
      </w:r>
      <w:r>
        <w:rPr>
          <w:i/>
          <w:iCs/>
        </w:rPr>
        <w:t>щелкните по кнопке…</w:t>
      </w:r>
      <w:r>
        <w:t>). Названия кнопок в тексте оформляются стилем "Меню", аналогично названиям форм, справочников или команд меню и заключаются в кавычки. Названия клавиш выделяются стилем "Клавиша".</w:t>
      </w:r>
    </w:p>
    <w:p w14:paraId="58E755EA" w14:textId="4EA470A6" w:rsidR="00364B69" w:rsidRDefault="00364B69" w:rsidP="00364B69">
      <w:r>
        <w:t xml:space="preserve">Выражение "…щелкните по кнопке </w:t>
      </w:r>
      <w:r>
        <w:rPr>
          <w:rStyle w:val="af1"/>
          <w:noProof w:val="0"/>
        </w:rPr>
        <w:t>Добавить"</w:t>
      </w:r>
      <w:r>
        <w:t xml:space="preserve"> означает, что следует поместить маркер мыши на кнопке </w:t>
      </w:r>
      <w:r>
        <w:rPr>
          <w:noProof/>
        </w:rPr>
        <w:drawing>
          <wp:inline distT="0" distB="0" distL="0" distR="0" wp14:anchorId="15707EF6" wp14:editId="17C35319">
            <wp:extent cx="662940" cy="160020"/>
            <wp:effectExtent l="0" t="0" r="3810" b="0"/>
            <wp:docPr id="103" name="Рисунок 10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ажать левую клавишу мыши. В "Приложении А" приведен перечень стандартных кнопок и действий, которые они вызывают.</w:t>
      </w:r>
    </w:p>
    <w:p w14:paraId="6EC0F176" w14:textId="77777777" w:rsidR="00471680" w:rsidRDefault="00471680" w:rsidP="001F719A">
      <w:pPr>
        <w:pStyle w:val="30"/>
      </w:pPr>
      <w:bookmarkStart w:id="60" w:name="_Toc474433746"/>
      <w:r>
        <w:lastRenderedPageBreak/>
        <w:t>Меню</w:t>
      </w:r>
      <w:bookmarkEnd w:id="55"/>
      <w:bookmarkEnd w:id="56"/>
      <w:bookmarkEnd w:id="60"/>
    </w:p>
    <w:p w14:paraId="7AFC2450" w14:textId="23E3E60D" w:rsidR="00471680" w:rsidRDefault="00764348" w:rsidP="00471680">
      <w:r>
        <w:t>Меню - это э</w:t>
      </w:r>
      <w:r w:rsidRPr="006511BD">
        <w:t>лемент интерфейса, позволяющий выбрать одну из нескольких перечисленных опций программы</w:t>
      </w:r>
      <w:r>
        <w:t xml:space="preserve">. Чаще всего в меню </w:t>
      </w:r>
      <w:r w:rsidR="00471680" w:rsidRPr="00764348">
        <w:t>представлены</w:t>
      </w:r>
      <w:r w:rsidR="00471680">
        <w:t xml:space="preserve"> </w:t>
      </w:r>
      <w:r w:rsidR="00471680">
        <w:rPr>
          <w:i/>
        </w:rPr>
        <w:t>команды</w:t>
      </w:r>
      <w:r>
        <w:rPr>
          <w:i/>
        </w:rPr>
        <w:t xml:space="preserve">, </w:t>
      </w:r>
      <w:r>
        <w:t>оформленные</w:t>
      </w:r>
      <w:r w:rsidRPr="00764348">
        <w:t xml:space="preserve"> в виде текстовых пунктов или пиктограмм</w:t>
      </w:r>
      <w:r w:rsidR="00471680">
        <w:t xml:space="preserve">. Названия </w:t>
      </w:r>
      <w:r w:rsidR="00471680" w:rsidRPr="00764348">
        <w:rPr>
          <w:i/>
        </w:rPr>
        <w:t>команд</w:t>
      </w:r>
      <w:r w:rsidR="00471680">
        <w:t xml:space="preserve"> и </w:t>
      </w:r>
      <w:r w:rsidR="00471680" w:rsidRPr="00764348">
        <w:rPr>
          <w:i/>
        </w:rPr>
        <w:t>меню</w:t>
      </w:r>
      <w:r w:rsidR="00471680">
        <w:t xml:space="preserve"> оформляются стилем "Меню". Если в названии команды отображен знак многоточия (…), его также надо записывать в тексте, например, </w:t>
      </w:r>
      <w:r w:rsidR="00471680">
        <w:rPr>
          <w:rStyle w:val="af1"/>
        </w:rPr>
        <w:t>"Печать…"</w:t>
      </w:r>
      <w:r w:rsidR="00471680">
        <w:t>.</w:t>
      </w:r>
    </w:p>
    <w:p w14:paraId="3C7BA17C" w14:textId="7500B63E" w:rsidR="00471680" w:rsidRDefault="00471680" w:rsidP="00471680">
      <w:r>
        <w:t>Если команда выбирается из вложенного подменю, ее следует записывать</w:t>
      </w:r>
      <w:r w:rsidR="00764348">
        <w:t xml:space="preserve"> с упоминанием всех пунктов подменю</w:t>
      </w:r>
      <w:r>
        <w:t xml:space="preserve"> через косую черту (/). Например, "выполните команду </w:t>
      </w:r>
      <w:r>
        <w:rPr>
          <w:rStyle w:val="af1"/>
        </w:rPr>
        <w:t>"Формат/Фон/Способы заливки"</w:t>
      </w:r>
      <w:r>
        <w:t>.</w:t>
      </w:r>
    </w:p>
    <w:p w14:paraId="550CAA71" w14:textId="77777777" w:rsidR="00764348" w:rsidRDefault="00764348" w:rsidP="00471680">
      <w:pPr>
        <w:rPr>
          <w:rStyle w:val="af"/>
        </w:rPr>
      </w:pPr>
    </w:p>
    <w:p w14:paraId="7F60F1B7" w14:textId="5B15111B" w:rsidR="00471680" w:rsidRDefault="00471680" w:rsidP="00471680">
      <w:r>
        <w:rPr>
          <w:rStyle w:val="af"/>
        </w:rPr>
        <w:t>Главное меню</w:t>
      </w:r>
      <w:r>
        <w:t xml:space="preserve"> программы расположено в верхней части окна под строкой заголовка программы</w:t>
      </w:r>
      <w:r w:rsidR="00764348">
        <w:t xml:space="preserve"> и занимает собой всю ширину рабочего окна</w:t>
      </w:r>
      <w:r>
        <w:t xml:space="preserve">. </w:t>
      </w:r>
    </w:p>
    <w:p w14:paraId="460CD03A" w14:textId="77777777" w:rsidR="002528AF" w:rsidRDefault="002528AF" w:rsidP="00471680"/>
    <w:p w14:paraId="4525EF58" w14:textId="520890DA" w:rsidR="00471680" w:rsidRDefault="00FE5A11" w:rsidP="00471680">
      <w:pPr>
        <w:pStyle w:val="afe"/>
      </w:pPr>
      <w:r>
        <w:rPr>
          <w:noProof/>
        </w:rPr>
        <w:drawing>
          <wp:inline distT="0" distB="0" distL="0" distR="0" wp14:anchorId="2DA9E106" wp14:editId="5ED87515">
            <wp:extent cx="5940425" cy="2419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22B" w14:textId="05CF4825" w:rsidR="00471680" w:rsidRDefault="00471680" w:rsidP="00471680">
      <w:pPr>
        <w:pStyle w:val="af4"/>
      </w:pPr>
      <w:r>
        <w:t>Рис.</w:t>
      </w:r>
      <w:r w:rsidR="00662860" w:rsidRPr="00662860">
        <w:t xml:space="preserve"> </w:t>
      </w:r>
      <w:r w:rsidR="00022275">
        <w:t>4</w:t>
      </w:r>
      <w:r>
        <w:t xml:space="preserve">. Главное меню </w:t>
      </w:r>
    </w:p>
    <w:p w14:paraId="749D1729" w14:textId="77777777" w:rsidR="002528AF" w:rsidRDefault="002528AF" w:rsidP="00471680"/>
    <w:p w14:paraId="6C9A953C" w14:textId="523E1D83" w:rsidR="00471680" w:rsidRDefault="00471680" w:rsidP="00471680">
      <w:r>
        <w:t>Если команда выделена серым цветом, то эта команда меню в данный момент недоступна.</w:t>
      </w:r>
    </w:p>
    <w:p w14:paraId="015C01EE" w14:textId="5F57CAD2" w:rsidR="00471680" w:rsidRDefault="00471680" w:rsidP="00471680">
      <w:r>
        <w:t xml:space="preserve">Если справа от названия пункта меню в вертикальном списке изображена стрелка, то при выборе этой команды на экран будет выведен подчиненный вертикальный список команд, из которого надо будет сделать выбор. Такое меню называется </w:t>
      </w:r>
      <w:r>
        <w:rPr>
          <w:rStyle w:val="af"/>
        </w:rPr>
        <w:t>раскрывающимся</w:t>
      </w:r>
      <w:r>
        <w:t xml:space="preserve"> (см. </w:t>
      </w:r>
      <w:r w:rsidR="00FE5A11">
        <w:t>рис</w:t>
      </w:r>
      <w:r w:rsidR="002528AF">
        <w:t>. 2.</w:t>
      </w:r>
      <w:r>
        <w:t>).</w:t>
      </w:r>
    </w:p>
    <w:p w14:paraId="50CEBD48" w14:textId="77777777" w:rsidR="00471680" w:rsidRDefault="00471680" w:rsidP="00471680">
      <w:pPr>
        <w:pStyle w:val="25"/>
      </w:pPr>
      <w:r>
        <w:t xml:space="preserve">Значок </w:t>
      </w:r>
      <w:r w:rsidRPr="00C86075">
        <w:sym w:font="Webdings" w:char="F061"/>
      </w:r>
      <w:r>
        <w:t>, расположенный перед командой меню обозначает режим программы, действующий в данный момент.</w:t>
      </w:r>
    </w:p>
    <w:p w14:paraId="26404EF2" w14:textId="7EC669EA" w:rsidR="00471680" w:rsidRDefault="00471680" w:rsidP="00471680">
      <w:r>
        <w:rPr>
          <w:rStyle w:val="af"/>
        </w:rPr>
        <w:t>Контекстное меню</w:t>
      </w:r>
      <w:r w:rsidR="001F719A">
        <w:t>.  Контекстное меню содержит набор действий (команд), доступных для объекта, на которым в данный момент находится указатель мыши</w:t>
      </w:r>
      <w:r w:rsidR="00764348">
        <w:t xml:space="preserve"> и вызывается, обычно, нажатием правой клавиши мыши</w:t>
      </w:r>
      <w:r w:rsidR="001F719A">
        <w:t xml:space="preserve">. </w:t>
      </w:r>
      <w:r w:rsidR="001F719A" w:rsidRPr="001F719A">
        <w:t xml:space="preserve"> </w:t>
      </w:r>
      <w:r w:rsidR="001F719A">
        <w:t>Число команд, которые отражает контекстное меню, определяется правами пользователя в системе. Некоторые команды могут быть продублированы комбинациями клавиш.</w:t>
      </w:r>
      <w:r w:rsidR="001F719A" w:rsidRPr="001F719A">
        <w:t xml:space="preserve"> </w:t>
      </w:r>
      <w:r w:rsidR="001F719A">
        <w:t>После выбора некоторых команд на экран выводится дополнительное меню с вариантами операций.</w:t>
      </w:r>
      <w:r>
        <w:t xml:space="preserve"> Выражение "из контекстного меню выберите команду </w:t>
      </w:r>
      <w:r>
        <w:rPr>
          <w:rStyle w:val="af1"/>
          <w:noProof w:val="0"/>
        </w:rPr>
        <w:t>"Режим/Информация о счете</w:t>
      </w:r>
      <w:r>
        <w:t xml:space="preserve">" означает, что надо нажать правую клавишу мыши и выбрать команду </w:t>
      </w:r>
      <w:r>
        <w:rPr>
          <w:rStyle w:val="af1"/>
          <w:noProof w:val="0"/>
        </w:rPr>
        <w:t>"Режим"</w:t>
      </w:r>
      <w:r>
        <w:t xml:space="preserve">, а затем команду </w:t>
      </w:r>
      <w:r>
        <w:rPr>
          <w:rStyle w:val="af1"/>
          <w:noProof w:val="0"/>
        </w:rPr>
        <w:t>"Информация о счете"</w:t>
      </w:r>
      <w:r>
        <w:t>.</w:t>
      </w:r>
    </w:p>
    <w:p w14:paraId="0C2160F3" w14:textId="77777777" w:rsidR="00471680" w:rsidRDefault="00471680" w:rsidP="001F719A">
      <w:pPr>
        <w:pStyle w:val="30"/>
      </w:pPr>
      <w:bookmarkStart w:id="61" w:name="_Toc469371034"/>
      <w:bookmarkStart w:id="62" w:name="_Ref515273528"/>
      <w:bookmarkStart w:id="63" w:name="_Toc413854716"/>
      <w:bookmarkStart w:id="64" w:name="_Toc474433747"/>
      <w:r>
        <w:t>Мышь</w:t>
      </w:r>
      <w:bookmarkEnd w:id="61"/>
      <w:bookmarkEnd w:id="62"/>
      <w:bookmarkEnd w:id="63"/>
      <w:bookmarkEnd w:id="64"/>
    </w:p>
    <w:p w14:paraId="7791053E" w14:textId="43DB09D6" w:rsidR="00471680" w:rsidRDefault="00364B69" w:rsidP="00471680">
      <w:r w:rsidRPr="00364B69">
        <w:rPr>
          <w:i/>
        </w:rPr>
        <w:t>Компьютерная мышь</w:t>
      </w:r>
      <w:r w:rsidRPr="00364B69">
        <w:t xml:space="preserve"> – это устройство, с помощью которого </w:t>
      </w:r>
      <w:r>
        <w:t>пользователь может</w:t>
      </w:r>
      <w:r w:rsidRPr="00364B69">
        <w:t xml:space="preserve"> выбирать какие-либо объекты на экране компьютера и управлять ими. </w:t>
      </w:r>
      <w:r w:rsidR="00471680">
        <w:t xml:space="preserve">Слово мышь не указывается в тексте явно, за исключением тех случаев, когда пользователь должен </w:t>
      </w:r>
      <w:r w:rsidR="00471680">
        <w:rPr>
          <w:rStyle w:val="af"/>
        </w:rPr>
        <w:t xml:space="preserve">нажать </w:t>
      </w:r>
      <w:r w:rsidR="00471680">
        <w:rPr>
          <w:i/>
        </w:rPr>
        <w:t>правую клавишу мыши</w:t>
      </w:r>
      <w:r w:rsidR="00471680">
        <w:t xml:space="preserve"> (в основном правая клавиша пр</w:t>
      </w:r>
      <w:r>
        <w:t>именяется для вызова контекстного</w:t>
      </w:r>
      <w:r w:rsidR="00471680">
        <w:t xml:space="preserve"> меню). Таким образом, если в тексте написано "щелкнуть по кнопке </w:t>
      </w:r>
      <w:r w:rsidR="00471680">
        <w:rPr>
          <w:rStyle w:val="af1"/>
        </w:rPr>
        <w:t>"Название"</w:t>
      </w:r>
      <w:r w:rsidR="00471680">
        <w:t>, значит, требуется подвести указатель мыши к кнопке, изображенной на экранной форме, и нажать левую клавишу мыши. Слово мышь в тексте специальным стилем не выделяется.</w:t>
      </w:r>
    </w:p>
    <w:p w14:paraId="118319DB" w14:textId="40F5599D" w:rsidR="00471680" w:rsidRDefault="00471680" w:rsidP="00471680">
      <w:r>
        <w:t xml:space="preserve">Под </w:t>
      </w:r>
      <w:r w:rsidRPr="00364B69">
        <w:rPr>
          <w:rStyle w:val="af"/>
          <w:b w:val="0"/>
        </w:rPr>
        <w:t>указателем мыши</w:t>
      </w:r>
      <w:r>
        <w:t xml:space="preserve"> понимается значок на экране, п</w:t>
      </w:r>
      <w:r w:rsidR="00364B69">
        <w:t>ередвигающийся при движении мыши</w:t>
      </w:r>
      <w:r>
        <w:t>. Вид указателя мыши зависит от режима работы и выполняемых функций. Например, в графическом режиме работы указатель мыши обычно представляет собой стрелку, а в текстовом режим</w:t>
      </w:r>
      <w:r w:rsidR="00364B69">
        <w:t>е указатель мыши имеет вид вертикальной черты.</w:t>
      </w:r>
    </w:p>
    <w:p w14:paraId="6D83A39F" w14:textId="77777777" w:rsidR="00471680" w:rsidRDefault="00471680" w:rsidP="001F719A">
      <w:pPr>
        <w:pStyle w:val="30"/>
      </w:pPr>
      <w:bookmarkStart w:id="65" w:name="_Toc413854717"/>
      <w:bookmarkStart w:id="66" w:name="_Toc474433748"/>
      <w:r>
        <w:lastRenderedPageBreak/>
        <w:t>Курсор</w:t>
      </w:r>
      <w:bookmarkEnd w:id="65"/>
      <w:bookmarkEnd w:id="66"/>
    </w:p>
    <w:p w14:paraId="6E290C63" w14:textId="5E7697C8" w:rsidR="00471680" w:rsidRDefault="00471680" w:rsidP="00471680">
      <w:r>
        <w:t xml:space="preserve">Под курсором понимается </w:t>
      </w:r>
      <w:r w:rsidR="00364B69">
        <w:t>мигающий символ (чаще всего вертикальная черта)</w:t>
      </w:r>
      <w:r>
        <w:t>, обозначающая текущую позицию на экране, в которую будет введен символ при нажатии клавиши</w:t>
      </w:r>
      <w:r w:rsidR="00364B69">
        <w:t xml:space="preserve"> на клавиатуре</w:t>
      </w:r>
      <w:r>
        <w:t xml:space="preserve">. </w:t>
      </w:r>
    </w:p>
    <w:p w14:paraId="701339EC" w14:textId="5F68161D" w:rsidR="00471680" w:rsidRDefault="00471680" w:rsidP="004B7758">
      <w:pPr>
        <w:pStyle w:val="1"/>
      </w:pPr>
      <w:bookmarkStart w:id="67" w:name="_Toc413854720"/>
      <w:bookmarkStart w:id="68" w:name="_Toc474433749"/>
      <w:r>
        <w:t>Стиль изложения</w:t>
      </w:r>
      <w:bookmarkEnd w:id="67"/>
      <w:bookmarkEnd w:id="68"/>
    </w:p>
    <w:p w14:paraId="2CA1FCD6" w14:textId="77777777" w:rsidR="00471680" w:rsidRDefault="00471680" w:rsidP="00471680">
      <w:pPr>
        <w:rPr>
          <w:rFonts w:eastAsia="Arial Unicode MS"/>
        </w:rPr>
      </w:pPr>
      <w:r>
        <w:t>Основной стилистической чертой технического текста является точное и четкое изложение материала при почти полном отсутствии тех выразительных элементов, которые придают речи эмоциональную насыщенность, главный упор делается на логической, а не на эмоционально-чувственной стороне излагаемого.</w:t>
      </w:r>
    </w:p>
    <w:p w14:paraId="5D6D5902" w14:textId="77777777" w:rsidR="00471680" w:rsidRPr="00E00C90" w:rsidRDefault="00471680" w:rsidP="00471680">
      <w:r>
        <w:t>С точки зрения словарного состава основная особенность текста заключается в предельной насыщенности специальной терминологией.</w:t>
      </w:r>
    </w:p>
    <w:p w14:paraId="46FC9591" w14:textId="77777777" w:rsidR="00471680" w:rsidRDefault="00471680" w:rsidP="00471680">
      <w:r>
        <w:t>При описании системы должны использоваться слова и словосочетания в соответствии с присущей им в техническом языке семантикой (смысловым значением) и стилистическими особенностями.</w:t>
      </w:r>
    </w:p>
    <w:p w14:paraId="6302AE78" w14:textId="77777777" w:rsidR="00471680" w:rsidRDefault="00471680" w:rsidP="00471680">
      <w:pPr>
        <w:pStyle w:val="aff9"/>
        <w:ind w:firstLine="0"/>
      </w:pPr>
      <w:r>
        <w:t>Не допускается присутствие в тексте документации "сленговых" слов и словосочетаний.</w:t>
      </w:r>
    </w:p>
    <w:p w14:paraId="78EC26C7" w14:textId="77777777" w:rsidR="00471680" w:rsidRDefault="00471680" w:rsidP="00471680">
      <w:r>
        <w:t>Текст документа должен быть кратким, четким, исключающим возможность неверного толкования.</w:t>
      </w:r>
    </w:p>
    <w:p w14:paraId="1698A3CC" w14:textId="77777777" w:rsidR="00471680" w:rsidRDefault="00471680" w:rsidP="00471680">
      <w:r>
        <w:t>Термины и определения должны быть едиными и соответствовать установленным стандартам, а при их отсутствии – общепринятым в научно-технической литературе, и приводиться в перечне терминов.</w:t>
      </w:r>
    </w:p>
    <w:p w14:paraId="78D07431" w14:textId="18E04A7A" w:rsidR="00471680" w:rsidRDefault="00471680" w:rsidP="00471680">
      <w:r>
        <w:t>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</w:t>
      </w:r>
      <w:r w:rsidR="00364B69">
        <w:t>чати основного текста, например,</w:t>
      </w:r>
    </w:p>
    <w:p w14:paraId="700666A5" w14:textId="77777777" w:rsidR="00471680" w:rsidRDefault="00471680" w:rsidP="00471680">
      <w:pPr>
        <w:pStyle w:val="afa"/>
        <w:rPr>
          <w:rStyle w:val="aff3"/>
        </w:rPr>
      </w:pPr>
      <w:r>
        <w:rPr>
          <w:rStyle w:val="aff3"/>
        </w:rPr>
        <w:t>UNCATLG - указывает, что запись каталога, относящаяся к исходному набору данных, должна быть исключена.</w:t>
      </w:r>
    </w:p>
    <w:p w14:paraId="42C38008" w14:textId="4F49EAB6" w:rsidR="007E4361" w:rsidRPr="007E4361" w:rsidRDefault="00364B69" w:rsidP="007E4361">
      <w:r>
        <w:t xml:space="preserve">В "Приложении В" </w:t>
      </w:r>
      <w:r w:rsidR="007E4361">
        <w:t xml:space="preserve">даются рекомендации по </w:t>
      </w:r>
      <w:r w:rsidR="00090D7D">
        <w:t>правильному</w:t>
      </w:r>
      <w:r>
        <w:t xml:space="preserve"> стилистическому</w:t>
      </w:r>
      <w:r w:rsidR="00090D7D">
        <w:t xml:space="preserve"> оформлен</w:t>
      </w:r>
      <w:r>
        <w:t>ию документации.</w:t>
      </w:r>
      <w:r w:rsidR="00090D7D">
        <w:t xml:space="preserve"> </w:t>
      </w:r>
    </w:p>
    <w:p w14:paraId="409CC90B" w14:textId="228F689F" w:rsidR="00471680" w:rsidRDefault="00471680" w:rsidP="00963492">
      <w:pPr>
        <w:pStyle w:val="1"/>
      </w:pPr>
      <w:bookmarkStart w:id="69" w:name="_Toc474433750"/>
      <w:r>
        <w:t xml:space="preserve">Список </w:t>
      </w:r>
      <w:r w:rsidR="00963492">
        <w:t>клишированных конструкций</w:t>
      </w:r>
      <w:bookmarkEnd w:id="69"/>
    </w:p>
    <w:p w14:paraId="59D983A3" w14:textId="77777777" w:rsidR="00471680" w:rsidRDefault="00471680" w:rsidP="00471680">
      <w:pPr>
        <w:pStyle w:val="a"/>
      </w:pPr>
      <w:r>
        <w:t xml:space="preserve">На закладке </w:t>
      </w:r>
      <w:r>
        <w:rPr>
          <w:i/>
        </w:rPr>
        <w:t>представлена/отображена</w:t>
      </w:r>
      <w:r>
        <w:t xml:space="preserve"> следующая информация…</w:t>
      </w:r>
    </w:p>
    <w:p w14:paraId="089BD97D" w14:textId="77777777" w:rsidR="00471680" w:rsidRDefault="00471680" w:rsidP="00471680">
      <w:pPr>
        <w:pStyle w:val="a"/>
      </w:pPr>
      <w:r>
        <w:t>Числовое/строковое значение</w:t>
      </w:r>
    </w:p>
    <w:p w14:paraId="5DF338A5" w14:textId="7C0F5827" w:rsidR="00471680" w:rsidRDefault="00471680" w:rsidP="00471680">
      <w:pPr>
        <w:pStyle w:val="a"/>
      </w:pPr>
      <w:r>
        <w:t xml:space="preserve">В таблице </w:t>
      </w:r>
      <w:r>
        <w:rPr>
          <w:i/>
        </w:rPr>
        <w:t>представлена</w:t>
      </w:r>
      <w:r w:rsidR="00963492">
        <w:rPr>
          <w:i/>
        </w:rPr>
        <w:t xml:space="preserve"> следующая информация</w:t>
      </w:r>
      <w:r>
        <w:rPr>
          <w:i/>
        </w:rPr>
        <w:t xml:space="preserve"> </w:t>
      </w:r>
      <w:r>
        <w:t>…</w:t>
      </w:r>
    </w:p>
    <w:p w14:paraId="56D10089" w14:textId="77777777" w:rsidR="00471680" w:rsidRDefault="00471680" w:rsidP="00471680">
      <w:pPr>
        <w:pStyle w:val="a"/>
      </w:pPr>
      <w:r>
        <w:t>Для выполнения … надо в (контекстном) меню "…" выбрать команду "…"</w:t>
      </w:r>
    </w:p>
    <w:p w14:paraId="2B0E6582" w14:textId="77777777" w:rsidR="00471680" w:rsidRDefault="00471680" w:rsidP="00471680">
      <w:pPr>
        <w:pStyle w:val="a"/>
      </w:pPr>
      <w:r>
        <w:t>Подробнее о … см. раздел "…"</w:t>
      </w:r>
    </w:p>
    <w:p w14:paraId="6258E89E" w14:textId="77777777" w:rsidR="00471680" w:rsidRDefault="00471680" w:rsidP="00471680">
      <w:pPr>
        <w:pStyle w:val="a"/>
      </w:pPr>
      <w:r>
        <w:t>Форма состоит из закладок:</w:t>
      </w:r>
    </w:p>
    <w:p w14:paraId="58CB4E31" w14:textId="77777777" w:rsidR="00471680" w:rsidRDefault="00471680" w:rsidP="00471680">
      <w:pPr>
        <w:pStyle w:val="a"/>
      </w:pPr>
      <w:r>
        <w:t xml:space="preserve">Переключатель/кнопка/…/поле расположен (-а, -о) </w:t>
      </w:r>
      <w:r>
        <w:rPr>
          <w:i/>
        </w:rPr>
        <w:t>на</w:t>
      </w:r>
      <w:r>
        <w:t xml:space="preserve"> форме</w:t>
      </w:r>
    </w:p>
    <w:p w14:paraId="0A838240" w14:textId="18DBFE31" w:rsidR="00471680" w:rsidRDefault="00471680" w:rsidP="00471680">
      <w:pPr>
        <w:pStyle w:val="a"/>
      </w:pPr>
      <w:r>
        <w:t>В полях формы надо/необходимо/следует указать</w:t>
      </w:r>
      <w:r w:rsidR="00963492">
        <w:t>/отображена следующая информация</w:t>
      </w:r>
      <w:r w:rsidR="00022275">
        <w:t xml:space="preserve"> (-ю)</w:t>
      </w:r>
      <w:r>
        <w:t>:…</w:t>
      </w:r>
    </w:p>
    <w:p w14:paraId="7228798F" w14:textId="77777777" w:rsidR="00471680" w:rsidRDefault="00471680" w:rsidP="00471680">
      <w:pPr>
        <w:pStyle w:val="a"/>
      </w:pPr>
      <w:r>
        <w:t>В открывшемся окне …</w:t>
      </w:r>
    </w:p>
    <w:p w14:paraId="15CC5884" w14:textId="77777777" w:rsidR="00471680" w:rsidRDefault="00471680" w:rsidP="00471680">
      <w:pPr>
        <w:pStyle w:val="a"/>
      </w:pPr>
      <w:r>
        <w:rPr>
          <w:i/>
        </w:rPr>
        <w:t>На экран будет выведен</w:t>
      </w:r>
      <w:r>
        <w:t>(</w:t>
      </w:r>
      <w:r>
        <w:rPr>
          <w:i/>
        </w:rPr>
        <w:t>-а</w:t>
      </w:r>
      <w:r>
        <w:t>) справочник/форма/таблица "…"</w:t>
      </w:r>
    </w:p>
    <w:p w14:paraId="5B6C7347" w14:textId="77777777" w:rsidR="00471680" w:rsidRDefault="00471680" w:rsidP="00471680">
      <w:pPr>
        <w:pStyle w:val="a"/>
      </w:pPr>
      <w:r>
        <w:rPr>
          <w:i/>
        </w:rPr>
        <w:t>На экран выводится</w:t>
      </w:r>
      <w:r>
        <w:t xml:space="preserve"> справочник/форма/таблица "…"</w:t>
      </w:r>
    </w:p>
    <w:p w14:paraId="6A8F54E4" w14:textId="0964C987" w:rsidR="00471680" w:rsidRDefault="00471680" w:rsidP="00471680">
      <w:pPr>
        <w:pStyle w:val="a"/>
      </w:pPr>
      <w:r>
        <w:rPr>
          <w:i/>
        </w:rPr>
        <w:t>Главное меню</w:t>
      </w:r>
      <w:r>
        <w:t xml:space="preserve"> подсистемы </w:t>
      </w:r>
      <w:r>
        <w:rPr>
          <w:i/>
        </w:rPr>
        <w:t>состоит</w:t>
      </w:r>
      <w:r>
        <w:t xml:space="preserve"> из следующих элементов/пунктов</w:t>
      </w:r>
      <w:r w:rsidR="00963492" w:rsidRPr="00963492">
        <w:t>/</w:t>
      </w:r>
      <w:r w:rsidR="00963492">
        <w:t>команд</w:t>
      </w:r>
      <w:r>
        <w:t>…</w:t>
      </w:r>
    </w:p>
    <w:p w14:paraId="17B89076" w14:textId="77777777" w:rsidR="00471680" w:rsidRDefault="00471680" w:rsidP="00471680">
      <w:pPr>
        <w:pStyle w:val="a"/>
      </w:pPr>
      <w:r>
        <w:t>Существует/предусмотрена/представлена возможность…</w:t>
      </w:r>
    </w:p>
    <w:p w14:paraId="1E8ACC58" w14:textId="77777777" w:rsidR="00471680" w:rsidRDefault="00471680" w:rsidP="00471680">
      <w:pPr>
        <w:pStyle w:val="a"/>
      </w:pPr>
      <w:r>
        <w:t xml:space="preserve">Для ввода/добавления, редактирования, удаления … следует/надо щелкнуть по кнопке </w:t>
      </w:r>
      <w:r>
        <w:rPr>
          <w:rStyle w:val="af1"/>
        </w:rPr>
        <w:t>"Добавить"</w:t>
      </w:r>
      <w:r>
        <w:t xml:space="preserve">, </w:t>
      </w:r>
      <w:r>
        <w:rPr>
          <w:rStyle w:val="af1"/>
        </w:rPr>
        <w:t>"Изменить"</w:t>
      </w:r>
      <w:r>
        <w:t xml:space="preserve">, </w:t>
      </w:r>
      <w:r>
        <w:rPr>
          <w:rStyle w:val="af1"/>
        </w:rPr>
        <w:t>"Удалить"</w:t>
      </w:r>
      <w:r>
        <w:t xml:space="preserve"> или нажать клавиши </w:t>
      </w:r>
      <w:r>
        <w:rPr>
          <w:rStyle w:val="ae"/>
        </w:rPr>
        <w:t>INSERT</w:t>
      </w:r>
      <w:r>
        <w:t xml:space="preserve">, </w:t>
      </w:r>
      <w:r>
        <w:rPr>
          <w:rStyle w:val="ae"/>
        </w:rPr>
        <w:t>ENTER</w:t>
      </w:r>
      <w:r>
        <w:t xml:space="preserve">, </w:t>
      </w:r>
      <w:r>
        <w:rPr>
          <w:rStyle w:val="ae"/>
        </w:rPr>
        <w:t>DELETE</w:t>
      </w:r>
      <w:r>
        <w:t xml:space="preserve"> соответственно.</w:t>
      </w:r>
    </w:p>
    <w:p w14:paraId="4DCE1EC4" w14:textId="77777777" w:rsidR="00471680" w:rsidRDefault="00471680" w:rsidP="00471680">
      <w:pPr>
        <w:pStyle w:val="a"/>
      </w:pPr>
      <w:r>
        <w:t>Форма определения параметров…</w:t>
      </w:r>
    </w:p>
    <w:p w14:paraId="61302DAD" w14:textId="77777777" w:rsidR="00471680" w:rsidRDefault="00471680" w:rsidP="00471680">
      <w:pPr>
        <w:pStyle w:val="a"/>
      </w:pPr>
      <w:r>
        <w:t>Задайте значения параметров….</w:t>
      </w:r>
    </w:p>
    <w:p w14:paraId="10553DA9" w14:textId="77777777" w:rsidR="00471680" w:rsidRDefault="00471680" w:rsidP="00471680">
      <w:pPr>
        <w:pStyle w:val="a"/>
      </w:pPr>
      <w:r>
        <w:t>Установить курсор/указатель на запись…</w:t>
      </w:r>
    </w:p>
    <w:p w14:paraId="312B40E1" w14:textId="77777777" w:rsidR="00471680" w:rsidRDefault="00471680" w:rsidP="00471680">
      <w:pPr>
        <w:pStyle w:val="a"/>
      </w:pPr>
      <w:r>
        <w:t>Выберите текущий элемент списка….</w:t>
      </w:r>
    </w:p>
    <w:p w14:paraId="6364D253" w14:textId="041830D9" w:rsidR="00471680" w:rsidRDefault="00471680" w:rsidP="00471680">
      <w:pPr>
        <w:pStyle w:val="a"/>
      </w:pPr>
      <w:r>
        <w:t>Для просмотра протокола выберите команду</w:t>
      </w:r>
      <w:r w:rsidR="00022275">
        <w:t>…</w:t>
      </w:r>
    </w:p>
    <w:p w14:paraId="2DE5AB25" w14:textId="106CFB56" w:rsidR="00471680" w:rsidRDefault="00471680" w:rsidP="00471680">
      <w:r>
        <w:t>В таблице</w:t>
      </w:r>
      <w:r w:rsidR="00963492">
        <w:t xml:space="preserve"> ниже</w:t>
      </w:r>
      <w:r>
        <w:t xml:space="preserve"> приведены рекомендуемые способы описания различных действий пользователя с элементами форм. Для некоторых элементов приведены их англоязычные названия, используемые в различных средствах разработки.</w:t>
      </w:r>
    </w:p>
    <w:p w14:paraId="3FF2D980" w14:textId="77777777" w:rsidR="00963492" w:rsidRDefault="00963492" w:rsidP="00471680"/>
    <w:p w14:paraId="6238A40F" w14:textId="77777777" w:rsidR="00963492" w:rsidRDefault="00963492" w:rsidP="00963492">
      <w:pPr>
        <w:pStyle w:val="af2"/>
      </w:pPr>
      <w:r>
        <w:lastRenderedPageBreak/>
        <w:t>Возможные действий над элементами форм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4961"/>
      </w:tblGrid>
      <w:tr w:rsidR="00963492" w14:paraId="353D7983" w14:textId="77777777" w:rsidTr="00963492">
        <w:trPr>
          <w:tblHeader/>
        </w:trPr>
        <w:tc>
          <w:tcPr>
            <w:tcW w:w="2552" w:type="dxa"/>
            <w:tcBorders>
              <w:bottom w:val="single" w:sz="12" w:space="0" w:color="000000"/>
            </w:tcBorders>
          </w:tcPr>
          <w:p w14:paraId="31FABD53" w14:textId="77777777" w:rsidR="00963492" w:rsidRDefault="00963492" w:rsidP="007E4361">
            <w:pPr>
              <w:pStyle w:val="aa"/>
            </w:pPr>
            <w:r>
              <w:t>Элемент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7B3DE5E0" w14:textId="77777777" w:rsidR="00963492" w:rsidRDefault="00963492" w:rsidP="007E4361">
            <w:pPr>
              <w:pStyle w:val="aa"/>
            </w:pPr>
            <w:r>
              <w:t>Действие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</w:tcPr>
          <w:p w14:paraId="10A8C295" w14:textId="77777777" w:rsidR="00963492" w:rsidRDefault="00963492" w:rsidP="007E4361">
            <w:pPr>
              <w:pStyle w:val="aa"/>
            </w:pPr>
            <w:r>
              <w:t>Пример</w:t>
            </w:r>
          </w:p>
        </w:tc>
      </w:tr>
      <w:tr w:rsidR="00963492" w14:paraId="13B59F64" w14:textId="77777777" w:rsidTr="00963492">
        <w:tc>
          <w:tcPr>
            <w:tcW w:w="2552" w:type="dxa"/>
          </w:tcPr>
          <w:p w14:paraId="126B76F3" w14:textId="77777777" w:rsidR="00963492" w:rsidRDefault="00963492" w:rsidP="007E4361">
            <w:pPr>
              <w:pStyle w:val="aff2"/>
            </w:pPr>
            <w:r>
              <w:t>Флажок (</w:t>
            </w:r>
            <w:r>
              <w:rPr>
                <w:lang w:val="en-US"/>
              </w:rPr>
              <w:t>checkbox</w:t>
            </w:r>
            <w:r>
              <w:t>)</w:t>
            </w:r>
          </w:p>
        </w:tc>
        <w:tc>
          <w:tcPr>
            <w:tcW w:w="1843" w:type="dxa"/>
          </w:tcPr>
          <w:p w14:paraId="3FBF1262" w14:textId="77777777" w:rsidR="00963492" w:rsidRDefault="00963492" w:rsidP="007E4361">
            <w:pPr>
              <w:pStyle w:val="aff2"/>
            </w:pPr>
            <w:r>
              <w:t>Установить/сбросить</w:t>
            </w:r>
          </w:p>
        </w:tc>
        <w:tc>
          <w:tcPr>
            <w:tcW w:w="4961" w:type="dxa"/>
          </w:tcPr>
          <w:p w14:paraId="203105BB" w14:textId="77777777" w:rsidR="00963492" w:rsidRDefault="00963492" w:rsidP="007E4361">
            <w:pPr>
              <w:pStyle w:val="aff2"/>
            </w:pPr>
            <w:r>
              <w:t>…установите флажок "…"</w:t>
            </w:r>
          </w:p>
        </w:tc>
      </w:tr>
      <w:tr w:rsidR="00963492" w14:paraId="5BC61CBD" w14:textId="77777777" w:rsidTr="00963492">
        <w:tc>
          <w:tcPr>
            <w:tcW w:w="2552" w:type="dxa"/>
          </w:tcPr>
          <w:p w14:paraId="39B08B9B" w14:textId="77777777" w:rsidR="00963492" w:rsidRDefault="00963492" w:rsidP="007E4361">
            <w:pPr>
              <w:pStyle w:val="aff2"/>
            </w:pPr>
            <w:r>
              <w:t>Кнопка (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4E88FB3" w14:textId="77777777" w:rsidR="00963492" w:rsidRDefault="00963492" w:rsidP="007E4361">
            <w:pPr>
              <w:pStyle w:val="aff2"/>
            </w:pPr>
            <w:r>
              <w:t>Щелкнуть</w:t>
            </w:r>
          </w:p>
        </w:tc>
        <w:tc>
          <w:tcPr>
            <w:tcW w:w="4961" w:type="dxa"/>
          </w:tcPr>
          <w:p w14:paraId="28DDB06D" w14:textId="77777777" w:rsidR="00963492" w:rsidRDefault="00963492" w:rsidP="007E4361">
            <w:pPr>
              <w:pStyle w:val="aff2"/>
            </w:pPr>
            <w:r>
              <w:t>…щелкните по кнопке "…"</w:t>
            </w:r>
          </w:p>
        </w:tc>
      </w:tr>
      <w:tr w:rsidR="00963492" w14:paraId="729BE70F" w14:textId="77777777" w:rsidTr="00963492">
        <w:tc>
          <w:tcPr>
            <w:tcW w:w="2552" w:type="dxa"/>
          </w:tcPr>
          <w:p w14:paraId="5A496204" w14:textId="77777777" w:rsidR="00963492" w:rsidRDefault="00963492" w:rsidP="007E4361">
            <w:pPr>
              <w:pStyle w:val="aff2"/>
            </w:pPr>
            <w:r>
              <w:t>Переключатель (</w:t>
            </w:r>
            <w:r>
              <w:rPr>
                <w:lang w:val="en-US"/>
              </w:rPr>
              <w:t>radio</w:t>
            </w:r>
            <w:r>
              <w:t xml:space="preserve"> 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C4207BF" w14:textId="77777777" w:rsidR="00963492" w:rsidRDefault="00963492" w:rsidP="007E4361">
            <w:pPr>
              <w:pStyle w:val="aff2"/>
            </w:pPr>
            <w:r>
              <w:t>Установить в режим</w:t>
            </w:r>
          </w:p>
          <w:p w14:paraId="1C30117E" w14:textId="77777777" w:rsidR="00963492" w:rsidRDefault="00963492" w:rsidP="007E4361">
            <w:pPr>
              <w:pStyle w:val="aff2"/>
            </w:pPr>
            <w:r>
              <w:t>Выбрать режим</w:t>
            </w:r>
          </w:p>
        </w:tc>
        <w:tc>
          <w:tcPr>
            <w:tcW w:w="4961" w:type="dxa"/>
          </w:tcPr>
          <w:p w14:paraId="7B1BBFD9" w14:textId="77777777" w:rsidR="00963492" w:rsidRDefault="00963492" w:rsidP="007E4361">
            <w:pPr>
              <w:pStyle w:val="aff2"/>
            </w:pPr>
            <w:r>
              <w:t xml:space="preserve">…установите переключатель "…"в режим </w:t>
            </w:r>
          </w:p>
        </w:tc>
      </w:tr>
      <w:tr w:rsidR="00963492" w14:paraId="684C778B" w14:textId="77777777" w:rsidTr="00963492">
        <w:tc>
          <w:tcPr>
            <w:tcW w:w="2552" w:type="dxa"/>
          </w:tcPr>
          <w:p w14:paraId="61FC14C5" w14:textId="77777777" w:rsidR="00963492" w:rsidRDefault="00963492" w:rsidP="007E4361">
            <w:pPr>
              <w:pStyle w:val="aff2"/>
            </w:pPr>
            <w:r>
              <w:t>Счетчик (</w:t>
            </w:r>
            <w:r>
              <w:rPr>
                <w:lang w:val="en-US"/>
              </w:rPr>
              <w:t>counter</w:t>
            </w:r>
            <w:r>
              <w:t>)</w:t>
            </w:r>
          </w:p>
        </w:tc>
        <w:tc>
          <w:tcPr>
            <w:tcW w:w="1843" w:type="dxa"/>
          </w:tcPr>
          <w:p w14:paraId="1EB5C02E" w14:textId="77777777" w:rsidR="00963492" w:rsidRDefault="00963492" w:rsidP="007E4361">
            <w:pPr>
              <w:pStyle w:val="aff2"/>
            </w:pPr>
            <w:r>
              <w:t>Изменить значение</w:t>
            </w:r>
          </w:p>
        </w:tc>
        <w:tc>
          <w:tcPr>
            <w:tcW w:w="4961" w:type="dxa"/>
          </w:tcPr>
          <w:p w14:paraId="3D9A6CCB" w14:textId="77777777" w:rsidR="00963492" w:rsidRDefault="00963492" w:rsidP="007E4361">
            <w:pPr>
              <w:pStyle w:val="aff2"/>
            </w:pPr>
            <w:r>
              <w:t>…увеличьте/уменьшите значение счетчика "…" до 30</w:t>
            </w:r>
          </w:p>
        </w:tc>
      </w:tr>
      <w:tr w:rsidR="00963492" w14:paraId="5FC70F68" w14:textId="77777777" w:rsidTr="00963492">
        <w:tc>
          <w:tcPr>
            <w:tcW w:w="2552" w:type="dxa"/>
          </w:tcPr>
          <w:p w14:paraId="5892FA7E" w14:textId="77777777" w:rsidR="00963492" w:rsidRDefault="00963492" w:rsidP="007E4361">
            <w:pPr>
              <w:pStyle w:val="aff2"/>
              <w:rPr>
                <w:lang w:val="en-US"/>
              </w:rPr>
            </w:pPr>
            <w:r>
              <w:t>Список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(list, listbox, combobox)</w:t>
            </w:r>
          </w:p>
        </w:tc>
        <w:tc>
          <w:tcPr>
            <w:tcW w:w="1843" w:type="dxa"/>
          </w:tcPr>
          <w:p w14:paraId="19A09C4D" w14:textId="77777777" w:rsidR="00963492" w:rsidRDefault="00963492" w:rsidP="007E4361">
            <w:pPr>
              <w:pStyle w:val="aff2"/>
            </w:pPr>
            <w:r>
              <w:t>Раскрыть</w:t>
            </w:r>
          </w:p>
        </w:tc>
        <w:tc>
          <w:tcPr>
            <w:tcW w:w="4961" w:type="dxa"/>
          </w:tcPr>
          <w:p w14:paraId="4198F85C" w14:textId="77777777" w:rsidR="00963492" w:rsidRDefault="00963492" w:rsidP="007E4361">
            <w:pPr>
              <w:pStyle w:val="aff2"/>
            </w:pPr>
            <w:r>
              <w:t>…выберите в списке "…" значение "…"</w:t>
            </w:r>
          </w:p>
          <w:p w14:paraId="247CB8B7" w14:textId="77777777" w:rsidR="00963492" w:rsidRDefault="00963492" w:rsidP="007E4361">
            <w:pPr>
              <w:pStyle w:val="aff2"/>
            </w:pPr>
            <w:r>
              <w:t xml:space="preserve">…раскройте список "…" </w:t>
            </w:r>
            <w:r>
              <w:br/>
              <w:t>и выберите элемент "…"</w:t>
            </w:r>
          </w:p>
        </w:tc>
      </w:tr>
      <w:tr w:rsidR="00963492" w14:paraId="6B5562F4" w14:textId="77777777" w:rsidTr="00963492">
        <w:tc>
          <w:tcPr>
            <w:tcW w:w="2552" w:type="dxa"/>
          </w:tcPr>
          <w:p w14:paraId="72A6FB32" w14:textId="77777777" w:rsidR="00963492" w:rsidRDefault="00963492" w:rsidP="007E4361">
            <w:pPr>
              <w:pStyle w:val="aff2"/>
            </w:pPr>
            <w:r>
              <w:t>Команда (контекстного) меню</w:t>
            </w:r>
          </w:p>
        </w:tc>
        <w:tc>
          <w:tcPr>
            <w:tcW w:w="1843" w:type="dxa"/>
          </w:tcPr>
          <w:p w14:paraId="0AFF9505" w14:textId="77777777" w:rsidR="00963492" w:rsidRDefault="00963492" w:rsidP="007E4361">
            <w:pPr>
              <w:pStyle w:val="aff2"/>
            </w:pPr>
            <w:r>
              <w:t>Выбрать команду</w:t>
            </w:r>
          </w:p>
        </w:tc>
        <w:tc>
          <w:tcPr>
            <w:tcW w:w="4961" w:type="dxa"/>
          </w:tcPr>
          <w:p w14:paraId="0A048B01" w14:textId="77777777" w:rsidR="00963492" w:rsidRDefault="00963492" w:rsidP="007E4361">
            <w:pPr>
              <w:pStyle w:val="aff2"/>
            </w:pPr>
            <w:r>
              <w:t>…необходимо в (контекстном) меню "…" выбрать команду "…"</w:t>
            </w:r>
          </w:p>
        </w:tc>
      </w:tr>
      <w:tr w:rsidR="00963492" w14:paraId="333853EE" w14:textId="77777777" w:rsidTr="00963492">
        <w:tc>
          <w:tcPr>
            <w:tcW w:w="2552" w:type="dxa"/>
            <w:tcBorders>
              <w:bottom w:val="single" w:sz="6" w:space="0" w:color="000000"/>
            </w:tcBorders>
          </w:tcPr>
          <w:p w14:paraId="45C21051" w14:textId="77777777" w:rsidR="00963492" w:rsidRDefault="00963492" w:rsidP="007E4361">
            <w:pPr>
              <w:pStyle w:val="aff2"/>
            </w:pPr>
            <w:r>
              <w:t>Панель инструментов (</w:t>
            </w:r>
            <w:r>
              <w:rPr>
                <w:lang w:val="en-US"/>
              </w:rPr>
              <w:t>toolbar</w:t>
            </w:r>
            <w: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0F8DFFF" w14:textId="77777777" w:rsidR="00963492" w:rsidRDefault="00963492" w:rsidP="007E4361">
            <w:pPr>
              <w:pStyle w:val="aff2"/>
            </w:pPr>
            <w:r>
              <w:t>Щелкнуть по кнопке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26B61B0C" w14:textId="77777777" w:rsidR="00963492" w:rsidRDefault="00963492" w:rsidP="007E4361">
            <w:pPr>
              <w:pStyle w:val="aff2"/>
            </w:pPr>
            <w:r>
              <w:t>…щелкните на панели инструментов ("название панели", если панель не одна) по кнопке со значком дискеты</w:t>
            </w:r>
          </w:p>
        </w:tc>
      </w:tr>
      <w:tr w:rsidR="00963492" w14:paraId="317DFA80" w14:textId="77777777" w:rsidTr="00963492">
        <w:tc>
          <w:tcPr>
            <w:tcW w:w="2552" w:type="dxa"/>
            <w:tcBorders>
              <w:top w:val="single" w:sz="6" w:space="0" w:color="000000"/>
            </w:tcBorders>
          </w:tcPr>
          <w:p w14:paraId="12F8B09F" w14:textId="77777777" w:rsidR="00963492" w:rsidRDefault="00963492" w:rsidP="007E4361">
            <w:pPr>
              <w:pStyle w:val="aff2"/>
            </w:pPr>
            <w:r>
              <w:t>Закладка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99C9176" w14:textId="77777777" w:rsidR="00963492" w:rsidRDefault="00963492" w:rsidP="007E4361">
            <w:pPr>
              <w:pStyle w:val="aff2"/>
            </w:pPr>
            <w:r>
              <w:t>Перейти к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36854392" w14:textId="77777777" w:rsidR="00963492" w:rsidRDefault="00963492" w:rsidP="007E4361">
            <w:pPr>
              <w:pStyle w:val="aff2"/>
            </w:pPr>
            <w:r>
              <w:t>… в форме "…" перейдите на закладку "…"</w:t>
            </w:r>
          </w:p>
        </w:tc>
      </w:tr>
      <w:tr w:rsidR="00963492" w14:paraId="720BF343" w14:textId="77777777" w:rsidTr="00963492">
        <w:tc>
          <w:tcPr>
            <w:tcW w:w="2552" w:type="dxa"/>
          </w:tcPr>
          <w:p w14:paraId="48FFDEC2" w14:textId="77777777" w:rsidR="00963492" w:rsidRDefault="00963492" w:rsidP="007E4361">
            <w:pPr>
              <w:pStyle w:val="aff2"/>
            </w:pPr>
            <w:r>
              <w:t xml:space="preserve">Элементы, поддерживающие механизм </w:t>
            </w:r>
            <w:r>
              <w:rPr>
                <w:lang w:val="en-US"/>
              </w:rPr>
              <w:t>Drag</w:t>
            </w:r>
            <w:r>
              <w:t>'</w:t>
            </w:r>
            <w:r>
              <w:rPr>
                <w:lang w:val="en-US"/>
              </w:rPr>
              <w:t>n</w:t>
            </w:r>
            <w:r>
              <w:t>'</w:t>
            </w:r>
            <w:r>
              <w:rPr>
                <w:lang w:val="en-US"/>
              </w:rPr>
              <w:t>Drop</w:t>
            </w:r>
          </w:p>
        </w:tc>
        <w:tc>
          <w:tcPr>
            <w:tcW w:w="1843" w:type="dxa"/>
          </w:tcPr>
          <w:p w14:paraId="1B11A5A6" w14:textId="77777777" w:rsidR="00963492" w:rsidRDefault="00963492" w:rsidP="007E4361">
            <w:pPr>
              <w:pStyle w:val="aff2"/>
            </w:pPr>
            <w:r>
              <w:t>Перетащить</w:t>
            </w:r>
          </w:p>
        </w:tc>
        <w:tc>
          <w:tcPr>
            <w:tcW w:w="4961" w:type="dxa"/>
          </w:tcPr>
          <w:p w14:paraId="0F0C9DBC" w14:textId="77777777" w:rsidR="00963492" w:rsidRDefault="00963492" w:rsidP="007E4361">
            <w:pPr>
              <w:pStyle w:val="aff2"/>
            </w:pPr>
            <w:r>
              <w:t>…перетащите текущий элемент списка в соответствующую категорию на левой панели формы</w:t>
            </w:r>
          </w:p>
        </w:tc>
      </w:tr>
    </w:tbl>
    <w:p w14:paraId="4F80337F" w14:textId="77777777" w:rsidR="00963492" w:rsidRPr="00907746" w:rsidRDefault="00963492" w:rsidP="00963492"/>
    <w:p w14:paraId="628ED35F" w14:textId="77777777" w:rsidR="00963492" w:rsidRDefault="00963492" w:rsidP="00471680"/>
    <w:p w14:paraId="3B8E58C5" w14:textId="77777777" w:rsidR="00471680" w:rsidRDefault="00471680" w:rsidP="00381C26"/>
    <w:bookmarkEnd w:id="4"/>
    <w:bookmarkEnd w:id="5"/>
    <w:bookmarkEnd w:id="6"/>
    <w:bookmarkEnd w:id="7"/>
    <w:bookmarkEnd w:id="8"/>
    <w:p w14:paraId="4AB77597" w14:textId="7B26FDA4" w:rsidR="00963492" w:rsidRPr="00FA4916" w:rsidRDefault="00963492" w:rsidP="00FA4916">
      <w:pPr>
        <w:pStyle w:val="2"/>
        <w:numPr>
          <w:ilvl w:val="0"/>
          <w:numId w:val="0"/>
        </w:numPr>
      </w:pPr>
      <w:r>
        <w:br w:type="page"/>
      </w:r>
    </w:p>
    <w:p w14:paraId="07921557" w14:textId="23A32DC0" w:rsidR="00FA4916" w:rsidRPr="00FA4916" w:rsidRDefault="00963492" w:rsidP="00FA4916">
      <w:pPr>
        <w:pStyle w:val="1"/>
        <w:numPr>
          <w:ilvl w:val="0"/>
          <w:numId w:val="0"/>
        </w:numPr>
        <w:ind w:left="567"/>
      </w:pPr>
      <w:bookmarkStart w:id="70" w:name="_Toc474433751"/>
      <w:r w:rsidRPr="00FA4916">
        <w:lastRenderedPageBreak/>
        <w:t xml:space="preserve">Приложение </w:t>
      </w:r>
      <w:r w:rsidRPr="00FA4916">
        <w:rPr>
          <w:lang w:val="en-US"/>
        </w:rPr>
        <w:t>A</w:t>
      </w:r>
      <w:r w:rsidRPr="00FA4916">
        <w:t>.</w:t>
      </w:r>
      <w:bookmarkEnd w:id="70"/>
    </w:p>
    <w:p w14:paraId="3C31BBEA" w14:textId="06A1380B" w:rsidR="00BB1F7D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Наименования и действие стандартных кнопок</w:t>
      </w:r>
    </w:p>
    <w:p w14:paraId="71EFC540" w14:textId="77777777" w:rsidR="00FA4916" w:rsidRPr="00FA4916" w:rsidRDefault="00FA4916" w:rsidP="00FA4916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BB1F7D" w:rsidRPr="00741DDA" w14:paraId="59D6E94C" w14:textId="77777777" w:rsidTr="00BB1F7D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02DB7E" w14:textId="77777777" w:rsidR="00BB1F7D" w:rsidRDefault="00BB1F7D" w:rsidP="007E4361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AB68A9" w14:textId="77777777" w:rsidR="00BB1F7D" w:rsidRPr="00741DDA" w:rsidRDefault="00BB1F7D" w:rsidP="007E4361">
            <w:pPr>
              <w:pStyle w:val="aa"/>
            </w:pPr>
            <w:r>
              <w:t>Англоязычное наимено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25DAE6D9" w14:textId="77777777" w:rsidR="00BB1F7D" w:rsidRPr="00741DDA" w:rsidRDefault="00BB1F7D" w:rsidP="007E4361">
            <w:pPr>
              <w:pStyle w:val="aa"/>
            </w:pPr>
            <w:r>
              <w:t>Описание</w:t>
            </w:r>
          </w:p>
        </w:tc>
      </w:tr>
      <w:tr w:rsidR="00BB1F7D" w:rsidRPr="00741DDA" w14:paraId="2E119D73" w14:textId="77777777" w:rsidTr="00BB1F7D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24C0F9F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1A42BED8" w14:textId="77777777" w:rsidR="00BB1F7D" w:rsidRPr="00311844" w:rsidRDefault="00BB1F7D" w:rsidP="007E4361">
            <w:pPr>
              <w:pStyle w:val="aff2"/>
            </w:pPr>
            <w:r>
              <w:rPr>
                <w:lang w:val="en-US"/>
              </w:rPr>
              <w:t>OK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DA021D7" w14:textId="77777777" w:rsidR="00BB1F7D" w:rsidRDefault="00BB1F7D" w:rsidP="007E4361">
            <w:pPr>
              <w:pStyle w:val="aff2"/>
            </w:pPr>
            <w:r>
              <w:t>Принятие изменений, выполнение действий, закрытие формы.</w:t>
            </w:r>
          </w:p>
          <w:p w14:paraId="533EDF84" w14:textId="77777777" w:rsidR="00BB1F7D" w:rsidRPr="00741DDA" w:rsidRDefault="00BB1F7D" w:rsidP="007E4361">
            <w:pPr>
              <w:pStyle w:val="aff2"/>
            </w:pPr>
            <w:r>
              <w:t xml:space="preserve">Наименование элемента – </w:t>
            </w:r>
            <w:r>
              <w:rPr>
                <w:lang w:val="en-US"/>
              </w:rPr>
              <w:t>okButton</w:t>
            </w:r>
            <w:r>
              <w:t>.</w:t>
            </w:r>
          </w:p>
        </w:tc>
      </w:tr>
      <w:tr w:rsidR="00BB1F7D" w:rsidRPr="00741DDA" w14:paraId="5359F32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4D21E17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Актив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D945FA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En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5E57C6" w14:textId="77777777" w:rsidR="00BB1F7D" w:rsidRDefault="00BB1F7D" w:rsidP="007E4361">
            <w:pPr>
              <w:pStyle w:val="aff2"/>
            </w:pPr>
            <w:r>
              <w:t>Разрешить ранее запрещенное действие.</w:t>
            </w:r>
          </w:p>
        </w:tc>
      </w:tr>
      <w:tr w:rsidR="00BB1F7D" w:rsidRPr="00741DDA" w14:paraId="2FDDED7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77DCD5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C2D6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A74A65" w14:textId="77777777" w:rsidR="00BB1F7D" w:rsidRDefault="00BB1F7D" w:rsidP="007E4361">
            <w:pPr>
              <w:pStyle w:val="aff2"/>
            </w:pPr>
            <w:r>
              <w:t>Выполнить заново отмененное действие.</w:t>
            </w:r>
          </w:p>
        </w:tc>
      </w:tr>
      <w:tr w:rsidR="00BB1F7D" w:rsidRPr="00741DDA" w14:paraId="75071E2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FEADF57" w14:textId="77777777" w:rsidR="00BB1F7D" w:rsidRDefault="00BB1F7D" w:rsidP="007E4361">
            <w:pPr>
              <w:pStyle w:val="aff2"/>
            </w:pPr>
            <w:r>
              <w:t>В</w:t>
            </w:r>
            <w:r w:rsidRPr="00D45FF4">
              <w:t>ырезат</w:t>
            </w:r>
            <w:r>
              <w:t>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86FDE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u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C72C9B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Помещение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буфер обмена. При этом объект (текст) удаляется из места где он содержался.</w:t>
            </w:r>
          </w:p>
        </w:tc>
      </w:tr>
      <w:tr w:rsidR="00BB1F7D" w:rsidRPr="00741DDA" w14:paraId="76B4240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D1CDB72" w14:textId="77777777" w:rsidR="00BB1F7D" w:rsidRPr="00D45FF4" w:rsidRDefault="00BB1F7D" w:rsidP="007E4361">
            <w:pPr>
              <w:pStyle w:val="aff2"/>
            </w:pPr>
            <w:r>
              <w:t>Воз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1B6214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Resum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08E85EA" w14:textId="77777777" w:rsidR="00BB1F7D" w:rsidRDefault="00BB1F7D" w:rsidP="007E4361">
            <w:pPr>
              <w:pStyle w:val="aff2"/>
            </w:pPr>
            <w:r>
              <w:t>Продолжить ранее прерванное действие.</w:t>
            </w:r>
          </w:p>
        </w:tc>
      </w:tr>
      <w:tr w:rsidR="00BB1F7D" w:rsidRPr="00741DDA" w14:paraId="67C085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7D6AEA1" w14:textId="77777777" w:rsidR="00BB1F7D" w:rsidRPr="00D45FF4" w:rsidRDefault="00BB1F7D" w:rsidP="007E4361">
            <w:pPr>
              <w:pStyle w:val="aff2"/>
            </w:pPr>
            <w:r>
              <w:t>Вст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F64191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Past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3DFA84" w14:textId="77777777" w:rsidR="00BB1F7D" w:rsidRDefault="00BB1F7D" w:rsidP="007E4361">
            <w:pPr>
              <w:pStyle w:val="aff2"/>
            </w:pPr>
            <w:r>
              <w:t>Вставка объекта (текста) из буфера обмена в активную форму (поле).</w:t>
            </w:r>
          </w:p>
        </w:tc>
      </w:tr>
      <w:tr w:rsidR="00BB1F7D" w:rsidRPr="00741DDA" w14:paraId="4155152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05CC5" w14:textId="77777777" w:rsidR="00BB1F7D" w:rsidRPr="00D45FF4" w:rsidRDefault="00BB1F7D" w:rsidP="007E4361">
            <w:pPr>
              <w:pStyle w:val="aff2"/>
            </w:pPr>
            <w:r>
              <w:t>Выделить вс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83D6A5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D45FF4">
              <w:t xml:space="preserve"> </w:t>
            </w:r>
            <w:r>
              <w:rPr>
                <w:lang w:val="en-US"/>
              </w:rPr>
              <w:t>A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CE530D" w14:textId="77777777" w:rsidR="00BB1F7D" w:rsidRDefault="00BB1F7D" w:rsidP="007E4361">
            <w:pPr>
              <w:pStyle w:val="aff2"/>
            </w:pPr>
            <w:r>
              <w:t>Выделить весь текст в открытом документе или все строки в таблице, списке.</w:t>
            </w:r>
          </w:p>
        </w:tc>
      </w:tr>
      <w:tr w:rsidR="00BB1F7D" w:rsidRPr="00741DDA" w14:paraId="6DE1F2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818731E" w14:textId="77777777" w:rsidR="00BB1F7D" w:rsidRDefault="00BB1F7D" w:rsidP="007E4361">
            <w:pPr>
              <w:pStyle w:val="aff2"/>
            </w:pPr>
            <w:r>
              <w:t>Выполнить</w:t>
            </w:r>
          </w:p>
          <w:p w14:paraId="5D0547D3" w14:textId="77777777" w:rsidR="00BB1F7D" w:rsidRDefault="00BB1F7D" w:rsidP="007E4361">
            <w:pPr>
              <w:pStyle w:val="aff2"/>
            </w:pPr>
            <w:r w:rsidRPr="00D45FF4">
              <w:t>Обработ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A1424B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B790C8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 xml:space="preserve">Кнопка </w:t>
            </w:r>
            <w:r w:rsidRPr="0091688E">
              <w:rPr>
                <w:rFonts w:cs="Arial"/>
              </w:rPr>
              <w:t>используется в случаях, когда подразумевается выполнение какого-либо бизнес-действия, либо операции из списка</w:t>
            </w:r>
            <w:r>
              <w:rPr>
                <w:rFonts w:cs="Arial"/>
              </w:rPr>
              <w:t>.</w:t>
            </w:r>
          </w:p>
        </w:tc>
      </w:tr>
      <w:tr w:rsidR="00BB1F7D" w:rsidRPr="00741DDA" w14:paraId="7925B72B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022F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але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28D9849C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BC113E9" w14:textId="77777777" w:rsidR="00BB1F7D" w:rsidRPr="00A21BE2" w:rsidRDefault="00BB1F7D" w:rsidP="007E4361">
            <w:pPr>
              <w:pStyle w:val="aff2"/>
            </w:pPr>
            <w:r>
              <w:t>Управляющая кнопка перехода между формами мастера (при правильном заполнении полей производится переход к следующей форме мастера).</w:t>
            </w:r>
          </w:p>
        </w:tc>
      </w:tr>
      <w:tr w:rsidR="00BB1F7D" w:rsidRPr="00741DDA" w14:paraId="6424444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6F0F18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об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6F4453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B9D1465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584DC62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E5C2C9C" w14:textId="77777777" w:rsidR="00BB1F7D" w:rsidRPr="00DA3483" w:rsidRDefault="00BB1F7D" w:rsidP="007E4361">
            <w:pPr>
              <w:pStyle w:val="aff2"/>
            </w:pPr>
            <w:r>
              <w:t>За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284E31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Clos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24C6865" w14:textId="77777777" w:rsidR="00BB1F7D" w:rsidRDefault="00BB1F7D" w:rsidP="007E4361">
            <w:pPr>
              <w:pStyle w:val="aff2"/>
            </w:pPr>
            <w:r>
              <w:t>Закрывает текущую форму. Используется только на формах не требующих действий пользователя, например, на информационном окне.</w:t>
            </w:r>
          </w:p>
        </w:tc>
      </w:tr>
      <w:tr w:rsidR="00BB1F7D" w:rsidRPr="00741DDA" w14:paraId="28B6FBD9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AB8A43C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Коп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815D4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E336B7" w14:textId="77777777" w:rsidR="00BB1F7D" w:rsidRPr="00350192" w:rsidRDefault="00BB1F7D" w:rsidP="007E4361">
            <w:pPr>
              <w:pStyle w:val="aff2"/>
            </w:pPr>
            <w:r>
              <w:rPr>
                <w:rFonts w:cs="Arial"/>
              </w:rPr>
              <w:t>Создание копии помеченного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 помещение ее в буфер обмена.</w:t>
            </w:r>
          </w:p>
        </w:tc>
      </w:tr>
      <w:tr w:rsidR="00BB1F7D" w:rsidRPr="00741DDA" w14:paraId="2D633AB8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7F66423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Буфер об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07982B" w14:textId="77777777" w:rsidR="00BB1F7D" w:rsidRPr="00CC7547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ipbo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B656F14" w14:textId="77777777" w:rsidR="00BB1F7D" w:rsidRDefault="00BB1F7D" w:rsidP="007E4361">
            <w:pPr>
              <w:pStyle w:val="aff2"/>
            </w:pPr>
            <w:r>
              <w:t xml:space="preserve">Промежуточное хранилище данных, предоставляемое программным обеспечением и предназначенное для переноса или копирования между </w:t>
            </w:r>
            <w:r w:rsidRPr="00D45FF4">
              <w:t>формами</w:t>
            </w:r>
            <w:r>
              <w:t xml:space="preserve"> или частями одной формы через операции </w:t>
            </w:r>
            <w:r w:rsidRPr="00D45FF4">
              <w:t>вырезать, скопировать, вставить</w:t>
            </w:r>
          </w:p>
        </w:tc>
      </w:tr>
      <w:tr w:rsidR="00BB1F7D" w:rsidRPr="00741DDA" w14:paraId="12B99650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0604BDC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Кнопка по умолчани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23FBB" w14:textId="77777777" w:rsidR="00BB1F7D" w:rsidRPr="00350192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>
              <w:t xml:space="preserve"> </w:t>
            </w:r>
            <w:r>
              <w:rPr>
                <w:lang w:val="en-US"/>
              </w:rPr>
              <w:t>botto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E83D61B" w14:textId="77777777" w:rsidR="00BB1F7D" w:rsidRDefault="00BB1F7D" w:rsidP="007E4361">
            <w:pPr>
              <w:pStyle w:val="aff2"/>
            </w:pPr>
            <w:r>
              <w:t>Кнопка, инициализируемая</w:t>
            </w:r>
            <w:r w:rsidRPr="00350192">
              <w:t xml:space="preserve"> при нажатии клавиши </w:t>
            </w:r>
            <w:r w:rsidRPr="00350192">
              <w:rPr>
                <w:lang w:val="en-US"/>
              </w:rPr>
              <w:t>Enter</w:t>
            </w:r>
            <w:r w:rsidRPr="00624485">
              <w:t>.</w:t>
            </w:r>
          </w:p>
        </w:tc>
      </w:tr>
      <w:tr w:rsidR="00BB1F7D" w:rsidRPr="00741DDA" w14:paraId="7B562DB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EE886EE" w14:textId="77777777" w:rsidR="00BB1F7D" w:rsidRPr="00DA3483" w:rsidRDefault="00BB1F7D" w:rsidP="007E4361">
            <w:pPr>
              <w:pStyle w:val="aff2"/>
            </w:pPr>
            <w:r>
              <w:t>Наза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8D1CCD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Bac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968AC4" w14:textId="77777777" w:rsidR="00BB1F7D" w:rsidRPr="00741DDA" w:rsidRDefault="00BB1F7D" w:rsidP="007E4361">
            <w:pPr>
              <w:pStyle w:val="aff2"/>
            </w:pPr>
            <w:r>
              <w:t>Управляющая кнопка перехода между формами мастера (отменяет все изменения на текущей форме и инициирует переход на предыдущую форму мастера).</w:t>
            </w:r>
          </w:p>
        </w:tc>
      </w:tr>
      <w:tr w:rsidR="00BB1F7D" w:rsidRPr="00741DDA" w14:paraId="437F7F5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2474E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й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5E7BB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8B7F002" w14:textId="77777777" w:rsidR="00BB1F7D" w:rsidRPr="00741DDA" w:rsidRDefault="00BB1F7D" w:rsidP="007E4361">
            <w:pPr>
              <w:pStyle w:val="aff2"/>
            </w:pPr>
            <w:r>
              <w:t>Сделать видимым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42D44B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D448413" w14:textId="77777777" w:rsidR="00BB1F7D" w:rsidRPr="00350192" w:rsidRDefault="00BB1F7D" w:rsidP="007E4361">
            <w:pPr>
              <w:pStyle w:val="aff2"/>
            </w:pPr>
            <w:r>
              <w:t>Найти дале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8B761E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Find</w:t>
            </w:r>
            <w:r w:rsidRPr="00350192">
              <w:t xml:space="preserve"> </w:t>
            </w: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93F0CA1" w14:textId="77777777" w:rsidR="00BB1F7D" w:rsidRDefault="00BB1F7D" w:rsidP="007E4361">
            <w:pPr>
              <w:pStyle w:val="aff2"/>
            </w:pPr>
            <w:r>
              <w:t>Сделать видимым следующий по порядку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0A0B8C9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54E99B7" w14:textId="77777777" w:rsidR="00BB1F7D" w:rsidRPr="00E762CF" w:rsidRDefault="00BB1F7D" w:rsidP="007E4361">
            <w:pPr>
              <w:pStyle w:val="aff2"/>
            </w:pPr>
            <w:r>
              <w:t xml:space="preserve">Недоступный,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6BE357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Dis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CFD3CA0" w14:textId="77777777" w:rsidR="00BB1F7D" w:rsidRDefault="00BB1F7D" w:rsidP="007E4361">
            <w:pPr>
              <w:pStyle w:val="aff2"/>
            </w:pPr>
            <w:r>
              <w:t>Элементы интерфейса, использование которых в данном контексте невозможно.</w:t>
            </w:r>
          </w:p>
        </w:tc>
      </w:tr>
      <w:tr w:rsidR="00BB1F7D" w:rsidRPr="00741DDA" w14:paraId="6EDA2385" w14:textId="77777777" w:rsidTr="00BB1F7D"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1C1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евидимый, скрыт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A5F20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Invisi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3C02F0F" w14:textId="77777777" w:rsidR="00BB1F7D" w:rsidRDefault="00BB1F7D" w:rsidP="007E4361">
            <w:pPr>
              <w:pStyle w:val="aff2"/>
            </w:pPr>
            <w:r>
              <w:t>Объекты (данные) не отображаемые в данное время.</w:t>
            </w:r>
          </w:p>
        </w:tc>
      </w:tr>
      <w:tr w:rsidR="00BB1F7D" w:rsidRPr="00741DDA" w14:paraId="6D4838D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19193B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B8FD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fres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2A2131" w14:textId="77777777" w:rsidR="00BB1F7D" w:rsidRDefault="00BB1F7D" w:rsidP="007E4361">
            <w:pPr>
              <w:pStyle w:val="aff2"/>
            </w:pPr>
            <w:r>
              <w:t>Инициировать заполнение формы в соответствии с выбранными параметрами.</w:t>
            </w:r>
          </w:p>
        </w:tc>
      </w:tr>
      <w:tr w:rsidR="00BB1F7D" w:rsidRPr="00741DDA" w14:paraId="4B859C8E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6B909AA" w14:textId="77777777" w:rsidR="00BB1F7D" w:rsidRDefault="00BB1F7D" w:rsidP="007E4361">
            <w:pPr>
              <w:pStyle w:val="aff2"/>
            </w:pPr>
            <w:r>
              <w:t>От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480E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C2A01F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 подробной информацией об объекте. Применяется в таблицах, списках.</w:t>
            </w:r>
          </w:p>
        </w:tc>
      </w:tr>
      <w:tr w:rsidR="00BB1F7D" w:rsidRPr="00741DDA" w14:paraId="0A520E6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3BE83" w14:textId="77777777" w:rsidR="00BB1F7D" w:rsidRPr="00DA3483" w:rsidRDefault="00BB1F7D" w:rsidP="007E4361">
            <w:pPr>
              <w:pStyle w:val="aff2"/>
            </w:pPr>
            <w:r>
              <w:t>От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409A01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Canc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610037" w14:textId="77777777" w:rsidR="00BB1F7D" w:rsidRPr="007768D3" w:rsidRDefault="00BB1F7D" w:rsidP="007E4361">
            <w:pPr>
              <w:pStyle w:val="aff2"/>
            </w:pPr>
            <w:r>
              <w:t>Закрытие формы без изменения данных или выполнения действий.</w:t>
            </w:r>
          </w:p>
        </w:tc>
      </w:tr>
      <w:tr w:rsidR="00BB1F7D" w:rsidRPr="00741DDA" w14:paraId="65053EA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8FE7542" w14:textId="77777777" w:rsidR="00BB1F7D" w:rsidRPr="00DA3483" w:rsidRDefault="00BB1F7D" w:rsidP="007E4361">
            <w:pPr>
              <w:pStyle w:val="aff2"/>
            </w:pPr>
            <w:r>
              <w:t>От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E52C89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Un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6EA4928" w14:textId="77777777" w:rsidR="00BB1F7D" w:rsidRDefault="00BB1F7D" w:rsidP="007E4361">
            <w:pPr>
              <w:pStyle w:val="aff2"/>
            </w:pPr>
            <w:r>
              <w:t>Отменить действие, откатить процесс в предыдущее состояние.</w:t>
            </w:r>
          </w:p>
        </w:tc>
      </w:tr>
      <w:tr w:rsidR="00BB1F7D" w:rsidRPr="00741DDA" w14:paraId="680DD4F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5414C36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фильт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5684C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14ED353" w14:textId="77777777" w:rsidR="00BB1F7D" w:rsidRDefault="00BB1F7D" w:rsidP="007E4361">
            <w:pPr>
              <w:pStyle w:val="aff2"/>
            </w:pPr>
            <w:r w:rsidRPr="00350192">
              <w:t>Действие</w:t>
            </w:r>
            <w:r>
              <w:t>,</w:t>
            </w:r>
            <w:r w:rsidRPr="00350192">
              <w:t xml:space="preserve"> позволяющее отображать только те объекты (данные), которые удовлетворяют заданным нами условиям.</w:t>
            </w:r>
            <w:r>
              <w:t xml:space="preserve"> </w:t>
            </w:r>
            <w:r>
              <w:rPr>
                <w:rFonts w:cs="Arial"/>
              </w:rPr>
              <w:t>Применяется в таблицах, списках.</w:t>
            </w:r>
          </w:p>
        </w:tc>
      </w:tr>
      <w:tr w:rsidR="00BB1F7D" w:rsidRPr="00741DDA" w14:paraId="6F747C0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5B0024F" w14:textId="77777777" w:rsidR="00BB1F7D" w:rsidRDefault="00BB1F7D" w:rsidP="007E4361">
            <w:pPr>
              <w:pStyle w:val="aff2"/>
            </w:pPr>
            <w:r>
              <w:t>Очис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559731" w14:textId="77777777" w:rsidR="00BB1F7D" w:rsidRPr="00DA348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9634CC" w14:textId="77777777" w:rsidR="00BB1F7D" w:rsidRPr="00DA3483" w:rsidRDefault="00BB1F7D" w:rsidP="007E4361">
            <w:pPr>
              <w:pStyle w:val="aff2"/>
            </w:pPr>
            <w:r>
              <w:t>Привести все поля формы к первоначальному состоянию.</w:t>
            </w:r>
          </w:p>
        </w:tc>
      </w:tr>
      <w:tr w:rsidR="00BB1F7D" w:rsidRPr="00741DDA" w14:paraId="55B94187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62C622FB" w14:textId="77777777" w:rsidR="00BB1F7D" w:rsidRDefault="00BB1F7D" w:rsidP="007E4361">
            <w:pPr>
              <w:pStyle w:val="aff2"/>
            </w:pPr>
            <w:r>
              <w:t>Параметры</w:t>
            </w:r>
          </w:p>
          <w:p w14:paraId="6638D15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стройки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CC32456" w14:textId="77777777" w:rsidR="00BB1F7D" w:rsidRPr="00DC22CE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5555C025" w14:textId="77777777" w:rsidR="00BB1F7D" w:rsidRPr="00350192" w:rsidRDefault="00BB1F7D" w:rsidP="007E4361">
            <w:pPr>
              <w:pStyle w:val="aff2"/>
            </w:pPr>
            <w:r>
              <w:t>Переменные, значение которых влияет на поведение программы</w:t>
            </w:r>
            <w:r w:rsidRPr="00350192">
              <w:t>.</w:t>
            </w:r>
            <w:r>
              <w:t xml:space="preserve"> </w:t>
            </w:r>
          </w:p>
        </w:tc>
      </w:tr>
      <w:tr w:rsidR="00BB1F7D" w:rsidRPr="00741DDA" w14:paraId="6A58E0AA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3F13BC1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lastRenderedPageBreak/>
              <w:t>Пересчита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7322EB2F" w14:textId="77777777" w:rsidR="00BB1F7D" w:rsidRPr="00350192" w:rsidRDefault="00BB1F7D" w:rsidP="007E4361">
            <w:pPr>
              <w:pStyle w:val="aff2"/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1DA55274" w14:textId="77777777" w:rsidR="00BB1F7D" w:rsidRDefault="00BB1F7D" w:rsidP="007E4361">
            <w:pPr>
              <w:pStyle w:val="aff2"/>
            </w:pPr>
            <w:r>
              <w:t>Заполнить заново все вычисляемые поля формы.</w:t>
            </w:r>
          </w:p>
        </w:tc>
      </w:tr>
      <w:tr w:rsidR="00BB1F7D" w:rsidRPr="00741DDA" w14:paraId="246A17B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EAFC042" w14:textId="77777777" w:rsidR="00BB1F7D" w:rsidRPr="00350192" w:rsidRDefault="00BB1F7D" w:rsidP="007E4361">
            <w:pPr>
              <w:pStyle w:val="aff2"/>
            </w:pPr>
            <w:r>
              <w:t>Печ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6F9065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in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036C9A" w14:textId="77777777" w:rsidR="00BB1F7D" w:rsidRDefault="00BB1F7D" w:rsidP="007E4361">
            <w:pPr>
              <w:pStyle w:val="aff2"/>
            </w:pPr>
            <w:r>
              <w:t>Кнопка (пункт меню)</w:t>
            </w:r>
            <w:r w:rsidRPr="00A8673D">
              <w:t xml:space="preserve"> </w:t>
            </w:r>
            <w:r>
              <w:t>формирования и распечатки документа, (отчета) по выделенным (отмеченным) объектам.</w:t>
            </w:r>
          </w:p>
        </w:tc>
      </w:tr>
      <w:tr w:rsidR="00BB1F7D" w:rsidRPr="00741DDA" w14:paraId="567D4EA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1AD43A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втор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0887A6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tr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48D76E" w14:textId="77777777" w:rsidR="00BB1F7D" w:rsidRDefault="00BB1F7D" w:rsidP="007E4361">
            <w:pPr>
              <w:pStyle w:val="aff2"/>
            </w:pPr>
            <w:r>
              <w:t>Повторить предыдущее действие.</w:t>
            </w:r>
          </w:p>
        </w:tc>
      </w:tr>
      <w:tr w:rsidR="00BB1F7D" w:rsidRPr="00741DDA" w14:paraId="1EC040C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03E751F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ис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FD8B1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BC8BB25" w14:textId="77777777" w:rsidR="00BB1F7D" w:rsidRDefault="00BB1F7D" w:rsidP="007E4361">
            <w:pPr>
              <w:pStyle w:val="aff2"/>
            </w:pPr>
            <w:r>
              <w:t>Поиск определенных символов в документе, таблице, списке, текстовом поле.</w:t>
            </w:r>
          </w:p>
        </w:tc>
      </w:tr>
      <w:tr w:rsidR="00BB1F7D" w:rsidRPr="00741DDA" w14:paraId="4EE7598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082C174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авка, из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455D5" w14:textId="77777777" w:rsidR="00BB1F7D" w:rsidRPr="005A7FF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F9DAC4A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редактирования информации об объекте. Применяется в таблицах, списках.</w:t>
            </w:r>
          </w:p>
        </w:tc>
      </w:tr>
      <w:tr w:rsidR="00BB1F7D" w:rsidRPr="00741DDA" w14:paraId="52CB224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C62E7F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едыдущ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6A9B1F" w14:textId="77777777" w:rsidR="00BB1F7D" w:rsidRPr="0049080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9CDAF4F" w14:textId="77777777" w:rsidR="00BB1F7D" w:rsidRPr="00490806" w:rsidRDefault="00BB1F7D" w:rsidP="007E4361">
            <w:pPr>
              <w:pStyle w:val="aff2"/>
            </w:pPr>
            <w:r>
              <w:t>Переход к предыдущему объекту</w:t>
            </w:r>
          </w:p>
        </w:tc>
      </w:tr>
      <w:tr w:rsidR="00BB1F7D" w:rsidRPr="00741DDA" w14:paraId="27BD708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5EE903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и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1FCEC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B4C4345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без ее закрытия.</w:t>
            </w:r>
          </w:p>
        </w:tc>
      </w:tr>
      <w:tr w:rsidR="00BB1F7D" w:rsidRPr="00741DDA" w14:paraId="70B81FF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992C94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кру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417C24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E4463DF" w14:textId="77777777" w:rsidR="00BB1F7D" w:rsidRDefault="00BB1F7D" w:rsidP="007E4361">
            <w:pPr>
              <w:pStyle w:val="aff2"/>
            </w:pPr>
            <w:r>
              <w:t>Переместить окно отображения таблицы, списка, документа.</w:t>
            </w:r>
          </w:p>
        </w:tc>
      </w:tr>
      <w:tr w:rsidR="00BB1F7D" w:rsidRPr="00741DDA" w14:paraId="59E5C03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2AF9BF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смот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FF9DDD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A57EB2C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для просмотра объекта (документа).</w:t>
            </w:r>
          </w:p>
        </w:tc>
      </w:tr>
      <w:tr w:rsidR="00BB1F7D" w:rsidRPr="00350192" w14:paraId="085DEC0C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5E0ADD08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Разверну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61CE75D0" w14:textId="77777777" w:rsidR="00BB1F7D" w:rsidRPr="00997D7F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88A9AB5" w14:textId="77777777" w:rsidR="00BB1F7D" w:rsidRPr="00350192" w:rsidRDefault="00BB1F7D" w:rsidP="007E4361">
            <w:pPr>
              <w:pStyle w:val="aff2"/>
            </w:pPr>
            <w:r>
              <w:t>Увеличить размер формы до максимально возможного значения.</w:t>
            </w:r>
          </w:p>
        </w:tc>
      </w:tr>
      <w:tr w:rsidR="00BB1F7D" w:rsidRPr="00741DDA" w14:paraId="0108422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635371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03A91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llapse</w:t>
            </w:r>
          </w:p>
          <w:p w14:paraId="422376C9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Min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590DA01" w14:textId="77777777" w:rsidR="00BB1F7D" w:rsidRDefault="00BB1F7D" w:rsidP="007E4361">
            <w:pPr>
              <w:pStyle w:val="aff2"/>
            </w:pPr>
            <w:r>
              <w:t>Уменьшить размер формы до минимального значения. Свернуть форму полностью оставив значок (пиктограмму).</w:t>
            </w:r>
          </w:p>
        </w:tc>
      </w:tr>
      <w:tr w:rsidR="00BB1F7D" w:rsidRPr="00741DDA" w14:paraId="0A44A5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DF0B04" w14:textId="77777777" w:rsidR="00BB1F7D" w:rsidRPr="00350192" w:rsidRDefault="00BB1F7D" w:rsidP="007E4361">
            <w:pPr>
              <w:pStyle w:val="aff2"/>
            </w:pPr>
            <w:r>
              <w:t>Свойств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B67669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opertie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E99D4E" w14:textId="77777777" w:rsidR="00BB1F7D" w:rsidRDefault="00BB1F7D" w:rsidP="007E4361">
            <w:pPr>
              <w:pStyle w:val="aff2"/>
            </w:pPr>
            <w:r w:rsidRPr="00350192">
              <w:t>Кнопка открытия формы</w:t>
            </w:r>
            <w:r>
              <w:t>,</w:t>
            </w:r>
            <w:r w:rsidRPr="00350192">
              <w:t xml:space="preserve"> используемой для просмотра и задания свойств объектов.</w:t>
            </w:r>
          </w:p>
        </w:tc>
      </w:tr>
      <w:tr w:rsidR="00BB1F7D" w:rsidRPr="00741DDA" w14:paraId="772FCB41" w14:textId="77777777" w:rsidTr="00BB1F7D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67B183E" w14:textId="77777777" w:rsidR="00BB1F7D" w:rsidRPr="00350192" w:rsidRDefault="00BB1F7D" w:rsidP="007E4361">
            <w:pPr>
              <w:pStyle w:val="aff2"/>
            </w:pPr>
            <w:r>
              <w:t>Следующий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3B5DC62F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788D3BE" w14:textId="77777777" w:rsidR="00BB1F7D" w:rsidRDefault="00BB1F7D" w:rsidP="007E4361">
            <w:pPr>
              <w:pStyle w:val="aff2"/>
            </w:pPr>
            <w:r>
              <w:t xml:space="preserve">Переход к следующему объекту. </w:t>
            </w:r>
            <w:r>
              <w:rPr>
                <w:rFonts w:cs="Arial"/>
              </w:rPr>
              <w:t>Применяется в таблицах, списках</w:t>
            </w:r>
          </w:p>
        </w:tc>
      </w:tr>
      <w:tr w:rsidR="00BB1F7D" w:rsidRPr="00741DDA" w14:paraId="035ECF7C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F957565" w14:textId="77777777" w:rsidR="00BB1F7D" w:rsidRPr="00350192" w:rsidRDefault="00BB1F7D" w:rsidP="007E4361">
            <w:pPr>
              <w:pStyle w:val="aff2"/>
            </w:pPr>
            <w:r>
              <w:t>Созд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C59C67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0DE6DE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1C26ED7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74A6CD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охра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3E2EB3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5926484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с последующим ее закрытием.</w:t>
            </w:r>
          </w:p>
        </w:tc>
      </w:tr>
      <w:tr w:rsidR="00BB1F7D" w:rsidRPr="00741DDA" w14:paraId="102A4479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C712CC7" w14:textId="77777777" w:rsidR="00BB1F7D" w:rsidRPr="00DA3483" w:rsidRDefault="00BB1F7D" w:rsidP="007E4361">
            <w:pPr>
              <w:pStyle w:val="aff2"/>
            </w:pPr>
            <w:r>
              <w:t>Справ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CCF7E66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Hel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F30DA0E" w14:textId="77777777" w:rsidR="00BB1F7D" w:rsidRDefault="00BB1F7D" w:rsidP="007E4361">
            <w:pPr>
              <w:pStyle w:val="aff2"/>
            </w:pPr>
            <w:r>
              <w:t>Кнопка для вызова справки, подсказки.</w:t>
            </w:r>
          </w:p>
        </w:tc>
      </w:tr>
      <w:tr w:rsidR="00BB1F7D" w:rsidRPr="00741DDA" w14:paraId="3025486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DC03807" w14:textId="77777777" w:rsidR="00BB1F7D" w:rsidRDefault="00BB1F7D" w:rsidP="007E4361">
            <w:pPr>
              <w:pStyle w:val="aff2"/>
            </w:pPr>
            <w:r>
              <w:t>Удал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32347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149859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Удалить текущий объект. Применяется в таблицах, списках.</w:t>
            </w:r>
          </w:p>
        </w:tc>
      </w:tr>
    </w:tbl>
    <w:p w14:paraId="4C4353BC" w14:textId="77777777" w:rsidR="00BB1F7D" w:rsidRPr="00907746" w:rsidRDefault="00BB1F7D" w:rsidP="00BB1F7D"/>
    <w:p w14:paraId="3341427A" w14:textId="77777777" w:rsidR="00BB1F7D" w:rsidRDefault="00BB1F7D" w:rsidP="00BB1F7D"/>
    <w:p w14:paraId="274574E4" w14:textId="2EA2297E" w:rsidR="00090D7D" w:rsidRDefault="00090D7D">
      <w:pPr>
        <w:spacing w:before="0" w:after="0"/>
        <w:jc w:val="left"/>
      </w:pPr>
      <w:r>
        <w:br w:type="page"/>
      </w:r>
    </w:p>
    <w:p w14:paraId="16C846F0" w14:textId="2CDD905D" w:rsidR="00090D7D" w:rsidRDefault="00090D7D" w:rsidP="00FA4916">
      <w:pPr>
        <w:pStyle w:val="1"/>
        <w:numPr>
          <w:ilvl w:val="0"/>
          <w:numId w:val="0"/>
        </w:numPr>
        <w:ind w:left="567"/>
      </w:pPr>
      <w:bookmarkStart w:id="71" w:name="_Toc474433752"/>
      <w:r>
        <w:lastRenderedPageBreak/>
        <w:t xml:space="preserve">Приложение </w:t>
      </w:r>
      <w:r w:rsidRPr="000C2BD0">
        <w:t>Б</w:t>
      </w:r>
      <w:r w:rsidRPr="007E4361">
        <w:t>.</w:t>
      </w:r>
      <w:bookmarkEnd w:id="71"/>
    </w:p>
    <w:p w14:paraId="5078CCE1" w14:textId="77777777" w:rsidR="00FA4916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Элементы графического интерфейса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FA4916" w:rsidRPr="00741DDA" w14:paraId="0ACCA591" w14:textId="77777777" w:rsidTr="00FA4916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6CB4FA4" w14:textId="77777777" w:rsidR="00FA4916" w:rsidRDefault="00FA4916" w:rsidP="00364B69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BB3AA4" w14:textId="77777777" w:rsidR="00FA4916" w:rsidRPr="00741DDA" w:rsidRDefault="00FA4916" w:rsidP="00364B69">
            <w:pPr>
              <w:pStyle w:val="aa"/>
            </w:pPr>
            <w:r>
              <w:t>Английское наз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59C58D5A" w14:textId="77777777" w:rsidR="00FA4916" w:rsidRPr="00741DDA" w:rsidRDefault="00FA4916" w:rsidP="00364B69">
            <w:pPr>
              <w:pStyle w:val="aa"/>
            </w:pPr>
            <w:r>
              <w:t>Описание</w:t>
            </w:r>
          </w:p>
        </w:tc>
      </w:tr>
      <w:tr w:rsidR="00FA4916" w:rsidRPr="00741DDA" w14:paraId="696CF30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7F8666B" w14:textId="77777777" w:rsidR="00FA4916" w:rsidRPr="00710735" w:rsidRDefault="00FA4916" w:rsidP="00364B69">
            <w:pPr>
              <w:pStyle w:val="aff2"/>
            </w:pPr>
            <w:r>
              <w:t>Фор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E004C" w14:textId="77777777" w:rsidR="00FA4916" w:rsidRPr="004158A0" w:rsidRDefault="00FA4916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DE2CE3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      </w:r>
          </w:p>
        </w:tc>
      </w:tr>
      <w:tr w:rsidR="00FA4916" w:rsidRPr="00741DDA" w14:paraId="4A1D8A2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3B44955" w14:textId="77777777" w:rsidR="00FA4916" w:rsidRDefault="00FA4916" w:rsidP="00364B69">
            <w:pPr>
              <w:pStyle w:val="aff2"/>
            </w:pPr>
            <w:r>
              <w:t>Форма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6E0A0A" w14:textId="0546EA8A" w:rsidR="00FA4916" w:rsidRPr="004158A0" w:rsidRDefault="000640B9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683D209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ввода данных в систему.</w:t>
            </w:r>
          </w:p>
        </w:tc>
      </w:tr>
      <w:tr w:rsidR="00FA4916" w:rsidRPr="00741DDA" w14:paraId="529018C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499657" w14:textId="77777777" w:rsidR="00FA4916" w:rsidRPr="00DA3483" w:rsidRDefault="00FA4916" w:rsidP="00364B69">
            <w:pPr>
              <w:pStyle w:val="aff2"/>
            </w:pPr>
            <w:r>
              <w:t>Фокус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196CD6" w14:textId="73FA827A" w:rsidR="00FA4916" w:rsidRPr="000640B9" w:rsidRDefault="000640B9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E71106D" w14:textId="77777777" w:rsidR="00FA4916" w:rsidRDefault="00FA4916" w:rsidP="00364B69">
            <w:pPr>
              <w:pStyle w:val="aff2"/>
            </w:pPr>
            <w:r>
              <w:t>Текущий активный элемент управления</w:t>
            </w:r>
          </w:p>
        </w:tc>
      </w:tr>
      <w:tr w:rsidR="00FA4916" w:rsidRPr="00741DDA" w14:paraId="3806DD70" w14:textId="77777777" w:rsidTr="00FA4916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7D12D1B8" w14:textId="77777777" w:rsidR="00FA4916" w:rsidRDefault="00FA4916" w:rsidP="00364B69">
            <w:pPr>
              <w:pStyle w:val="aff2"/>
            </w:pPr>
            <w:r>
              <w:t xml:space="preserve">Таблица, </w:t>
            </w:r>
          </w:p>
          <w:p w14:paraId="56047ABA" w14:textId="77777777" w:rsidR="00FA4916" w:rsidRPr="00741DDA" w:rsidRDefault="00FA4916" w:rsidP="00364B69">
            <w:pPr>
              <w:pStyle w:val="aff2"/>
            </w:pPr>
            <w:r>
              <w:t>табличная форм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4E5073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rows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152940F" w14:textId="0255A634" w:rsidR="00FA4916" w:rsidRPr="00741DDA" w:rsidRDefault="00FA4916" w:rsidP="00364B69">
            <w:pPr>
              <w:pStyle w:val="aff2"/>
            </w:pPr>
            <w:r>
              <w:t>Форма отображающая набор объектов (записей базы данных), где каждая строка представляет собой отдельный объект (запись)</w:t>
            </w:r>
            <w:r w:rsidR="00DD0F48">
              <w:t>, а столбец</w:t>
            </w:r>
            <w:r>
              <w:t xml:space="preserve"> – свойство объекта (поле записи).</w:t>
            </w:r>
          </w:p>
        </w:tc>
      </w:tr>
      <w:tr w:rsidR="00FA4916" w:rsidRPr="00741DDA" w14:paraId="6C7C4CB8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7A69F14B" w14:textId="77777777" w:rsidR="00FA4916" w:rsidRPr="00741DDA" w:rsidRDefault="00FA4916" w:rsidP="00364B69">
            <w:pPr>
              <w:pStyle w:val="aff2"/>
            </w:pPr>
            <w:r>
              <w:t>Кноп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D5AC1C2" w14:textId="77777777" w:rsidR="00FA4916" w:rsidRPr="0013577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2DC7FE8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</w:t>
            </w:r>
            <w:r>
              <w:t>интерфейса</w:t>
            </w:r>
            <w:r w:rsidRPr="006E6812">
              <w:t xml:space="preserve"> </w:t>
            </w:r>
            <w:r>
              <w:t>с очерченной границей, щелчок по которому приводит к некоему действию.</w:t>
            </w:r>
          </w:p>
        </w:tc>
      </w:tr>
      <w:tr w:rsidR="00FA4916" w:rsidRPr="00741DDA" w14:paraId="4135B83A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77981A37" w14:textId="77777777" w:rsidR="00FA4916" w:rsidRDefault="00FA4916" w:rsidP="00364B69">
            <w:pPr>
              <w:pStyle w:val="aff2"/>
            </w:pPr>
            <w:r>
              <w:t>Календар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1329510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2C8D3BA3" w14:textId="77777777" w:rsidR="00FA4916" w:rsidRPr="00741DDA" w:rsidRDefault="00FA4916" w:rsidP="00364B69">
            <w:pPr>
              <w:pStyle w:val="aff2"/>
            </w:pPr>
            <w:r>
              <w:t>Форма для ввода календарной даты.</w:t>
            </w:r>
          </w:p>
        </w:tc>
      </w:tr>
      <w:tr w:rsidR="00FA4916" w:rsidRPr="00741DDA" w14:paraId="5265F7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E96502" w14:textId="77777777" w:rsidR="00FA4916" w:rsidRPr="00CC7547" w:rsidRDefault="00FA4916" w:rsidP="00364B69">
            <w:pPr>
              <w:pStyle w:val="aff2"/>
            </w:pPr>
            <w:r>
              <w:t>Флаг, флаж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D4D2B2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-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7A3CFC1" w14:textId="77777777" w:rsidR="00FA4916" w:rsidRPr="006E6812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интерфейса, позволяющий пользователю управлять </w:t>
            </w:r>
            <w:r>
              <w:t xml:space="preserve">параметром с двумя состояниями, например, </w:t>
            </w:r>
            <w:r w:rsidRPr="006E6812">
              <w:t xml:space="preserve">включено/выключено </w:t>
            </w:r>
            <w:r>
              <w:t>или отмечено/сброшено или установлено</w:t>
            </w:r>
            <w:r w:rsidRPr="00F86ACC">
              <w:t>/</w:t>
            </w:r>
            <w:r>
              <w:t>сброшено.</w:t>
            </w:r>
          </w:p>
        </w:tc>
      </w:tr>
      <w:tr w:rsidR="00FA4916" w:rsidRPr="00741DDA" w14:paraId="01D21B5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CE15C41" w14:textId="0156A002" w:rsidR="00FA4916" w:rsidRPr="00CC7547" w:rsidRDefault="00FA4916" w:rsidP="00DD0F48">
            <w:pPr>
              <w:pStyle w:val="aff2"/>
            </w:pPr>
            <w:r>
              <w:t xml:space="preserve">Заголовок </w:t>
            </w:r>
            <w:r w:rsidR="00DD0F48">
              <w:t>столбц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9CF417" w14:textId="77777777" w:rsidR="00FA4916" w:rsidRPr="00997D7F" w:rsidRDefault="00FA4916" w:rsidP="00364B69">
            <w:pPr>
              <w:pStyle w:val="aff2"/>
            </w:pPr>
            <w:r>
              <w:rPr>
                <w:lang w:val="en-US"/>
              </w:rPr>
              <w:t>Column</w:t>
            </w:r>
            <w:r w:rsidRPr="00997D7F">
              <w:t xml:space="preserve"> </w:t>
            </w:r>
            <w:r>
              <w:rPr>
                <w:lang w:val="en-US"/>
              </w:rPr>
              <w:t>heading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C4D0554" w14:textId="77777777" w:rsidR="00FA4916" w:rsidRPr="00741DDA" w:rsidRDefault="00FA4916" w:rsidP="00364B69">
            <w:pPr>
              <w:pStyle w:val="aff2"/>
            </w:pPr>
            <w:r>
              <w:t>Первая строка табличной формы, содержащая наименование свойств (полей) объекта (записи).</w:t>
            </w:r>
          </w:p>
        </w:tc>
      </w:tr>
      <w:tr w:rsidR="00FA4916" w:rsidRPr="00741DDA" w14:paraId="7912171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70B34C" w14:textId="77777777" w:rsidR="00FA4916" w:rsidRPr="00741DDA" w:rsidRDefault="00FA4916" w:rsidP="00364B69">
            <w:pPr>
              <w:pStyle w:val="aff2"/>
            </w:pPr>
            <w:r>
              <w:t>Элемент управления, управляющий элемен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B55C3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35DAA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, позволяющий</w:t>
            </w:r>
            <w:r>
              <w:t xml:space="preserve"> управлять просмотром или обработкой информации в системе. (кнопки, меню, закладки и т.д.).</w:t>
            </w:r>
          </w:p>
        </w:tc>
      </w:tr>
      <w:tr w:rsidR="00FA4916" w:rsidRPr="00741DDA" w14:paraId="0161743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60C2F02" w14:textId="77777777" w:rsidR="00FA4916" w:rsidRDefault="00FA4916" w:rsidP="00364B69">
            <w:pPr>
              <w:pStyle w:val="aff2"/>
            </w:pPr>
            <w:r>
              <w:t>Гиперссыл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744A59" w14:textId="77777777" w:rsidR="00FA4916" w:rsidRPr="002474D3" w:rsidRDefault="00FA4916" w:rsidP="00364B69">
            <w:pPr>
              <w:pStyle w:val="aff2"/>
            </w:pPr>
            <w:r>
              <w:rPr>
                <w:lang w:val="en-US"/>
              </w:rPr>
              <w:t>Hyper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4552460" w14:textId="77777777" w:rsidR="00FA4916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</w:t>
            </w:r>
            <w:r>
              <w:t xml:space="preserve"> необходимый для</w:t>
            </w:r>
            <w:bookmarkStart w:id="72" w:name="_Toc295133486"/>
            <w:r>
              <w:t xml:space="preserve"> п</w:t>
            </w:r>
            <w:r w:rsidRPr="0020532E">
              <w:t xml:space="preserve">ерехода c к другой </w:t>
            </w:r>
            <w:r>
              <w:t>форме</w:t>
            </w:r>
            <w:r w:rsidRPr="0020532E">
              <w:t xml:space="preserve"> (вкладке)</w:t>
            </w:r>
            <w:r>
              <w:t xml:space="preserve"> или к внешней </w:t>
            </w:r>
            <w:bookmarkEnd w:id="72"/>
            <w:r>
              <w:rPr>
                <w:lang w:val="en-US"/>
              </w:rPr>
              <w:t>WEB</w:t>
            </w:r>
            <w:r w:rsidRPr="0020532E">
              <w:t>–</w:t>
            </w:r>
            <w:r>
              <w:t>странице.</w:t>
            </w:r>
          </w:p>
        </w:tc>
      </w:tr>
      <w:tr w:rsidR="00FA4916" w:rsidRPr="00741DDA" w14:paraId="4D75266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B4D0EE" w14:textId="77777777" w:rsidR="00FA4916" w:rsidRPr="00400BC5" w:rsidRDefault="00FA4916" w:rsidP="00364B69">
            <w:pPr>
              <w:pStyle w:val="aff2"/>
            </w:pPr>
            <w:r>
              <w:t>Знач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BFF79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88ABCAE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187549">
              <w:t>интерфейса</w:t>
            </w:r>
            <w:r>
              <w:t>, небольшая картинка, представляющая объект (</w:t>
            </w:r>
            <w:r w:rsidRPr="00187549">
              <w:t>приложение</w:t>
            </w:r>
            <w:r>
              <w:t xml:space="preserve">, </w:t>
            </w:r>
            <w:r w:rsidRPr="00187549">
              <w:t>файл</w:t>
            </w:r>
            <w:r>
              <w:t>, устройство и т. п.). Щелчок по значку приводит к выполнению некоего действия над представленным объектом.</w:t>
            </w:r>
          </w:p>
        </w:tc>
      </w:tr>
      <w:tr w:rsidR="00FA4916" w:rsidRPr="00741DDA" w14:paraId="74AAA26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24EB999" w14:textId="77777777" w:rsidR="00FA4916" w:rsidRDefault="00FA4916" w:rsidP="00364B69">
            <w:pPr>
              <w:pStyle w:val="aff2"/>
            </w:pPr>
            <w:r>
              <w:t>Пиктограм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2F24E" w14:textId="77777777" w:rsidR="00FA4916" w:rsidRPr="00187549" w:rsidRDefault="00FA4916" w:rsidP="00364B69">
            <w:pPr>
              <w:pStyle w:val="aff2"/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A867E5D" w14:textId="77777777" w:rsidR="00FA4916" w:rsidRPr="00741DDA" w:rsidRDefault="00FA4916" w:rsidP="00364B69">
            <w:pPr>
              <w:pStyle w:val="aff2"/>
            </w:pPr>
            <w:r>
              <w:t>Значок – указатель объекта, отображающий важнейшие узнаваемые черты этого объекта в схематическом виде.</w:t>
            </w:r>
          </w:p>
        </w:tc>
      </w:tr>
      <w:tr w:rsidR="00FA4916" w:rsidRPr="00741DDA" w14:paraId="315683D5" w14:textId="77777777" w:rsidTr="00FA4916">
        <w:trPr>
          <w:trHeight w:val="387"/>
        </w:trPr>
        <w:tc>
          <w:tcPr>
            <w:tcW w:w="1985" w:type="dxa"/>
            <w:tcBorders>
              <w:right w:val="single" w:sz="12" w:space="0" w:color="auto"/>
            </w:tcBorders>
          </w:tcPr>
          <w:p w14:paraId="51263E56" w14:textId="77777777" w:rsidR="00FA4916" w:rsidRDefault="00FA4916" w:rsidP="00364B69">
            <w:pPr>
              <w:pStyle w:val="aff2"/>
            </w:pPr>
            <w:r>
              <w:t>Мет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324421" w14:textId="77777777" w:rsidR="00FA4916" w:rsidRPr="00400BC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6C8C7D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содержащий пояснения и названия полей ввода. </w:t>
            </w:r>
          </w:p>
        </w:tc>
      </w:tr>
      <w:tr w:rsidR="00FA4916" w:rsidRPr="00741DDA" w14:paraId="669477B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0C55EC" w14:textId="77777777" w:rsidR="00FA4916" w:rsidRDefault="00FA4916" w:rsidP="00364B69">
            <w:pPr>
              <w:pStyle w:val="aff2"/>
            </w:pPr>
            <w:r>
              <w:t>Ярлы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492CE0" w14:textId="77777777" w:rsidR="00FA4916" w:rsidRPr="0059344C" w:rsidRDefault="00FA4916" w:rsidP="00364B69">
            <w:pPr>
              <w:pStyle w:val="aff2"/>
            </w:pPr>
            <w:r>
              <w:rPr>
                <w:lang w:val="en-US"/>
              </w:rPr>
              <w:t>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4B8E07" w14:textId="77777777" w:rsidR="00FA4916" w:rsidRDefault="00FA4916" w:rsidP="00364B69">
            <w:pPr>
              <w:pStyle w:val="aff2"/>
            </w:pPr>
            <w:r>
              <w:t>Пиктограмма на рабочем столе или окне, при выборе которой открывается окно приложения.</w:t>
            </w:r>
          </w:p>
        </w:tc>
      </w:tr>
      <w:tr w:rsidR="00FA4916" w:rsidRPr="00741DDA" w14:paraId="6FE51F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C2554A" w14:textId="77777777" w:rsidR="00FA4916" w:rsidRDefault="00FA4916" w:rsidP="00364B69">
            <w:pPr>
              <w:pStyle w:val="aff2"/>
            </w:pPr>
            <w:r>
              <w:t>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4EEA9A" w14:textId="77777777" w:rsidR="00FA4916" w:rsidRPr="00076829" w:rsidRDefault="00FA4916" w:rsidP="00364B69">
            <w:pPr>
              <w:pStyle w:val="aff2"/>
            </w:pPr>
            <w:r w:rsidRPr="007E0D1D">
              <w:rPr>
                <w:lang w:val="en-US"/>
              </w:rPr>
              <w:t>List</w:t>
            </w:r>
            <w:r>
              <w:t xml:space="preserve"> 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8ACCF2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набора однотипных объектов данных.</w:t>
            </w:r>
          </w:p>
        </w:tc>
      </w:tr>
      <w:tr w:rsidR="00FA4916" w:rsidRPr="00741DDA" w14:paraId="52BC9EBB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02F689" w14:textId="77777777" w:rsidR="00FA4916" w:rsidRDefault="00FA4916" w:rsidP="00364B69">
            <w:pPr>
              <w:pStyle w:val="aff2"/>
            </w:pPr>
            <w:r>
              <w:t>Раскрывающийся 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8BC9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Drop-down lis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A289A85" w14:textId="77777777" w:rsidR="00FA4916" w:rsidRPr="00741DDA" w:rsidRDefault="00FA4916" w:rsidP="00364B69">
            <w:pPr>
              <w:pStyle w:val="aff2"/>
            </w:pPr>
            <w:r>
              <w:t>Список, предназначенный для выбора одного из фиксированного набора значений, которое подставляется в поле ввода.</w:t>
            </w:r>
          </w:p>
        </w:tc>
      </w:tr>
      <w:tr w:rsidR="00FA4916" w:rsidRPr="00741DDA" w14:paraId="3A5A784D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2922518A" w14:textId="77777777" w:rsidR="00FA4916" w:rsidRPr="00432B00" w:rsidRDefault="00FA4916" w:rsidP="00364B69">
            <w:pPr>
              <w:pStyle w:val="aff2"/>
            </w:pPr>
            <w:r>
              <w:t>Иерархический список, дерево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49EDA4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Tree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7D29742A" w14:textId="77777777" w:rsidR="00FA4916" w:rsidRDefault="00FA4916" w:rsidP="00364B69">
            <w:pPr>
              <w:pStyle w:val="aff2"/>
            </w:pPr>
            <w:r>
              <w:t>С</w:t>
            </w:r>
            <w:r w:rsidRPr="00C50FC7">
              <w:t>писок, который основывается на отображении строк списка разными уровнями</w:t>
            </w:r>
            <w:r>
              <w:t xml:space="preserve"> (отступами, соединительными линиями). К</w:t>
            </w:r>
            <w:r w:rsidRPr="00C50FC7">
              <w:t xml:space="preserve">аждая из строк списка может включать подпункты </w:t>
            </w:r>
            <w:r>
              <w:t>более низких</w:t>
            </w:r>
            <w:r w:rsidRPr="00C50FC7">
              <w:t xml:space="preserve"> уровней</w:t>
            </w:r>
            <w:r>
              <w:t xml:space="preserve"> иерархии.</w:t>
            </w:r>
          </w:p>
        </w:tc>
      </w:tr>
      <w:tr w:rsidR="00FA4916" w:rsidRPr="00741DDA" w14:paraId="72315DC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BC6045B" w14:textId="77777777" w:rsidR="00FA4916" w:rsidRDefault="00FA4916" w:rsidP="00364B69">
            <w:pPr>
              <w:pStyle w:val="aff2"/>
            </w:pPr>
            <w:r>
              <w:t>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A1DD7E" w14:textId="77777777" w:rsidR="00FA4916" w:rsidRPr="00C50FC7" w:rsidRDefault="00FA4916" w:rsidP="00364B69">
            <w:pPr>
              <w:pStyle w:val="aff2"/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BAFAB8" w14:textId="77777777" w:rsidR="00FA4916" w:rsidRPr="00741DDA" w:rsidRDefault="00FA4916" w:rsidP="00364B69">
            <w:pPr>
              <w:pStyle w:val="aff2"/>
            </w:pPr>
            <w:r>
              <w:t>То же, что и таблица.</w:t>
            </w:r>
          </w:p>
        </w:tc>
      </w:tr>
      <w:tr w:rsidR="00FA4916" w:rsidRPr="00741DDA" w14:paraId="73BFF0D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E77BB9" w14:textId="77777777" w:rsidR="00FA4916" w:rsidRDefault="00FA4916" w:rsidP="00364B69">
            <w:pPr>
              <w:pStyle w:val="aff2"/>
            </w:pPr>
            <w:r>
              <w:t>Раскрывающийся 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25FB8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Look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U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D9EE4E5" w14:textId="77777777" w:rsidR="00FA4916" w:rsidRPr="00432B00" w:rsidRDefault="00FA4916" w:rsidP="00364B69">
            <w:pPr>
              <w:pStyle w:val="aff2"/>
            </w:pPr>
            <w:r>
              <w:t>Элемент интерфейса, предназначенный для выбора записи, из которой подставляется значение в поле ввода.</w:t>
            </w:r>
          </w:p>
        </w:tc>
      </w:tr>
      <w:tr w:rsidR="00FA4916" w:rsidRPr="00741DDA" w14:paraId="0E372562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5886006" w14:textId="77777777" w:rsidR="00FA4916" w:rsidRDefault="00FA4916" w:rsidP="00364B69">
            <w:pPr>
              <w:pStyle w:val="aff2"/>
            </w:pPr>
            <w:r>
              <w:t>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D884E4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6F204E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511BD">
              <w:t>лемент интерфейса, позволяющий выбрать одну из нескольких перечисленных опций программы</w:t>
            </w:r>
            <w:r>
              <w:t>.</w:t>
            </w:r>
          </w:p>
        </w:tc>
      </w:tr>
      <w:tr w:rsidR="00FA4916" w:rsidRPr="00741DDA" w14:paraId="5942E0B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A1DA4B" w14:textId="77777777" w:rsidR="00FA4916" w:rsidRPr="00DC22CE" w:rsidRDefault="00FA4916" w:rsidP="00364B69">
            <w:pPr>
              <w:pStyle w:val="aff2"/>
            </w:pPr>
            <w:r>
              <w:t>Пункт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406A3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 ite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72994" w14:textId="77777777" w:rsidR="00FA4916" w:rsidRPr="00741DDA" w:rsidRDefault="00FA4916" w:rsidP="00364B69">
            <w:pPr>
              <w:pStyle w:val="aff2"/>
            </w:pPr>
            <w:r>
              <w:t>Элемент меню, выбор которого позволяет активизировать одну из опций программы.</w:t>
            </w:r>
          </w:p>
        </w:tc>
      </w:tr>
      <w:tr w:rsidR="00FA4916" w:rsidRPr="00741DDA" w14:paraId="3165F93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2CAED" w14:textId="77777777" w:rsidR="00FA4916" w:rsidRDefault="00FA4916" w:rsidP="00364B69">
            <w:pPr>
              <w:pStyle w:val="aff2"/>
            </w:pPr>
            <w:r>
              <w:t>Главное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1FE420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ain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7F8D8B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, постоянно находящаяся в окне приложения (реже, скрывается и появляется при определённых действиях пользователя).</w:t>
            </w:r>
          </w:p>
        </w:tc>
      </w:tr>
      <w:tr w:rsidR="00FA4916" w:rsidRPr="00741DDA" w14:paraId="4A82D719" w14:textId="77777777" w:rsidTr="00FA4916">
        <w:tc>
          <w:tcPr>
            <w:tcW w:w="1985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17A102" w14:textId="77777777" w:rsidR="00FA4916" w:rsidRPr="00311844" w:rsidRDefault="00FA4916" w:rsidP="00364B69">
            <w:pPr>
              <w:pStyle w:val="aff2"/>
            </w:pPr>
            <w:r>
              <w:t>Контекстное мен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88894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Shortcut menu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3206D0BE" w14:textId="77777777" w:rsidR="00FA4916" w:rsidRPr="00741DDA" w:rsidRDefault="00FA4916" w:rsidP="00364B69">
            <w:pPr>
              <w:pStyle w:val="aff2"/>
            </w:pPr>
            <w:r w:rsidRPr="000100F5">
              <w:t>Меню, набор команд в котором зависит от выбранного, или находящегося под указателем мыши</w:t>
            </w:r>
            <w:r>
              <w:t xml:space="preserve"> объекта</w:t>
            </w:r>
            <w:r w:rsidRPr="000100F5">
              <w:t>.</w:t>
            </w:r>
            <w:r>
              <w:t xml:space="preserve"> Вызывается обычно нажатием левой кнопки мыши. </w:t>
            </w:r>
          </w:p>
        </w:tc>
      </w:tr>
      <w:tr w:rsidR="00FA4916" w:rsidRPr="00741DDA" w14:paraId="0FF25B4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882BE44" w14:textId="77777777" w:rsidR="00FA4916" w:rsidRDefault="00FA4916" w:rsidP="00364B69">
            <w:pPr>
              <w:pStyle w:val="aff2"/>
            </w:pPr>
            <w:r>
              <w:t>Подменю, раскрывающееся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9E48F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Pop-up menu Cascading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E522215" w14:textId="77777777" w:rsidR="00FA4916" w:rsidRPr="00741DDA" w:rsidRDefault="00FA4916" w:rsidP="00364B69">
            <w:pPr>
              <w:pStyle w:val="aff2"/>
            </w:pPr>
            <w:r>
              <w:t>Меню появляющееся при выборе пункта меню верхнего уровня.</w:t>
            </w:r>
          </w:p>
        </w:tc>
      </w:tr>
      <w:tr w:rsidR="00FA4916" w:rsidRPr="00741DDA" w14:paraId="7142D2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A41F29" w14:textId="77777777" w:rsidR="00FA4916" w:rsidRPr="00DC22CE" w:rsidRDefault="00FA4916" w:rsidP="00364B69">
            <w:pPr>
              <w:pStyle w:val="aff2"/>
            </w:pPr>
            <w:r>
              <w:lastRenderedPageBreak/>
              <w:t>Стро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C5178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DE3FD0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.</w:t>
            </w:r>
          </w:p>
        </w:tc>
      </w:tr>
      <w:tr w:rsidR="00FA4916" w:rsidRPr="00741DDA" w14:paraId="38ECA7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B932EDB" w14:textId="77777777" w:rsidR="00FA4916" w:rsidRDefault="00FA4916" w:rsidP="00364B69">
            <w:pPr>
              <w:pStyle w:val="aff2"/>
            </w:pPr>
            <w:r>
              <w:t>Кноп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7948D2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EB8225" w14:textId="77777777" w:rsidR="00FA4916" w:rsidRPr="00741DDA" w:rsidRDefault="00FA4916" w:rsidP="00364B69">
            <w:pPr>
              <w:pStyle w:val="aff2"/>
            </w:pPr>
            <w:r>
              <w:t>Пункт меню реализованный в виде кнопки.</w:t>
            </w:r>
          </w:p>
        </w:tc>
      </w:tr>
      <w:tr w:rsidR="00FA4916" w:rsidRPr="00741DDA" w14:paraId="118488C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9EF1028" w14:textId="77777777" w:rsidR="00FA4916" w:rsidRDefault="00FA4916" w:rsidP="00364B69">
            <w:pPr>
              <w:pStyle w:val="aff2"/>
            </w:pPr>
            <w:r>
              <w:t xml:space="preserve">Панель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4BCBD0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DD6B903" w14:textId="77777777" w:rsidR="00FA4916" w:rsidRPr="00741DDA" w:rsidRDefault="00FA4916" w:rsidP="00364B69">
            <w:pPr>
              <w:pStyle w:val="aff2"/>
            </w:pPr>
            <w:r>
              <w:t>Явно ограниченная часть экрана прямоугольной формы, чаще всего употребляемая для группировки связанных объектов (полей).</w:t>
            </w:r>
          </w:p>
        </w:tc>
      </w:tr>
      <w:tr w:rsidR="00ED225E" w:rsidRPr="00741DDA" w14:paraId="278056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C61D15D" w14:textId="6678BD26" w:rsidR="00ED225E" w:rsidRDefault="00ED225E" w:rsidP="00364B69">
            <w:pPr>
              <w:pStyle w:val="aff2"/>
            </w:pPr>
            <w:r>
              <w:t>Панель навигаци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A9BD37" w14:textId="795BDFDD" w:rsidR="00ED225E" w:rsidRDefault="00ED225E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DCCDE7E" w14:textId="4F39598A" w:rsidR="00ED225E" w:rsidRDefault="00ED225E" w:rsidP="00ED225E">
            <w:pPr>
              <w:pStyle w:val="aff2"/>
            </w:pPr>
            <w:r>
              <w:t>Панель содержащая разворачивающийся (обычно иерархический) список объектов</w:t>
            </w:r>
            <w:r w:rsidR="000640B9">
              <w:t>,</w:t>
            </w:r>
            <w:r>
              <w:t xml:space="preserve"> используемый для быстрого переход</w:t>
            </w:r>
            <w:r w:rsidR="00C95095">
              <w:t>а к редактированию или просмотру</w:t>
            </w:r>
            <w:r>
              <w:t xml:space="preserve"> свойств объектов из вышеупомянутого списка</w:t>
            </w:r>
          </w:p>
        </w:tc>
      </w:tr>
      <w:tr w:rsidR="00FA4916" w:rsidRPr="00741DDA" w14:paraId="1DB5B29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7EED5E" w14:textId="77777777" w:rsidR="00FA4916" w:rsidRDefault="00FA4916" w:rsidP="00364B69">
            <w:pPr>
              <w:pStyle w:val="aff2"/>
            </w:pPr>
            <w:r>
              <w:t>Панель инструменто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64EACB" w14:textId="77777777" w:rsidR="00FA4916" w:rsidRPr="000640B9" w:rsidRDefault="00FA4916" w:rsidP="00364B69">
            <w:pPr>
              <w:pStyle w:val="aff2"/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9037B4" w14:textId="77777777" w:rsidR="00FA4916" w:rsidRPr="00741DDA" w:rsidRDefault="00FA4916" w:rsidP="00364B69">
            <w:pPr>
              <w:pStyle w:val="aff2"/>
            </w:pPr>
            <w:r>
              <w:t>Панель, представляющее собой меню, каждый пункт которого представлен в виде кнопки.</w:t>
            </w:r>
          </w:p>
        </w:tc>
      </w:tr>
      <w:tr w:rsidR="00FA4916" w:rsidRPr="00E11501" w14:paraId="66C4FA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E90CED3" w14:textId="77777777" w:rsidR="00FA4916" w:rsidRDefault="00FA4916" w:rsidP="00364B69">
            <w:pPr>
              <w:pStyle w:val="aff2"/>
            </w:pPr>
            <w:r w:rsidRPr="00E11501">
              <w:t>Лен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5B668A" w14:textId="77777777" w:rsidR="00FA4916" w:rsidRPr="000640B9" w:rsidRDefault="00FA4916" w:rsidP="00364B69">
            <w:pPr>
              <w:pStyle w:val="aff2"/>
            </w:pPr>
            <w:r w:rsidRPr="00E11501">
              <w:rPr>
                <w:lang w:val="en-US"/>
              </w:rPr>
              <w:t>Ribb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179BFEE" w14:textId="77777777" w:rsidR="00FA4916" w:rsidRDefault="00FA4916" w:rsidP="00364B69">
            <w:pPr>
              <w:pStyle w:val="aff2"/>
            </w:pPr>
            <w:r>
              <w:t>Элемент интерфейса, аналог панели инструментов</w:t>
            </w:r>
          </w:p>
        </w:tc>
      </w:tr>
      <w:tr w:rsidR="00FA4916" w:rsidRPr="00741DDA" w14:paraId="46EC2B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DD5A519" w14:textId="77777777" w:rsidR="00FA4916" w:rsidRDefault="00FA4916" w:rsidP="00364B69">
            <w:pPr>
              <w:pStyle w:val="aff2"/>
            </w:pPr>
            <w:r>
              <w:t>Индикатор выполнения задачи(работы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2B6CC5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ogress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4F8C6B7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индексации хода или выполнения каких-либо процессов (задач).</w:t>
            </w:r>
          </w:p>
        </w:tc>
      </w:tr>
      <w:tr w:rsidR="00FA4916" w:rsidRPr="00741DDA" w14:paraId="7FDAFB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D584E34" w14:textId="77777777" w:rsidR="00FA4916" w:rsidRPr="00DC22CE" w:rsidRDefault="00FA4916" w:rsidP="00364B69">
            <w:pPr>
              <w:pStyle w:val="aff2"/>
            </w:pPr>
            <w:r>
              <w:t>Переключа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BD03B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adio-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1449A29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 для предоставления возможности выбора одного варианта из нескольких. В одной группе переключателей можно выбрать только один</w:t>
            </w:r>
            <w:r>
              <w:t>.</w:t>
            </w:r>
          </w:p>
        </w:tc>
      </w:tr>
      <w:tr w:rsidR="00FA4916" w:rsidRPr="00741DDA" w14:paraId="457475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EF01B59" w14:textId="77777777" w:rsidR="00FA4916" w:rsidRPr="000D2F50" w:rsidRDefault="00FA4916" w:rsidP="00364B69">
            <w:pPr>
              <w:pStyle w:val="aff2"/>
            </w:pPr>
            <w:r>
              <w:t>Полос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55ECE4" w14:textId="77777777" w:rsidR="00FA4916" w:rsidRPr="000D2F5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6DAC35" w14:textId="77777777" w:rsidR="00FA4916" w:rsidRPr="00741DDA" w:rsidRDefault="00FA4916" w:rsidP="00364B69">
            <w:pPr>
              <w:pStyle w:val="aff2"/>
            </w:pPr>
            <w:r>
              <w:t>Элемент интерфейса в виде полосы</w:t>
            </w:r>
            <w:r w:rsidRPr="0045794E">
              <w:t xml:space="preserve"> вдоль нижней или правой границы </w:t>
            </w:r>
            <w:r>
              <w:t>формы. С</w:t>
            </w:r>
            <w:r w:rsidRPr="0045794E">
              <w:t xml:space="preserve">остоит из стрелок прокрутки, бегунка, собственно полосы прокрутки и служит для просмотра содержимого элемента, не умещающегося в размерах </w:t>
            </w:r>
            <w:r>
              <w:t>формы.</w:t>
            </w:r>
          </w:p>
        </w:tc>
      </w:tr>
      <w:tr w:rsidR="00FA4916" w:rsidRPr="00741DDA" w14:paraId="34EDDE0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FBD2610" w14:textId="77777777" w:rsidR="00FA4916" w:rsidRPr="00F24C8C" w:rsidRDefault="00FA4916" w:rsidP="00364B69">
            <w:pPr>
              <w:pStyle w:val="aff2"/>
            </w:pPr>
            <w:r>
              <w:t>Стрелк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69EF75" w14:textId="77777777" w:rsidR="00FA4916" w:rsidRPr="00F24C8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arr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142576" w14:textId="77777777" w:rsidR="00FA4916" w:rsidRPr="00741DDA" w:rsidRDefault="00FA4916" w:rsidP="00364B69">
            <w:pPr>
              <w:pStyle w:val="aff2"/>
            </w:pPr>
            <w:r>
              <w:t>Элемент полосы прокрутки. Кнопка, позволяющая перемещать видимую область формы на одну строку (столбец).</w:t>
            </w:r>
          </w:p>
        </w:tc>
      </w:tr>
      <w:tr w:rsidR="00FA4916" w:rsidRPr="00741DDA" w14:paraId="115E8F6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6CB626" w14:textId="77777777" w:rsidR="00FA4916" w:rsidRPr="000D2F50" w:rsidRDefault="00FA4916" w:rsidP="00364B69">
            <w:pPr>
              <w:pStyle w:val="aff2"/>
            </w:pPr>
            <w:r>
              <w:t>Бегун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949B54" w14:textId="77777777" w:rsidR="00FA4916" w:rsidRPr="008F1AF2" w:rsidRDefault="00FA4916" w:rsidP="00364B69">
            <w:pPr>
              <w:pStyle w:val="aff2"/>
            </w:pPr>
            <w:r>
              <w:rPr>
                <w:lang w:val="en-US"/>
              </w:rPr>
              <w:t>Scroll</w:t>
            </w:r>
            <w:r w:rsidRPr="008F1AF2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517E950" w14:textId="77777777" w:rsidR="00FA4916" w:rsidRPr="00741DDA" w:rsidRDefault="00FA4916" w:rsidP="00364B69">
            <w:pPr>
              <w:pStyle w:val="aff2"/>
            </w:pPr>
            <w:r>
              <w:t>Элемент полосы прокрутки показывающий положение видимой части формы. Одновременно с этим Бегунок позволяет перемещать видимую часть формы.</w:t>
            </w:r>
          </w:p>
        </w:tc>
      </w:tr>
      <w:tr w:rsidR="00FA4916" w:rsidRPr="00741DDA" w14:paraId="260F03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3AF7CF6" w14:textId="77777777" w:rsidR="00FA4916" w:rsidRDefault="00FA4916" w:rsidP="00364B69">
            <w:pPr>
              <w:pStyle w:val="aff2"/>
            </w:pPr>
            <w:r>
              <w:t>Раздели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59EBD2" w14:textId="77777777" w:rsidR="00FA4916" w:rsidRPr="001061EF" w:rsidRDefault="00FA4916" w:rsidP="00364B69">
            <w:pPr>
              <w:pStyle w:val="aff2"/>
            </w:pPr>
            <w:r>
              <w:rPr>
                <w:lang w:val="en-US"/>
              </w:rPr>
              <w:t>Separato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AB893E8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</w:t>
            </w:r>
            <w:r>
              <w:t xml:space="preserve"> для визуального выделения группы однотипных элементов, например, горизонтальная или вертикальная черта.</w:t>
            </w:r>
          </w:p>
        </w:tc>
      </w:tr>
      <w:tr w:rsidR="00FA4916" w:rsidRPr="00741DDA" w14:paraId="26103F0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8F6AB6D" w14:textId="77777777" w:rsidR="00FA4916" w:rsidRDefault="00FA4916" w:rsidP="00364B69">
            <w:pPr>
              <w:pStyle w:val="aff2"/>
            </w:pPr>
            <w:r>
              <w:t>Функциональная клавиш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B4A2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unction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3F917BC" w14:textId="77777777" w:rsidR="00FA4916" w:rsidRPr="002474D3" w:rsidRDefault="00FA4916" w:rsidP="00364B69">
            <w:pPr>
              <w:pStyle w:val="aff2"/>
            </w:pPr>
            <w:r>
              <w:t xml:space="preserve">Клавиши на клавиатуре </w:t>
            </w:r>
            <w:r>
              <w:rPr>
                <w:lang w:val="en-US"/>
              </w:rPr>
              <w:t>F</w:t>
            </w:r>
            <w:r w:rsidRPr="002474D3">
              <w:t xml:space="preserve">1 – </w:t>
            </w:r>
            <w:r>
              <w:rPr>
                <w:lang w:val="en-US"/>
              </w:rPr>
              <w:t>F</w:t>
            </w:r>
            <w:r w:rsidRPr="002474D3">
              <w:t>12</w:t>
            </w:r>
            <w:r>
              <w:t>.</w:t>
            </w:r>
          </w:p>
        </w:tc>
      </w:tr>
      <w:tr w:rsidR="00FA4916" w:rsidRPr="00741DDA" w14:paraId="00C9E87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4F683B" w14:textId="77777777" w:rsidR="00FA4916" w:rsidRDefault="00FA4916" w:rsidP="00364B69">
            <w:pPr>
              <w:pStyle w:val="aff2"/>
            </w:pPr>
            <w:r>
              <w:t>С</w:t>
            </w:r>
            <w:r w:rsidRPr="00DC22CE">
              <w:t>лужебные клавиш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5E7419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ifier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798ED07" w14:textId="77777777" w:rsidR="00FA4916" w:rsidRDefault="00FA4916" w:rsidP="00364B69">
            <w:pPr>
              <w:pStyle w:val="aff2"/>
            </w:pPr>
            <w:r>
              <w:t xml:space="preserve">Клавиши на клавиатуре </w:t>
            </w:r>
            <w:r w:rsidRPr="00DC22CE">
              <w:t>Ctrl, Shift и Alt</w:t>
            </w:r>
            <w:r>
              <w:t>.</w:t>
            </w:r>
          </w:p>
        </w:tc>
      </w:tr>
      <w:tr w:rsidR="00FA4916" w:rsidRPr="00741DDA" w14:paraId="6DB49901" w14:textId="77777777" w:rsidTr="00FA4916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5CE78BD8" w14:textId="77777777" w:rsidR="00FA4916" w:rsidRDefault="00FA4916" w:rsidP="00364B69">
            <w:pPr>
              <w:pStyle w:val="aff2"/>
            </w:pPr>
            <w:r>
              <w:t>«Горячая» клавиш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9ECD847" w14:textId="77777777" w:rsidR="00FA4916" w:rsidRPr="00055564" w:rsidRDefault="00FA4916" w:rsidP="00364B69">
            <w:pPr>
              <w:pStyle w:val="aff2"/>
              <w:rPr>
                <w:lang w:val="en-US"/>
              </w:rPr>
            </w:pPr>
            <w:r w:rsidRPr="00055564">
              <w:rPr>
                <w:lang w:val="en-US"/>
              </w:rPr>
              <w:t>Shortcut key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E31F5EE" w14:textId="77777777" w:rsidR="00FA4916" w:rsidRPr="00741DDA" w:rsidRDefault="00FA4916" w:rsidP="00364B69">
            <w:pPr>
              <w:pStyle w:val="aff2"/>
            </w:pPr>
            <w:r w:rsidRPr="00A1686D">
              <w:t>Клавиша</w:t>
            </w:r>
            <w:r>
              <w:t xml:space="preserve"> (или сочетания клавиш) на </w:t>
            </w:r>
            <w:r w:rsidRPr="00A1686D">
              <w:t>клавиатуре</w:t>
            </w:r>
            <w:r>
              <w:t xml:space="preserve">, которому назначено некое действие, исполняемое системой. Как правило, частично дублирует интерфейс </w:t>
            </w:r>
            <w:r w:rsidRPr="00A1686D">
              <w:t>меню</w:t>
            </w:r>
            <w:r>
              <w:t xml:space="preserve"> или </w:t>
            </w:r>
            <w:r w:rsidRPr="00A1686D">
              <w:t>кнопок</w:t>
            </w:r>
            <w:r>
              <w:t xml:space="preserve"> и служит для ускорения работы.</w:t>
            </w:r>
          </w:p>
        </w:tc>
      </w:tr>
      <w:tr w:rsidR="00FA4916" w:rsidRPr="00741DDA" w14:paraId="17FAC98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5EAAA2" w14:textId="77777777" w:rsidR="00FA4916" w:rsidRPr="005828BF" w:rsidRDefault="00FA4916" w:rsidP="00364B69">
            <w:pPr>
              <w:pStyle w:val="aff2"/>
            </w:pPr>
            <w:r>
              <w:t>Линия разбив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C4D8A6" w14:textId="77777777" w:rsidR="00FA4916" w:rsidRPr="00D41701" w:rsidRDefault="00FA4916" w:rsidP="00364B69">
            <w:pPr>
              <w:pStyle w:val="aff2"/>
            </w:pPr>
            <w:r>
              <w:rPr>
                <w:lang w:val="en-US"/>
              </w:rPr>
              <w:t>Split</w:t>
            </w:r>
            <w:r w:rsidRPr="00D41701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0B8434D" w14:textId="77777777" w:rsidR="00FA4916" w:rsidRPr="00741DDA" w:rsidRDefault="00FA4916" w:rsidP="00364B69">
            <w:pPr>
              <w:pStyle w:val="aff2"/>
            </w:pPr>
            <w:r>
              <w:t>Элемент управления для изменения размеров областей окна путём перетягивания их мышью.</w:t>
            </w:r>
          </w:p>
        </w:tc>
      </w:tr>
      <w:tr w:rsidR="00FA4916" w:rsidRPr="00741DDA" w14:paraId="6956E14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B10F5E4" w14:textId="77777777" w:rsidR="00FA4916" w:rsidRDefault="00FA4916" w:rsidP="00364B69">
            <w:pPr>
              <w:pStyle w:val="aff2"/>
            </w:pPr>
            <w:r>
              <w:t xml:space="preserve">Закладка </w:t>
            </w:r>
          </w:p>
          <w:p w14:paraId="24B5DCC2" w14:textId="77777777" w:rsidR="00FA4916" w:rsidRPr="00997D7F" w:rsidRDefault="00FA4916" w:rsidP="00364B69">
            <w:pPr>
              <w:pStyle w:val="aff2"/>
            </w:pPr>
            <w:r>
              <w:t>Вклад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2C967" w14:textId="77777777" w:rsidR="00FA4916" w:rsidRPr="00997D7F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5566D5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t xml:space="preserve">, который позволяет в одном окне </w:t>
            </w:r>
            <w:r w:rsidRPr="00E176AF">
              <w:t>приложения</w:t>
            </w:r>
            <w:r>
              <w:t xml:space="preserve"> переключение между несколькими открытыми формами, когда их доступно несколько, а на выделенном для них пространстве окна можно разместить только одну из них.</w:t>
            </w:r>
          </w:p>
        </w:tc>
      </w:tr>
      <w:tr w:rsidR="00FA4916" w:rsidRPr="00741DDA" w14:paraId="305070CA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50E44B4" w14:textId="77777777" w:rsidR="00FA4916" w:rsidRDefault="00FA4916" w:rsidP="00364B69">
            <w:pPr>
              <w:pStyle w:val="aff2"/>
            </w:pPr>
            <w:r>
              <w:t>Пол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F6E7F49" w14:textId="77777777" w:rsidR="00FA4916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D1601D0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rPr>
                <w:rFonts w:cs="Arial"/>
              </w:rPr>
              <w:t xml:space="preserve"> при помощи которого производится ввод (добавление) и просмотр хранящейся в системе информации.</w:t>
            </w:r>
          </w:p>
        </w:tc>
      </w:tr>
      <w:tr w:rsidR="00FA4916" w:rsidRPr="00741DDA" w14:paraId="0A8D9CA3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03C243" w14:textId="77777777" w:rsidR="00FA4916" w:rsidRPr="00D71EF2" w:rsidRDefault="00FA4916" w:rsidP="00364B69">
            <w:pPr>
              <w:pStyle w:val="aff2"/>
            </w:pPr>
            <w:r>
              <w:t>Текстовое пол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4045C1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ext</w:t>
            </w:r>
            <w:r w:rsidRPr="00885EED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CC0C68A" w14:textId="77777777" w:rsidR="00FA4916" w:rsidRPr="007D4AD5" w:rsidRDefault="00FA4916" w:rsidP="00364B69">
            <w:pPr>
              <w:pStyle w:val="aff2"/>
            </w:pPr>
            <w:r>
              <w:t>Поле для редактирования (просмотра) текстовой информации.</w:t>
            </w:r>
          </w:p>
        </w:tc>
      </w:tr>
      <w:tr w:rsidR="00FA4916" w:rsidRPr="00741DDA" w14:paraId="1B6CF85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EE078" w14:textId="77777777" w:rsidR="00FA4916" w:rsidRDefault="00FA4916" w:rsidP="00364B69">
            <w:pPr>
              <w:pStyle w:val="aff2"/>
            </w:pPr>
            <w:r>
              <w:t>Всплывающая подсказ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651D5" w14:textId="77777777" w:rsidR="00FA4916" w:rsidRPr="009451F4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oolTi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6E2423" w14:textId="77777777" w:rsidR="00FA4916" w:rsidRDefault="00FA4916" w:rsidP="00364B69">
            <w:pPr>
              <w:pStyle w:val="aff2"/>
            </w:pPr>
            <w:r>
              <w:t>Подсказка, отображаемая при наведении указателя мыши на объект.</w:t>
            </w:r>
          </w:p>
        </w:tc>
      </w:tr>
      <w:tr w:rsidR="00FA4916" w:rsidRPr="00741DDA" w14:paraId="0E38707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7F8F66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  <w:r>
              <w:t>Контекстная справ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AD1093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061AD0C" w14:textId="77777777" w:rsidR="00FA4916" w:rsidRDefault="00FA4916" w:rsidP="00364B69">
            <w:pPr>
              <w:pStyle w:val="aff2"/>
            </w:pPr>
            <w:r>
              <w:t>Справка (подсказка), содержимое которой зависит от места вызова.</w:t>
            </w:r>
          </w:p>
        </w:tc>
      </w:tr>
      <w:tr w:rsidR="00FA4916" w:rsidRPr="00741DDA" w14:paraId="25BBF0A5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3E52AE" w14:textId="77777777" w:rsidR="00FA4916" w:rsidRPr="00432B00" w:rsidRDefault="00FA4916" w:rsidP="00364B69">
            <w:pPr>
              <w:pStyle w:val="aff2"/>
            </w:pPr>
            <w:r>
              <w:t>Заголовок ок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F69675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itle</w:t>
            </w:r>
            <w:r w:rsidRPr="00885EED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1F6D7A6" w14:textId="77777777" w:rsidR="00FA4916" w:rsidRDefault="00FA4916" w:rsidP="00364B69">
            <w:pPr>
              <w:pStyle w:val="aff2"/>
            </w:pPr>
            <w:r>
              <w:t>Верхняя строка окна, содержащая название окна и кнопки быстрого доступа.</w:t>
            </w:r>
          </w:p>
        </w:tc>
      </w:tr>
      <w:tr w:rsidR="00FA4916" w:rsidRPr="00741DDA" w14:paraId="37BC95C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60BAECD" w14:textId="77777777" w:rsidR="00FA4916" w:rsidRPr="00741DDA" w:rsidRDefault="00FA4916" w:rsidP="00364B69">
            <w:pPr>
              <w:pStyle w:val="aff2"/>
            </w:pPr>
            <w:r>
              <w:t>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3DC589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D01B85" w14:textId="77777777" w:rsidR="00FA4916" w:rsidRPr="00741DDA" w:rsidRDefault="00FA4916" w:rsidP="00364B69">
            <w:pPr>
              <w:pStyle w:val="aff2"/>
            </w:pPr>
            <w:r>
              <w:t>Область экрана ограниченное рамкой и снабженное заголовком. Окно содержит в себе формы и</w:t>
            </w:r>
            <w:r w:rsidRPr="00EB1E00">
              <w:t>/</w:t>
            </w:r>
            <w:r>
              <w:t>или рабочие области.</w:t>
            </w:r>
          </w:p>
        </w:tc>
      </w:tr>
      <w:tr w:rsidR="00FA4916" w:rsidRPr="00741DDA" w14:paraId="43CDA9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CBED88" w14:textId="77777777" w:rsidR="00FA4916" w:rsidRPr="00741DDA" w:rsidRDefault="00FA4916" w:rsidP="00364B69">
            <w:pPr>
              <w:pStyle w:val="aff2"/>
            </w:pPr>
            <w:r>
              <w:t>Окно прилож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645140" w14:textId="77777777" w:rsidR="00FA4916" w:rsidRPr="00EB1E00" w:rsidRDefault="00FA4916" w:rsidP="00364B69">
            <w:pPr>
              <w:pStyle w:val="aff2"/>
            </w:pPr>
            <w:r w:rsidRPr="00055564">
              <w:rPr>
                <w:lang w:val="en-US"/>
              </w:rPr>
              <w:t>Application 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D8DCBBA" w14:textId="77777777" w:rsidR="00FA4916" w:rsidRPr="00741DDA" w:rsidRDefault="00FA4916" w:rsidP="00364B69">
            <w:pPr>
              <w:pStyle w:val="aff2"/>
            </w:pPr>
            <w:r>
              <w:rPr>
                <w:color w:val="000000"/>
              </w:rPr>
              <w:t>Окно обеспечивающее взаимодействие пользователя с программой во время ее выполнения</w:t>
            </w:r>
            <w:r>
              <w:t>.</w:t>
            </w:r>
          </w:p>
        </w:tc>
      </w:tr>
      <w:tr w:rsidR="00FA4916" w:rsidRPr="00741DDA" w14:paraId="4CDBBC6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3F490CC" w14:textId="77777777" w:rsidR="00FA4916" w:rsidRPr="002737A1" w:rsidRDefault="00FA4916" w:rsidP="00364B69">
            <w:pPr>
              <w:pStyle w:val="aff2"/>
            </w:pPr>
            <w:r>
              <w:t>Актив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63A83F" w14:textId="77777777" w:rsidR="00FA4916" w:rsidRPr="00EB1E00" w:rsidRDefault="00FA4916" w:rsidP="00364B69">
            <w:pPr>
              <w:pStyle w:val="aff2"/>
            </w:pPr>
            <w:r>
              <w:rPr>
                <w:lang w:val="en-US"/>
              </w:rPr>
              <w:t>Active</w:t>
            </w:r>
            <w:r w:rsidRPr="00EB1E00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A2CF6" w14:textId="77777777" w:rsidR="00FA4916" w:rsidRPr="00741DDA" w:rsidRDefault="00FA4916" w:rsidP="00364B69">
            <w:pPr>
              <w:pStyle w:val="aff2"/>
            </w:pPr>
            <w:r>
              <w:t>Окно, которое в данный момент реагирует на действия пользователя.</w:t>
            </w:r>
          </w:p>
        </w:tc>
      </w:tr>
      <w:tr w:rsidR="00FA4916" w:rsidRPr="00741DDA" w14:paraId="6D336A5A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D85A05" w14:textId="77777777" w:rsidR="00FA4916" w:rsidRPr="00506D6C" w:rsidRDefault="00FA4916" w:rsidP="00364B69">
            <w:pPr>
              <w:pStyle w:val="aff2"/>
            </w:pPr>
            <w:r>
              <w:t>Всплывающе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02430B" w14:textId="77777777" w:rsidR="00FA4916" w:rsidRPr="007E0D1D" w:rsidRDefault="00FA4916" w:rsidP="00364B69">
            <w:pPr>
              <w:pStyle w:val="aff2"/>
            </w:pPr>
            <w:r>
              <w:rPr>
                <w:lang w:val="en-US"/>
              </w:rPr>
              <w:t>Pop</w:t>
            </w:r>
            <w:r w:rsidRPr="007E0D1D">
              <w:t>-</w:t>
            </w:r>
            <w:r>
              <w:rPr>
                <w:lang w:val="en-US"/>
              </w:rPr>
              <w:t>up</w:t>
            </w:r>
            <w:r w:rsidRPr="007E0D1D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0D2AC93" w14:textId="77777777" w:rsidR="00FA4916" w:rsidRPr="00741DDA" w:rsidRDefault="00FA4916" w:rsidP="00364B69">
            <w:pPr>
              <w:pStyle w:val="aff2"/>
            </w:pPr>
            <w:r w:rsidRPr="00EB1E00">
              <w:t>Окно, открываемое на экране компьютера в результате выполнения какой-либо операции</w:t>
            </w:r>
            <w:r>
              <w:t>.</w:t>
            </w:r>
          </w:p>
        </w:tc>
      </w:tr>
      <w:tr w:rsidR="00FA4916" w:rsidRPr="00741DDA" w14:paraId="7EC103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83EE90" w14:textId="77777777" w:rsidR="00FA4916" w:rsidRDefault="00FA4916" w:rsidP="00364B69">
            <w:pPr>
              <w:pStyle w:val="aff2"/>
            </w:pPr>
            <w:r>
              <w:t>Модаль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63EB7F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al 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C4E312B" w14:textId="77777777" w:rsidR="00FA4916" w:rsidRPr="00741DDA" w:rsidRDefault="00FA4916" w:rsidP="00364B69">
            <w:pPr>
              <w:pStyle w:val="aff2"/>
            </w:pPr>
            <w:r>
              <w:t>Модальным называется окно, которое блокирует работу пользователя с системой до тех пор, пока пользователь это окно не закроет.</w:t>
            </w:r>
          </w:p>
        </w:tc>
      </w:tr>
      <w:tr w:rsidR="00FA4916" w:rsidRPr="00741DDA" w14:paraId="5DB562F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DBADC3C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t>Диалогов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9FB5DA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ialog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E102DAF" w14:textId="77777777" w:rsidR="00FA4916" w:rsidRPr="00741DDA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 при вводе команды, выполнение которой требует от пользователя вв</w:t>
            </w:r>
            <w:r>
              <w:t>ода дополнительных данных, необходимых</w:t>
            </w:r>
            <w:r w:rsidRPr="000100F5">
              <w:t xml:space="preserve"> для дальнейшей работы программы.</w:t>
            </w:r>
            <w:r>
              <w:t xml:space="preserve"> Диалоговые окна почти всегда модальные.</w:t>
            </w:r>
          </w:p>
        </w:tc>
      </w:tr>
      <w:tr w:rsidR="00FA4916" w:rsidRPr="00741DDA" w14:paraId="51A63CE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A2C07A" w14:textId="77777777" w:rsidR="00FA4916" w:rsidRDefault="00FA4916" w:rsidP="00364B69">
            <w:pPr>
              <w:pStyle w:val="aff2"/>
            </w:pPr>
            <w:r>
              <w:t>Окно сообщения</w:t>
            </w:r>
          </w:p>
          <w:p w14:paraId="08BECFE1" w14:textId="77777777" w:rsidR="00FA4916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39B020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essage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F2676BF" w14:textId="77777777" w:rsidR="00FA4916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</w:t>
            </w:r>
            <w:r>
              <w:t xml:space="preserve"> для информации пользователя о событиях в системе и о состояниях процессов (задач).</w:t>
            </w:r>
          </w:p>
        </w:tc>
      </w:tr>
      <w:tr w:rsidR="00FA4916" w:rsidRPr="00741DDA" w14:paraId="13F8504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17C2B22" w14:textId="77777777" w:rsidR="00FA4916" w:rsidRPr="002737A1" w:rsidRDefault="00FA4916" w:rsidP="00364B69">
            <w:pPr>
              <w:pStyle w:val="aff2"/>
            </w:pPr>
            <w:r>
              <w:lastRenderedPageBreak/>
              <w:t>О программ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8FABCA" w14:textId="77777777" w:rsidR="00FA4916" w:rsidRPr="00C02436" w:rsidRDefault="00FA4916" w:rsidP="00364B69">
            <w:pPr>
              <w:pStyle w:val="aff2"/>
            </w:pPr>
            <w:r>
              <w:rPr>
                <w:lang w:val="en-US"/>
              </w:rPr>
              <w:t>About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9BE48B5" w14:textId="77777777" w:rsidR="00FA4916" w:rsidRPr="00741DDA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  <w:r>
              <w:t xml:space="preserve">, которое отображает информацию о работающем </w:t>
            </w:r>
            <w:r w:rsidRPr="00C02436">
              <w:t>программном обеспечении</w:t>
            </w:r>
            <w:r>
              <w:t>.</w:t>
            </w:r>
          </w:p>
        </w:tc>
      </w:tr>
      <w:tr w:rsidR="00FA4916" w:rsidRPr="00741DDA" w14:paraId="2A70A31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82C6579" w14:textId="77777777" w:rsidR="00FA4916" w:rsidRDefault="00FA4916" w:rsidP="00364B69">
            <w:pPr>
              <w:pStyle w:val="aff2"/>
            </w:pPr>
            <w:r>
              <w:t>Кнопка развёртыва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3D96D8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7D0A5AC" w14:textId="77777777" w:rsidR="00FA4916" w:rsidRPr="00741DDA" w:rsidRDefault="00FA4916" w:rsidP="00364B69">
            <w:pPr>
              <w:pStyle w:val="aff2"/>
            </w:pPr>
            <w:r>
              <w:t>Кнопка, предназначенная для развертывания окна на полный экран.</w:t>
            </w:r>
          </w:p>
        </w:tc>
      </w:tr>
      <w:tr w:rsidR="00FA4916" w:rsidRPr="00741DDA" w14:paraId="4F7ABAE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2D302D" w14:textId="77777777" w:rsidR="00FA4916" w:rsidRPr="00C50D02" w:rsidRDefault="00FA4916" w:rsidP="00364B69">
            <w:pPr>
              <w:pStyle w:val="aff2"/>
            </w:pPr>
            <w:r>
              <w:t>Кнопка закрытия ок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9DF620" w14:textId="77777777" w:rsidR="00FA4916" w:rsidRPr="00C50D0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4F82A47" w14:textId="77777777" w:rsidR="00FA4916" w:rsidRPr="00741DDA" w:rsidRDefault="00FA4916" w:rsidP="00364B69">
            <w:pPr>
              <w:pStyle w:val="aff2"/>
            </w:pPr>
            <w:r>
              <w:t>Кнопка, предназначенная для закрытия окна.</w:t>
            </w:r>
          </w:p>
        </w:tc>
      </w:tr>
      <w:tr w:rsidR="00FA4916" w:rsidRPr="00741DDA" w14:paraId="3A4FEF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26163AC" w14:textId="77777777" w:rsidR="00FA4916" w:rsidRPr="00D71EF2" w:rsidRDefault="00FA4916" w:rsidP="00364B69">
            <w:pPr>
              <w:pStyle w:val="aff2"/>
            </w:pPr>
            <w:r>
              <w:t>Масте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398DF5" w14:textId="77777777" w:rsidR="00FA4916" w:rsidRPr="00D71EF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z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407CCFE" w14:textId="77777777" w:rsidR="00FA4916" w:rsidRPr="00741DDA" w:rsidRDefault="00FA4916" w:rsidP="00364B69">
            <w:pPr>
              <w:pStyle w:val="aff2"/>
            </w:pPr>
            <w:r>
              <w:rPr>
                <w:rFonts w:cs="Arial"/>
              </w:rPr>
              <w:t>Последовательность форм, предназначенная для выполнения части бизнес-процесса, требующей последовательного ввода данных.</w:t>
            </w:r>
          </w:p>
        </w:tc>
      </w:tr>
    </w:tbl>
    <w:p w14:paraId="27ABDEE1" w14:textId="77777777" w:rsidR="00FA4916" w:rsidRPr="00907746" w:rsidRDefault="00FA4916" w:rsidP="00FA4916"/>
    <w:p w14:paraId="7AE8CFCC" w14:textId="77777777" w:rsidR="00FA4916" w:rsidRPr="00FA4916" w:rsidRDefault="00FA4916" w:rsidP="00FA4916"/>
    <w:p w14:paraId="4AF80F49" w14:textId="77777777" w:rsidR="00090D7D" w:rsidRDefault="00090D7D" w:rsidP="00090D7D"/>
    <w:p w14:paraId="296F32A5" w14:textId="29F6B697" w:rsidR="00090D7D" w:rsidRDefault="00090D7D">
      <w:pPr>
        <w:spacing w:before="0" w:after="0"/>
        <w:jc w:val="left"/>
      </w:pPr>
      <w:r>
        <w:br w:type="page"/>
      </w:r>
    </w:p>
    <w:p w14:paraId="187C8167" w14:textId="09D2D36E" w:rsidR="00090D7D" w:rsidRPr="007E4361" w:rsidRDefault="00090D7D" w:rsidP="00090D7D">
      <w:pPr>
        <w:pStyle w:val="1"/>
        <w:numPr>
          <w:ilvl w:val="0"/>
          <w:numId w:val="0"/>
        </w:numPr>
      </w:pPr>
      <w:bookmarkStart w:id="73" w:name="_Toc474433753"/>
      <w:r>
        <w:lastRenderedPageBreak/>
        <w:t xml:space="preserve">Приложение </w:t>
      </w:r>
      <w:r w:rsidRPr="00090D7D">
        <w:t>В</w:t>
      </w:r>
      <w:r w:rsidRPr="007E4361">
        <w:t>.</w:t>
      </w:r>
      <w:bookmarkEnd w:id="73"/>
    </w:p>
    <w:p w14:paraId="04AB8AD6" w14:textId="51EA9C53" w:rsidR="00090D7D" w:rsidRPr="0045253A" w:rsidRDefault="00090D7D" w:rsidP="0045253A">
      <w:pPr>
        <w:pStyle w:val="affe"/>
        <w:rPr>
          <w:rStyle w:val="140"/>
          <w:rFonts w:ascii="Arial Narrow" w:hAnsi="Arial Narrow"/>
          <w:sz w:val="52"/>
          <w:szCs w:val="52"/>
        </w:rPr>
      </w:pPr>
      <w:r w:rsidRPr="0045253A">
        <w:rPr>
          <w:rStyle w:val="140"/>
          <w:rFonts w:ascii="Arial Narrow" w:hAnsi="Arial Narrow"/>
          <w:sz w:val="52"/>
          <w:szCs w:val="52"/>
        </w:rPr>
        <w:t>Рекомендации по стилевому оформлению документации.</w:t>
      </w:r>
    </w:p>
    <w:p w14:paraId="43F9E21F" w14:textId="77777777" w:rsidR="00090D7D" w:rsidRDefault="00090D7D" w:rsidP="00090D7D"/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1121220035"/>
        <w:docPartObj>
          <w:docPartGallery w:val="Table of Contents"/>
          <w:docPartUnique/>
        </w:docPartObj>
      </w:sdtPr>
      <w:sdtEndPr>
        <w:rPr>
          <w:rFonts w:eastAsia="Arial" w:cs="Arial"/>
          <w:b w:val="0"/>
          <w:sz w:val="36"/>
          <w:szCs w:val="36"/>
        </w:rPr>
      </w:sdtEndPr>
      <w:sdtContent>
        <w:p w14:paraId="057364E4" w14:textId="77777777" w:rsidR="00D860A0" w:rsidRPr="000C2BD0" w:rsidRDefault="00D860A0" w:rsidP="00D860A0">
          <w:pPr>
            <w:pStyle w:val="affe"/>
            <w:rPr>
              <w:rStyle w:val="140"/>
              <w:rFonts w:ascii="Arial Narrow" w:hAnsi="Arial Narrow"/>
              <w:sz w:val="40"/>
              <w:szCs w:val="40"/>
            </w:rPr>
          </w:pPr>
          <w:r w:rsidRPr="000C2BD0">
            <w:rPr>
              <w:rStyle w:val="140"/>
              <w:rFonts w:ascii="Arial Narrow" w:hAnsi="Arial Narrow"/>
              <w:sz w:val="40"/>
              <w:szCs w:val="40"/>
            </w:rPr>
            <w:t>Оглавление</w:t>
          </w:r>
        </w:p>
        <w:p w14:paraId="36F226C4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283" w:firstLine="0"/>
            <w:rPr>
              <w:rFonts w:asciiTheme="minorHAnsi" w:hAnsiTheme="minorHAnsi"/>
              <w:noProof/>
            </w:rPr>
          </w:pPr>
          <w:r w:rsidRPr="000C2BD0">
            <w:rPr>
              <w:rFonts w:asciiTheme="minorHAnsi" w:hAnsiTheme="minorHAnsi"/>
            </w:rPr>
            <w:fldChar w:fldCharType="begin"/>
          </w:r>
          <w:r w:rsidRPr="000C2BD0">
            <w:rPr>
              <w:rFonts w:asciiTheme="minorHAnsi" w:hAnsiTheme="minorHAnsi"/>
            </w:rPr>
            <w:instrText xml:space="preserve"> TOC \o "1-3" \h \z \u </w:instrText>
          </w:r>
          <w:r w:rsidRPr="000C2BD0">
            <w:rPr>
              <w:rFonts w:asciiTheme="minorHAnsi" w:hAnsiTheme="minorHAnsi"/>
            </w:rPr>
            <w:fldChar w:fldCharType="separate"/>
          </w:r>
          <w:hyperlink w:anchor="_Toc413236172" w:history="1">
            <w:r w:rsidRPr="000C2BD0">
              <w:rPr>
                <w:rFonts w:asciiTheme="minorHAnsi" w:hAnsiTheme="minorHAnsi"/>
                <w:noProof/>
              </w:rPr>
              <w:t>Назначение документа</w:t>
            </w:r>
            <w:r w:rsidRPr="000C2BD0">
              <w:rPr>
                <w:rFonts w:asciiTheme="minorHAnsi" w:hAnsiTheme="minorHAnsi"/>
                <w:noProof/>
                <w:webHidden/>
              </w:rPr>
              <w:tab/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C2BD0">
              <w:rPr>
                <w:rFonts w:asciiTheme="minorHAnsi" w:hAnsiTheme="minorHAnsi"/>
                <w:noProof/>
                <w:webHidden/>
              </w:rPr>
              <w:instrText xml:space="preserve"> PAGEREF _Toc413236172 \h </w:instrText>
            </w:r>
            <w:r w:rsidRPr="000C2BD0">
              <w:rPr>
                <w:rFonts w:asciiTheme="minorHAnsi" w:hAnsiTheme="minorHAnsi"/>
                <w:noProof/>
                <w:webHidden/>
              </w:rPr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1</w:t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C5FFEE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3" w:history="1">
            <w:r w:rsidR="00D860A0" w:rsidRPr="000C2BD0">
              <w:rPr>
                <w:rFonts w:asciiTheme="minorHAnsi" w:hAnsiTheme="minorHAnsi"/>
                <w:noProof/>
              </w:rPr>
              <w:t>Стили и их особенност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3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1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F7EEF5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4" w:history="1">
            <w:r w:rsidR="00D860A0" w:rsidRPr="000C2BD0">
              <w:rPr>
                <w:rFonts w:asciiTheme="minorHAnsi" w:hAnsiTheme="minorHAnsi"/>
                <w:noProof/>
              </w:rPr>
              <w:t>Типичные языковые ошибк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4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4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96E7E6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5" w:history="1">
            <w:r w:rsidR="00D860A0" w:rsidRPr="000C2BD0">
              <w:rPr>
                <w:rFonts w:asciiTheme="minorHAnsi" w:hAnsiTheme="minorHAnsi"/>
                <w:noProof/>
              </w:rPr>
              <w:t>Стилистическая обработка текст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5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4B4A8D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6" w:history="1">
            <w:r w:rsidR="00D860A0" w:rsidRPr="000C2BD0">
              <w:rPr>
                <w:rFonts w:asciiTheme="minorHAnsi" w:hAnsiTheme="minorHAnsi"/>
                <w:noProof/>
              </w:rPr>
              <w:t>Рекомендации по выбору слов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6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77CE74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7" w:history="1">
            <w:r w:rsidR="00D860A0" w:rsidRPr="000C2BD0">
              <w:rPr>
                <w:rFonts w:asciiTheme="minorHAnsi" w:hAnsiTheme="minorHAnsi"/>
                <w:noProof/>
              </w:rPr>
              <w:t>Рекомендации по использованию термино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7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5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37F9B4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8" w:history="1">
            <w:r w:rsidR="00D860A0" w:rsidRPr="000C2BD0">
              <w:rPr>
                <w:rFonts w:asciiTheme="minorHAnsi" w:hAnsiTheme="minorHAnsi"/>
                <w:noProof/>
              </w:rPr>
              <w:t>Рекомендации по правильному построению предложений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8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7345C2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9" w:history="1">
            <w:r w:rsidR="00D860A0" w:rsidRPr="000C2BD0">
              <w:rPr>
                <w:rFonts w:asciiTheme="minorHAnsi" w:hAnsiTheme="minorHAnsi"/>
                <w:noProof/>
              </w:rPr>
              <w:t>Рекомендации по оформлению абзаце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9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6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47F560" w14:textId="77777777" w:rsidR="00D860A0" w:rsidRPr="000C2BD0" w:rsidRDefault="0054324A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80" w:history="1">
            <w:r w:rsidR="00D860A0" w:rsidRPr="000C2BD0">
              <w:rPr>
                <w:rFonts w:asciiTheme="minorHAnsi" w:hAnsiTheme="minorHAnsi"/>
                <w:noProof/>
              </w:rPr>
              <w:t>Литератур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80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9D2BCE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7371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</w:rPr>
          </w:pPr>
          <w:r w:rsidRPr="000C2BD0">
            <w:rPr>
              <w:rFonts w:asciiTheme="minorHAnsi" w:hAnsiTheme="minorHAnsi"/>
            </w:rPr>
            <w:fldChar w:fldCharType="end"/>
          </w:r>
        </w:p>
      </w:sdtContent>
    </w:sdt>
    <w:p w14:paraId="06A66611" w14:textId="77777777" w:rsidR="00D860A0" w:rsidRDefault="00D860A0" w:rsidP="00D860A0">
      <w:r>
        <w:br w:type="page"/>
      </w:r>
    </w:p>
    <w:p w14:paraId="6464A9CF" w14:textId="77777777" w:rsidR="00090D7D" w:rsidRPr="00BF7078" w:rsidRDefault="00090D7D" w:rsidP="00090D7D"/>
    <w:p w14:paraId="04D34F48" w14:textId="77777777" w:rsidR="00090D7D" w:rsidRPr="00AF1C18" w:rsidRDefault="00090D7D" w:rsidP="00090D7D">
      <w:pPr>
        <w:rPr>
          <w:b/>
        </w:rPr>
      </w:pPr>
    </w:p>
    <w:p w14:paraId="0BDBEC11" w14:textId="77777777" w:rsidR="00090D7D" w:rsidRPr="00AF1C18" w:rsidRDefault="00090D7D" w:rsidP="00090D7D"/>
    <w:p w14:paraId="0EFBF4B0" w14:textId="74ED87C0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4" w:name="_Toc413236172"/>
      <w:r w:rsidRPr="000C2BD0">
        <w:rPr>
          <w:rStyle w:val="140"/>
          <w:rFonts w:ascii="Arial Narrow" w:hAnsi="Arial Narrow"/>
          <w:sz w:val="40"/>
          <w:szCs w:val="40"/>
        </w:rPr>
        <w:t>Назначение документа</w:t>
      </w:r>
      <w:bookmarkEnd w:id="74"/>
    </w:p>
    <w:p w14:paraId="72E6B35D" w14:textId="77777777" w:rsidR="00090D7D" w:rsidRPr="005A540F" w:rsidRDefault="00090D7D" w:rsidP="00090D7D">
      <w:pPr>
        <w:pStyle w:val="27"/>
        <w:shd w:val="clear" w:color="auto" w:fill="auto"/>
        <w:tabs>
          <w:tab w:val="left" w:pos="827"/>
          <w:tab w:val="left" w:pos="7371"/>
        </w:tabs>
        <w:spacing w:before="0" w:after="120" w:line="442" w:lineRule="exact"/>
        <w:ind w:left="425" w:right="102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стоящий документ создан для того, чтобы:</w:t>
      </w:r>
    </w:p>
    <w:p w14:paraId="177BF62B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  <w:tab w:val="left" w:pos="7371"/>
        </w:tabs>
        <w:spacing w:before="0" w:after="0" w:line="442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родемонстрировать особенности стиля технического документа.</w:t>
      </w:r>
    </w:p>
    <w:p w14:paraId="099F7B02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</w:tabs>
        <w:spacing w:before="0" w:after="0" w:line="437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Дать рекомендации по безошибочному употреблению языковых средств, используемых при написании технических документов.</w:t>
      </w:r>
    </w:p>
    <w:p w14:paraId="463EB5B9" w14:textId="77777777" w:rsidR="00090D7D" w:rsidRDefault="00090D7D" w:rsidP="00090D7D">
      <w:pPr>
        <w:pStyle w:val="27"/>
        <w:shd w:val="clear" w:color="auto" w:fill="auto"/>
        <w:tabs>
          <w:tab w:val="left" w:pos="827"/>
        </w:tabs>
        <w:spacing w:before="0" w:after="0" w:line="437" w:lineRule="exact"/>
        <w:ind w:right="1300" w:firstLine="0"/>
      </w:pPr>
    </w:p>
    <w:p w14:paraId="6ECE444F" w14:textId="7CE0438B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5" w:name="_Toc413236173"/>
      <w:r w:rsidRPr="000C2BD0">
        <w:rPr>
          <w:rStyle w:val="140"/>
          <w:rFonts w:ascii="Arial Narrow" w:hAnsi="Arial Narrow"/>
          <w:sz w:val="40"/>
          <w:szCs w:val="40"/>
        </w:rPr>
        <w:t>Стили и их особенности</w:t>
      </w:r>
      <w:bookmarkEnd w:id="75"/>
    </w:p>
    <w:p w14:paraId="7A1F7D30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437" w:lineRule="exact"/>
        <w:ind w:left="426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ь - это разновидность языка как социального явления.</w:t>
      </w:r>
    </w:p>
    <w:p w14:paraId="25128942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и различаются отбором, сочетанием и организацией языковых средств.</w:t>
      </w:r>
    </w:p>
    <w:p w14:paraId="53287554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В настоящее время выделяют следующие книжные функциональные стили (по Д.Э. Розенталю):</w:t>
      </w:r>
    </w:p>
    <w:p w14:paraId="5229F4E0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378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учный</w:t>
      </w:r>
    </w:p>
    <w:p w14:paraId="2EA41BA7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Официально-деловой</w:t>
      </w:r>
    </w:p>
    <w:p w14:paraId="68C5AD2F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ублицистический</w:t>
      </w:r>
    </w:p>
    <w:p w14:paraId="0291C3E9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  <w:sz w:val="2"/>
          <w:szCs w:val="2"/>
        </w:rPr>
      </w:pPr>
      <w:r w:rsidRPr="005A540F">
        <w:rPr>
          <w:rFonts w:asciiTheme="minorHAnsi" w:hAnsiTheme="minorHAnsi"/>
        </w:rPr>
        <w:t>Художественно-литературный</w:t>
      </w:r>
    </w:p>
    <w:p w14:paraId="2D158156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D0F82DB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lastRenderedPageBreak/>
        <w:t>Далее приведены основные особенности упомянутых стилей.</w:t>
      </w:r>
    </w:p>
    <w:p w14:paraId="14AF468E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7911F546" w14:textId="77777777" w:rsidR="00560501" w:rsidRDefault="00560501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23328397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t>Научный стиль имеет следующие основные особенности:</w:t>
      </w:r>
    </w:p>
    <w:p w14:paraId="63EEEE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логичность;</w:t>
      </w:r>
    </w:p>
    <w:p w14:paraId="604847B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полнота;</w:t>
      </w:r>
    </w:p>
    <w:p w14:paraId="4FF4B0B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точность;</w:t>
      </w:r>
    </w:p>
    <w:p w14:paraId="792B556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краткость;</w:t>
      </w:r>
    </w:p>
    <w:p w14:paraId="0E777D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сутствие эмоционально-экспрессивных средств;</w:t>
      </w:r>
    </w:p>
    <w:p w14:paraId="191E017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влеченный и обобщенный характер изложения;</w:t>
      </w:r>
    </w:p>
    <w:p w14:paraId="2F2BDA8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использование абстрактной лексики;</w:t>
      </w:r>
    </w:p>
    <w:p w14:paraId="406A1B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1282" w:line="490" w:lineRule="exact"/>
        <w:ind w:left="440" w:firstLine="0"/>
      </w:pPr>
      <w:r>
        <w:t>однозначность, использование терминов.</w:t>
      </w:r>
    </w:p>
    <w:p w14:paraId="41BDE1C9" w14:textId="77777777" w:rsidR="00090D7D" w:rsidRDefault="00090D7D" w:rsidP="00090D7D">
      <w:pPr>
        <w:rPr>
          <w:sz w:val="2"/>
          <w:szCs w:val="2"/>
        </w:rPr>
      </w:pPr>
    </w:p>
    <w:p w14:paraId="2C8BA693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  <w:r>
        <w:t>Официально-деловой стиль имеет следующие основные особенности:</w:t>
      </w:r>
    </w:p>
    <w:p w14:paraId="048224F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краткость;</w:t>
      </w:r>
    </w:p>
    <w:p w14:paraId="0FD160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стандартное расположение материала, клише;</w:t>
      </w:r>
    </w:p>
    <w:p w14:paraId="6E7FBF8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использование терминов, аббревиатур;</w:t>
      </w:r>
    </w:p>
    <w:p w14:paraId="35E3AC0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08" w:lineRule="exact"/>
        <w:ind w:left="820" w:right="101" w:hanging="380"/>
        <w:jc w:val="left"/>
      </w:pPr>
      <w:r>
        <w:t>частое употребление отглагольных существительных, отыменных предлогов (по той причине, с тем условием, и другие);</w:t>
      </w:r>
    </w:p>
    <w:p w14:paraId="7A4B90D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440" w:firstLine="0"/>
      </w:pPr>
      <w:r>
        <w:t>отсутствие эмоционально-экспрессивных средств;</w:t>
      </w:r>
    </w:p>
    <w:p w14:paraId="40004B1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слабая индивидуализация стиля.</w:t>
      </w:r>
    </w:p>
    <w:p w14:paraId="664D9A2E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A20B4F8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0"/>
        <w:jc w:val="left"/>
      </w:pPr>
    </w:p>
    <w:p w14:paraId="63CB7B43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409"/>
        <w:jc w:val="left"/>
      </w:pPr>
      <w:r>
        <w:t>Публицистический стиль имеет следующие основные особенности:</w:t>
      </w:r>
    </w:p>
    <w:p w14:paraId="1044AC2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«экономия» языковых средств;</w:t>
      </w:r>
    </w:p>
    <w:p w14:paraId="358C525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понятность;</w:t>
      </w:r>
    </w:p>
    <w:p w14:paraId="633ECF9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собая лексика (политика, экономика, здравоохранение и другие темы);</w:t>
      </w:r>
    </w:p>
    <w:p w14:paraId="7BAE5F0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ценочность, призывность, использование изобразительно-выразительных средств языка;</w:t>
      </w:r>
    </w:p>
    <w:p w14:paraId="6B801F2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элементы разговорного языка.</w:t>
      </w:r>
    </w:p>
    <w:p w14:paraId="2D370670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32FEBB3F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71624171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411"/>
      </w:pPr>
      <w:r>
        <w:t>Стиль технической документации имеет общие черты с научным, официально-деловым и публицистическим стилями. Его особенности заключаются в следующем:</w:t>
      </w:r>
    </w:p>
    <w:p w14:paraId="617578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стандартное расположение информации</w:t>
      </w:r>
      <w:r w:rsidRPr="004E2388">
        <w:t xml:space="preserve"> </w:t>
      </w:r>
      <w:r>
        <w:t>(технический документ имеет форму);</w:t>
      </w:r>
    </w:p>
    <w:p w14:paraId="72ACCCB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лнота (технический документ передает всю необходимую информацию в соответствии со своим назначением и аудиторией);</w:t>
      </w:r>
    </w:p>
    <w:p w14:paraId="6A36D0F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точность, использование терминов (в документе отсутствует многозначность, употребляются конкретные термины вместо общих);</w:t>
      </w:r>
    </w:p>
    <w:p w14:paraId="53FC567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нятность;</w:t>
      </w:r>
    </w:p>
    <w:p w14:paraId="128D39C5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объективность (личность автора не выражена в тексте, отсутствует эмоциональная окраска);</w:t>
      </w:r>
    </w:p>
    <w:p w14:paraId="4EEDF2B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краткость (мы сокращаем текст в документе настолько, насколько это возможно, но не в ущерб полноте, точности и понятности.)</w:t>
      </w:r>
    </w:p>
    <w:p w14:paraId="198425A7" w14:textId="77777777" w:rsidR="00090D7D" w:rsidRDefault="00090D7D" w:rsidP="00090D7D">
      <w:pPr>
        <w:rPr>
          <w:sz w:val="2"/>
          <w:szCs w:val="2"/>
        </w:rPr>
      </w:pPr>
    </w:p>
    <w:p w14:paraId="7DA537BA" w14:textId="77777777" w:rsidR="00090D7D" w:rsidRDefault="00090D7D" w:rsidP="00090D7D">
      <w:pPr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57E663" w14:textId="0CF6B631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6" w:name="_Toc413236174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Типичные языковые ошибки</w:t>
      </w:r>
      <w:bookmarkEnd w:id="76"/>
    </w:p>
    <w:p w14:paraId="352E3BB5" w14:textId="77777777" w:rsidR="00090D7D" w:rsidRPr="005A540F" w:rsidRDefault="00090D7D" w:rsidP="00090D7D">
      <w:pPr>
        <w:pStyle w:val="27"/>
        <w:shd w:val="clear" w:color="auto" w:fill="auto"/>
        <w:tabs>
          <w:tab w:val="left" w:pos="930"/>
        </w:tabs>
        <w:spacing w:before="0" w:after="240" w:line="240" w:lineRule="auto"/>
        <w:ind w:left="567" w:firstLine="0"/>
        <w:jc w:val="both"/>
        <w:rPr>
          <w:rFonts w:asciiTheme="minorHAnsi" w:hAnsiTheme="minorHAnsi"/>
        </w:rPr>
      </w:pPr>
      <w:r>
        <w:tab/>
      </w:r>
      <w:r w:rsidRPr="005A540F">
        <w:rPr>
          <w:rFonts w:asciiTheme="minorHAnsi" w:hAnsiTheme="minorHAnsi"/>
        </w:rPr>
        <w:t>Исходя из особенностей стиля технической документации</w:t>
      </w:r>
      <w:r>
        <w:rPr>
          <w:rFonts w:asciiTheme="minorHAnsi" w:hAnsiTheme="minorHAnsi"/>
        </w:rPr>
        <w:t>,</w:t>
      </w:r>
      <w:r w:rsidRPr="005A540F">
        <w:rPr>
          <w:rFonts w:asciiTheme="minorHAnsi" w:hAnsiTheme="minorHAnsi"/>
        </w:rPr>
        <w:t xml:space="preserve"> можно выделить основные языковые ошибки, встречающиеся в документах.</w:t>
      </w:r>
    </w:p>
    <w:p w14:paraId="49B55D21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18" w:line="442" w:lineRule="exact"/>
        <w:ind w:left="960" w:hanging="46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Речевые ошибки: нарушение лексической сочетаемости слов.</w:t>
      </w:r>
    </w:p>
    <w:p w14:paraId="4DC294AD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494" w:lineRule="exact"/>
        <w:ind w:left="50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интаксические ошибки:</w:t>
      </w:r>
    </w:p>
    <w:p w14:paraId="3CCE9AF2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0" w:line="494" w:lineRule="exact"/>
        <w:ind w:left="993" w:firstLine="0"/>
      </w:pPr>
      <w:r>
        <w:t>Ошибки в структуре словосочетаний;</w:t>
      </w:r>
    </w:p>
    <w:p w14:paraId="5D1B178B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758" w:line="408" w:lineRule="exact"/>
        <w:ind w:left="993" w:right="27" w:firstLine="0"/>
        <w:jc w:val="left"/>
      </w:pPr>
      <w:r>
        <w:t>Ошибки в построении и значении предложений.</w:t>
      </w:r>
    </w:p>
    <w:p w14:paraId="73632355" w14:textId="77777777" w:rsidR="00090D7D" w:rsidRDefault="00090D7D" w:rsidP="00090D7D">
      <w:pPr>
        <w:pStyle w:val="690"/>
        <w:shd w:val="clear" w:color="auto" w:fill="auto"/>
        <w:tabs>
          <w:tab w:val="left" w:pos="1486"/>
        </w:tabs>
        <w:spacing w:after="480" w:line="408" w:lineRule="exact"/>
        <w:ind w:left="403" w:right="28" w:firstLine="0"/>
        <w:jc w:val="left"/>
      </w:pPr>
      <w:r>
        <w:t>Нарушение лексической сочетаемости с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5026"/>
      </w:tblGrid>
      <w:tr w:rsidR="0054324A" w:rsidRPr="0085712A" w14:paraId="0A1C8E18" w14:textId="77777777" w:rsidTr="0054324A">
        <w:trPr>
          <w:trHeight w:hRule="exact" w:val="365"/>
        </w:trPr>
        <w:tc>
          <w:tcPr>
            <w:tcW w:w="4469" w:type="dxa"/>
            <w:shd w:val="clear" w:color="auto" w:fill="000000"/>
            <w:vAlign w:val="bottom"/>
          </w:tcPr>
          <w:p w14:paraId="12754A3F" w14:textId="77777777" w:rsidR="0054324A" w:rsidRPr="0085712A" w:rsidRDefault="0054324A" w:rsidP="0054324A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 xml:space="preserve">    Ошибка</w:t>
            </w:r>
          </w:p>
        </w:tc>
        <w:tc>
          <w:tcPr>
            <w:tcW w:w="5026" w:type="dxa"/>
            <w:shd w:val="clear" w:color="auto" w:fill="000000"/>
            <w:vAlign w:val="bottom"/>
          </w:tcPr>
          <w:p w14:paraId="38AE19B2" w14:textId="77777777" w:rsidR="0054324A" w:rsidRPr="0085712A" w:rsidRDefault="0054324A" w:rsidP="0054324A">
            <w:pPr>
              <w:pStyle w:val="501"/>
              <w:shd w:val="clear" w:color="auto" w:fill="auto"/>
              <w:spacing w:line="240" w:lineRule="exact"/>
              <w:ind w:left="4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авка</w:t>
            </w:r>
          </w:p>
        </w:tc>
      </w:tr>
      <w:tr w:rsidR="0054324A" w:rsidRPr="00B162D0" w14:paraId="4B2FF8D3" w14:textId="77777777" w:rsidTr="0054324A">
        <w:trPr>
          <w:trHeight w:hRule="exact" w:val="925"/>
        </w:trPr>
        <w:tc>
          <w:tcPr>
            <w:tcW w:w="4469" w:type="dxa"/>
            <w:shd w:val="clear" w:color="auto" w:fill="FFFFFF"/>
          </w:tcPr>
          <w:p w14:paraId="0483ECB0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а общая последовательность действий...</w:t>
            </w:r>
          </w:p>
        </w:tc>
        <w:tc>
          <w:tcPr>
            <w:tcW w:w="5026" w:type="dxa"/>
            <w:shd w:val="clear" w:color="auto" w:fill="FFFFFF"/>
          </w:tcPr>
          <w:p w14:paraId="541BD7BB" w14:textId="77777777" w:rsidR="0054324A" w:rsidRPr="00B162D0" w:rsidRDefault="0054324A" w:rsidP="0054324A">
            <w:pPr>
              <w:pStyle w:val="50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ы шаги...</w:t>
            </w:r>
          </w:p>
        </w:tc>
      </w:tr>
      <w:tr w:rsidR="0054324A" w:rsidRPr="00B162D0" w14:paraId="6D79AC31" w14:textId="77777777" w:rsidTr="0054324A">
        <w:trPr>
          <w:trHeight w:hRule="exact" w:val="984"/>
        </w:trPr>
        <w:tc>
          <w:tcPr>
            <w:tcW w:w="4469" w:type="dxa"/>
            <w:shd w:val="clear" w:color="auto" w:fill="FFFFFF"/>
          </w:tcPr>
          <w:p w14:paraId="0A6992F8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подробный уровень детализации в журнале задачи.</w:t>
            </w:r>
          </w:p>
        </w:tc>
        <w:tc>
          <w:tcPr>
            <w:tcW w:w="5026" w:type="dxa"/>
            <w:shd w:val="clear" w:color="auto" w:fill="FFFFFF"/>
          </w:tcPr>
          <w:p w14:paraId="0F37DF2E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высокий уровень детализации информации в журнале задачи.</w:t>
            </w:r>
          </w:p>
        </w:tc>
      </w:tr>
    </w:tbl>
    <w:p w14:paraId="2CAF7A2A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t>Ошибки в структуре словосочетаний.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3927"/>
      </w:tblGrid>
      <w:tr w:rsidR="0054324A" w:rsidRPr="0085712A" w14:paraId="32DDF1C6" w14:textId="77777777" w:rsidTr="0054324A">
        <w:trPr>
          <w:trHeight w:hRule="exact" w:val="331"/>
        </w:trPr>
        <w:tc>
          <w:tcPr>
            <w:tcW w:w="5524" w:type="dxa"/>
            <w:shd w:val="clear" w:color="auto" w:fill="000000"/>
            <w:vAlign w:val="bottom"/>
          </w:tcPr>
          <w:p w14:paraId="5125C50C" w14:textId="77777777" w:rsidR="0054324A" w:rsidRPr="0085712A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927" w:type="dxa"/>
            <w:shd w:val="clear" w:color="auto" w:fill="000000"/>
            <w:vAlign w:val="bottom"/>
          </w:tcPr>
          <w:p w14:paraId="31054968" w14:textId="77777777" w:rsidR="0054324A" w:rsidRPr="0085712A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54324A" w:rsidRPr="00B162D0" w14:paraId="4475057C" w14:textId="77777777" w:rsidTr="0054324A">
        <w:trPr>
          <w:trHeight w:hRule="exact" w:val="1802"/>
        </w:trPr>
        <w:tc>
          <w:tcPr>
            <w:tcW w:w="5524" w:type="dxa"/>
            <w:shd w:val="clear" w:color="auto" w:fill="FFFFFF"/>
          </w:tcPr>
          <w:p w14:paraId="07910E5A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ющиеся администратором</w:t>
            </w:r>
          </w:p>
          <w:p w14:paraId="62E048DE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Смешение действительного и страдательного залогов при употреблении причастных оборотов)</w:t>
            </w:r>
          </w:p>
        </w:tc>
        <w:tc>
          <w:tcPr>
            <w:tcW w:w="3927" w:type="dxa"/>
            <w:shd w:val="clear" w:color="auto" w:fill="FFFFFF"/>
          </w:tcPr>
          <w:p w14:paraId="51585300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емые администратором</w:t>
            </w:r>
          </w:p>
        </w:tc>
      </w:tr>
      <w:tr w:rsidR="0054324A" w:rsidRPr="00B162D0" w14:paraId="6084A840" w14:textId="77777777" w:rsidTr="0054324A">
        <w:trPr>
          <w:trHeight w:hRule="exact" w:val="991"/>
        </w:trPr>
        <w:tc>
          <w:tcPr>
            <w:tcW w:w="5524" w:type="dxa"/>
            <w:shd w:val="clear" w:color="auto" w:fill="FFFFFF"/>
          </w:tcPr>
          <w:p w14:paraId="586041C2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от использования программы</w:t>
            </w:r>
          </w:p>
          <w:p w14:paraId="7FC795E6" w14:textId="77777777" w:rsidR="0054324A" w:rsidRPr="00B162D0" w:rsidRDefault="0054324A" w:rsidP="0054324A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Употребление лишнего предлога)</w:t>
            </w:r>
          </w:p>
        </w:tc>
        <w:tc>
          <w:tcPr>
            <w:tcW w:w="3927" w:type="dxa"/>
            <w:shd w:val="clear" w:color="auto" w:fill="FFFFFF"/>
          </w:tcPr>
          <w:p w14:paraId="26CEA45F" w14:textId="77777777" w:rsidR="0054324A" w:rsidRPr="00B162D0" w:rsidRDefault="0054324A" w:rsidP="0054324A">
            <w:pPr>
              <w:pStyle w:val="50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использования программы</w:t>
            </w:r>
          </w:p>
        </w:tc>
      </w:tr>
    </w:tbl>
    <w:p w14:paraId="565A8749" w14:textId="77777777" w:rsidR="00090D7D" w:rsidRDefault="00090D7D" w:rsidP="00090D7D">
      <w:pPr>
        <w:rPr>
          <w:sz w:val="2"/>
          <w:szCs w:val="2"/>
        </w:rPr>
      </w:pPr>
    </w:p>
    <w:p w14:paraId="6A04EAA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77" w:name="bookmark0"/>
      <w:r>
        <w:br w:type="page"/>
      </w:r>
    </w:p>
    <w:p w14:paraId="59AA575D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lastRenderedPageBreak/>
        <w:t>Ошибки в построении и значении</w:t>
      </w:r>
      <w:bookmarkStart w:id="78" w:name="bookmark1"/>
      <w:bookmarkEnd w:id="77"/>
      <w:r>
        <w:t xml:space="preserve"> предложения.</w:t>
      </w:r>
      <w:bookmarkEnd w:id="78"/>
    </w:p>
    <w:tbl>
      <w:tblPr>
        <w:tblW w:w="8789" w:type="dxa"/>
        <w:tblInd w:w="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3629"/>
      </w:tblGrid>
      <w:tr w:rsidR="00090D7D" w:rsidRPr="00B2353C" w14:paraId="740D6F99" w14:textId="77777777" w:rsidTr="00090D7D">
        <w:trPr>
          <w:trHeight w:hRule="exact" w:val="355"/>
        </w:trPr>
        <w:tc>
          <w:tcPr>
            <w:tcW w:w="5160" w:type="dxa"/>
            <w:shd w:val="clear" w:color="auto" w:fill="000000"/>
            <w:vAlign w:val="bottom"/>
          </w:tcPr>
          <w:p w14:paraId="76E6770E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629" w:type="dxa"/>
            <w:shd w:val="clear" w:color="auto" w:fill="000000"/>
            <w:vAlign w:val="bottom"/>
          </w:tcPr>
          <w:p w14:paraId="02723FFD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3D064048" w14:textId="77777777" w:rsidTr="00090D7D">
        <w:trPr>
          <w:trHeight w:hRule="exact" w:val="17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449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ются множество новых угроз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огласования сказуемого в роде и числе с подлежащим, выраженным собирательными существительным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E1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ется множество новых угроз.</w:t>
            </w:r>
          </w:p>
        </w:tc>
      </w:tr>
      <w:tr w:rsidR="00090D7D" w14:paraId="583EFCF7" w14:textId="77777777" w:rsidTr="00090D7D">
        <w:trPr>
          <w:trHeight w:hRule="exact" w:val="156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E83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в этом окне пользователь может указать..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интаксических связей при оборотах с предлогами кроме, помимо, наряду с, вместо, в отличие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781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Диасофт FA# позволяет указать в этом окне ...</w:t>
            </w:r>
          </w:p>
        </w:tc>
      </w:tr>
      <w:tr w:rsidR="00090D7D" w14:paraId="24FAEED7" w14:textId="77777777" w:rsidTr="00090D7D">
        <w:trPr>
          <w:trHeight w:hRule="exact" w:val="192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72F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осле того как вы нажали на кнопку вызова, лифту поступит команда движения к тому этажу, на котором вы находитесь.  (Нарушение видовременной соотнесенности глаголов в составе предложени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278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огда вы нажимаете на кнопку вызова, лифту поступает команда движения к тому этажу, на котором вы находитесь.</w:t>
            </w:r>
          </w:p>
        </w:tc>
      </w:tr>
      <w:tr w:rsidR="00090D7D" w14:paraId="654E9479" w14:textId="77777777" w:rsidTr="00090D7D">
        <w:trPr>
          <w:trHeight w:hRule="exact" w:val="127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84C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создают не только помехи в работе, но и могут стать причиной... (Нарушение порядка слов при двойных сопоставительных союзах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6605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не только создают помехи в работе, но и могут стать причиной...</w:t>
            </w:r>
          </w:p>
        </w:tc>
      </w:tr>
      <w:tr w:rsidR="00090D7D" w14:paraId="06D98DFA" w14:textId="77777777" w:rsidTr="00090D7D">
        <w:trPr>
          <w:trHeight w:hRule="exact" w:val="156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CAD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и удалять почтовые ящики и имена почтовых доменов из «черных» и «белых» списк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53C6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почтовые ящики и имена почтовых доменов в «черные» и «белые» списки и удалять их из этих списков.</w:t>
            </w:r>
          </w:p>
        </w:tc>
      </w:tr>
      <w:tr w:rsidR="00090D7D" w14:paraId="5E41C01C" w14:textId="77777777" w:rsidTr="00090D7D">
        <w:trPr>
          <w:trHeight w:hRule="exact" w:val="1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86864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где вы приобрели программу. (Неверное употребление союзов и союзных слов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A37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в котором вы приобрели программу.</w:t>
            </w:r>
          </w:p>
        </w:tc>
      </w:tr>
      <w:tr w:rsidR="00090D7D" w14:paraId="577D7800" w14:textId="77777777" w:rsidTr="00090D7D">
        <w:trPr>
          <w:trHeight w:hRule="exact" w:val="231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D9E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ы кнопки вызова. Когда вы нажимаете ее, лифту поступает команда движения к этажу, на котором вы находитесь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</w:t>
            </w:r>
            <w:r>
              <w:rPr>
                <w:rStyle w:val="5012pt0pt"/>
              </w:rPr>
              <w:t>Н</w:t>
            </w:r>
            <w:r w:rsidRPr="00B2353C">
              <w:rPr>
                <w:rStyle w:val="5012pt0pt"/>
              </w:rPr>
              <w:t>арушение согласования, подлежащего и местоимения, заменяющего подлежащее в другом предложен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28D6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а кнопка вызова. Когда вы нажимаете ее, лифту поступает команда движения к этажу, на котором вы находитесь.</w:t>
            </w:r>
          </w:p>
        </w:tc>
      </w:tr>
      <w:tr w:rsidR="00090D7D" w14:paraId="1052617A" w14:textId="77777777" w:rsidTr="00090D7D">
        <w:trPr>
          <w:trHeight w:hRule="exact" w:val="127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85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, и который принесет пользу.</w:t>
            </w:r>
            <w:r>
              <w:rPr>
                <w:rStyle w:val="5012pt0pt"/>
              </w:rPr>
              <w:t xml:space="preserve"> (Н</w:t>
            </w:r>
            <w:r w:rsidRPr="00B2353C">
              <w:rPr>
                <w:rStyle w:val="5012pt0pt"/>
              </w:rPr>
              <w:t>агромождение определений разного тип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B56A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 и полезный.</w:t>
            </w:r>
          </w:p>
        </w:tc>
      </w:tr>
    </w:tbl>
    <w:p w14:paraId="4372411D" w14:textId="77777777" w:rsidR="00090D7D" w:rsidRDefault="00090D7D" w:rsidP="00090D7D">
      <w:pPr>
        <w:rPr>
          <w:sz w:val="2"/>
          <w:szCs w:val="2"/>
        </w:rPr>
      </w:pPr>
    </w:p>
    <w:p w14:paraId="1138CD6E" w14:textId="77777777" w:rsidR="00090D7D" w:rsidRDefault="00090D7D" w:rsidP="00090D7D">
      <w:pPr>
        <w:rPr>
          <w:sz w:val="2"/>
          <w:szCs w:val="2"/>
        </w:rPr>
      </w:pPr>
    </w:p>
    <w:p w14:paraId="4B2DAAE9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32027E18" w14:textId="77777777" w:rsidR="00090D7D" w:rsidRDefault="00090D7D" w:rsidP="00090D7D">
      <w:pPr>
        <w:rPr>
          <w:sz w:val="2"/>
          <w:szCs w:val="2"/>
        </w:rPr>
      </w:pPr>
    </w:p>
    <w:p w14:paraId="24AC2335" w14:textId="5A1717DA" w:rsidR="00090D7D" w:rsidRDefault="00090D7D" w:rsidP="00090D7D">
      <w:pPr>
        <w:pStyle w:val="690"/>
        <w:shd w:val="clear" w:color="auto" w:fill="auto"/>
        <w:spacing w:after="398" w:line="413" w:lineRule="exact"/>
        <w:ind w:left="425" w:right="312" w:firstLine="0"/>
        <w:jc w:val="left"/>
      </w:pPr>
      <w:bookmarkStart w:id="79" w:name="bookmark6"/>
      <w:r>
        <w:t>Ошибки в построении и значении предложения.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781"/>
      </w:tblGrid>
      <w:tr w:rsidR="00E4050E" w:rsidRPr="0085712A" w14:paraId="44681B5E" w14:textId="77777777" w:rsidTr="00E4050E">
        <w:trPr>
          <w:trHeight w:hRule="exact" w:val="350"/>
        </w:trPr>
        <w:tc>
          <w:tcPr>
            <w:tcW w:w="4642" w:type="dxa"/>
            <w:shd w:val="clear" w:color="auto" w:fill="000000"/>
          </w:tcPr>
          <w:p w14:paraId="0BD80E1F" w14:textId="77777777" w:rsidR="00E4050E" w:rsidRPr="0085712A" w:rsidRDefault="00E4050E" w:rsidP="00E4050E">
            <w:pPr>
              <w:pStyle w:val="50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4781" w:type="dxa"/>
            <w:shd w:val="clear" w:color="auto" w:fill="000000"/>
          </w:tcPr>
          <w:p w14:paraId="7AA26E23" w14:textId="77777777" w:rsidR="00E4050E" w:rsidRPr="0085712A" w:rsidRDefault="00E4050E" w:rsidP="00E4050E">
            <w:pPr>
              <w:pStyle w:val="50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E4050E" w14:paraId="2F24DAD4" w14:textId="77777777" w:rsidTr="00E4050E">
        <w:trPr>
          <w:trHeight w:hRule="exact" w:val="2280"/>
        </w:trPr>
        <w:tc>
          <w:tcPr>
            <w:tcW w:w="4642" w:type="dxa"/>
            <w:shd w:val="clear" w:color="auto" w:fill="FFFFFF"/>
          </w:tcPr>
          <w:p w14:paraId="68EEB94A" w14:textId="77777777" w:rsidR="00E4050E" w:rsidRPr="001A7846" w:rsidRDefault="00E4050E" w:rsidP="00E4050E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Например, из-за сбоев операционной системы или действий вредоносных программ.</w:t>
            </w:r>
          </w:p>
        </w:tc>
        <w:tc>
          <w:tcPr>
            <w:tcW w:w="4781" w:type="dxa"/>
            <w:shd w:val="clear" w:color="auto" w:fill="FFFFFF"/>
          </w:tcPr>
          <w:p w14:paraId="29474B6A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Такая активность может быть вызвана, например, сбоями операционной системы или действием вредоносных программ</w:t>
            </w:r>
            <w:r>
              <w:rPr>
                <w:rStyle w:val="50Calibri12pt0pt"/>
              </w:rPr>
              <w:t>.</w:t>
            </w:r>
          </w:p>
        </w:tc>
      </w:tr>
      <w:tr w:rsidR="00E4050E" w14:paraId="653EB456" w14:textId="77777777" w:rsidTr="00E4050E">
        <w:trPr>
          <w:trHeight w:hRule="exact" w:val="1906"/>
        </w:trPr>
        <w:tc>
          <w:tcPr>
            <w:tcW w:w="4642" w:type="dxa"/>
            <w:shd w:val="clear" w:color="auto" w:fill="FFFFFF"/>
          </w:tcPr>
          <w:p w14:paraId="33EBCF22" w14:textId="77777777" w:rsidR="00E4050E" w:rsidRPr="001A7846" w:rsidRDefault="00E4050E" w:rsidP="00E4050E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только слова, словосочетания или числа - не ставится. (Неполное предложение)</w:t>
            </w:r>
          </w:p>
        </w:tc>
        <w:tc>
          <w:tcPr>
            <w:tcW w:w="4781" w:type="dxa"/>
            <w:shd w:val="clear" w:color="auto" w:fill="FFFFFF"/>
          </w:tcPr>
          <w:p w14:paraId="78761634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в графе содержатся только слова, словосочетания или числа, точка не ставится ни в одной из ячеек графы.</w:t>
            </w:r>
          </w:p>
        </w:tc>
      </w:tr>
      <w:tr w:rsidR="00E4050E" w14:paraId="0743F4B0" w14:textId="77777777" w:rsidTr="00E4050E">
        <w:trPr>
          <w:trHeight w:hRule="exact" w:val="1145"/>
        </w:trPr>
        <w:tc>
          <w:tcPr>
            <w:tcW w:w="4642" w:type="dxa"/>
            <w:shd w:val="clear" w:color="auto" w:fill="FFFFFF"/>
          </w:tcPr>
          <w:p w14:paraId="3199335D" w14:textId="77777777" w:rsidR="00E4050E" w:rsidRPr="001A7846" w:rsidRDefault="00E4050E" w:rsidP="00E4050E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На столе</w:t>
            </w:r>
            <w:r>
              <w:rPr>
                <w:rStyle w:val="5012pt0pt"/>
              </w:rPr>
              <w:t xml:space="preserve"> стоят кувшин и корзина из лозы. (Н</w:t>
            </w:r>
            <w:r w:rsidRPr="001A7846">
              <w:rPr>
                <w:rStyle w:val="5012pt0pt"/>
              </w:rPr>
              <w:t>еверное использование несогласованного определения)</w:t>
            </w:r>
          </w:p>
        </w:tc>
        <w:tc>
          <w:tcPr>
            <w:tcW w:w="4781" w:type="dxa"/>
            <w:shd w:val="clear" w:color="auto" w:fill="FFFFFF"/>
          </w:tcPr>
          <w:p w14:paraId="5D5454BE" w14:textId="77777777" w:rsidR="00E4050E" w:rsidRDefault="00E4050E" w:rsidP="00E4050E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На столе стоят корзина </w:t>
            </w:r>
            <w:r>
              <w:rPr>
                <w:rStyle w:val="5012pt0pt"/>
              </w:rPr>
              <w:t xml:space="preserve">из лозы </w:t>
            </w:r>
            <w:r>
              <w:rPr>
                <w:rStyle w:val="50Calibri12pt0pt"/>
              </w:rPr>
              <w:t>и кувшин.</w:t>
            </w:r>
          </w:p>
        </w:tc>
      </w:tr>
      <w:tr w:rsidR="00E4050E" w14:paraId="0F28C69F" w14:textId="77777777" w:rsidTr="00E4050E">
        <w:trPr>
          <w:trHeight w:hRule="exact" w:val="1425"/>
        </w:trPr>
        <w:tc>
          <w:tcPr>
            <w:tcW w:w="4642" w:type="dxa"/>
            <w:shd w:val="clear" w:color="auto" w:fill="FFFFFF"/>
          </w:tcPr>
          <w:p w14:paraId="550EBA7C" w14:textId="77777777" w:rsidR="00E4050E" w:rsidRPr="001A7846" w:rsidRDefault="00E4050E" w:rsidP="00E4050E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Формируя графические отчеты, создаются наглядные документы.</w:t>
            </w:r>
            <w:r>
              <w:rPr>
                <w:rStyle w:val="5012pt0pt"/>
              </w:rPr>
              <w:t xml:space="preserve"> (Д</w:t>
            </w:r>
            <w:r w:rsidRPr="001A7846">
              <w:rPr>
                <w:rStyle w:val="5012pt0pt"/>
              </w:rPr>
              <w:t>еепричастный оборот в безличном предложении)</w:t>
            </w:r>
          </w:p>
        </w:tc>
        <w:tc>
          <w:tcPr>
            <w:tcW w:w="4781" w:type="dxa"/>
            <w:shd w:val="clear" w:color="auto" w:fill="FFFFFF"/>
          </w:tcPr>
          <w:p w14:paraId="311509E1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40"/>
            </w:pPr>
            <w:r>
              <w:rPr>
                <w:rStyle w:val="5012pt0pt"/>
              </w:rPr>
              <w:t xml:space="preserve">Формируя </w:t>
            </w:r>
            <w:r>
              <w:rPr>
                <w:rStyle w:val="50Calibri12pt0pt"/>
              </w:rPr>
              <w:t xml:space="preserve">графические отчеты, </w:t>
            </w:r>
            <w:r>
              <w:rPr>
                <w:rStyle w:val="5012pt0pt"/>
              </w:rPr>
              <w:t xml:space="preserve">вы создаете </w:t>
            </w:r>
            <w:r>
              <w:rPr>
                <w:rStyle w:val="50Calibri12pt0pt"/>
              </w:rPr>
              <w:t>наглядные документы.</w:t>
            </w:r>
          </w:p>
        </w:tc>
      </w:tr>
      <w:tr w:rsidR="00E4050E" w14:paraId="171A514E" w14:textId="77777777" w:rsidTr="00E4050E">
        <w:trPr>
          <w:trHeight w:hRule="exact" w:val="1992"/>
        </w:trPr>
        <w:tc>
          <w:tcPr>
            <w:tcW w:w="4642" w:type="dxa"/>
            <w:shd w:val="clear" w:color="auto" w:fill="FFFFFF"/>
          </w:tcPr>
          <w:p w14:paraId="2A5878FC" w14:textId="77777777" w:rsidR="00E4050E" w:rsidRPr="001A7846" w:rsidRDefault="00E4050E" w:rsidP="00E4050E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Мастер установки создает правило пользователя на сетевом экране сервера, разрешающее входящие соединения на указанный порт на сервере.</w:t>
            </w:r>
            <w:r>
              <w:rPr>
                <w:rStyle w:val="5012pt0pt"/>
              </w:rPr>
              <w:t xml:space="preserve"> (Н</w:t>
            </w:r>
            <w:r w:rsidRPr="001A7846">
              <w:rPr>
                <w:rStyle w:val="5012pt0pt"/>
              </w:rPr>
              <w:t>еверное использование причастного оборота)</w:t>
            </w:r>
          </w:p>
        </w:tc>
        <w:tc>
          <w:tcPr>
            <w:tcW w:w="4781" w:type="dxa"/>
            <w:shd w:val="clear" w:color="auto" w:fill="FFFFFF"/>
          </w:tcPr>
          <w:p w14:paraId="1F26305E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Мастер установки создает на сетевом экране сервера правило пользователя, разрешающее входящие соединения на у</w:t>
            </w:r>
            <w:r>
              <w:rPr>
                <w:rStyle w:val="5012pt0pt"/>
              </w:rPr>
              <w:t>казанный порт сервера</w:t>
            </w:r>
            <w:r w:rsidRPr="007D0880">
              <w:rPr>
                <w:rStyle w:val="5012pt0pt"/>
              </w:rPr>
              <w:t>.</w:t>
            </w:r>
          </w:p>
        </w:tc>
      </w:tr>
    </w:tbl>
    <w:p w14:paraId="4DC4D5AA" w14:textId="77777777" w:rsidR="00090D7D" w:rsidRDefault="00090D7D" w:rsidP="00090D7D">
      <w:pPr>
        <w:rPr>
          <w:sz w:val="2"/>
          <w:szCs w:val="2"/>
        </w:rPr>
      </w:pPr>
    </w:p>
    <w:p w14:paraId="1345B426" w14:textId="77777777" w:rsidR="00090D7D" w:rsidRDefault="00090D7D" w:rsidP="00090D7D">
      <w:pPr>
        <w:pStyle w:val="690"/>
        <w:shd w:val="clear" w:color="auto" w:fill="auto"/>
        <w:spacing w:after="240" w:line="240" w:lineRule="auto"/>
        <w:ind w:left="459" w:firstLine="0"/>
        <w:rPr>
          <w:b/>
          <w:i/>
        </w:rPr>
      </w:pPr>
    </w:p>
    <w:p w14:paraId="741CE407" w14:textId="77777777" w:rsidR="00090D7D" w:rsidRDefault="00090D7D" w:rsidP="00090D7D">
      <w:pPr>
        <w:pStyle w:val="69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="120" w:line="240" w:lineRule="auto"/>
        <w:ind w:left="459" w:firstLine="0"/>
        <w:rPr>
          <w:b/>
          <w:i/>
        </w:rPr>
      </w:pPr>
      <w:r w:rsidRPr="009B0462">
        <w:rPr>
          <w:b/>
          <w:i/>
        </w:rPr>
        <w:t>Языковые ошибки имеют самый высокий приоритет при составлении технической документации, т.е. ничто не может служить оправданием наличия языковых ошибок.</w:t>
      </w:r>
    </w:p>
    <w:p w14:paraId="1364D2A9" w14:textId="77777777" w:rsidR="00090D7D" w:rsidRPr="000C2BD0" w:rsidRDefault="00090D7D" w:rsidP="000C2BD0">
      <w:pPr>
        <w:spacing w:line="490" w:lineRule="exact"/>
        <w:ind w:left="620"/>
        <w:rPr>
          <w:rStyle w:val="140"/>
        </w:rPr>
      </w:pPr>
    </w:p>
    <w:p w14:paraId="64B7A63D" w14:textId="77777777" w:rsidR="000C2BD0" w:rsidRDefault="000C2BD0" w:rsidP="000C2BD0">
      <w:pPr>
        <w:spacing w:line="490" w:lineRule="exact"/>
        <w:ind w:left="620"/>
        <w:rPr>
          <w:rStyle w:val="140"/>
          <w:rFonts w:ascii="Arial Narrow" w:hAnsi="Arial Narrow"/>
          <w:sz w:val="40"/>
          <w:szCs w:val="40"/>
        </w:rPr>
      </w:pPr>
      <w:bookmarkStart w:id="80" w:name="_Toc413236175"/>
    </w:p>
    <w:p w14:paraId="1DF26973" w14:textId="260B87F6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0C2BD0">
        <w:rPr>
          <w:rStyle w:val="140"/>
          <w:rFonts w:ascii="Arial Narrow" w:hAnsi="Arial Narrow"/>
          <w:sz w:val="40"/>
          <w:szCs w:val="40"/>
        </w:rPr>
        <w:lastRenderedPageBreak/>
        <w:t>Стилистическая обработка текста</w:t>
      </w:r>
      <w:bookmarkEnd w:id="80"/>
    </w:p>
    <w:p w14:paraId="77C42243" w14:textId="77777777" w:rsidR="00090D7D" w:rsidRDefault="00090D7D" w:rsidP="00090D7D">
      <w:pPr>
        <w:pStyle w:val="27"/>
        <w:shd w:val="clear" w:color="auto" w:fill="auto"/>
        <w:spacing w:before="0" w:after="800" w:line="442" w:lineRule="exact"/>
        <w:ind w:left="284" w:right="532" w:firstLine="392"/>
        <w:jc w:val="both"/>
      </w:pPr>
      <w:r>
        <w:t>Исходя из определения стиля технической документации, технический писатель при создании текста, старается сделать его более полным, точным, понятным, объективным и кратким.</w:t>
      </w:r>
    </w:p>
    <w:p w14:paraId="3A635B1A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left="284" w:firstLine="0"/>
        <w:jc w:val="both"/>
      </w:pPr>
      <w:r>
        <w:t>Для достижения этих целей следуйте рекомендациям, изложенным далее.</w:t>
      </w:r>
    </w:p>
    <w:p w14:paraId="10AACA8B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firstLine="0"/>
        <w:jc w:val="both"/>
      </w:pPr>
    </w:p>
    <w:p w14:paraId="0328DEA9" w14:textId="195B5CD5" w:rsidR="00090D7D" w:rsidRPr="002A0AEA" w:rsidRDefault="00090D7D" w:rsidP="006B139A">
      <w:pPr>
        <w:pStyle w:val="690"/>
        <w:shd w:val="clear" w:color="auto" w:fill="auto"/>
        <w:spacing w:before="120" w:after="360" w:line="360" w:lineRule="exact"/>
        <w:ind w:left="806" w:hanging="403"/>
      </w:pPr>
      <w:bookmarkStart w:id="81" w:name="_Toc413236176"/>
      <w:r w:rsidRPr="002A0AEA">
        <w:t>Рекомендации по выбору слов:</w:t>
      </w:r>
      <w:bookmarkEnd w:id="81"/>
    </w:p>
    <w:p w14:paraId="51F2BAA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Избегайте избыточности, старайтесь исключить:</w:t>
      </w:r>
    </w:p>
    <w:p w14:paraId="67EFA0E3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пустые слова;</w:t>
      </w:r>
    </w:p>
    <w:p w14:paraId="6EFC1DD9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дублирование;</w:t>
      </w:r>
    </w:p>
    <w:p w14:paraId="5911F18F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словосочетания, которые можно заменить словом;</w:t>
      </w:r>
    </w:p>
    <w:p w14:paraId="206CF22A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слова, понятные из контекста.</w:t>
      </w:r>
    </w:p>
    <w:p w14:paraId="0E92E85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Употребляйте специфические слова в малом количестве:</w:t>
      </w:r>
    </w:p>
    <w:p w14:paraId="34E8E69E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оговорки;</w:t>
      </w:r>
    </w:p>
    <w:p w14:paraId="65E40307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усиления;</w:t>
      </w:r>
    </w:p>
    <w:p w14:paraId="77551641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398" w:lineRule="exact"/>
        <w:ind w:left="1260" w:hanging="340"/>
        <w:jc w:val="left"/>
      </w:pPr>
      <w:r>
        <w:t>слова, передающие намерения автора, рассуждение автора.</w:t>
      </w:r>
    </w:p>
    <w:p w14:paraId="1643BF5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Уберите оценочные суждения.</w:t>
      </w:r>
    </w:p>
    <w:p w14:paraId="40102CAB" w14:textId="77777777" w:rsidR="00090D7D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Разберем эти рекомендации более подробно.</w:t>
      </w:r>
    </w:p>
    <w:p w14:paraId="478E819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10DBBFE" w14:textId="77777777" w:rsidR="00090D7D" w:rsidRDefault="00090D7D" w:rsidP="00090D7D">
      <w:pPr>
        <w:jc w:val="center"/>
        <w:rPr>
          <w:sz w:val="2"/>
          <w:szCs w:val="2"/>
        </w:rPr>
      </w:pPr>
    </w:p>
    <w:p w14:paraId="46F1E613" w14:textId="77777777" w:rsidR="00090D7D" w:rsidRDefault="00090D7D" w:rsidP="00090D7D">
      <w:pPr>
        <w:pStyle w:val="201"/>
        <w:shd w:val="clear" w:color="auto" w:fill="auto"/>
        <w:spacing w:line="360" w:lineRule="exact"/>
        <w:ind w:left="284" w:right="248" w:firstLine="567"/>
      </w:pPr>
      <w:r>
        <w:t>Удаляйте пустые слова, сорные слова</w:t>
      </w:r>
      <w:bookmarkStart w:id="82" w:name="bookmark7"/>
      <w:r>
        <w:t>: «на самом деле», «различные», «определенный», «непосредственный», «соответствующий» и другие.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4498"/>
      </w:tblGrid>
      <w:tr w:rsidR="0054324A" w:rsidRPr="0085712A" w14:paraId="08FF866D" w14:textId="77777777" w:rsidTr="0054324A">
        <w:trPr>
          <w:trHeight w:hRule="exact" w:val="374"/>
        </w:trPr>
        <w:tc>
          <w:tcPr>
            <w:tcW w:w="4944" w:type="dxa"/>
            <w:shd w:val="clear" w:color="auto" w:fill="000000"/>
            <w:vAlign w:val="bottom"/>
          </w:tcPr>
          <w:p w14:paraId="37CD6D12" w14:textId="77777777" w:rsidR="0054324A" w:rsidRPr="0085712A" w:rsidRDefault="0054324A" w:rsidP="0054324A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498" w:type="dxa"/>
            <w:shd w:val="clear" w:color="auto" w:fill="000000"/>
            <w:vAlign w:val="bottom"/>
          </w:tcPr>
          <w:p w14:paraId="5EDE1604" w14:textId="77777777" w:rsidR="0054324A" w:rsidRPr="0085712A" w:rsidRDefault="0054324A" w:rsidP="0054324A">
            <w:pPr>
              <w:pStyle w:val="501"/>
              <w:shd w:val="clear" w:color="auto" w:fill="auto"/>
              <w:spacing w:line="240" w:lineRule="exact"/>
              <w:ind w:left="24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54324A" w14:paraId="1A8E633F" w14:textId="77777777" w:rsidTr="0054324A">
        <w:trPr>
          <w:trHeight w:hRule="exact" w:val="628"/>
        </w:trPr>
        <w:tc>
          <w:tcPr>
            <w:tcW w:w="4944" w:type="dxa"/>
            <w:shd w:val="clear" w:color="auto" w:fill="FFFFFF"/>
          </w:tcPr>
          <w:p w14:paraId="4DD4B773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Существуют</w:t>
            </w:r>
            <w:r>
              <w:rPr>
                <w:rStyle w:val="50Calibri12pt0pt"/>
              </w:rPr>
              <w:t xml:space="preserve"> три </w:t>
            </w:r>
            <w:r>
              <w:rPr>
                <w:rStyle w:val="5012pt0pt"/>
              </w:rPr>
              <w:t xml:space="preserve">возможных </w:t>
            </w:r>
            <w:r>
              <w:rPr>
                <w:rStyle w:val="50Calibri12pt0pt"/>
              </w:rPr>
              <w:t>состояния документа.</w:t>
            </w:r>
          </w:p>
        </w:tc>
        <w:tc>
          <w:tcPr>
            <w:tcW w:w="4498" w:type="dxa"/>
            <w:shd w:val="clear" w:color="auto" w:fill="FFFFFF"/>
          </w:tcPr>
          <w:p w14:paraId="748E84ED" w14:textId="77777777" w:rsidR="0054324A" w:rsidRDefault="0054324A" w:rsidP="0054324A">
            <w:pPr>
              <w:pStyle w:val="501"/>
              <w:shd w:val="clear" w:color="auto" w:fill="auto"/>
              <w:spacing w:line="240" w:lineRule="exact"/>
              <w:ind w:left="240"/>
            </w:pPr>
            <w:r>
              <w:rPr>
                <w:rStyle w:val="50Calibri12pt0pt"/>
              </w:rPr>
              <w:t>Существует три состояния документа.</w:t>
            </w:r>
          </w:p>
        </w:tc>
      </w:tr>
      <w:tr w:rsidR="0054324A" w14:paraId="2A3187E9" w14:textId="77777777" w:rsidTr="0054324A">
        <w:trPr>
          <w:trHeight w:hRule="exact" w:val="696"/>
        </w:trPr>
        <w:tc>
          <w:tcPr>
            <w:tcW w:w="4944" w:type="dxa"/>
            <w:shd w:val="clear" w:color="auto" w:fill="FFFFFF"/>
          </w:tcPr>
          <w:p w14:paraId="63823822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Красный </w:t>
            </w:r>
            <w:r w:rsidRPr="00936425">
              <w:rPr>
                <w:rStyle w:val="50Calibri12pt0pt"/>
              </w:rPr>
              <w:t>сигнализирует</w:t>
            </w:r>
            <w:r>
              <w:rPr>
                <w:rStyle w:val="50Calibri12pt0pt"/>
              </w:rPr>
              <w:t xml:space="preserve"> о наличии </w:t>
            </w:r>
            <w:r w:rsidRPr="004876B5">
              <w:rPr>
                <w:rStyle w:val="5012pt0pt"/>
              </w:rPr>
              <w:t>разного рода</w:t>
            </w:r>
            <w:r>
              <w:rPr>
                <w:rStyle w:val="50Calibri12pt0pt"/>
              </w:rPr>
              <w:t xml:space="preserve"> нештатных ситуаций.</w:t>
            </w:r>
          </w:p>
        </w:tc>
        <w:tc>
          <w:tcPr>
            <w:tcW w:w="4498" w:type="dxa"/>
            <w:shd w:val="clear" w:color="auto" w:fill="FFFFFF"/>
          </w:tcPr>
          <w:p w14:paraId="15B05ECC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Красный сигнализирует о наличии нештатных ситуаций.</w:t>
            </w:r>
          </w:p>
        </w:tc>
      </w:tr>
      <w:tr w:rsidR="0054324A" w:rsidRPr="00936425" w14:paraId="5881F22D" w14:textId="77777777" w:rsidTr="0054324A">
        <w:trPr>
          <w:trHeight w:hRule="exact" w:val="739"/>
        </w:trPr>
        <w:tc>
          <w:tcPr>
            <w:tcW w:w="4944" w:type="dxa"/>
            <w:shd w:val="clear" w:color="auto" w:fill="FFFFFF"/>
          </w:tcPr>
          <w:p w14:paraId="4937BA47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бедителей объявят </w:t>
            </w:r>
            <w:r>
              <w:rPr>
                <w:rStyle w:val="5012pt0pt"/>
              </w:rPr>
              <w:t xml:space="preserve">непосредственно </w:t>
            </w:r>
            <w:r>
              <w:rPr>
                <w:rStyle w:val="50Calibri12pt0pt"/>
              </w:rPr>
              <w:t>на церемонии награждения.</w:t>
            </w:r>
          </w:p>
        </w:tc>
        <w:tc>
          <w:tcPr>
            <w:tcW w:w="4498" w:type="dxa"/>
            <w:shd w:val="clear" w:color="auto" w:fill="FFFFFF"/>
          </w:tcPr>
          <w:p w14:paraId="79F21E51" w14:textId="77777777" w:rsidR="0054324A" w:rsidRPr="00936425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Победителей объявят на церемонии награждения.</w:t>
            </w:r>
          </w:p>
        </w:tc>
      </w:tr>
      <w:tr w:rsidR="0054324A" w:rsidRPr="00936425" w14:paraId="782EF80F" w14:textId="77777777" w:rsidTr="0054324A">
        <w:trPr>
          <w:trHeight w:hRule="exact" w:val="701"/>
        </w:trPr>
        <w:tc>
          <w:tcPr>
            <w:tcW w:w="4944" w:type="dxa"/>
            <w:shd w:val="clear" w:color="auto" w:fill="FFFFFF"/>
          </w:tcPr>
          <w:p w14:paraId="0C347FCB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Если команда </w:t>
            </w:r>
            <w:r w:rsidRPr="00936425">
              <w:rPr>
                <w:rStyle w:val="50Calibri12pt0pt"/>
              </w:rPr>
              <w:t>выдает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некоторый </w:t>
            </w:r>
            <w:r>
              <w:rPr>
                <w:rStyle w:val="50Calibri12pt0pt"/>
              </w:rPr>
              <w:t>код возврата...</w:t>
            </w:r>
          </w:p>
        </w:tc>
        <w:tc>
          <w:tcPr>
            <w:tcW w:w="4498" w:type="dxa"/>
            <w:shd w:val="clear" w:color="auto" w:fill="FFFFFF"/>
          </w:tcPr>
          <w:p w14:paraId="5517413F" w14:textId="77777777" w:rsidR="0054324A" w:rsidRPr="00936425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Если команда выдает код возврата...</w:t>
            </w:r>
          </w:p>
        </w:tc>
      </w:tr>
      <w:tr w:rsidR="0054324A" w:rsidRPr="00936425" w14:paraId="596B5E6F" w14:textId="77777777" w:rsidTr="0054324A">
        <w:trPr>
          <w:trHeight w:hRule="exact" w:val="1027"/>
        </w:trPr>
        <w:tc>
          <w:tcPr>
            <w:tcW w:w="4944" w:type="dxa"/>
            <w:shd w:val="clear" w:color="auto" w:fill="FFFFFF"/>
          </w:tcPr>
          <w:p w14:paraId="3CEF400D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Значение</w:t>
            </w:r>
            <w:r>
              <w:rPr>
                <w:rStyle w:val="50Calibri12pt0pt"/>
              </w:rPr>
              <w:t xml:space="preserve"> параметра </w:t>
            </w:r>
            <w:r>
              <w:rPr>
                <w:rStyle w:val="50Calibri12pt0pt"/>
                <w:lang w:val="en-US" w:eastAsia="en-US" w:bidi="en-US"/>
              </w:rPr>
              <w:t>SessionLiveTimeout</w:t>
            </w:r>
            <w:r>
              <w:rPr>
                <w:rStyle w:val="50Calibri12pt0pt"/>
                <w:lang w:eastAsia="en-US" w:bidi="en-US"/>
              </w:rPr>
              <w:t xml:space="preserve"> </w:t>
            </w:r>
            <w:r>
              <w:rPr>
                <w:rStyle w:val="50Calibri12pt0pt"/>
              </w:rPr>
              <w:t xml:space="preserve">зависит от </w:t>
            </w:r>
            <w:r>
              <w:rPr>
                <w:rStyle w:val="5012pt0pt"/>
              </w:rPr>
              <w:t xml:space="preserve">конкретных </w:t>
            </w:r>
            <w:r>
              <w:rPr>
                <w:rStyle w:val="50Calibri12pt0pt"/>
              </w:rPr>
              <w:t>условий работы исполнителя команд.</w:t>
            </w:r>
          </w:p>
        </w:tc>
        <w:tc>
          <w:tcPr>
            <w:tcW w:w="4498" w:type="dxa"/>
            <w:shd w:val="clear" w:color="auto" w:fill="FFFFFF"/>
          </w:tcPr>
          <w:p w14:paraId="4178FC14" w14:textId="77777777" w:rsidR="0054324A" w:rsidRPr="00936425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Значение параметра SessionLiveTimeout зависит от условий работы исполнителя команд.</w:t>
            </w:r>
          </w:p>
        </w:tc>
      </w:tr>
      <w:tr w:rsidR="0054324A" w:rsidRPr="00936425" w14:paraId="6FFC6B14" w14:textId="77777777" w:rsidTr="0054324A">
        <w:trPr>
          <w:trHeight w:hRule="exact" w:val="653"/>
        </w:trPr>
        <w:tc>
          <w:tcPr>
            <w:tcW w:w="4944" w:type="dxa"/>
            <w:shd w:val="clear" w:color="auto" w:fill="FFFFFF"/>
          </w:tcPr>
          <w:p w14:paraId="0712B9FF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4876B5">
              <w:rPr>
                <w:rStyle w:val="5012pt0pt"/>
              </w:rPr>
              <w:t>При этом</w:t>
            </w:r>
            <w:r>
              <w:rPr>
                <w:rStyle w:val="50Calibri12pt0pt"/>
              </w:rPr>
              <w:t xml:space="preserve"> </w:t>
            </w:r>
            <w:r w:rsidRPr="00936425">
              <w:rPr>
                <w:rStyle w:val="50Calibri12pt0pt"/>
              </w:rPr>
              <w:t>исполнитель</w:t>
            </w:r>
            <w:r>
              <w:rPr>
                <w:rStyle w:val="50Calibri12pt0pt"/>
              </w:rPr>
              <w:t xml:space="preserve"> команд разграничивает инструкции...</w:t>
            </w:r>
          </w:p>
        </w:tc>
        <w:tc>
          <w:tcPr>
            <w:tcW w:w="4498" w:type="dxa"/>
            <w:shd w:val="clear" w:color="auto" w:fill="FFFFFF"/>
          </w:tcPr>
          <w:p w14:paraId="74760DCD" w14:textId="77777777" w:rsidR="0054324A" w:rsidRPr="00936425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Исполнитель команд разграничивает инструкции...</w:t>
            </w:r>
          </w:p>
        </w:tc>
      </w:tr>
    </w:tbl>
    <w:p w14:paraId="373A7882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t>Удаляйте дублирующие сло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85"/>
      </w:tblGrid>
      <w:tr w:rsidR="0054324A" w:rsidRPr="00667934" w14:paraId="12DC0475" w14:textId="77777777" w:rsidTr="0054324A">
        <w:trPr>
          <w:trHeight w:hRule="exact" w:val="379"/>
        </w:trPr>
        <w:tc>
          <w:tcPr>
            <w:tcW w:w="4709" w:type="dxa"/>
            <w:shd w:val="clear" w:color="auto" w:fill="000000"/>
            <w:vAlign w:val="bottom"/>
          </w:tcPr>
          <w:p w14:paraId="1A2E1E91" w14:textId="77777777" w:rsidR="0054324A" w:rsidRPr="00667934" w:rsidRDefault="0054324A" w:rsidP="0054324A">
            <w:pPr>
              <w:pStyle w:val="50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685" w:type="dxa"/>
            <w:shd w:val="clear" w:color="auto" w:fill="000000"/>
            <w:vAlign w:val="bottom"/>
          </w:tcPr>
          <w:p w14:paraId="76576C20" w14:textId="77777777" w:rsidR="0054324A" w:rsidRPr="00667934" w:rsidRDefault="0054324A" w:rsidP="0054324A">
            <w:pPr>
              <w:pStyle w:val="501"/>
              <w:shd w:val="clear" w:color="auto" w:fill="auto"/>
              <w:spacing w:line="240" w:lineRule="exact"/>
              <w:ind w:left="18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54324A" w14:paraId="4675BD66" w14:textId="77777777" w:rsidTr="0054324A">
        <w:trPr>
          <w:trHeight w:hRule="exact" w:val="941"/>
        </w:trPr>
        <w:tc>
          <w:tcPr>
            <w:tcW w:w="4709" w:type="dxa"/>
            <w:shd w:val="clear" w:color="auto" w:fill="FFFFFF"/>
          </w:tcPr>
          <w:p w14:paraId="1DA3C7A9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программе - </w:t>
            </w:r>
            <w:r w:rsidRPr="00936425">
              <w:rPr>
                <w:rStyle w:val="50Calibri12pt0pt"/>
              </w:rPr>
              <w:t>вызов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информационного </w:t>
            </w:r>
            <w:r>
              <w:rPr>
                <w:rStyle w:val="50Calibri12pt0pt"/>
              </w:rPr>
              <w:t xml:space="preserve">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  <w:tc>
          <w:tcPr>
            <w:tcW w:w="4685" w:type="dxa"/>
            <w:shd w:val="clear" w:color="auto" w:fill="FFFFFF"/>
          </w:tcPr>
          <w:p w14:paraId="2F2F58FD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</w:t>
            </w:r>
            <w:r w:rsidRPr="00936425">
              <w:rPr>
                <w:rStyle w:val="50Calibri12pt0pt"/>
              </w:rPr>
              <w:t>программе</w:t>
            </w:r>
            <w:r>
              <w:rPr>
                <w:rStyle w:val="50Calibri12pt0pt"/>
              </w:rPr>
              <w:t xml:space="preserve"> - вызов 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</w:tr>
      <w:tr w:rsidR="0054324A" w14:paraId="6ECF5890" w14:textId="77777777" w:rsidTr="0054324A">
        <w:trPr>
          <w:trHeight w:hRule="exact" w:val="744"/>
        </w:trPr>
        <w:tc>
          <w:tcPr>
            <w:tcW w:w="4709" w:type="dxa"/>
            <w:shd w:val="clear" w:color="auto" w:fill="FFFFFF"/>
          </w:tcPr>
          <w:p w14:paraId="2DEFC394" w14:textId="77777777" w:rsidR="0054324A" w:rsidRDefault="0054324A" w:rsidP="0054324A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База </w:t>
            </w:r>
            <w:r w:rsidRPr="00936425">
              <w:rPr>
                <w:rStyle w:val="50Calibri12pt0pt"/>
              </w:rPr>
              <w:t>знаний</w:t>
            </w:r>
            <w:r>
              <w:rPr>
                <w:rStyle w:val="50Calibri12pt0pt"/>
              </w:rPr>
              <w:t xml:space="preserve"> - это </w:t>
            </w:r>
            <w:r>
              <w:rPr>
                <w:rStyle w:val="5012pt0pt"/>
              </w:rPr>
              <w:t xml:space="preserve">отдельный </w:t>
            </w:r>
            <w:r w:rsidRPr="00C830CC">
              <w:rPr>
                <w:rStyle w:val="50Calibri12pt0pt"/>
              </w:rPr>
              <w:t>раздел веб</w:t>
            </w:r>
            <w:r w:rsidRPr="00C830CC">
              <w:rPr>
                <w:rStyle w:val="50Calibri12pt0pt"/>
              </w:rPr>
              <w:softHyphen/>
              <w:t>сайта</w:t>
            </w:r>
            <w:r>
              <w:rPr>
                <w:rStyle w:val="50Calibri12pt0pt"/>
              </w:rPr>
              <w:t>...</w:t>
            </w:r>
          </w:p>
        </w:tc>
        <w:tc>
          <w:tcPr>
            <w:tcW w:w="4685" w:type="dxa"/>
            <w:shd w:val="clear" w:color="auto" w:fill="FFFFFF"/>
          </w:tcPr>
          <w:p w14:paraId="622ED037" w14:textId="77777777" w:rsidR="0054324A" w:rsidRDefault="0054324A" w:rsidP="0054324A">
            <w:pPr>
              <w:pStyle w:val="501"/>
              <w:shd w:val="clear" w:color="auto" w:fill="auto"/>
              <w:spacing w:after="120" w:line="240" w:lineRule="exact"/>
              <w:ind w:left="180"/>
            </w:pPr>
            <w:r>
              <w:rPr>
                <w:rStyle w:val="50Calibri12pt0pt"/>
              </w:rPr>
              <w:t xml:space="preserve">База знаний - это </w:t>
            </w:r>
            <w:r w:rsidRPr="00C830CC">
              <w:rPr>
                <w:rStyle w:val="50Calibri12pt0pt"/>
              </w:rPr>
              <w:t>раздел веб-</w:t>
            </w:r>
            <w:r>
              <w:rPr>
                <w:rStyle w:val="50Calibri12pt0pt"/>
              </w:rPr>
              <w:t>сайта...</w:t>
            </w:r>
          </w:p>
          <w:p w14:paraId="38F6CAD0" w14:textId="77777777" w:rsidR="0054324A" w:rsidRDefault="0054324A" w:rsidP="0054324A">
            <w:pPr>
              <w:rPr>
                <w:sz w:val="10"/>
                <w:szCs w:val="10"/>
              </w:rPr>
            </w:pPr>
          </w:p>
        </w:tc>
      </w:tr>
    </w:tbl>
    <w:p w14:paraId="2E0C93A4" w14:textId="77777777" w:rsidR="00090D7D" w:rsidRDefault="00090D7D" w:rsidP="00090D7D">
      <w:pPr>
        <w:rPr>
          <w:sz w:val="2"/>
          <w:szCs w:val="2"/>
        </w:rPr>
      </w:pPr>
    </w:p>
    <w:p w14:paraId="3388C5B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11677E5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lastRenderedPageBreak/>
        <w:t>Удаляйте дублирующие обобщающие имена.</w:t>
      </w:r>
    </w:p>
    <w:tbl>
      <w:tblPr>
        <w:tblOverlap w:val="never"/>
        <w:tblW w:w="81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4344"/>
      </w:tblGrid>
      <w:tr w:rsidR="00090D7D" w14:paraId="783BE2BA" w14:textId="77777777" w:rsidTr="00090D7D">
        <w:trPr>
          <w:trHeight w:hRule="exact" w:val="398"/>
        </w:trPr>
        <w:tc>
          <w:tcPr>
            <w:tcW w:w="3845" w:type="dxa"/>
            <w:shd w:val="clear" w:color="auto" w:fill="000000"/>
            <w:vAlign w:val="bottom"/>
          </w:tcPr>
          <w:p w14:paraId="76024150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344" w:type="dxa"/>
            <w:shd w:val="clear" w:color="auto" w:fill="000000"/>
            <w:vAlign w:val="bottom"/>
          </w:tcPr>
          <w:p w14:paraId="4F9091F2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E3BF9FF" w14:textId="77777777" w:rsidTr="00090D7D">
        <w:trPr>
          <w:trHeight w:hRule="exact" w:val="418"/>
        </w:trPr>
        <w:tc>
          <w:tcPr>
            <w:tcW w:w="3845" w:type="dxa"/>
            <w:shd w:val="clear" w:color="auto" w:fill="FFFFFF"/>
            <w:vAlign w:val="bottom"/>
          </w:tcPr>
          <w:p w14:paraId="2C75F66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Любой момент </w:t>
            </w:r>
            <w:r>
              <w:rPr>
                <w:rStyle w:val="5012pt0pt"/>
              </w:rPr>
              <w:t>времени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47A989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Любой момент</w:t>
            </w:r>
          </w:p>
        </w:tc>
      </w:tr>
      <w:tr w:rsidR="00090D7D" w14:paraId="07DD8543" w14:textId="77777777" w:rsidTr="00090D7D">
        <w:trPr>
          <w:trHeight w:hRule="exact" w:val="427"/>
        </w:trPr>
        <w:tc>
          <w:tcPr>
            <w:tcW w:w="3845" w:type="dxa"/>
            <w:shd w:val="clear" w:color="auto" w:fill="FFFFFF"/>
            <w:vAlign w:val="bottom"/>
          </w:tcPr>
          <w:p w14:paraId="4DF28720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Большой по </w:t>
            </w:r>
            <w:r>
              <w:rPr>
                <w:rStyle w:val="5012pt0pt"/>
              </w:rPr>
              <w:t>размеру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6C36A82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Большой</w:t>
            </w:r>
          </w:p>
        </w:tc>
      </w:tr>
      <w:tr w:rsidR="00090D7D" w14:paraId="7AE348C7" w14:textId="77777777" w:rsidTr="00090D7D">
        <w:trPr>
          <w:trHeight w:hRule="exact" w:val="389"/>
        </w:trPr>
        <w:tc>
          <w:tcPr>
            <w:tcW w:w="3845" w:type="dxa"/>
            <w:shd w:val="clear" w:color="auto" w:fill="FFFFFF"/>
            <w:vAlign w:val="bottom"/>
          </w:tcPr>
          <w:p w14:paraId="584E0B8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Тщательным </w:t>
            </w:r>
            <w:r>
              <w:rPr>
                <w:rStyle w:val="5012pt0pt"/>
              </w:rPr>
              <w:t>образом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51CBF4A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Тщательно</w:t>
            </w:r>
          </w:p>
        </w:tc>
      </w:tr>
      <w:tr w:rsidR="00090D7D" w14:paraId="21FBA8B0" w14:textId="77777777" w:rsidTr="00090D7D">
        <w:trPr>
          <w:trHeight w:hRule="exact" w:val="427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6C04C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Процесс </w:t>
            </w:r>
            <w:r>
              <w:rPr>
                <w:rStyle w:val="50Calibri12pt0pt"/>
              </w:rPr>
              <w:t>разработки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FF7A1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Разработка</w:t>
            </w:r>
          </w:p>
        </w:tc>
      </w:tr>
      <w:tr w:rsidR="00090D7D" w14:paraId="1CA03EF7" w14:textId="77777777" w:rsidTr="00090D7D">
        <w:trPr>
          <w:trHeight w:hRule="exact" w:val="4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323BB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Задача </w:t>
            </w:r>
            <w:r>
              <w:rPr>
                <w:rStyle w:val="50Calibri12pt0pt"/>
              </w:rPr>
              <w:t>постро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E94D4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Построение</w:t>
            </w:r>
          </w:p>
        </w:tc>
      </w:tr>
    </w:tbl>
    <w:p w14:paraId="4A9C5B2D" w14:textId="77777777" w:rsidR="00090D7D" w:rsidRDefault="00090D7D" w:rsidP="00090D7D">
      <w:pPr>
        <w:rPr>
          <w:sz w:val="2"/>
          <w:szCs w:val="2"/>
        </w:rPr>
      </w:pPr>
    </w:p>
    <w:p w14:paraId="454130C1" w14:textId="77E7D282" w:rsidR="00090D7D" w:rsidRDefault="00090D7D" w:rsidP="00E4050E">
      <w:pPr>
        <w:pStyle w:val="690"/>
        <w:shd w:val="clear" w:color="auto" w:fill="auto"/>
        <w:spacing w:before="120" w:after="240" w:line="394" w:lineRule="exact"/>
        <w:ind w:left="442" w:firstLine="0"/>
        <w:jc w:val="left"/>
      </w:pPr>
      <w:r>
        <w:t>Заменяйте словосочетание одним словом (составные предлоги, составные союзы, союзные слова).</w:t>
      </w: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2"/>
        <w:gridCol w:w="4152"/>
      </w:tblGrid>
      <w:tr w:rsidR="00E4050E" w14:paraId="6FEE01D7" w14:textId="77777777" w:rsidTr="00E4050E">
        <w:trPr>
          <w:trHeight w:hRule="exact" w:val="379"/>
        </w:trPr>
        <w:tc>
          <w:tcPr>
            <w:tcW w:w="4632" w:type="dxa"/>
            <w:shd w:val="clear" w:color="auto" w:fill="000000"/>
            <w:vAlign w:val="bottom"/>
          </w:tcPr>
          <w:p w14:paraId="0E1BA117" w14:textId="77777777" w:rsidR="00E4050E" w:rsidRPr="00667934" w:rsidRDefault="00E4050E" w:rsidP="00E4050E">
            <w:pPr>
              <w:pStyle w:val="50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152" w:type="dxa"/>
            <w:shd w:val="clear" w:color="auto" w:fill="000000"/>
            <w:vAlign w:val="bottom"/>
          </w:tcPr>
          <w:p w14:paraId="54FFAF1E" w14:textId="77777777" w:rsidR="00E4050E" w:rsidRPr="00667934" w:rsidRDefault="00E4050E" w:rsidP="00E4050E">
            <w:pPr>
              <w:pStyle w:val="501"/>
              <w:shd w:val="clear" w:color="auto" w:fill="auto"/>
              <w:spacing w:line="240" w:lineRule="exact"/>
              <w:ind w:left="2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E4050E" w14:paraId="5BB8C9FA" w14:textId="77777777" w:rsidTr="00E4050E">
        <w:trPr>
          <w:trHeight w:hRule="exact" w:val="1339"/>
        </w:trPr>
        <w:tc>
          <w:tcPr>
            <w:tcW w:w="4632" w:type="dxa"/>
            <w:shd w:val="clear" w:color="auto" w:fill="FFFFFF"/>
            <w:vAlign w:val="bottom"/>
          </w:tcPr>
          <w:p w14:paraId="18C97D2F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</w:t>
            </w:r>
            <w:r w:rsidRPr="00C830CC">
              <w:rPr>
                <w:rStyle w:val="50Calibri12pt0pt"/>
              </w:rPr>
              <w:t>Диспетчера</w:t>
            </w:r>
            <w:r>
              <w:rPr>
                <w:rStyle w:val="50Calibri12pt0pt"/>
              </w:rPr>
              <w:t xml:space="preserve"> писем открывается каждый раз перед получением сообщения </w:t>
            </w:r>
            <w:r>
              <w:rPr>
                <w:rStyle w:val="5012pt0pt"/>
              </w:rPr>
              <w:t xml:space="preserve">при условии, что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04D43318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Диспетчера писем открывается каждый раз перед получением сообщения, </w:t>
            </w:r>
            <w:r>
              <w:rPr>
                <w:rStyle w:val="5012pt0pt"/>
              </w:rPr>
              <w:t xml:space="preserve">если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</w:tr>
      <w:tr w:rsidR="00E4050E" w14:paraId="5A53E2A3" w14:textId="77777777" w:rsidTr="00E4050E">
        <w:trPr>
          <w:trHeight w:hRule="exact" w:val="701"/>
        </w:trPr>
        <w:tc>
          <w:tcPr>
            <w:tcW w:w="4632" w:type="dxa"/>
            <w:shd w:val="clear" w:color="auto" w:fill="FFFFFF"/>
            <w:vAlign w:val="bottom"/>
          </w:tcPr>
          <w:p w14:paraId="5B2966BE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учение </w:t>
            </w:r>
            <w:r w:rsidRPr="00C830CC">
              <w:rPr>
                <w:rStyle w:val="50Calibri12pt0pt"/>
              </w:rPr>
              <w:t>информации</w:t>
            </w:r>
            <w:r>
              <w:rPr>
                <w:rStyle w:val="50Calibri12pt0pt"/>
              </w:rPr>
              <w:t xml:space="preserve">, </w:t>
            </w:r>
            <w:r>
              <w:rPr>
                <w:rStyle w:val="5012pt0pt"/>
              </w:rPr>
              <w:t xml:space="preserve">относящейся к </w:t>
            </w:r>
            <w:r>
              <w:rPr>
                <w:rStyle w:val="50Calibri12pt0pt"/>
              </w:rPr>
              <w:t>работе программы..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5E576894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C830CC">
              <w:rPr>
                <w:rStyle w:val="50Calibri12pt0pt"/>
              </w:rPr>
              <w:t>Получение</w:t>
            </w:r>
            <w:r>
              <w:rPr>
                <w:rStyle w:val="50Calibri12pt0pt"/>
              </w:rPr>
              <w:t xml:space="preserve"> информации </w:t>
            </w:r>
            <w:r>
              <w:rPr>
                <w:rStyle w:val="5012pt0pt"/>
              </w:rPr>
              <w:t xml:space="preserve">о </w:t>
            </w:r>
            <w:r>
              <w:rPr>
                <w:rStyle w:val="50Calibri12pt0pt"/>
              </w:rPr>
              <w:t>работе программы...</w:t>
            </w:r>
          </w:p>
        </w:tc>
      </w:tr>
    </w:tbl>
    <w:p w14:paraId="36F0191B" w14:textId="7F0A5662" w:rsidR="00090D7D" w:rsidRDefault="00E4050E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t>У</w:t>
      </w:r>
      <w:r w:rsidR="00090D7D">
        <w:t>даляйте слова, понятные из контекста.</w:t>
      </w:r>
    </w:p>
    <w:tbl>
      <w:tblPr>
        <w:tblOverlap w:val="never"/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4358"/>
      </w:tblGrid>
      <w:tr w:rsidR="00090D7D" w14:paraId="3863EF5A" w14:textId="77777777" w:rsidTr="00090D7D">
        <w:trPr>
          <w:trHeight w:hRule="exact" w:val="389"/>
        </w:trPr>
        <w:tc>
          <w:tcPr>
            <w:tcW w:w="4288" w:type="dxa"/>
            <w:shd w:val="clear" w:color="auto" w:fill="000000"/>
          </w:tcPr>
          <w:p w14:paraId="33FFFBEC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358" w:type="dxa"/>
            <w:shd w:val="clear" w:color="auto" w:fill="000000"/>
          </w:tcPr>
          <w:p w14:paraId="7E7061C6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B942E07" w14:textId="77777777" w:rsidTr="00090D7D">
        <w:trPr>
          <w:trHeight w:hRule="exact" w:val="782"/>
        </w:trPr>
        <w:tc>
          <w:tcPr>
            <w:tcW w:w="4288" w:type="dxa"/>
            <w:shd w:val="clear" w:color="auto" w:fill="FFFFFF"/>
          </w:tcPr>
          <w:p w14:paraId="6CE22470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</w:t>
            </w:r>
            <w:r w:rsidRPr="00936425">
              <w:rPr>
                <w:rStyle w:val="5012pt0pt"/>
              </w:rPr>
              <w:t>результате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  <w:tc>
          <w:tcPr>
            <w:tcW w:w="4358" w:type="dxa"/>
            <w:shd w:val="clear" w:color="auto" w:fill="FFFFFF"/>
          </w:tcPr>
          <w:p w14:paraId="3A9CC7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</w:tr>
      <w:tr w:rsidR="00090D7D" w14:paraId="10C9DFAF" w14:textId="77777777" w:rsidTr="00090D7D">
        <w:trPr>
          <w:trHeight w:hRule="exact" w:val="725"/>
        </w:trPr>
        <w:tc>
          <w:tcPr>
            <w:tcW w:w="4288" w:type="dxa"/>
            <w:shd w:val="clear" w:color="auto" w:fill="FFFFFF"/>
          </w:tcPr>
          <w:p w14:paraId="6EB6853A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процессе </w:t>
            </w:r>
            <w:r w:rsidRPr="00936425">
              <w:rPr>
                <w:rStyle w:val="5012pt0pt"/>
              </w:rPr>
              <w:t>функционирования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истема выполняет следующие шаги:</w:t>
            </w:r>
          </w:p>
        </w:tc>
        <w:tc>
          <w:tcPr>
            <w:tcW w:w="4358" w:type="dxa"/>
            <w:shd w:val="clear" w:color="auto" w:fill="FFFFFF"/>
          </w:tcPr>
          <w:p w14:paraId="6B21F5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Система выполняет следующие шаги:</w:t>
            </w:r>
          </w:p>
        </w:tc>
      </w:tr>
      <w:tr w:rsidR="00090D7D" w14:paraId="3202ABBC" w14:textId="77777777" w:rsidTr="00090D7D">
        <w:trPr>
          <w:trHeight w:hRule="exact" w:val="720"/>
        </w:trPr>
        <w:tc>
          <w:tcPr>
            <w:tcW w:w="4288" w:type="dxa"/>
            <w:shd w:val="clear" w:color="auto" w:fill="FFFFFF"/>
          </w:tcPr>
          <w:p w14:paraId="2B96EACE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Перед вами автоматически </w:t>
            </w:r>
            <w:r>
              <w:rPr>
                <w:rStyle w:val="50Calibri12pt0pt"/>
              </w:rPr>
              <w:t>откроется диалоговое окно...</w:t>
            </w:r>
          </w:p>
        </w:tc>
        <w:tc>
          <w:tcPr>
            <w:tcW w:w="4358" w:type="dxa"/>
            <w:shd w:val="clear" w:color="auto" w:fill="FFFFFF"/>
          </w:tcPr>
          <w:p w14:paraId="57BABD72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Откроется диалоговое окно...</w:t>
            </w:r>
          </w:p>
        </w:tc>
      </w:tr>
      <w:tr w:rsidR="00090D7D" w14:paraId="3A417197" w14:textId="77777777" w:rsidTr="00090D7D">
        <w:trPr>
          <w:trHeight w:hRule="exact" w:val="1258"/>
        </w:trPr>
        <w:tc>
          <w:tcPr>
            <w:tcW w:w="4288" w:type="dxa"/>
            <w:shd w:val="clear" w:color="auto" w:fill="FFFFFF"/>
          </w:tcPr>
          <w:p w14:paraId="2B8325A9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Для </w:t>
            </w:r>
            <w:r w:rsidRPr="00936425">
              <w:rPr>
                <w:rStyle w:val="5012pt0pt"/>
              </w:rPr>
              <w:t>корректной</w:t>
            </w:r>
            <w:r>
              <w:rPr>
                <w:rStyle w:val="5012pt0pt"/>
              </w:rPr>
              <w:t xml:space="preserve"> работы программы </w:t>
            </w: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  <w:tc>
          <w:tcPr>
            <w:tcW w:w="4358" w:type="dxa"/>
            <w:shd w:val="clear" w:color="auto" w:fill="FFFFFF"/>
          </w:tcPr>
          <w:p w14:paraId="6148A07B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</w:tr>
    </w:tbl>
    <w:p w14:paraId="7BAF7EB3" w14:textId="77777777" w:rsidR="00090D7D" w:rsidRDefault="00090D7D" w:rsidP="00090D7D">
      <w:pPr>
        <w:framePr w:w="9466" w:wrap="notBeside" w:vAnchor="text" w:hAnchor="text" w:xAlign="center" w:y="1"/>
        <w:rPr>
          <w:sz w:val="2"/>
          <w:szCs w:val="2"/>
        </w:rPr>
      </w:pPr>
    </w:p>
    <w:p w14:paraId="169C98DC" w14:textId="77777777" w:rsidR="00090D7D" w:rsidRDefault="00090D7D" w:rsidP="00090D7D">
      <w:pPr>
        <w:rPr>
          <w:sz w:val="2"/>
          <w:szCs w:val="2"/>
        </w:rPr>
      </w:pPr>
    </w:p>
    <w:p w14:paraId="10A0DEE8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694197D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lastRenderedPageBreak/>
        <w:t>Удаляйте (сводите к минимуму) усиления и оговорки.</w:t>
      </w:r>
    </w:p>
    <w:p w14:paraId="7AA29484" w14:textId="77777777" w:rsidR="00090D7D" w:rsidRDefault="00090D7D" w:rsidP="00090D7D">
      <w:pPr>
        <w:pStyle w:val="690"/>
        <w:shd w:val="clear" w:color="auto" w:fill="auto"/>
        <w:spacing w:after="124" w:line="240" w:lineRule="atLeast"/>
        <w:ind w:left="442" w:right="248" w:firstLine="0"/>
      </w:pPr>
      <w:r>
        <w:rPr>
          <w:rStyle w:val="691"/>
        </w:rPr>
        <w:t>Усиления и оговорки</w:t>
      </w:r>
      <w:r>
        <w:t xml:space="preserve"> - это слова и словосочетания, выражающие степень уверенности автора в написанном, так множество оговорок в тексте говорит о неуверенности автора.</w:t>
      </w:r>
    </w:p>
    <w:p w14:paraId="4A28906D" w14:textId="77777777" w:rsidR="00090D7D" w:rsidRDefault="00090D7D" w:rsidP="00090D7D">
      <w:pPr>
        <w:pStyle w:val="690"/>
        <w:shd w:val="clear" w:color="auto" w:fill="auto"/>
        <w:spacing w:after="160" w:line="240" w:lineRule="atLeast"/>
        <w:ind w:left="442" w:right="248" w:firstLine="0"/>
      </w:pPr>
      <w:r>
        <w:t>Большое число усилений делают текст агрессивным.</w:t>
      </w:r>
    </w:p>
    <w:p w14:paraId="113984D6" w14:textId="77777777" w:rsidR="00090D7D" w:rsidRDefault="00090D7D" w:rsidP="00090D7D">
      <w:pPr>
        <w:pStyle w:val="690"/>
        <w:shd w:val="clear" w:color="auto" w:fill="auto"/>
        <w:spacing w:after="0" w:line="240" w:lineRule="atLeast"/>
        <w:ind w:left="442" w:right="248" w:firstLine="0"/>
      </w:pPr>
      <w:r>
        <w:t>В технических документах должно быть мало оговорок и мало усилений.</w:t>
      </w:r>
    </w:p>
    <w:p w14:paraId="66A9B40C" w14:textId="77777777" w:rsidR="00090D7D" w:rsidRDefault="00090D7D" w:rsidP="00090D7D">
      <w:pPr>
        <w:spacing w:after="170" w:line="340" w:lineRule="exact"/>
        <w:ind w:left="560"/>
        <w:rPr>
          <w:rStyle w:val="140"/>
          <w:b w:val="0"/>
          <w:bCs w:val="0"/>
        </w:rPr>
      </w:pPr>
    </w:p>
    <w:p w14:paraId="176D13F1" w14:textId="77777777" w:rsidR="00090D7D" w:rsidRPr="006B430B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  <w:rPr>
          <w:sz w:val="40"/>
        </w:rPr>
      </w:pPr>
      <w:r w:rsidRPr="006B430B">
        <w:rPr>
          <w:sz w:val="40"/>
        </w:rPr>
        <w:t>Примеры усилений:</w:t>
      </w:r>
    </w:p>
    <w:p w14:paraId="4EA2C763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1" w:line="360" w:lineRule="exact"/>
        <w:ind w:left="567" w:firstLine="0"/>
      </w:pPr>
      <w:r>
        <w:t>•</w:t>
      </w:r>
      <w:r>
        <w:tab/>
        <w:t>Очень</w:t>
      </w:r>
      <w:r>
        <w:tab/>
        <w:t>•</w:t>
      </w:r>
      <w:r>
        <w:tab/>
        <w:t>Ключевой</w:t>
      </w:r>
    </w:p>
    <w:p w14:paraId="55C7FBB4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4" w:lineRule="exact"/>
        <w:ind w:left="560" w:firstLine="0"/>
      </w:pPr>
      <w:r>
        <w:t>•</w:t>
      </w:r>
      <w:r>
        <w:tab/>
        <w:t>Всегда</w:t>
      </w:r>
      <w:r>
        <w:tab/>
        <w:t>•</w:t>
      </w:r>
      <w:r>
        <w:tab/>
        <w:t>Главный</w:t>
      </w:r>
    </w:p>
    <w:p w14:paraId="741000F4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Каждый</w:t>
      </w:r>
      <w:r>
        <w:tab/>
        <w:t>•</w:t>
      </w:r>
      <w:r>
        <w:tab/>
        <w:t>Критический</w:t>
      </w:r>
    </w:p>
    <w:p w14:paraId="2501854E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Только</w:t>
      </w:r>
      <w:r>
        <w:tab/>
        <w:t>•</w:t>
      </w:r>
      <w:r>
        <w:tab/>
        <w:t>Безусловно</w:t>
      </w:r>
    </w:p>
    <w:p w14:paraId="4663D422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Обязательно</w:t>
      </w:r>
      <w:r>
        <w:tab/>
        <w:t>•</w:t>
      </w:r>
      <w:r>
        <w:tab/>
        <w:t>Абсолютно</w:t>
      </w:r>
    </w:p>
    <w:p w14:paraId="7ECDEB2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Точно</w:t>
      </w:r>
      <w:r>
        <w:tab/>
        <w:t>•</w:t>
      </w:r>
      <w:r>
        <w:tab/>
        <w:t>Несомненно</w:t>
      </w:r>
    </w:p>
    <w:p w14:paraId="3CC3FA7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Полностью</w:t>
      </w:r>
      <w:r>
        <w:tab/>
        <w:t>•</w:t>
      </w:r>
      <w:r>
        <w:tab/>
        <w:t>Конечно</w:t>
      </w:r>
    </w:p>
    <w:p w14:paraId="456D387E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p w14:paraId="0A1D24A0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</w:pPr>
      <w:r>
        <w:t xml:space="preserve">Примеры </w:t>
      </w:r>
      <w:r w:rsidRPr="00B57674">
        <w:rPr>
          <w:sz w:val="40"/>
        </w:rPr>
        <w:t>усиления</w:t>
      </w:r>
      <w:r>
        <w:t xml:space="preserve"> в предложениях.</w:t>
      </w:r>
    </w:p>
    <w:p w14:paraId="1B12C25A" w14:textId="77777777" w:rsidR="00090D7D" w:rsidRPr="00244584" w:rsidRDefault="00090D7D" w:rsidP="00090D7D">
      <w:pPr>
        <w:pStyle w:val="74"/>
        <w:shd w:val="clear" w:color="auto" w:fill="auto"/>
        <w:spacing w:after="110" w:line="240" w:lineRule="atLeast"/>
        <w:ind w:left="561"/>
        <w:rPr>
          <w:sz w:val="28"/>
        </w:rPr>
      </w:pPr>
      <w:r w:rsidRPr="00244584">
        <w:rPr>
          <w:sz w:val="28"/>
        </w:rPr>
        <w:t xml:space="preserve">Исполнители команд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не зависят друг от друга; они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не связаны с другими компонентами системы.</w:t>
      </w:r>
    </w:p>
    <w:p w14:paraId="39B6C153" w14:textId="77777777" w:rsidR="00090D7D" w:rsidRPr="0021294D" w:rsidRDefault="00090D7D" w:rsidP="00090D7D">
      <w:pPr>
        <w:pStyle w:val="74"/>
        <w:shd w:val="clear" w:color="auto" w:fill="auto"/>
        <w:spacing w:after="113" w:line="240" w:lineRule="atLeast"/>
        <w:ind w:left="561"/>
        <w:jc w:val="both"/>
        <w:rPr>
          <w:sz w:val="28"/>
        </w:rPr>
      </w:pPr>
      <w:r w:rsidRPr="0021294D">
        <w:rPr>
          <w:rStyle w:val="7Arial"/>
          <w:color w:val="auto"/>
          <w:sz w:val="28"/>
        </w:rPr>
        <w:t xml:space="preserve">Крайне </w:t>
      </w:r>
      <w:r w:rsidRPr="0021294D">
        <w:rPr>
          <w:sz w:val="28"/>
        </w:rPr>
        <w:t>важно регулярно устанавливать последние версии системы.</w:t>
      </w:r>
    </w:p>
    <w:p w14:paraId="332363B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Рекомендуется назначать этот статус </w:t>
      </w:r>
      <w:r w:rsidRPr="0021294D">
        <w:rPr>
          <w:rStyle w:val="7Arial"/>
          <w:sz w:val="28"/>
        </w:rPr>
        <w:t>тольк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для </w:t>
      </w:r>
      <w:r w:rsidRPr="0021294D">
        <w:rPr>
          <w:rStyle w:val="7Arial"/>
          <w:sz w:val="28"/>
        </w:rPr>
        <w:t>абсолютн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безопасной зоны.</w:t>
      </w:r>
    </w:p>
    <w:p w14:paraId="6FB475A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 Робот считывает </w:t>
      </w:r>
      <w:r w:rsidRPr="0021294D">
        <w:rPr>
          <w:rStyle w:val="7Arial"/>
          <w:sz w:val="28"/>
        </w:rPr>
        <w:t>все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дерево объектов, задействованных в сценарии.</w:t>
      </w:r>
    </w:p>
    <w:p w14:paraId="7911BD1C" w14:textId="77777777" w:rsidR="00090D7D" w:rsidRDefault="00090D7D" w:rsidP="00090D7D">
      <w:pPr>
        <w:rPr>
          <w:rFonts w:ascii="Calibri" w:eastAsia="Calibri" w:hAnsi="Calibri" w:cs="Calibri"/>
          <w:sz w:val="28"/>
        </w:rPr>
      </w:pPr>
      <w:r>
        <w:rPr>
          <w:sz w:val="28"/>
        </w:rPr>
        <w:br w:type="page"/>
      </w:r>
    </w:p>
    <w:p w14:paraId="3890E5B7" w14:textId="77777777" w:rsidR="00090D7D" w:rsidRPr="00634CF7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tbl>
      <w:tblPr>
        <w:tblW w:w="9842" w:type="dxa"/>
        <w:tblInd w:w="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5075"/>
      </w:tblGrid>
      <w:tr w:rsidR="00090D7D" w14:paraId="25927557" w14:textId="77777777" w:rsidTr="00090D7D">
        <w:trPr>
          <w:trHeight w:hRule="exact" w:val="785"/>
        </w:trPr>
        <w:tc>
          <w:tcPr>
            <w:tcW w:w="4767" w:type="dxa"/>
            <w:shd w:val="clear" w:color="auto" w:fill="FFFFFF"/>
            <w:vAlign w:val="bottom"/>
          </w:tcPr>
          <w:p w14:paraId="29C971C7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  <w:rPr>
                <w:sz w:val="40"/>
              </w:rPr>
            </w:pPr>
            <w:r w:rsidRPr="00634CF7">
              <w:rPr>
                <w:sz w:val="40"/>
              </w:rPr>
              <w:t>Примеры оговорок:</w:t>
            </w:r>
          </w:p>
          <w:p w14:paraId="301EA008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  <w:p w14:paraId="21EE2A5A" w14:textId="77777777" w:rsidR="00090D7D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  <w:tc>
          <w:tcPr>
            <w:tcW w:w="5075" w:type="dxa"/>
            <w:shd w:val="clear" w:color="auto" w:fill="FFFFFF"/>
          </w:tcPr>
          <w:p w14:paraId="48DB7132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</w:tr>
      <w:tr w:rsidR="00090D7D" w:rsidRPr="00D3115F" w14:paraId="03D19676" w14:textId="77777777" w:rsidTr="00090D7D">
        <w:trPr>
          <w:trHeight w:hRule="exact" w:val="3397"/>
        </w:trPr>
        <w:tc>
          <w:tcPr>
            <w:tcW w:w="4767" w:type="dxa"/>
            <w:shd w:val="clear" w:color="auto" w:fill="FFFFFF"/>
          </w:tcPr>
          <w:p w14:paraId="7EAC4CD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большинстве случаев</w:t>
            </w:r>
          </w:p>
          <w:p w14:paraId="330CC3D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ряде случаев</w:t>
            </w:r>
          </w:p>
          <w:p w14:paraId="0BC148E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некоторых случаях</w:t>
            </w:r>
          </w:p>
          <w:p w14:paraId="111671D4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е</w:t>
            </w:r>
          </w:p>
          <w:p w14:paraId="2519966D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Часто</w:t>
            </w:r>
          </w:p>
          <w:p w14:paraId="61ACA73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Практически</w:t>
            </w:r>
          </w:p>
          <w:p w14:paraId="3797DE18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статочно</w:t>
            </w:r>
          </w:p>
        </w:tc>
        <w:tc>
          <w:tcPr>
            <w:tcW w:w="5075" w:type="dxa"/>
            <w:shd w:val="clear" w:color="auto" w:fill="FFFFFF"/>
          </w:tcPr>
          <w:p w14:paraId="583014E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 определенной степени</w:t>
            </w:r>
          </w:p>
          <w:p w14:paraId="479E1DF5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м образом</w:t>
            </w:r>
          </w:p>
          <w:p w14:paraId="17F0238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ое количество</w:t>
            </w:r>
          </w:p>
          <w:p w14:paraId="728F1474" w14:textId="77777777" w:rsidR="00090D7D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о многих случаях</w:t>
            </w:r>
          </w:p>
          <w:p w14:paraId="7610AB5C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Может</w:t>
            </w:r>
          </w:p>
          <w:p w14:paraId="788AE71F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Фактически</w:t>
            </w:r>
          </w:p>
        </w:tc>
      </w:tr>
    </w:tbl>
    <w:p w14:paraId="1A85ECA2" w14:textId="77777777" w:rsidR="00090D7D" w:rsidRDefault="00090D7D" w:rsidP="00090D7D">
      <w:pPr>
        <w:rPr>
          <w:sz w:val="2"/>
          <w:szCs w:val="2"/>
        </w:rPr>
      </w:pPr>
    </w:p>
    <w:p w14:paraId="1ED3CC6F" w14:textId="77777777" w:rsidR="00090D7D" w:rsidRDefault="00090D7D" w:rsidP="00090D7D">
      <w:pPr>
        <w:rPr>
          <w:sz w:val="2"/>
          <w:szCs w:val="2"/>
        </w:rPr>
      </w:pPr>
    </w:p>
    <w:p w14:paraId="3E568009" w14:textId="77777777" w:rsidR="00090D7D" w:rsidRDefault="00090D7D" w:rsidP="00090D7D">
      <w:pPr>
        <w:pStyle w:val="690"/>
        <w:shd w:val="clear" w:color="auto" w:fill="auto"/>
        <w:spacing w:after="708" w:line="360" w:lineRule="exact"/>
        <w:ind w:left="400" w:firstLine="0"/>
        <w:jc w:val="left"/>
      </w:pPr>
    </w:p>
    <w:p w14:paraId="177ABE93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  <w:jc w:val="left"/>
      </w:pPr>
      <w:r>
        <w:t>Оговорки в предложениях.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090D7D" w14:paraId="10308A2C" w14:textId="77777777" w:rsidTr="00090D7D">
        <w:trPr>
          <w:trHeight w:hRule="exact" w:val="3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EDD70E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ример с оговор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602321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34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38E8782" w14:textId="77777777" w:rsidTr="00090D7D">
        <w:trPr>
          <w:trHeight w:hRule="exact" w:val="7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8417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большинстве случаев требуется установить агент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327B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12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Устанавливайте агент в следующих случаях:</w:t>
            </w:r>
          </w:p>
        </w:tc>
      </w:tr>
      <w:tr w:rsidR="00090D7D" w14:paraId="3B5F476A" w14:textId="77777777" w:rsidTr="00090D7D">
        <w:trPr>
          <w:trHeight w:hRule="exact" w:val="18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2C25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менять алгоритм дальнейшего выполнения сценария даже при наличии одного Критического события.</w:t>
            </w:r>
          </w:p>
          <w:p w14:paraId="78373778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(В каких, конкретно, случаях?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E0FD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изменить алгоритм дальнейшего выполнения сценария даже при наличии одного Критического события, если, например,</w:t>
            </w:r>
            <w:r>
              <w:rPr>
                <w:rStyle w:val="5012pt0pt"/>
              </w:rPr>
              <w:t xml:space="preserve"> </w:t>
            </w:r>
            <w:r w:rsidRPr="00936425">
              <w:rPr>
                <w:rStyle w:val="5012pt0pt"/>
              </w:rPr>
              <w:t>...</w:t>
            </w:r>
          </w:p>
        </w:tc>
      </w:tr>
      <w:tr w:rsidR="00090D7D" w14:paraId="4100A3B5" w14:textId="77777777" w:rsidTr="00090D7D">
        <w:trPr>
          <w:trHeight w:hRule="exact" w:val="35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90F0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некоторых случаях 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281C2274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5A6278C2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может передавать команды, считываемые из базы дан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24C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63F64C96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7AE5126C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передает команды, считываемые из базы данных.</w:t>
            </w:r>
          </w:p>
        </w:tc>
      </w:tr>
    </w:tbl>
    <w:p w14:paraId="509534F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071CC16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533E9E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63A01A54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  <w:r>
        <w:t>Разрешено оправданно использовать оговорку «может» в предложениях типа:</w:t>
      </w:r>
    </w:p>
    <w:p w14:paraId="101EEE59" w14:textId="77777777" w:rsidR="00090D7D" w:rsidRDefault="00090D7D" w:rsidP="00090D7D">
      <w:pPr>
        <w:pStyle w:val="690"/>
        <w:shd w:val="clear" w:color="auto" w:fill="auto"/>
        <w:spacing w:after="800" w:line="408" w:lineRule="exact"/>
        <w:ind w:left="442" w:right="107" w:firstLine="0"/>
        <w:jc w:val="left"/>
      </w:pPr>
      <w:r>
        <w:t>Компания Диасофт может предоставлять льготный период.</w:t>
      </w:r>
    </w:p>
    <w:p w14:paraId="0DAA7A0B" w14:textId="77777777" w:rsidR="00090D7D" w:rsidRDefault="00090D7D" w:rsidP="00090D7D">
      <w:pPr>
        <w:pStyle w:val="690"/>
        <w:shd w:val="clear" w:color="auto" w:fill="auto"/>
        <w:spacing w:after="240" w:line="408" w:lineRule="exact"/>
        <w:ind w:left="442" w:right="150" w:firstLine="0"/>
        <w:jc w:val="left"/>
      </w:pPr>
      <w:r>
        <w:t>Можно оправданно использовать оговорку «основной» в следующих случаях:</w:t>
      </w:r>
    </w:p>
    <w:p w14:paraId="6018A3D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0" w:line="408" w:lineRule="exact"/>
        <w:ind w:left="1280" w:right="680" w:hanging="320"/>
        <w:jc w:val="left"/>
      </w:pPr>
      <w:r>
        <w:t>перечисляя последствия ошибок, ситуаций, например, в блоках «Внимание»;</w:t>
      </w:r>
    </w:p>
    <w:p w14:paraId="2C51DFD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360" w:line="413" w:lineRule="exact"/>
        <w:ind w:left="1276" w:right="680" w:hanging="318"/>
        <w:jc w:val="left"/>
      </w:pPr>
      <w:r>
        <w:t>в разделах типа «Устранение неисправностей», в списке причин возникновения неисправностей, если этот список неполный. Например:</w:t>
      </w:r>
    </w:p>
    <w:p w14:paraId="5C045307" w14:textId="77777777" w:rsidR="00090D7D" w:rsidRDefault="00090D7D" w:rsidP="00090D7D">
      <w:pPr>
        <w:rPr>
          <w:sz w:val="2"/>
          <w:szCs w:val="2"/>
        </w:rPr>
      </w:pPr>
    </w:p>
    <w:tbl>
      <w:tblPr>
        <w:tblW w:w="7796" w:type="dxa"/>
        <w:tblInd w:w="13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4973"/>
      </w:tblGrid>
      <w:tr w:rsidR="00090D7D" w:rsidRPr="0099490B" w14:paraId="5E9EE791" w14:textId="77777777" w:rsidTr="00090D7D">
        <w:trPr>
          <w:trHeight w:hRule="exact" w:val="79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284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н</w:t>
            </w:r>
            <w:r w:rsidRPr="00936425">
              <w:rPr>
                <w:rStyle w:val="50Calibri85pt0pt"/>
                <w:sz w:val="24"/>
              </w:rPr>
              <w:t>еисправност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2BD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п</w:t>
            </w:r>
            <w:r w:rsidRPr="00936425">
              <w:rPr>
                <w:rStyle w:val="50Calibri85pt0pt"/>
                <w:sz w:val="24"/>
              </w:rPr>
              <w:t>ричины</w:t>
            </w:r>
          </w:p>
        </w:tc>
      </w:tr>
      <w:tr w:rsidR="00090D7D" w:rsidRPr="0099490B" w14:paraId="61E803D6" w14:textId="77777777" w:rsidTr="00090D7D">
        <w:trPr>
          <w:trHeight w:hRule="exact" w:val="1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874F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Кнопка &lt;Название кнопки&gt; не загорается при нажатии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AF2E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Возможны следующие основные причины:</w:t>
            </w:r>
          </w:p>
          <w:p w14:paraId="3D4A2425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индикатор кнопки перегорел;</w:t>
            </w:r>
          </w:p>
          <w:p w14:paraId="60596E44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устройство неисправно.</w:t>
            </w:r>
          </w:p>
        </w:tc>
      </w:tr>
    </w:tbl>
    <w:p w14:paraId="1CE8207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1032CC3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07D09F3E" w14:textId="77777777" w:rsidR="00090D7D" w:rsidRDefault="00090D7D" w:rsidP="00090D7D">
      <w:pPr>
        <w:pStyle w:val="690"/>
        <w:shd w:val="clear" w:color="auto" w:fill="auto"/>
        <w:spacing w:after="515" w:line="384" w:lineRule="exact"/>
        <w:ind w:left="380" w:right="160" w:firstLine="0"/>
      </w:pPr>
      <w:r>
        <w:t>Сводите к минимуму употребление слов, передающих намерения автора:</w:t>
      </w:r>
    </w:p>
    <w:p w14:paraId="6979B16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104" w:line="360" w:lineRule="exact"/>
        <w:ind w:left="380" w:firstLine="0"/>
      </w:pPr>
      <w:r>
        <w:t>Рассмотрим</w:t>
      </w:r>
    </w:p>
    <w:p w14:paraId="7C980991" w14:textId="77777777" w:rsidR="00090D7D" w:rsidRPr="00B57674" w:rsidRDefault="00090D7D" w:rsidP="00090D7D">
      <w:pPr>
        <w:pStyle w:val="211"/>
        <w:shd w:val="clear" w:color="auto" w:fill="auto"/>
        <w:spacing w:before="0" w:after="74" w:line="302" w:lineRule="exact"/>
        <w:ind w:left="760" w:right="540"/>
        <w:jc w:val="left"/>
        <w:rPr>
          <w:sz w:val="28"/>
          <w:szCs w:val="28"/>
        </w:rPr>
      </w:pPr>
      <w:r w:rsidRPr="00B57674">
        <w:rPr>
          <w:rStyle w:val="21Calibri12pt"/>
          <w:sz w:val="28"/>
          <w:szCs w:val="28"/>
        </w:rPr>
        <w:t>(Это слово подходит для учебных пособий, оно не используется в руководствах пользователей.)</w:t>
      </w:r>
    </w:p>
    <w:p w14:paraId="6FB40C9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before="360" w:after="360" w:line="360" w:lineRule="exact"/>
        <w:ind w:left="380" w:firstLine="0"/>
      </w:pPr>
      <w:r>
        <w:t>Вам предлагается</w:t>
      </w:r>
    </w:p>
    <w:p w14:paraId="6954D67F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76B5C2E4" w14:textId="77777777" w:rsidR="00090D7D" w:rsidRDefault="00090D7D" w:rsidP="00090D7D">
      <w:pPr>
        <w:rPr>
          <w:sz w:val="2"/>
          <w:szCs w:val="2"/>
        </w:rPr>
      </w:pPr>
    </w:p>
    <w:p w14:paraId="36028F3A" w14:textId="77777777" w:rsidR="00090D7D" w:rsidRDefault="00090D7D" w:rsidP="00090D7D">
      <w:pPr>
        <w:pStyle w:val="690"/>
        <w:shd w:val="clear" w:color="auto" w:fill="auto"/>
        <w:spacing w:before="437" w:after="392" w:line="384" w:lineRule="exact"/>
        <w:ind w:left="380" w:right="160" w:firstLine="0"/>
      </w:pPr>
      <w:r>
        <w:lastRenderedPageBreak/>
        <w:t>Сводите к минимуму употребление слов, передающих рассуждение автора:</w:t>
      </w:r>
    </w:p>
    <w:p w14:paraId="1B3D7B3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Стоит подчеркнуть, что</w:t>
      </w:r>
    </w:p>
    <w:p w14:paraId="20ACA9F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Необходимо отметить, что</w:t>
      </w:r>
    </w:p>
    <w:p w14:paraId="1B0189C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Можно доказать, что</w:t>
      </w:r>
    </w:p>
    <w:p w14:paraId="250E71D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Ясно, что</w:t>
      </w:r>
    </w:p>
    <w:p w14:paraId="36328FA3" w14:textId="77777777" w:rsidR="00090D7D" w:rsidRPr="00B57674" w:rsidRDefault="00090D7D" w:rsidP="00090D7D">
      <w:pPr>
        <w:pStyle w:val="291"/>
        <w:shd w:val="clear" w:color="auto" w:fill="auto"/>
        <w:spacing w:before="360"/>
        <w:ind w:left="380"/>
        <w:rPr>
          <w:sz w:val="32"/>
          <w:szCs w:val="32"/>
        </w:rPr>
      </w:pPr>
      <w:r w:rsidRPr="00B57674">
        <w:rPr>
          <w:sz w:val="32"/>
          <w:szCs w:val="32"/>
        </w:rPr>
        <w:t>Не употребляйте в документации следующие примеры рассуждения как текстовые ссылки:</w:t>
      </w:r>
    </w:p>
    <w:p w14:paraId="4CBD391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говорилось</w:t>
      </w:r>
    </w:p>
    <w:p w14:paraId="12439E7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будет показано в дальнейшем</w:t>
      </w:r>
    </w:p>
    <w:p w14:paraId="4722174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было отмечено</w:t>
      </w:r>
    </w:p>
    <w:p w14:paraId="01E43B3E" w14:textId="77777777" w:rsidR="00090D7D" w:rsidRDefault="00090D7D" w:rsidP="00090D7D">
      <w:pPr>
        <w:pStyle w:val="690"/>
        <w:shd w:val="clear" w:color="auto" w:fill="auto"/>
        <w:tabs>
          <w:tab w:val="left" w:pos="765"/>
        </w:tabs>
        <w:spacing w:after="0" w:line="494" w:lineRule="exact"/>
        <w:ind w:left="380" w:firstLine="0"/>
      </w:pPr>
    </w:p>
    <w:p w14:paraId="2BC16655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20" w:firstLine="0"/>
        <w:jc w:val="left"/>
      </w:pPr>
      <w:r w:rsidRPr="00667934">
        <w:t>Рассуждение автора в предложени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54324A" w:rsidRPr="0054324A" w14:paraId="47669133" w14:textId="77777777" w:rsidTr="0054324A">
        <w:trPr>
          <w:trHeight w:hRule="exact" w:val="691"/>
        </w:trPr>
        <w:tc>
          <w:tcPr>
            <w:tcW w:w="4531" w:type="dxa"/>
            <w:shd w:val="clear" w:color="auto" w:fill="000000"/>
          </w:tcPr>
          <w:p w14:paraId="4726D6E9" w14:textId="77777777" w:rsidR="0054324A" w:rsidRPr="0054324A" w:rsidRDefault="0054324A" w:rsidP="0054324A">
            <w:pPr>
              <w:spacing w:before="0" w:after="160" w:line="312" w:lineRule="exact"/>
              <w:jc w:val="left"/>
              <w:rPr>
                <w:rFonts w:ascii="Arial" w:eastAsia="Arial" w:hAnsi="Arial" w:cs="Arial"/>
                <w:b/>
                <w:bCs/>
                <w:color w:val="FFFFFF" w:themeColor="background1"/>
                <w:spacing w:val="-30"/>
                <w:sz w:val="50"/>
                <w:szCs w:val="50"/>
                <w:highlight w:val="black"/>
              </w:rPr>
            </w:pPr>
            <w:r w:rsidRPr="0054324A">
              <w:rPr>
                <w:rFonts w:ascii="Calibri" w:eastAsia="Calibri" w:hAnsi="Calibri" w:cs="Calibri"/>
                <w:color w:val="F2F2F2" w:themeColor="background1" w:themeShade="F2"/>
                <w:sz w:val="24"/>
                <w:szCs w:val="24"/>
                <w:highlight w:val="black"/>
                <w:shd w:val="clear" w:color="auto" w:fill="FFFFFF"/>
                <w:lang w:bidi="ru-RU"/>
              </w:rPr>
              <w:t>Пример предложения с рассуждением автора</w:t>
            </w:r>
          </w:p>
        </w:tc>
        <w:tc>
          <w:tcPr>
            <w:tcW w:w="4962" w:type="dxa"/>
            <w:shd w:val="clear" w:color="auto" w:fill="000000"/>
          </w:tcPr>
          <w:p w14:paraId="380F8B7A" w14:textId="77777777" w:rsidR="0054324A" w:rsidRPr="0054324A" w:rsidRDefault="0054324A" w:rsidP="0054324A">
            <w:pPr>
              <w:spacing w:before="0" w:after="160" w:line="240" w:lineRule="exact"/>
              <w:jc w:val="left"/>
              <w:rPr>
                <w:rFonts w:ascii="Arial" w:eastAsia="Arial" w:hAnsi="Arial" w:cs="Arial"/>
                <w:b/>
                <w:bCs/>
                <w:color w:val="F2F2F2" w:themeColor="background1" w:themeShade="F2"/>
                <w:spacing w:val="-30"/>
                <w:sz w:val="50"/>
                <w:szCs w:val="50"/>
                <w:highlight w:val="black"/>
              </w:rPr>
            </w:pPr>
            <w:r w:rsidRPr="0054324A">
              <w:rPr>
                <w:rFonts w:ascii="Calibri" w:eastAsia="Calibri" w:hAnsi="Calibri" w:cs="Calibri"/>
                <w:color w:val="F2F2F2" w:themeColor="background1" w:themeShade="F2"/>
                <w:sz w:val="24"/>
                <w:szCs w:val="24"/>
                <w:highlight w:val="black"/>
                <w:shd w:val="clear" w:color="auto" w:fill="FFFFFF"/>
                <w:lang w:bidi="ru-RU"/>
              </w:rPr>
              <w:t>Вариант правки</w:t>
            </w:r>
          </w:p>
        </w:tc>
      </w:tr>
      <w:tr w:rsidR="0054324A" w:rsidRPr="0054324A" w14:paraId="6B62AE36" w14:textId="77777777" w:rsidTr="0054324A">
        <w:trPr>
          <w:trHeight w:hRule="exact" w:val="442"/>
        </w:trPr>
        <w:tc>
          <w:tcPr>
            <w:tcW w:w="4531" w:type="dxa"/>
            <w:shd w:val="clear" w:color="auto" w:fill="FFFFFF"/>
          </w:tcPr>
          <w:p w14:paraId="44DD2F1D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В этом разделе мы рассмотрим...</w:t>
            </w:r>
          </w:p>
        </w:tc>
        <w:tc>
          <w:tcPr>
            <w:tcW w:w="4962" w:type="dxa"/>
            <w:shd w:val="clear" w:color="auto" w:fill="FFFFFF"/>
          </w:tcPr>
          <w:p w14:paraId="7465405A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Этот раздел содержит информацию об...</w:t>
            </w:r>
          </w:p>
        </w:tc>
      </w:tr>
      <w:tr w:rsidR="0054324A" w:rsidRPr="0054324A" w14:paraId="741C7E1C" w14:textId="77777777" w:rsidTr="0054324A">
        <w:trPr>
          <w:trHeight w:hRule="exact" w:val="1725"/>
        </w:trPr>
        <w:tc>
          <w:tcPr>
            <w:tcW w:w="4531" w:type="dxa"/>
            <w:shd w:val="clear" w:color="auto" w:fill="FFFFFF"/>
          </w:tcPr>
          <w:p w14:paraId="43C22EA6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Если антивирус обнаруживает в файле код, похожий на вредоносный, но стопроцентной уверенности в этом нет, он помещает копию этого файла на карантин.</w:t>
            </w:r>
          </w:p>
        </w:tc>
        <w:tc>
          <w:tcPr>
            <w:tcW w:w="4962" w:type="dxa"/>
            <w:shd w:val="clear" w:color="auto" w:fill="FFFFFF"/>
          </w:tcPr>
          <w:p w14:paraId="0B8478D7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Если антивирус обнаруживает возможно зараженный файл, он помещает копию этого файла на карантин.</w:t>
            </w:r>
          </w:p>
        </w:tc>
      </w:tr>
    </w:tbl>
    <w:p w14:paraId="6D5A0C2F" w14:textId="4D662AC5" w:rsidR="00090D7D" w:rsidRDefault="00090D7D" w:rsidP="0054324A">
      <w:pPr>
        <w:pStyle w:val="690"/>
        <w:shd w:val="clear" w:color="auto" w:fill="auto"/>
        <w:spacing w:before="240" w:after="120" w:line="360" w:lineRule="exact"/>
        <w:ind w:left="420" w:firstLine="0"/>
        <w:jc w:val="left"/>
      </w:pPr>
      <w:r>
        <w:t>Удаляйте оценочные суждения.</w:t>
      </w:r>
    </w:p>
    <w:p w14:paraId="329249D5" w14:textId="77777777" w:rsidR="00090D7D" w:rsidRDefault="00090D7D" w:rsidP="00090D7D">
      <w:pPr>
        <w:pStyle w:val="690"/>
        <w:shd w:val="clear" w:color="auto" w:fill="auto"/>
        <w:spacing w:after="475" w:line="408" w:lineRule="exact"/>
        <w:ind w:left="620" w:firstLine="0"/>
        <w:jc w:val="left"/>
      </w:pPr>
      <w:r>
        <w:t>Оценочные суждения - это слова, выражающие мнение автора, которое может отличаться от мнения читателя.</w:t>
      </w:r>
    </w:p>
    <w:p w14:paraId="31273ED4" w14:textId="77777777" w:rsidR="00090D7D" w:rsidRDefault="00090D7D" w:rsidP="00090D7D">
      <w:pPr>
        <w:rPr>
          <w:rStyle w:val="140"/>
        </w:rPr>
      </w:pPr>
      <w:r>
        <w:rPr>
          <w:rStyle w:val="140"/>
        </w:rPr>
        <w:br w:type="page"/>
      </w:r>
    </w:p>
    <w:p w14:paraId="49A22BAC" w14:textId="77777777" w:rsidR="00090D7D" w:rsidRPr="00634CF7" w:rsidRDefault="00090D7D" w:rsidP="00090D7D">
      <w:pPr>
        <w:spacing w:line="490" w:lineRule="exact"/>
        <w:ind w:left="620"/>
      </w:pPr>
      <w:r w:rsidRPr="00634CF7">
        <w:rPr>
          <w:rStyle w:val="140"/>
          <w:bCs w:val="0"/>
        </w:rPr>
        <w:lastRenderedPageBreak/>
        <w:t>Примеры оценочных суждений:</w:t>
      </w:r>
    </w:p>
    <w:p w14:paraId="6D724B7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Хороший;</w:t>
      </w:r>
    </w:p>
    <w:p w14:paraId="54C5CFDF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Плохой;</w:t>
      </w:r>
    </w:p>
    <w:p w14:paraId="43C48E5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Большой;</w:t>
      </w:r>
    </w:p>
    <w:p w14:paraId="6695111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Маленький;</w:t>
      </w:r>
    </w:p>
    <w:p w14:paraId="7FBCB03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840" w:line="490" w:lineRule="exact"/>
        <w:ind w:left="618" w:firstLine="0"/>
      </w:pPr>
      <w:r>
        <w:t>Важный.</w:t>
      </w:r>
    </w:p>
    <w:p w14:paraId="0E718F92" w14:textId="77777777" w:rsidR="00E4050E" w:rsidRDefault="00090D7D" w:rsidP="00E4050E">
      <w:pPr>
        <w:pStyle w:val="690"/>
        <w:shd w:val="clear" w:color="auto" w:fill="auto"/>
        <w:spacing w:before="360" w:after="360" w:line="360" w:lineRule="exact"/>
        <w:ind w:firstLine="0"/>
        <w:jc w:val="left"/>
      </w:pPr>
      <w:r>
        <w:t>Оценочные суждения в предлож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52"/>
      </w:tblGrid>
      <w:tr w:rsidR="00E4050E" w:rsidRPr="00667934" w14:paraId="232FAFB1" w14:textId="77777777" w:rsidTr="00E4050E">
        <w:trPr>
          <w:trHeight w:hRule="exact" w:val="331"/>
        </w:trPr>
        <w:tc>
          <w:tcPr>
            <w:tcW w:w="4728" w:type="dxa"/>
            <w:shd w:val="clear" w:color="auto" w:fill="000000"/>
          </w:tcPr>
          <w:p w14:paraId="26663C29" w14:textId="77777777" w:rsidR="00E4050E" w:rsidRPr="00667934" w:rsidRDefault="00E4050E" w:rsidP="00E4050E">
            <w:pPr>
              <w:pStyle w:val="50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с оценочным суждением</w:t>
            </w:r>
          </w:p>
        </w:tc>
        <w:tc>
          <w:tcPr>
            <w:tcW w:w="4752" w:type="dxa"/>
            <w:shd w:val="clear" w:color="auto" w:fill="000000"/>
          </w:tcPr>
          <w:p w14:paraId="3B1EAF16" w14:textId="77777777" w:rsidR="00E4050E" w:rsidRPr="00667934" w:rsidRDefault="00E4050E" w:rsidP="00E4050E">
            <w:pPr>
              <w:pStyle w:val="50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E4050E" w:rsidRPr="00667934" w14:paraId="0FB3071A" w14:textId="77777777" w:rsidTr="00E4050E">
        <w:trPr>
          <w:trHeight w:hRule="exact" w:val="1238"/>
        </w:trPr>
        <w:tc>
          <w:tcPr>
            <w:tcW w:w="4728" w:type="dxa"/>
            <w:shd w:val="clear" w:color="auto" w:fill="FFFFFF"/>
          </w:tcPr>
          <w:p w14:paraId="7773E4D3" w14:textId="77777777" w:rsidR="00E4050E" w:rsidRPr="00667934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667934">
              <w:rPr>
                <w:rStyle w:val="50Calibri12pt0pt"/>
                <w:color w:val="auto"/>
              </w:rPr>
              <w:t xml:space="preserve">Компания Диасофт проводит акции, позволяющие продлить лицензию на использование своих программ со </w:t>
            </w:r>
            <w:r w:rsidRPr="00667934">
              <w:rPr>
                <w:rStyle w:val="5012pt0pt"/>
                <w:color w:val="auto"/>
              </w:rPr>
              <w:t xml:space="preserve">значительными </w:t>
            </w:r>
            <w:r w:rsidRPr="00667934">
              <w:rPr>
                <w:rStyle w:val="50Calibri12pt0pt"/>
                <w:color w:val="auto"/>
              </w:rPr>
              <w:t>скидками.</w:t>
            </w:r>
          </w:p>
        </w:tc>
        <w:tc>
          <w:tcPr>
            <w:tcW w:w="4752" w:type="dxa"/>
            <w:shd w:val="clear" w:color="auto" w:fill="FFFFFF"/>
          </w:tcPr>
          <w:p w14:paraId="341E7674" w14:textId="77777777" w:rsidR="00E4050E" w:rsidRPr="00667934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  <w:color w:val="auto"/>
              </w:rPr>
            </w:pPr>
            <w:r w:rsidRPr="00667934">
              <w:rPr>
                <w:rStyle w:val="50Calibri12pt0pt"/>
                <w:color w:val="auto"/>
              </w:rPr>
              <w:t>Компания Диасофт проводит акции, позволяющие продлить лицензию на использование своих программ со скидкой.</w:t>
            </w:r>
          </w:p>
        </w:tc>
      </w:tr>
      <w:tr w:rsidR="00E4050E" w:rsidRPr="0099062C" w14:paraId="7FBAE267" w14:textId="77777777" w:rsidTr="00E4050E">
        <w:trPr>
          <w:trHeight w:hRule="exact" w:val="725"/>
        </w:trPr>
        <w:tc>
          <w:tcPr>
            <w:tcW w:w="4728" w:type="dxa"/>
            <w:shd w:val="clear" w:color="auto" w:fill="FFFFFF"/>
          </w:tcPr>
          <w:p w14:paraId="62242472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99062C">
              <w:rPr>
                <w:rStyle w:val="50Calibri12pt0pt"/>
              </w:rPr>
              <w:t>Программа</w:t>
            </w:r>
            <w:r>
              <w:rPr>
                <w:rStyle w:val="50Calibri12pt0pt"/>
              </w:rPr>
              <w:t xml:space="preserve"> обладает </w:t>
            </w:r>
            <w:r>
              <w:rPr>
                <w:rStyle w:val="5012pt0pt"/>
              </w:rPr>
              <w:t xml:space="preserve">простым </w:t>
            </w:r>
            <w:r>
              <w:rPr>
                <w:rStyle w:val="50Calibri12pt0pt"/>
              </w:rPr>
              <w:t xml:space="preserve">и </w:t>
            </w:r>
            <w:r>
              <w:rPr>
                <w:rStyle w:val="5012pt0pt"/>
              </w:rPr>
              <w:t xml:space="preserve">удобным </w:t>
            </w:r>
            <w:r>
              <w:rPr>
                <w:rStyle w:val="50Calibri12pt0pt"/>
              </w:rPr>
              <w:t>интерфейсом.</w:t>
            </w:r>
          </w:p>
        </w:tc>
        <w:tc>
          <w:tcPr>
            <w:tcW w:w="4752" w:type="dxa"/>
            <w:shd w:val="clear" w:color="auto" w:fill="FFFFFF"/>
          </w:tcPr>
          <w:p w14:paraId="1F970581" w14:textId="77777777" w:rsidR="00E4050E" w:rsidRPr="0099062C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Интерфейс программы состоит из следующих элементов:</w:t>
            </w:r>
          </w:p>
        </w:tc>
      </w:tr>
      <w:tr w:rsidR="00E4050E" w:rsidRPr="0099062C" w14:paraId="14693AB5" w14:textId="77777777" w:rsidTr="00E4050E">
        <w:trPr>
          <w:trHeight w:hRule="exact" w:val="1008"/>
        </w:trPr>
        <w:tc>
          <w:tcPr>
            <w:tcW w:w="4728" w:type="dxa"/>
            <w:shd w:val="clear" w:color="auto" w:fill="FFFFFF"/>
          </w:tcPr>
          <w:p w14:paraId="3F8C80A1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ная проверка. </w:t>
            </w:r>
            <w:r>
              <w:rPr>
                <w:rStyle w:val="5012pt0pt"/>
              </w:rPr>
              <w:t xml:space="preserve">Тщательная </w:t>
            </w:r>
            <w:r>
              <w:rPr>
                <w:rStyle w:val="50Calibri12pt0pt"/>
              </w:rPr>
              <w:t xml:space="preserve">проверка компьютера. Программа </w:t>
            </w:r>
            <w:r w:rsidRPr="0099062C">
              <w:rPr>
                <w:rStyle w:val="50Calibri12pt0pt"/>
              </w:rPr>
              <w:t>проверяет</w:t>
            </w:r>
            <w:r>
              <w:rPr>
                <w:rStyle w:val="50Calibri12pt0pt"/>
              </w:rPr>
              <w:t xml:space="preserve"> всю базу данных ...</w:t>
            </w:r>
          </w:p>
        </w:tc>
        <w:tc>
          <w:tcPr>
            <w:tcW w:w="4752" w:type="dxa"/>
            <w:shd w:val="clear" w:color="auto" w:fill="FFFFFF"/>
          </w:tcPr>
          <w:p w14:paraId="0C2F7A08" w14:textId="77777777" w:rsidR="00E4050E" w:rsidRPr="0099062C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Полная проверка. Программа проверяет всю базу данных...</w:t>
            </w:r>
          </w:p>
        </w:tc>
      </w:tr>
    </w:tbl>
    <w:p w14:paraId="39AD3983" w14:textId="0B59C89B" w:rsidR="00090D7D" w:rsidRDefault="00090D7D" w:rsidP="00E4050E">
      <w:pPr>
        <w:pStyle w:val="690"/>
        <w:shd w:val="clear" w:color="auto" w:fill="auto"/>
        <w:spacing w:before="360" w:after="360" w:line="360" w:lineRule="exact"/>
        <w:ind w:firstLine="0"/>
        <w:jc w:val="left"/>
      </w:pPr>
      <w:r>
        <w:t>Никогда не употребляйте слово «Полный» - мы не претендуем на полноту информации в документах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54324A" w:rsidRPr="0054324A" w14:paraId="223CB831" w14:textId="77777777" w:rsidTr="0054324A">
        <w:trPr>
          <w:trHeight w:hRule="exact" w:val="691"/>
        </w:trPr>
        <w:tc>
          <w:tcPr>
            <w:tcW w:w="4531" w:type="dxa"/>
            <w:shd w:val="clear" w:color="auto" w:fill="000000"/>
          </w:tcPr>
          <w:p w14:paraId="56820C28" w14:textId="77777777" w:rsidR="0054324A" w:rsidRPr="0054324A" w:rsidRDefault="0054324A" w:rsidP="0054324A">
            <w:pPr>
              <w:spacing w:before="0" w:after="160" w:line="312" w:lineRule="exact"/>
              <w:jc w:val="left"/>
              <w:rPr>
                <w:rFonts w:ascii="Arial" w:eastAsia="Arial" w:hAnsi="Arial" w:cs="Arial"/>
                <w:b/>
                <w:bCs/>
                <w:color w:val="FFFFFF" w:themeColor="background1"/>
                <w:spacing w:val="-30"/>
                <w:sz w:val="50"/>
                <w:szCs w:val="50"/>
                <w:highlight w:val="black"/>
              </w:rPr>
            </w:pPr>
            <w:r w:rsidRPr="0054324A">
              <w:rPr>
                <w:rFonts w:ascii="Calibri" w:eastAsia="Calibri" w:hAnsi="Calibri" w:cs="Calibri"/>
                <w:color w:val="F2F2F2" w:themeColor="background1" w:themeShade="F2"/>
                <w:sz w:val="24"/>
                <w:szCs w:val="24"/>
                <w:highlight w:val="black"/>
                <w:shd w:val="clear" w:color="auto" w:fill="FFFFFF"/>
                <w:lang w:bidi="ru-RU"/>
              </w:rPr>
              <w:t>Пример предложения с рассуждением автора</w:t>
            </w:r>
          </w:p>
        </w:tc>
        <w:tc>
          <w:tcPr>
            <w:tcW w:w="4962" w:type="dxa"/>
            <w:shd w:val="clear" w:color="auto" w:fill="000000"/>
          </w:tcPr>
          <w:p w14:paraId="5619436E" w14:textId="77777777" w:rsidR="0054324A" w:rsidRPr="0054324A" w:rsidRDefault="0054324A" w:rsidP="0054324A">
            <w:pPr>
              <w:spacing w:before="0" w:after="160" w:line="240" w:lineRule="exact"/>
              <w:jc w:val="left"/>
              <w:rPr>
                <w:rFonts w:ascii="Arial" w:eastAsia="Arial" w:hAnsi="Arial" w:cs="Arial"/>
                <w:b/>
                <w:bCs/>
                <w:color w:val="F2F2F2" w:themeColor="background1" w:themeShade="F2"/>
                <w:spacing w:val="-30"/>
                <w:sz w:val="50"/>
                <w:szCs w:val="50"/>
                <w:highlight w:val="black"/>
              </w:rPr>
            </w:pPr>
            <w:r w:rsidRPr="0054324A">
              <w:rPr>
                <w:rFonts w:ascii="Calibri" w:eastAsia="Calibri" w:hAnsi="Calibri" w:cs="Calibri"/>
                <w:color w:val="F2F2F2" w:themeColor="background1" w:themeShade="F2"/>
                <w:sz w:val="24"/>
                <w:szCs w:val="24"/>
                <w:highlight w:val="black"/>
                <w:shd w:val="clear" w:color="auto" w:fill="FFFFFF"/>
                <w:lang w:bidi="ru-RU"/>
              </w:rPr>
              <w:t>Вариант правки</w:t>
            </w:r>
          </w:p>
        </w:tc>
      </w:tr>
      <w:tr w:rsidR="0054324A" w:rsidRPr="0054324A" w14:paraId="66A3626C" w14:textId="77777777" w:rsidTr="0054324A">
        <w:trPr>
          <w:trHeight w:hRule="exact" w:val="442"/>
        </w:trPr>
        <w:tc>
          <w:tcPr>
            <w:tcW w:w="4531" w:type="dxa"/>
            <w:shd w:val="clear" w:color="auto" w:fill="FFFFFF"/>
          </w:tcPr>
          <w:p w14:paraId="0E72F27E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В этом разделе мы рассмотрим...</w:t>
            </w:r>
          </w:p>
        </w:tc>
        <w:tc>
          <w:tcPr>
            <w:tcW w:w="4962" w:type="dxa"/>
            <w:shd w:val="clear" w:color="auto" w:fill="FFFFFF"/>
          </w:tcPr>
          <w:p w14:paraId="6ACD7236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Этот раздел содержит информацию об...</w:t>
            </w:r>
          </w:p>
        </w:tc>
      </w:tr>
      <w:tr w:rsidR="0054324A" w:rsidRPr="0054324A" w14:paraId="06F98FBF" w14:textId="77777777" w:rsidTr="0054324A">
        <w:trPr>
          <w:trHeight w:hRule="exact" w:val="1725"/>
        </w:trPr>
        <w:tc>
          <w:tcPr>
            <w:tcW w:w="4531" w:type="dxa"/>
            <w:shd w:val="clear" w:color="auto" w:fill="FFFFFF"/>
          </w:tcPr>
          <w:p w14:paraId="2503BD27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Если антивирус обнаруживает в файле код, похожий на вредоносный, но стопроцентной уверенности в этом нет, он помещает копию этого файла на карантин.</w:t>
            </w:r>
          </w:p>
        </w:tc>
        <w:tc>
          <w:tcPr>
            <w:tcW w:w="4962" w:type="dxa"/>
            <w:shd w:val="clear" w:color="auto" w:fill="FFFFFF"/>
          </w:tcPr>
          <w:p w14:paraId="1B7C3492" w14:textId="77777777" w:rsidR="0054324A" w:rsidRPr="0054324A" w:rsidRDefault="0054324A" w:rsidP="0054324A">
            <w:pPr>
              <w:spacing w:before="0" w:after="60" w:line="307" w:lineRule="exact"/>
              <w:ind w:left="16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24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Если антивирус обнаруживает возможно зараженный файл, он помещает копию этого файла на карантин.</w:t>
            </w:r>
          </w:p>
        </w:tc>
      </w:tr>
    </w:tbl>
    <w:p w14:paraId="6B7686BF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3D1C2F9E" w14:textId="6F3B1065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83" w:name="_Toc413236177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использованию терминов.</w:t>
      </w:r>
      <w:bookmarkEnd w:id="83"/>
    </w:p>
    <w:p w14:paraId="7D5B9F54" w14:textId="77777777" w:rsidR="00090D7D" w:rsidRDefault="00090D7D" w:rsidP="00090D7D">
      <w:pPr>
        <w:pStyle w:val="690"/>
        <w:shd w:val="clear" w:color="auto" w:fill="auto"/>
        <w:spacing w:after="604" w:line="446" w:lineRule="exact"/>
        <w:ind w:left="440" w:right="1400" w:firstLine="0"/>
        <w:jc w:val="left"/>
      </w:pPr>
      <w:r w:rsidRPr="00C66162">
        <w:rPr>
          <w:i/>
        </w:rPr>
        <w:t xml:space="preserve">Термины </w:t>
      </w:r>
      <w:r>
        <w:t>- это слова и словосочетания, которые имеют следующие особенности:</w:t>
      </w:r>
    </w:p>
    <w:p w14:paraId="3EFC5F0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hanging="380"/>
        <w:jc w:val="left"/>
      </w:pPr>
      <w:r>
        <w:t>точно обозначают понятия и их соотношения с другими понятиями;</w:t>
      </w:r>
    </w:p>
    <w:p w14:paraId="72D6D07B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3" w:line="360" w:lineRule="exact"/>
        <w:ind w:left="440" w:firstLine="0"/>
      </w:pPr>
      <w:r>
        <w:t>существуют в пределах одной терминологии;</w:t>
      </w:r>
    </w:p>
    <w:p w14:paraId="3608F452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60" w:line="442" w:lineRule="exact"/>
        <w:ind w:left="822" w:hanging="380"/>
        <w:jc w:val="left"/>
      </w:pPr>
      <w:r>
        <w:t>в отличие от слов общего языка, не связаны с контекстом.</w:t>
      </w:r>
    </w:p>
    <w:p w14:paraId="1091CE86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</w:p>
    <w:p w14:paraId="44ACB143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  <w:r>
        <w:t>Ошибки употребления терминов:</w:t>
      </w:r>
    </w:p>
    <w:p w14:paraId="3019353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56" w:line="437" w:lineRule="exact"/>
        <w:ind w:left="820" w:right="780" w:hanging="380"/>
        <w:jc w:val="left"/>
      </w:pPr>
      <w:r>
        <w:t>употребление слов общего языка там, где можно дать термин;</w:t>
      </w:r>
    </w:p>
    <w:p w14:paraId="521BBC66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right="1940" w:hanging="380"/>
        <w:jc w:val="left"/>
      </w:pPr>
      <w:r>
        <w:t>профессиональные жаргонизмы в качестве терминов;</w:t>
      </w:r>
    </w:p>
    <w:p w14:paraId="0D177617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усечение терминов.</w:t>
      </w:r>
    </w:p>
    <w:p w14:paraId="581A0C72" w14:textId="77777777" w:rsidR="00090D7D" w:rsidRDefault="00090D7D" w:rsidP="00090D7D">
      <w:pPr>
        <w:pStyle w:val="201"/>
        <w:shd w:val="clear" w:color="auto" w:fill="auto"/>
        <w:spacing w:before="480" w:after="360" w:line="240" w:lineRule="auto"/>
        <w:jc w:val="left"/>
      </w:pPr>
      <w:r>
        <w:t>Далее даны рекомендации как избежать подобных ошибок при употреблении терминов.</w:t>
      </w:r>
    </w:p>
    <w:p w14:paraId="7A5C652D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5A2618A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289560" distR="63500" simplePos="0" relativeHeight="251660288" behindDoc="1" locked="0" layoutInCell="1" allowOverlap="1" wp14:anchorId="323C9543" wp14:editId="5936F209">
                <wp:simplePos x="0" y="0"/>
                <wp:positionH relativeFrom="margin">
                  <wp:posOffset>6520180</wp:posOffset>
                </wp:positionH>
                <wp:positionV relativeFrom="margin">
                  <wp:posOffset>-158750</wp:posOffset>
                </wp:positionV>
                <wp:extent cx="555625" cy="10494010"/>
                <wp:effectExtent l="0" t="4445" r="0" b="0"/>
                <wp:wrapSquare wrapText="left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049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963BA" w14:textId="77777777" w:rsidR="0054324A" w:rsidRDefault="0054324A" w:rsidP="00090D7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954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13.4pt;margin-top:-12.5pt;width:43.75pt;height:826.3pt;z-index:-251656192;visibility:visible;mso-wrap-style:square;mso-width-percent:0;mso-height-percent:0;mso-wrap-distance-left:22.8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YArAIAAK4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" filled="f" stroked="f">
                <v:textbox style="layout-flow:vertical;mso-layout-flow-alt:bottom-to-top" inset="0,0,0,0">
                  <w:txbxContent>
                    <w:p w14:paraId="1FF963BA" w14:textId="77777777" w:rsidR="0054324A" w:rsidRDefault="0054324A" w:rsidP="00090D7D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</w:rPr>
        <w:t xml:space="preserve">Не </w:t>
      </w:r>
      <w:r>
        <w:t>используйте профессиональный жаргон.</w:t>
      </w:r>
    </w:p>
    <w:p w14:paraId="0184BE15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</w:p>
    <w:p w14:paraId="5C7CE207" w14:textId="77777777" w:rsidR="00090D7D" w:rsidRPr="00C02128" w:rsidRDefault="00090D7D" w:rsidP="00090D7D">
      <w:pPr>
        <w:rPr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090D7D" w14:paraId="5C83B33F" w14:textId="77777777" w:rsidTr="00090D7D">
        <w:trPr>
          <w:trHeight w:hRule="exact" w:val="619"/>
        </w:trPr>
        <w:tc>
          <w:tcPr>
            <w:tcW w:w="4531" w:type="dxa"/>
            <w:shd w:val="clear" w:color="auto" w:fill="000000"/>
            <w:vAlign w:val="center"/>
          </w:tcPr>
          <w:p w14:paraId="3DF7FB7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профессионального жаргона</w:t>
            </w:r>
          </w:p>
        </w:tc>
        <w:tc>
          <w:tcPr>
            <w:tcW w:w="4678" w:type="dxa"/>
            <w:shd w:val="clear" w:color="auto" w:fill="000000"/>
            <w:vAlign w:val="center"/>
          </w:tcPr>
          <w:p w14:paraId="6D75D545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160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FC2B628" w14:textId="77777777" w:rsidTr="00090D7D">
        <w:trPr>
          <w:trHeight w:hRule="exact" w:val="2370"/>
        </w:trPr>
        <w:tc>
          <w:tcPr>
            <w:tcW w:w="4531" w:type="dxa"/>
            <w:shd w:val="clear" w:color="auto" w:fill="FFFFFF"/>
          </w:tcPr>
          <w:p w14:paraId="43806967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логов </w:t>
            </w:r>
            <w:r>
              <w:rPr>
                <w:rStyle w:val="5012pt0pt"/>
              </w:rPr>
              <w:t>входят значения переменных.</w:t>
            </w:r>
          </w:p>
          <w:p w14:paraId="30587560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</w:t>
            </w:r>
            <w:r w:rsidRPr="00D50F35">
              <w:rPr>
                <w:rStyle w:val="5012pt0pt"/>
              </w:rPr>
              <w:t>конфигурационные</w:t>
            </w:r>
            <w:r>
              <w:rPr>
                <w:rStyle w:val="5012pt0pt"/>
              </w:rPr>
              <w:t xml:space="preserve"> файлы, </w:t>
            </w:r>
            <w:r>
              <w:rPr>
                <w:rStyle w:val="50Calibri12pt0pt"/>
              </w:rPr>
              <w:t xml:space="preserve">лежащие </w:t>
            </w:r>
            <w:r>
              <w:rPr>
                <w:rStyle w:val="5012pt0pt"/>
              </w:rPr>
              <w:t>в папке &lt;Название папки&gt;.</w:t>
            </w:r>
          </w:p>
        </w:tc>
        <w:tc>
          <w:tcPr>
            <w:tcW w:w="4678" w:type="dxa"/>
            <w:shd w:val="clear" w:color="auto" w:fill="FFFFFF"/>
          </w:tcPr>
          <w:p w14:paraId="4C9BBF5D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журнала </w:t>
            </w:r>
            <w:r>
              <w:rPr>
                <w:rStyle w:val="5012pt0pt"/>
              </w:rPr>
              <w:t>входят значения переменных.</w:t>
            </w:r>
          </w:p>
          <w:p w14:paraId="0E09244F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конфигурационные файлы, </w:t>
            </w:r>
            <w:r>
              <w:rPr>
                <w:rStyle w:val="50Calibri12pt0pt"/>
              </w:rPr>
              <w:t xml:space="preserve">хранящиеся </w:t>
            </w:r>
            <w:r>
              <w:rPr>
                <w:rStyle w:val="5012pt0pt"/>
              </w:rPr>
              <w:t>в папке &lt;Название папки&gt;.</w:t>
            </w:r>
          </w:p>
        </w:tc>
      </w:tr>
      <w:tr w:rsidR="00090D7D" w14:paraId="4B08BB5D" w14:textId="77777777" w:rsidTr="00090D7D">
        <w:trPr>
          <w:trHeight w:hRule="exact" w:val="659"/>
        </w:trPr>
        <w:tc>
          <w:tcPr>
            <w:tcW w:w="4531" w:type="dxa"/>
            <w:shd w:val="clear" w:color="auto" w:fill="FFFFFF"/>
          </w:tcPr>
          <w:p w14:paraId="3BD2CCA3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>В программу встроен многоязычный движок</w:t>
            </w:r>
          </w:p>
        </w:tc>
        <w:tc>
          <w:tcPr>
            <w:tcW w:w="4678" w:type="dxa"/>
            <w:shd w:val="clear" w:color="auto" w:fill="FFFFFF"/>
          </w:tcPr>
          <w:p w14:paraId="21015438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Программа имеет многоязычный интерфейс</w:t>
            </w:r>
          </w:p>
        </w:tc>
      </w:tr>
      <w:tr w:rsidR="00090D7D" w14:paraId="39AA3C11" w14:textId="77777777" w:rsidTr="00090D7D">
        <w:trPr>
          <w:trHeight w:hRule="exact" w:val="1278"/>
        </w:trPr>
        <w:tc>
          <w:tcPr>
            <w:tcW w:w="4531" w:type="dxa"/>
            <w:shd w:val="clear" w:color="auto" w:fill="FFFFFF"/>
          </w:tcPr>
          <w:p w14:paraId="2908C284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 в системный </w:t>
            </w:r>
            <w:r w:rsidRPr="00D50F35">
              <w:rPr>
                <w:rStyle w:val="50Calibri12pt0pt"/>
              </w:rPr>
              <w:t>трей</w:t>
            </w:r>
            <w:r w:rsidRPr="00693672">
              <w:rPr>
                <w:rStyle w:val="5012pt0pt"/>
              </w:rPr>
              <w:t>, если вы его временно не используете.</w:t>
            </w:r>
          </w:p>
        </w:tc>
        <w:tc>
          <w:tcPr>
            <w:tcW w:w="4678" w:type="dxa"/>
            <w:shd w:val="clear" w:color="auto" w:fill="FFFFFF"/>
          </w:tcPr>
          <w:p w14:paraId="501B12BA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, </w:t>
            </w:r>
            <w:r>
              <w:rPr>
                <w:rStyle w:val="5012pt0pt"/>
              </w:rPr>
              <w:t>которое временно не используется, и впоследствии развернуть его из области уведомлений</w:t>
            </w:r>
            <w:r w:rsidRPr="00693672">
              <w:rPr>
                <w:rStyle w:val="5012pt0pt"/>
              </w:rPr>
              <w:t>.</w:t>
            </w:r>
          </w:p>
        </w:tc>
      </w:tr>
    </w:tbl>
    <w:p w14:paraId="52CF317D" w14:textId="77777777" w:rsidR="00090D7D" w:rsidRDefault="00090D7D" w:rsidP="00090D7D">
      <w:pPr>
        <w:pStyle w:val="690"/>
        <w:shd w:val="clear" w:color="auto" w:fill="auto"/>
        <w:spacing w:before="825" w:after="60" w:line="442" w:lineRule="exact"/>
        <w:ind w:firstLine="0"/>
        <w:jc w:val="left"/>
      </w:pPr>
      <w:r>
        <w:t>Наиболее часто встречающаяся ошибка употребления терминов - это «усечение» термина.</w:t>
      </w:r>
    </w:p>
    <w:p w14:paraId="71AA7607" w14:textId="77777777" w:rsidR="00090D7D" w:rsidRDefault="00090D7D" w:rsidP="00090D7D">
      <w:pPr>
        <w:pStyle w:val="690"/>
        <w:shd w:val="clear" w:color="auto" w:fill="auto"/>
        <w:spacing w:after="120" w:line="442" w:lineRule="exact"/>
        <w:ind w:left="709" w:right="102" w:firstLine="0"/>
        <w:jc w:val="left"/>
      </w:pPr>
      <w:r>
        <w:t>Ошибка заключается в том, что в контексте предложения используется усеченный, сокращенный вариант термина.</w:t>
      </w:r>
    </w:p>
    <w:p w14:paraId="337EE0C8" w14:textId="77777777" w:rsidR="00090D7D" w:rsidRDefault="00090D7D" w:rsidP="00090D7D">
      <w:pPr>
        <w:pStyle w:val="690"/>
        <w:shd w:val="clear" w:color="auto" w:fill="auto"/>
        <w:spacing w:after="360" w:line="437" w:lineRule="exact"/>
        <w:ind w:left="709" w:right="102" w:firstLine="0"/>
        <w:jc w:val="left"/>
      </w:pPr>
      <w:r>
        <w:t xml:space="preserve">В отрыве от контекста такой термин теряет свое значение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090D7D" w:rsidRPr="00120401" w14:paraId="14613226" w14:textId="77777777" w:rsidTr="00090D7D">
        <w:trPr>
          <w:trHeight w:hRule="exact" w:val="3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822469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 Пример усечения терм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BB9C2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Вариант правки </w:t>
            </w:r>
          </w:p>
        </w:tc>
      </w:tr>
      <w:tr w:rsidR="00090D7D" w:rsidRPr="00120401" w14:paraId="1A32D63F" w14:textId="77777777" w:rsidTr="00090D7D">
        <w:trPr>
          <w:trHeight w:hRule="exact" w:val="9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89F5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Перед включением низкого уровня безопасности рекомендуется провести полную проверку компьютера с высоким уровн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803" w14:textId="3DB9D572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Перед включением уровня безопасности Низкий рекомендуется провести полную проверку компьютера с уровнем</w:t>
            </w:r>
            <w:r w:rsidR="00022275">
              <w:rPr>
                <w:rStyle w:val="5012pt0pt"/>
              </w:rPr>
              <w:t xml:space="preserve"> Высокий</w:t>
            </w:r>
            <w:r w:rsidRPr="00D50F35">
              <w:rPr>
                <w:rStyle w:val="5012pt0pt"/>
              </w:rPr>
              <w:t xml:space="preserve"> безопасности Высокий.</w:t>
            </w:r>
          </w:p>
        </w:tc>
      </w:tr>
      <w:tr w:rsidR="00090D7D" w:rsidRPr="00120401" w14:paraId="6DC23C81" w14:textId="77777777" w:rsidTr="00090D7D">
        <w:trPr>
          <w:trHeight w:hRule="exact" w:val="1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97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Меню программы содержит следующие пунк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EF2D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Оно содержит следующие пункты:</w:t>
            </w:r>
          </w:p>
        </w:tc>
      </w:tr>
      <w:tr w:rsidR="00090D7D" w:rsidRPr="00120401" w14:paraId="724D312A" w14:textId="77777777" w:rsidTr="00090D7D">
        <w:trPr>
          <w:trHeight w:hRule="exact" w:val="1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2AE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можете восстановить файл из резервного хранилища в исходное местоположение или удалить коп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7F4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Вы можете восстановить файл в исходное местоположение из его копии в резервном хранилище, или удалить копию файла из резервного хранилища.</w:t>
            </w:r>
          </w:p>
        </w:tc>
      </w:tr>
    </w:tbl>
    <w:p w14:paraId="16641F0F" w14:textId="77777777" w:rsidR="00090D7D" w:rsidRDefault="00090D7D" w:rsidP="00090D7D"/>
    <w:p w14:paraId="1A082D3C" w14:textId="6A8E8CCC" w:rsidR="00090D7D" w:rsidRPr="000C2BD0" w:rsidRDefault="00090D7D" w:rsidP="000C2BD0">
      <w:pPr>
        <w:spacing w:before="240" w:after="240" w:line="490" w:lineRule="exact"/>
        <w:ind w:left="-284"/>
        <w:rPr>
          <w:rStyle w:val="140"/>
          <w:rFonts w:ascii="Arial Narrow" w:hAnsi="Arial Narrow"/>
          <w:sz w:val="40"/>
          <w:szCs w:val="40"/>
        </w:rPr>
      </w:pPr>
      <w:bookmarkStart w:id="84" w:name="_Toc413236178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правильному построению предложений:</w:t>
      </w:r>
      <w:bookmarkEnd w:id="84"/>
    </w:p>
    <w:p w14:paraId="46BC25C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Действующее лицо совпадает с подлежащим.</w:t>
      </w:r>
    </w:p>
    <w:p w14:paraId="3B01E1A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казуемое - простое глагольное.</w:t>
      </w:r>
    </w:p>
    <w:p w14:paraId="523A19B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ямой порядок слов (отсутствие эмоциональной окраски). Подлежащее и сказуемое, сказуемое и дополнение не разделены другими членами предложения.</w:t>
      </w:r>
    </w:p>
    <w:p w14:paraId="19F91963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адежей.</w:t>
      </w:r>
    </w:p>
    <w:p w14:paraId="044F9C46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Одно предложение содержит одну независимую тему.</w:t>
      </w:r>
    </w:p>
    <w:p w14:paraId="7D2ACA78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идаточные предложения располагаются после главного, где это возможно.</w:t>
      </w:r>
    </w:p>
    <w:p w14:paraId="6DA661C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ридаточных предложений.</w:t>
      </w:r>
    </w:p>
    <w:p w14:paraId="230185EE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оотносительные слова сохраняют логические связи в сложноподчиненном предложении.</w:t>
      </w:r>
    </w:p>
    <w:p w14:paraId="0C7BBA5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Используются утвердительные, а не отрицательные конструкции.</w:t>
      </w:r>
    </w:p>
    <w:p w14:paraId="01A7EB3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Редко употребляется тире.</w:t>
      </w:r>
    </w:p>
    <w:p w14:paraId="21F6F6B2" w14:textId="77777777" w:rsidR="00090D7D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отивопоставления состоят из двух частей.</w:t>
      </w:r>
    </w:p>
    <w:p w14:paraId="1A62C51D" w14:textId="77777777" w:rsidR="00090D7D" w:rsidRPr="00AE50F2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4"/>
          <w:szCs w:val="34"/>
        </w:rPr>
      </w:pPr>
    </w:p>
    <w:p w14:paraId="5A309C39" w14:textId="77777777" w:rsidR="00090D7D" w:rsidRPr="00AE50F2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  <w:rPr>
          <w:rFonts w:ascii="Arial" w:hAnsi="Arial" w:cs="Arial"/>
          <w:sz w:val="34"/>
          <w:szCs w:val="34"/>
        </w:rPr>
      </w:pPr>
      <w:r w:rsidRPr="00AE50F2">
        <w:rPr>
          <w:rFonts w:ascii="Arial" w:hAnsi="Arial" w:cs="Arial"/>
          <w:sz w:val="34"/>
          <w:szCs w:val="34"/>
        </w:rPr>
        <w:t>Разберем эти рекомендации более подробно.</w:t>
      </w:r>
    </w:p>
    <w:p w14:paraId="15E61F1F" w14:textId="77777777" w:rsidR="00090D7D" w:rsidRPr="0078536F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2"/>
        </w:rPr>
      </w:pPr>
    </w:p>
    <w:p w14:paraId="3844B357" w14:textId="77777777" w:rsidR="00090D7D" w:rsidRDefault="00090D7D" w:rsidP="00090D7D">
      <w:pPr>
        <w:ind w:left="284" w:hanging="284"/>
        <w:rPr>
          <w:rFonts w:ascii="Arial" w:eastAsia="Arial" w:hAnsi="Arial" w:cs="Arial"/>
        </w:rPr>
      </w:pPr>
      <w:r>
        <w:br w:type="page"/>
      </w:r>
    </w:p>
    <w:p w14:paraId="3EA0EA98" w14:textId="77777777" w:rsidR="00090D7D" w:rsidRDefault="00090D7D" w:rsidP="00090D7D">
      <w:pPr>
        <w:pStyle w:val="360"/>
        <w:shd w:val="clear" w:color="auto" w:fill="auto"/>
        <w:tabs>
          <w:tab w:val="left" w:pos="826"/>
        </w:tabs>
        <w:spacing w:before="0" w:after="0" w:line="370" w:lineRule="exact"/>
        <w:ind w:left="440" w:firstLine="0"/>
      </w:pPr>
    </w:p>
    <w:p w14:paraId="3E54A8D4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42" w:firstLine="0"/>
        <w:jc w:val="left"/>
      </w:pPr>
      <w:r>
        <w:t>Действующее лицо совпадает с подлежащим.</w:t>
      </w:r>
    </w:p>
    <w:p w14:paraId="50DD9E2A" w14:textId="77777777" w:rsidR="00090D7D" w:rsidRDefault="00090D7D" w:rsidP="00090D7D">
      <w:pPr>
        <w:pStyle w:val="690"/>
        <w:shd w:val="clear" w:color="auto" w:fill="auto"/>
        <w:spacing w:after="120" w:line="408" w:lineRule="exact"/>
        <w:ind w:left="442" w:firstLine="0"/>
        <w:jc w:val="left"/>
      </w:pPr>
      <w:bookmarkStart w:id="85" w:name="bookmark18"/>
      <w:r>
        <w:t>Вводите действующие лица - пользователя и программу и стройте изложение на их взаимодействии.</w:t>
      </w:r>
      <w:bookmarkEnd w:id="85"/>
    </w:p>
    <w:p w14:paraId="6109803B" w14:textId="77777777" w:rsidR="00090D7D" w:rsidRDefault="00090D7D" w:rsidP="00090D7D">
      <w:pPr>
        <w:rPr>
          <w:sz w:val="2"/>
          <w:szCs w:val="2"/>
        </w:rPr>
      </w:pPr>
    </w:p>
    <w:p w14:paraId="4489428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збегайте безличных предложений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76"/>
      </w:tblGrid>
      <w:tr w:rsidR="00090D7D" w14:paraId="369BF09B" w14:textId="77777777" w:rsidTr="00090D7D">
        <w:trPr>
          <w:trHeight w:hRule="exact" w:val="658"/>
          <w:jc w:val="center"/>
        </w:trPr>
        <w:tc>
          <w:tcPr>
            <w:tcW w:w="4738" w:type="dxa"/>
            <w:shd w:val="clear" w:color="auto" w:fill="000000"/>
          </w:tcPr>
          <w:p w14:paraId="60C93E5B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безличной конструкции</w:t>
            </w:r>
          </w:p>
        </w:tc>
        <w:tc>
          <w:tcPr>
            <w:tcW w:w="4776" w:type="dxa"/>
            <w:shd w:val="clear" w:color="auto" w:fill="000000"/>
          </w:tcPr>
          <w:p w14:paraId="236A0DB0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B445B9B" w14:textId="77777777" w:rsidTr="00090D7D">
        <w:trPr>
          <w:trHeight w:hRule="exact" w:val="2187"/>
          <w:jc w:val="center"/>
        </w:trPr>
        <w:tc>
          <w:tcPr>
            <w:tcW w:w="4738" w:type="dxa"/>
            <w:shd w:val="clear" w:color="auto" w:fill="FFFFFF"/>
          </w:tcPr>
          <w:p w14:paraId="176A31B8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доступно</w:t>
            </w:r>
            <w:r w:rsidRPr="0037287B">
              <w:rPr>
                <w:rStyle w:val="50Calibri12pt0pt"/>
                <w:sz w:val="28"/>
                <w:szCs w:val="28"/>
              </w:rPr>
              <w:t xml:space="preserve"> </w:t>
            </w:r>
            <w:r>
              <w:rPr>
                <w:rStyle w:val="5012pt0pt"/>
              </w:rPr>
              <w:t>продление лицензии на льготных условиях; льготный период начинается с момента завершения срока действия активной лицензии).</w:t>
            </w:r>
          </w:p>
        </w:tc>
        <w:tc>
          <w:tcPr>
            <w:tcW w:w="4776" w:type="dxa"/>
            <w:shd w:val="clear" w:color="auto" w:fill="FFFFFF"/>
          </w:tcPr>
          <w:p w14:paraId="6002174A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вы можете продлить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лицензию </w:t>
            </w:r>
            <w:r w:rsidRPr="00D50F35">
              <w:rPr>
                <w:rStyle w:val="5012pt0pt"/>
              </w:rPr>
              <w:t>на</w:t>
            </w:r>
            <w:r>
              <w:rPr>
                <w:rStyle w:val="5012pt0pt"/>
              </w:rPr>
              <w:t xml:space="preserve"> льготных условиях; льготный период начинается с момента завершения срока действия активной лицензии).</w:t>
            </w:r>
          </w:p>
        </w:tc>
      </w:tr>
      <w:tr w:rsidR="00090D7D" w14:paraId="365FE9F6" w14:textId="77777777" w:rsidTr="00090D7D">
        <w:trPr>
          <w:trHeight w:val="1393"/>
          <w:jc w:val="center"/>
        </w:trPr>
        <w:tc>
          <w:tcPr>
            <w:tcW w:w="4738" w:type="dxa"/>
            <w:shd w:val="clear" w:color="auto" w:fill="FFFFFF"/>
          </w:tcPr>
          <w:p w14:paraId="187B2E77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ри обнаружении новых входных файлов, </w:t>
            </w:r>
            <w:r>
              <w:rPr>
                <w:rStyle w:val="5012pt0pt"/>
              </w:rPr>
              <w:t xml:space="preserve">цвет значка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меняется на красный.</w:t>
            </w:r>
          </w:p>
          <w:p w14:paraId="48B246F3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(</w:t>
            </w:r>
            <w:r>
              <w:rPr>
                <w:rStyle w:val="5012pt0pt"/>
              </w:rPr>
              <w:t>К</w:t>
            </w:r>
            <w:r w:rsidRPr="00B57674">
              <w:rPr>
                <w:rStyle w:val="5012pt0pt"/>
              </w:rPr>
              <w:t>то обнаруживает новые входные файлы?)</w:t>
            </w:r>
          </w:p>
        </w:tc>
        <w:tc>
          <w:tcPr>
            <w:tcW w:w="4776" w:type="dxa"/>
            <w:shd w:val="clear" w:color="auto" w:fill="FFFFFF"/>
          </w:tcPr>
          <w:p w14:paraId="7A58A93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ак только </w:t>
            </w:r>
            <w:r>
              <w:rPr>
                <w:rStyle w:val="50Calibri12pt0pt"/>
              </w:rPr>
              <w:t xml:space="preserve">Диасофт </w:t>
            </w:r>
            <w:r>
              <w:rPr>
                <w:rStyle w:val="50Calibri12pt0pt"/>
                <w:lang w:val="en-US"/>
              </w:rPr>
              <w:t>FA</w:t>
            </w:r>
            <w:r w:rsidRPr="0037287B">
              <w:rPr>
                <w:rStyle w:val="50Calibri12pt0pt"/>
              </w:rPr>
              <w:t>#</w:t>
            </w:r>
            <w:r>
              <w:rPr>
                <w:rStyle w:val="50Calibri12pt0pt"/>
              </w:rPr>
              <w:t xml:space="preserve"> обнаруживает новый входной</w:t>
            </w:r>
            <w:r>
              <w:rPr>
                <w:rStyle w:val="5012pt0pt"/>
              </w:rPr>
              <w:t xml:space="preserve"> файл, значок программы меняет цвет на красный.</w:t>
            </w:r>
          </w:p>
        </w:tc>
      </w:tr>
    </w:tbl>
    <w:p w14:paraId="189F5384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3353BDEE" w14:textId="77777777" w:rsidR="00090D7D" w:rsidRDefault="00090D7D" w:rsidP="00090D7D">
      <w:pPr>
        <w:rPr>
          <w:sz w:val="2"/>
          <w:szCs w:val="2"/>
        </w:rPr>
      </w:pPr>
    </w:p>
    <w:p w14:paraId="2EAA182C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4E6E191D" w14:textId="6D2EFCD2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6" w:name="bookmark23"/>
      <w:r>
        <w:t>Поставьте в подлежащее предложения пользователя или программу.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52"/>
      </w:tblGrid>
      <w:tr w:rsidR="00E4050E" w:rsidRPr="00667934" w14:paraId="69A7137C" w14:textId="77777777" w:rsidTr="00E4050E">
        <w:trPr>
          <w:trHeight w:hRule="exact" w:val="331"/>
        </w:trPr>
        <w:tc>
          <w:tcPr>
            <w:tcW w:w="4728" w:type="dxa"/>
            <w:shd w:val="clear" w:color="auto" w:fill="000000"/>
          </w:tcPr>
          <w:p w14:paraId="41701992" w14:textId="77777777" w:rsidR="00E4050E" w:rsidRPr="00667934" w:rsidRDefault="00E4050E" w:rsidP="00E4050E">
            <w:pPr>
              <w:pStyle w:val="50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bookmarkStart w:id="87" w:name="bookmark26"/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с оценочным суждением</w:t>
            </w:r>
          </w:p>
        </w:tc>
        <w:tc>
          <w:tcPr>
            <w:tcW w:w="4752" w:type="dxa"/>
            <w:shd w:val="clear" w:color="auto" w:fill="000000"/>
          </w:tcPr>
          <w:p w14:paraId="0491D50D" w14:textId="77777777" w:rsidR="00E4050E" w:rsidRPr="00667934" w:rsidRDefault="00E4050E" w:rsidP="00E4050E">
            <w:pPr>
              <w:pStyle w:val="50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E4050E" w:rsidRPr="00667934" w14:paraId="53FC98D9" w14:textId="77777777" w:rsidTr="00E4050E">
        <w:trPr>
          <w:trHeight w:hRule="exact" w:val="1238"/>
        </w:trPr>
        <w:tc>
          <w:tcPr>
            <w:tcW w:w="4728" w:type="dxa"/>
            <w:shd w:val="clear" w:color="auto" w:fill="FFFFFF"/>
          </w:tcPr>
          <w:p w14:paraId="49A36BFD" w14:textId="77777777" w:rsidR="00E4050E" w:rsidRPr="00667934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667934">
              <w:rPr>
                <w:rStyle w:val="50Calibri12pt0pt"/>
                <w:color w:val="auto"/>
              </w:rPr>
              <w:t xml:space="preserve">Компания Диасофт проводит акции, позволяющие продлить лицензию на использование своих программ со </w:t>
            </w:r>
            <w:r w:rsidRPr="00667934">
              <w:rPr>
                <w:rStyle w:val="5012pt0pt"/>
                <w:color w:val="auto"/>
              </w:rPr>
              <w:t xml:space="preserve">значительными </w:t>
            </w:r>
            <w:r w:rsidRPr="00667934">
              <w:rPr>
                <w:rStyle w:val="50Calibri12pt0pt"/>
                <w:color w:val="auto"/>
              </w:rPr>
              <w:t>скидками.</w:t>
            </w:r>
          </w:p>
        </w:tc>
        <w:tc>
          <w:tcPr>
            <w:tcW w:w="4752" w:type="dxa"/>
            <w:shd w:val="clear" w:color="auto" w:fill="FFFFFF"/>
          </w:tcPr>
          <w:p w14:paraId="1D72B0FD" w14:textId="77777777" w:rsidR="00E4050E" w:rsidRPr="00667934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  <w:color w:val="auto"/>
              </w:rPr>
            </w:pPr>
            <w:r w:rsidRPr="00667934">
              <w:rPr>
                <w:rStyle w:val="50Calibri12pt0pt"/>
                <w:color w:val="auto"/>
              </w:rPr>
              <w:t>Компания Диасофт проводит акции, позволяющие продлить лицензию на использование своих программ со скидкой.</w:t>
            </w:r>
          </w:p>
        </w:tc>
      </w:tr>
      <w:tr w:rsidR="00E4050E" w:rsidRPr="0099062C" w14:paraId="6DC6458E" w14:textId="77777777" w:rsidTr="00E4050E">
        <w:trPr>
          <w:trHeight w:hRule="exact" w:val="725"/>
        </w:trPr>
        <w:tc>
          <w:tcPr>
            <w:tcW w:w="4728" w:type="dxa"/>
            <w:shd w:val="clear" w:color="auto" w:fill="FFFFFF"/>
          </w:tcPr>
          <w:p w14:paraId="1C80ACDA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99062C">
              <w:rPr>
                <w:rStyle w:val="50Calibri12pt0pt"/>
              </w:rPr>
              <w:t>Программа</w:t>
            </w:r>
            <w:r>
              <w:rPr>
                <w:rStyle w:val="50Calibri12pt0pt"/>
              </w:rPr>
              <w:t xml:space="preserve"> обладает </w:t>
            </w:r>
            <w:r>
              <w:rPr>
                <w:rStyle w:val="5012pt0pt"/>
              </w:rPr>
              <w:t xml:space="preserve">простым </w:t>
            </w:r>
            <w:r>
              <w:rPr>
                <w:rStyle w:val="50Calibri12pt0pt"/>
              </w:rPr>
              <w:t xml:space="preserve">и </w:t>
            </w:r>
            <w:r>
              <w:rPr>
                <w:rStyle w:val="5012pt0pt"/>
              </w:rPr>
              <w:t xml:space="preserve">удобным </w:t>
            </w:r>
            <w:r>
              <w:rPr>
                <w:rStyle w:val="50Calibri12pt0pt"/>
              </w:rPr>
              <w:t>интерфейсом.</w:t>
            </w:r>
          </w:p>
        </w:tc>
        <w:tc>
          <w:tcPr>
            <w:tcW w:w="4752" w:type="dxa"/>
            <w:shd w:val="clear" w:color="auto" w:fill="FFFFFF"/>
          </w:tcPr>
          <w:p w14:paraId="0F73EFE1" w14:textId="77777777" w:rsidR="00E4050E" w:rsidRPr="0099062C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Интерфейс программы состоит из следующих элементов:</w:t>
            </w:r>
          </w:p>
        </w:tc>
      </w:tr>
      <w:tr w:rsidR="00E4050E" w:rsidRPr="0099062C" w14:paraId="7A331E8B" w14:textId="77777777" w:rsidTr="00E4050E">
        <w:trPr>
          <w:trHeight w:hRule="exact" w:val="1008"/>
        </w:trPr>
        <w:tc>
          <w:tcPr>
            <w:tcW w:w="4728" w:type="dxa"/>
            <w:shd w:val="clear" w:color="auto" w:fill="FFFFFF"/>
          </w:tcPr>
          <w:p w14:paraId="6A6748FA" w14:textId="77777777" w:rsidR="00E4050E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ная проверка. </w:t>
            </w:r>
            <w:r>
              <w:rPr>
                <w:rStyle w:val="5012pt0pt"/>
              </w:rPr>
              <w:t xml:space="preserve">Тщательная </w:t>
            </w:r>
            <w:r>
              <w:rPr>
                <w:rStyle w:val="50Calibri12pt0pt"/>
              </w:rPr>
              <w:t xml:space="preserve">проверка компьютера. Программа </w:t>
            </w:r>
            <w:r w:rsidRPr="0099062C">
              <w:rPr>
                <w:rStyle w:val="50Calibri12pt0pt"/>
              </w:rPr>
              <w:t>проверяет</w:t>
            </w:r>
            <w:r>
              <w:rPr>
                <w:rStyle w:val="50Calibri12pt0pt"/>
              </w:rPr>
              <w:t xml:space="preserve"> всю базу данных ...</w:t>
            </w:r>
          </w:p>
        </w:tc>
        <w:tc>
          <w:tcPr>
            <w:tcW w:w="4752" w:type="dxa"/>
            <w:shd w:val="clear" w:color="auto" w:fill="FFFFFF"/>
          </w:tcPr>
          <w:p w14:paraId="17678A58" w14:textId="77777777" w:rsidR="00E4050E" w:rsidRPr="0099062C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Полная проверка. Программа проверяет всю базу данных...</w:t>
            </w:r>
          </w:p>
        </w:tc>
      </w:tr>
    </w:tbl>
    <w:p w14:paraId="768340A2" w14:textId="77777777" w:rsidR="00E4050E" w:rsidRDefault="00E4050E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</w:p>
    <w:p w14:paraId="7CF4F7D8" w14:textId="77777777" w:rsidR="00E4050E" w:rsidRDefault="00E4050E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</w:p>
    <w:p w14:paraId="6DDAA755" w14:textId="0B1342C3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lastRenderedPageBreak/>
        <w:t>Исключение: употребляйте страдательный залог для связи предложений в абзаце.</w:t>
      </w:r>
      <w:bookmarkEnd w:id="87"/>
    </w:p>
    <w:p w14:paraId="550FB52F" w14:textId="77777777" w:rsidR="00090D7D" w:rsidRDefault="00090D7D" w:rsidP="00090D7D">
      <w:pPr>
        <w:rPr>
          <w:sz w:val="2"/>
          <w:szCs w:val="2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92"/>
      </w:tblGrid>
      <w:tr w:rsidR="00E4050E" w:rsidRPr="00AC4D25" w14:paraId="7A85229A" w14:textId="77777777" w:rsidTr="00E4050E">
        <w:trPr>
          <w:trHeight w:hRule="exact" w:val="696"/>
        </w:trPr>
        <w:tc>
          <w:tcPr>
            <w:tcW w:w="4673" w:type="dxa"/>
            <w:shd w:val="clear" w:color="auto" w:fill="000000"/>
          </w:tcPr>
          <w:p w14:paraId="53C3993A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2" w:type="dxa"/>
            <w:shd w:val="clear" w:color="auto" w:fill="000000"/>
          </w:tcPr>
          <w:p w14:paraId="11DA308C" w14:textId="77777777" w:rsidR="00E4050E" w:rsidRPr="00AC4D25" w:rsidRDefault="00E4050E" w:rsidP="00E4050E">
            <w:pPr>
              <w:pStyle w:val="501"/>
              <w:shd w:val="clear" w:color="auto" w:fill="auto"/>
              <w:spacing w:line="312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для связи предложений</w:t>
            </w:r>
          </w:p>
        </w:tc>
      </w:tr>
      <w:tr w:rsidR="00E4050E" w:rsidRPr="0021294D" w14:paraId="7F5CBEB4" w14:textId="77777777" w:rsidTr="00E4050E">
        <w:trPr>
          <w:trHeight w:hRule="exact" w:val="4138"/>
        </w:trPr>
        <w:tc>
          <w:tcPr>
            <w:tcW w:w="4673" w:type="dxa"/>
            <w:shd w:val="clear" w:color="auto" w:fill="FFFFFF"/>
          </w:tcPr>
          <w:p w14:paraId="608D738A" w14:textId="77777777" w:rsidR="00E4050E" w:rsidRPr="0021294D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своевременно </w:t>
            </w:r>
            <w:r w:rsidRPr="00D50F35">
              <w:rPr>
                <w:rStyle w:val="5012pt0pt"/>
              </w:rPr>
              <w:t>поддерживать</w:t>
            </w:r>
            <w:r w:rsidRPr="0021294D">
              <w:rPr>
                <w:rStyle w:val="5012pt0pt"/>
              </w:rPr>
              <w:t xml:space="preserve">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</w:t>
            </w:r>
            <w:r w:rsidRPr="0021294D">
              <w:rPr>
                <w:rStyle w:val="5012pt0pt"/>
              </w:rPr>
              <w:t xml:space="preserve">Один или несколько файлов с </w:t>
            </w:r>
            <w:r w:rsidRPr="0021294D">
              <w:rPr>
                <w:rStyle w:val="50Calibri12pt0pt"/>
              </w:rPr>
              <w:t xml:space="preserve">актуальными программами, </w:t>
            </w:r>
            <w:r w:rsidRPr="0021294D">
              <w:rPr>
                <w:rStyle w:val="5012pt0pt"/>
              </w:rPr>
              <w:t xml:space="preserve">которые позволяют поддерживать изменение нормативов ЦБ, составляют </w:t>
            </w:r>
            <w:r w:rsidRPr="0021294D">
              <w:rPr>
                <w:rStyle w:val="50Calibri12pt0pt"/>
              </w:rPr>
              <w:t xml:space="preserve">обновление. 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  <w:tc>
          <w:tcPr>
            <w:tcW w:w="4692" w:type="dxa"/>
            <w:shd w:val="clear" w:color="auto" w:fill="FFFFFF"/>
          </w:tcPr>
          <w:p w14:paraId="2D96703E" w14:textId="77777777" w:rsidR="00E4050E" w:rsidRPr="0021294D" w:rsidRDefault="00E4050E" w:rsidP="00E4050E">
            <w:pPr>
              <w:pStyle w:val="50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</w:t>
            </w:r>
            <w:r w:rsidRPr="00D50F35">
              <w:rPr>
                <w:rStyle w:val="5012pt0pt"/>
              </w:rPr>
              <w:t>своевременно</w:t>
            </w:r>
            <w:r w:rsidRPr="0021294D">
              <w:rPr>
                <w:rStyle w:val="5012pt0pt"/>
              </w:rPr>
              <w:t xml:space="preserve"> поддерживать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 </w:t>
            </w:r>
            <w:r w:rsidRPr="0021294D">
              <w:rPr>
                <w:rStyle w:val="50Calibri12pt0pt0"/>
              </w:rPr>
              <w:t>Обновлением</w:t>
            </w:r>
            <w:r w:rsidRPr="0021294D">
              <w:rPr>
                <w:rStyle w:val="5012pt0pt"/>
              </w:rPr>
              <w:t xml:space="preserve"> </w:t>
            </w:r>
            <w:r w:rsidRPr="0021294D">
              <w:rPr>
                <w:rStyle w:val="50Calibri12pt0pt"/>
              </w:rPr>
              <w:t xml:space="preserve">называется </w:t>
            </w:r>
            <w:r w:rsidRPr="0021294D">
              <w:rPr>
                <w:rStyle w:val="5012pt0pt"/>
              </w:rPr>
              <w:t xml:space="preserve">один или несколько файлов </w:t>
            </w:r>
            <w:r w:rsidRPr="0021294D">
              <w:rPr>
                <w:rStyle w:val="50Calibri12pt0pt"/>
              </w:rPr>
              <w:t xml:space="preserve">с актуальными программами, </w:t>
            </w:r>
            <w:r w:rsidRPr="0021294D">
              <w:rPr>
                <w:rStyle w:val="5012pt0pt"/>
              </w:rPr>
              <w:t>которые позволяют поддерживать изменение нормативов ЦБ.</w:t>
            </w:r>
            <w:r w:rsidRPr="0021294D">
              <w:rPr>
                <w:rStyle w:val="50Calibri12pt0pt"/>
              </w:rPr>
              <w:t xml:space="preserve">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</w:tr>
    </w:tbl>
    <w:p w14:paraId="56A6A8E9" w14:textId="77777777" w:rsidR="00090D7D" w:rsidRDefault="00090D7D" w:rsidP="00090D7D">
      <w:pPr>
        <w:pStyle w:val="690"/>
        <w:shd w:val="clear" w:color="auto" w:fill="auto"/>
        <w:spacing w:after="262" w:line="394" w:lineRule="exact"/>
        <w:ind w:left="440" w:firstLine="0"/>
        <w:jc w:val="left"/>
      </w:pPr>
    </w:p>
    <w:p w14:paraId="52AACE81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8" w:name="bookmark27"/>
      <w:r>
        <w:t>Исключение: употребляйте страдательный залог в сообщениях об ошибках, чтобы не возлагать вину за ошибки на пользователя.</w:t>
      </w:r>
      <w:bookmarkEnd w:id="88"/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90"/>
      </w:tblGrid>
      <w:tr w:rsidR="00E4050E" w:rsidRPr="00AC4D25" w14:paraId="1C2A2F26" w14:textId="77777777" w:rsidTr="00E4050E">
        <w:trPr>
          <w:trHeight w:hRule="exact" w:val="600"/>
        </w:trPr>
        <w:tc>
          <w:tcPr>
            <w:tcW w:w="4531" w:type="dxa"/>
            <w:shd w:val="clear" w:color="auto" w:fill="000000"/>
          </w:tcPr>
          <w:p w14:paraId="13843019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0" w:type="dxa"/>
            <w:shd w:val="clear" w:color="auto" w:fill="000000"/>
            <w:vAlign w:val="bottom"/>
          </w:tcPr>
          <w:p w14:paraId="5135E8A0" w14:textId="77777777" w:rsidR="00E4050E" w:rsidRPr="00AC4D25" w:rsidRDefault="00E4050E" w:rsidP="00E4050E">
            <w:pPr>
              <w:pStyle w:val="501"/>
              <w:shd w:val="clear" w:color="auto" w:fill="auto"/>
              <w:spacing w:line="302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в сообщении об ошибке</w:t>
            </w:r>
          </w:p>
        </w:tc>
      </w:tr>
      <w:tr w:rsidR="00E4050E" w14:paraId="35BDF355" w14:textId="77777777" w:rsidTr="00E4050E">
        <w:trPr>
          <w:trHeight w:hRule="exact" w:val="710"/>
        </w:trPr>
        <w:tc>
          <w:tcPr>
            <w:tcW w:w="4531" w:type="dxa"/>
            <w:shd w:val="clear" w:color="auto" w:fill="FFFFFF"/>
            <w:vAlign w:val="bottom"/>
          </w:tcPr>
          <w:p w14:paraId="195F834C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допустили </w:t>
            </w:r>
            <w:r w:rsidRPr="00D50F35">
              <w:rPr>
                <w:rStyle w:val="5012pt0pt"/>
              </w:rPr>
              <w:t>ошибку</w:t>
            </w:r>
            <w:r>
              <w:rPr>
                <w:rStyle w:val="5012pt0pt"/>
              </w:rPr>
              <w:t xml:space="preserve"> при заполнении поля...</w:t>
            </w:r>
          </w:p>
        </w:tc>
        <w:tc>
          <w:tcPr>
            <w:tcW w:w="4690" w:type="dxa"/>
            <w:shd w:val="clear" w:color="auto" w:fill="FFFFFF"/>
            <w:vAlign w:val="bottom"/>
          </w:tcPr>
          <w:p w14:paraId="003CC0D2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Данные в поле ... имеют неверный формат.</w:t>
            </w:r>
          </w:p>
        </w:tc>
      </w:tr>
    </w:tbl>
    <w:p w14:paraId="1816C60C" w14:textId="77777777" w:rsidR="00090D7D" w:rsidRDefault="00090D7D" w:rsidP="00090D7D">
      <w:pPr>
        <w:rPr>
          <w:sz w:val="2"/>
          <w:szCs w:val="2"/>
        </w:rPr>
      </w:pPr>
    </w:p>
    <w:p w14:paraId="3CB88B22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89" w:name="bookmark28"/>
    </w:p>
    <w:p w14:paraId="0EBE69DA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сключение: не упоминайте пользователя.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4934"/>
      </w:tblGrid>
      <w:tr w:rsidR="00E4050E" w:rsidRPr="00AC4D25" w14:paraId="22CDCFFE" w14:textId="77777777" w:rsidTr="00E4050E">
        <w:trPr>
          <w:trHeight w:hRule="exact" w:val="331"/>
        </w:trPr>
        <w:tc>
          <w:tcPr>
            <w:tcW w:w="4262" w:type="dxa"/>
            <w:shd w:val="clear" w:color="auto" w:fill="000000"/>
          </w:tcPr>
          <w:p w14:paraId="242E1DA6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934" w:type="dxa"/>
            <w:shd w:val="clear" w:color="auto" w:fill="000000"/>
          </w:tcPr>
          <w:p w14:paraId="18342074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ind w:left="2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</w:t>
            </w:r>
          </w:p>
        </w:tc>
      </w:tr>
      <w:tr w:rsidR="00E4050E" w:rsidRPr="00344F53" w14:paraId="5C3D7F0F" w14:textId="77777777" w:rsidTr="00E4050E">
        <w:trPr>
          <w:trHeight w:hRule="exact" w:val="1098"/>
        </w:trPr>
        <w:tc>
          <w:tcPr>
            <w:tcW w:w="4262" w:type="dxa"/>
            <w:shd w:val="clear" w:color="auto" w:fill="FFFFFF"/>
          </w:tcPr>
          <w:p w14:paraId="4CB1128C" w14:textId="77777777" w:rsidR="00E4050E" w:rsidRPr="00344F53" w:rsidRDefault="00E4050E" w:rsidP="00E4050E">
            <w:pPr>
              <w:pStyle w:val="501"/>
              <w:shd w:val="clear" w:color="auto" w:fill="auto"/>
              <w:spacing w:line="307" w:lineRule="exact"/>
              <w:ind w:left="16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21294D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>вы увидите</w:t>
            </w:r>
            <w:r w:rsidRPr="0021294D">
              <w:rPr>
                <w:rStyle w:val="5012pt0pt"/>
                <w:sz w:val="28"/>
                <w:szCs w:val="28"/>
              </w:rPr>
              <w:t xml:space="preserve"> </w:t>
            </w:r>
            <w:r w:rsidRPr="00B57674">
              <w:rPr>
                <w:rStyle w:val="50Calibri12pt0pt"/>
              </w:rPr>
              <w:t>значок Диасофта ...</w:t>
            </w:r>
          </w:p>
        </w:tc>
        <w:tc>
          <w:tcPr>
            <w:tcW w:w="4934" w:type="dxa"/>
            <w:shd w:val="clear" w:color="auto" w:fill="FFFFFF"/>
          </w:tcPr>
          <w:p w14:paraId="40216571" w14:textId="77777777" w:rsidR="00E4050E" w:rsidRPr="00344F53" w:rsidRDefault="00E4050E" w:rsidP="00E4050E">
            <w:pPr>
              <w:pStyle w:val="501"/>
              <w:shd w:val="clear" w:color="auto" w:fill="auto"/>
              <w:spacing w:line="307" w:lineRule="exact"/>
              <w:ind w:left="20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344F53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 xml:space="preserve">отображается </w:t>
            </w:r>
            <w:r w:rsidRPr="00B57674">
              <w:rPr>
                <w:rStyle w:val="50Calibri12pt0pt"/>
              </w:rPr>
              <w:t>значок Диасофта...</w:t>
            </w:r>
          </w:p>
        </w:tc>
      </w:tr>
    </w:tbl>
    <w:p w14:paraId="58CA540D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65076B02" w14:textId="4ACEEC5B" w:rsidR="00090D7D" w:rsidRDefault="00090D7D" w:rsidP="00090D7D">
      <w:pPr>
        <w:pStyle w:val="690"/>
        <w:shd w:val="clear" w:color="auto" w:fill="auto"/>
        <w:spacing w:after="360" w:line="360" w:lineRule="exact"/>
        <w:ind w:firstLine="0"/>
        <w:jc w:val="left"/>
      </w:pPr>
      <w:r>
        <w:lastRenderedPageBreak/>
        <w:t>Действия выражены глаголами.</w:t>
      </w:r>
    </w:p>
    <w:p w14:paraId="68A12855" w14:textId="6205D155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0" w:name="bookmark22"/>
      <w:r>
        <w:rPr>
          <w:rStyle w:val="27Exact"/>
        </w:rPr>
        <w:t xml:space="preserve">Заменяйте </w:t>
      </w:r>
      <w:r w:rsidRPr="00051805">
        <w:t>сказуемое</w:t>
      </w:r>
      <w:r>
        <w:rPr>
          <w:rStyle w:val="27Exact"/>
        </w:rPr>
        <w:t xml:space="preserve"> с отглагольным существительным простым глагольным сказуемым.</w:t>
      </w:r>
      <w:bookmarkEnd w:id="9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614"/>
      </w:tblGrid>
      <w:tr w:rsidR="00E4050E" w:rsidRPr="00AC4D25" w14:paraId="264D6FBD" w14:textId="77777777" w:rsidTr="000862AC">
        <w:trPr>
          <w:trHeight w:hRule="exact" w:val="701"/>
          <w:jc w:val="center"/>
        </w:trPr>
        <w:tc>
          <w:tcPr>
            <w:tcW w:w="4962" w:type="dxa"/>
            <w:shd w:val="clear" w:color="auto" w:fill="000000"/>
          </w:tcPr>
          <w:p w14:paraId="559C9872" w14:textId="77777777" w:rsidR="00E4050E" w:rsidRPr="00AC4D25" w:rsidRDefault="00E4050E" w:rsidP="000862AC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казуемого с отглагольным существительным</w:t>
            </w:r>
          </w:p>
        </w:tc>
        <w:tc>
          <w:tcPr>
            <w:tcW w:w="4614" w:type="dxa"/>
            <w:shd w:val="clear" w:color="auto" w:fill="000000"/>
          </w:tcPr>
          <w:p w14:paraId="73913FE7" w14:textId="77777777" w:rsidR="00E4050E" w:rsidRPr="00AC4D25" w:rsidRDefault="00E4050E" w:rsidP="000862AC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E4050E" w14:paraId="743BB40D" w14:textId="77777777" w:rsidTr="000862AC">
        <w:trPr>
          <w:trHeight w:hRule="exact" w:val="1022"/>
          <w:jc w:val="center"/>
        </w:trPr>
        <w:tc>
          <w:tcPr>
            <w:tcW w:w="4962" w:type="dxa"/>
            <w:shd w:val="clear" w:color="auto" w:fill="FFFFFF"/>
          </w:tcPr>
          <w:p w14:paraId="03C47204" w14:textId="77777777" w:rsidR="00E4050E" w:rsidRDefault="00E4050E" w:rsidP="000862AC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Мастер </w:t>
            </w:r>
            <w:r w:rsidRPr="00D50F35">
              <w:rPr>
                <w:rStyle w:val="50Calibri12pt0pt"/>
                <w:sz w:val="28"/>
                <w:szCs w:val="28"/>
              </w:rPr>
              <w:t>активаци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осуществляет соединение с </w:t>
            </w:r>
            <w:r>
              <w:rPr>
                <w:rStyle w:val="5012pt0pt"/>
              </w:rPr>
              <w:t>сервером активации в интернете.</w:t>
            </w:r>
          </w:p>
        </w:tc>
        <w:tc>
          <w:tcPr>
            <w:tcW w:w="4614" w:type="dxa"/>
            <w:shd w:val="clear" w:color="auto" w:fill="FFFFFF"/>
          </w:tcPr>
          <w:p w14:paraId="2256BA74" w14:textId="77777777" w:rsidR="00E4050E" w:rsidRDefault="00E4050E" w:rsidP="000862AC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Мастер </w:t>
            </w:r>
            <w:r w:rsidRPr="00D50F35">
              <w:rPr>
                <w:rStyle w:val="50Calibri12pt0pt"/>
                <w:sz w:val="28"/>
                <w:szCs w:val="28"/>
              </w:rPr>
              <w:t>активаци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оединяется </w:t>
            </w:r>
            <w:r>
              <w:rPr>
                <w:rStyle w:val="5012pt0pt"/>
              </w:rPr>
              <w:t>с сервером активации в интернете.</w:t>
            </w:r>
          </w:p>
        </w:tc>
      </w:tr>
      <w:tr w:rsidR="00E4050E" w14:paraId="6900F358" w14:textId="77777777" w:rsidTr="000862AC">
        <w:trPr>
          <w:trHeight w:hRule="exact" w:val="830"/>
          <w:jc w:val="center"/>
        </w:trPr>
        <w:tc>
          <w:tcPr>
            <w:tcW w:w="4962" w:type="dxa"/>
            <w:shd w:val="clear" w:color="auto" w:fill="FFFFFF"/>
          </w:tcPr>
          <w:p w14:paraId="3177549A" w14:textId="77777777" w:rsidR="00E4050E" w:rsidRDefault="00E4050E" w:rsidP="000862AC">
            <w:pPr>
              <w:pStyle w:val="501"/>
              <w:shd w:val="clear" w:color="auto" w:fill="auto"/>
              <w:spacing w:line="307" w:lineRule="exact"/>
              <w:ind w:left="160"/>
            </w:pPr>
            <w:r w:rsidRPr="00D50F35">
              <w:rPr>
                <w:rStyle w:val="50Calibri12pt0pt"/>
                <w:sz w:val="28"/>
                <w:szCs w:val="28"/>
              </w:rPr>
              <w:t>Исполнитель</w:t>
            </w:r>
            <w:r>
              <w:rPr>
                <w:rStyle w:val="5012pt0pt"/>
              </w:rPr>
              <w:t xml:space="preserve"> команд </w:t>
            </w:r>
            <w:r w:rsidRPr="008F3EF0">
              <w:rPr>
                <w:rStyle w:val="50Calibri12pt0pt"/>
              </w:rPr>
              <w:t xml:space="preserve">проводит </w:t>
            </w:r>
            <w:r>
              <w:rPr>
                <w:rStyle w:val="50Calibri12pt0pt"/>
              </w:rPr>
              <w:t xml:space="preserve">мониторинг </w:t>
            </w:r>
            <w:r>
              <w:rPr>
                <w:rStyle w:val="5012pt0pt"/>
              </w:rPr>
              <w:t>выполняемых процессов.</w:t>
            </w:r>
          </w:p>
        </w:tc>
        <w:tc>
          <w:tcPr>
            <w:tcW w:w="4614" w:type="dxa"/>
            <w:shd w:val="clear" w:color="auto" w:fill="FFFFFF"/>
          </w:tcPr>
          <w:p w14:paraId="49F577C7" w14:textId="77777777" w:rsidR="00E4050E" w:rsidRDefault="00E4050E" w:rsidP="000862AC">
            <w:pPr>
              <w:pStyle w:val="501"/>
              <w:shd w:val="clear" w:color="auto" w:fill="auto"/>
              <w:spacing w:line="307" w:lineRule="exact"/>
              <w:ind w:left="160"/>
            </w:pPr>
            <w:r w:rsidRPr="00D50F35">
              <w:rPr>
                <w:rStyle w:val="50Calibri12pt0pt"/>
                <w:sz w:val="28"/>
                <w:szCs w:val="28"/>
              </w:rPr>
              <w:t>Исполнитель</w:t>
            </w:r>
            <w:r>
              <w:rPr>
                <w:rStyle w:val="5012pt0pt"/>
              </w:rPr>
              <w:t xml:space="preserve"> команд </w:t>
            </w:r>
            <w:r>
              <w:rPr>
                <w:rStyle w:val="50Calibri12pt0pt"/>
              </w:rPr>
              <w:t xml:space="preserve">следит за </w:t>
            </w:r>
            <w:r>
              <w:rPr>
                <w:rStyle w:val="5012pt0pt"/>
              </w:rPr>
              <w:t>выполняемыми процессами.</w:t>
            </w:r>
          </w:p>
        </w:tc>
      </w:tr>
    </w:tbl>
    <w:p w14:paraId="0995215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Соблюдайте прямой порядок с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66"/>
      </w:tblGrid>
      <w:tr w:rsidR="00E4050E" w:rsidRPr="00AC4D25" w14:paraId="07620499" w14:textId="77777777" w:rsidTr="00E4050E">
        <w:trPr>
          <w:trHeight w:hRule="exact" w:val="307"/>
        </w:trPr>
        <w:tc>
          <w:tcPr>
            <w:tcW w:w="4709" w:type="dxa"/>
            <w:shd w:val="clear" w:color="auto" w:fill="000000"/>
          </w:tcPr>
          <w:p w14:paraId="6FB1E366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нарушением порядка слов</w:t>
            </w:r>
          </w:p>
        </w:tc>
        <w:tc>
          <w:tcPr>
            <w:tcW w:w="4666" w:type="dxa"/>
            <w:shd w:val="clear" w:color="auto" w:fill="000000"/>
          </w:tcPr>
          <w:p w14:paraId="166DA510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E4050E" w14:paraId="7C9DF69F" w14:textId="77777777" w:rsidTr="00E4050E">
        <w:trPr>
          <w:trHeight w:hRule="exact" w:val="1820"/>
        </w:trPr>
        <w:tc>
          <w:tcPr>
            <w:tcW w:w="4709" w:type="dxa"/>
            <w:shd w:val="clear" w:color="auto" w:fill="FFFFFF"/>
          </w:tcPr>
          <w:p w14:paraId="56571462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 программа </w:t>
            </w:r>
            <w:r>
              <w:rPr>
                <w:rStyle w:val="50Calibri12pt0pt"/>
              </w:rPr>
              <w:t>формирует отчеты.</w:t>
            </w:r>
          </w:p>
          <w:p w14:paraId="65B5D348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определение </w:t>
            </w:r>
            <w:r w:rsidRPr="0099062C">
              <w:rPr>
                <w:rStyle w:val="5012pt0pt"/>
              </w:rPr>
              <w:t>перед</w:t>
            </w:r>
            <w:r>
              <w:rPr>
                <w:rStyle w:val="5012pt0pt"/>
              </w:rPr>
              <w:t xml:space="preserve"> определяемым словом)</w:t>
            </w:r>
          </w:p>
        </w:tc>
        <w:tc>
          <w:tcPr>
            <w:tcW w:w="4666" w:type="dxa"/>
            <w:shd w:val="clear" w:color="auto" w:fill="FFFFFF"/>
          </w:tcPr>
          <w:p w14:paraId="0B776FA4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рограмма формирует отчеты </w:t>
            </w: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.</w:t>
            </w:r>
          </w:p>
          <w:p w14:paraId="00028B13" w14:textId="77777777" w:rsidR="00E4050E" w:rsidRDefault="00E4050E" w:rsidP="00E4050E">
            <w:pPr>
              <w:rPr>
                <w:sz w:val="10"/>
                <w:szCs w:val="10"/>
              </w:rPr>
            </w:pPr>
          </w:p>
        </w:tc>
      </w:tr>
      <w:tr w:rsidR="00E4050E" w14:paraId="2D691C74" w14:textId="77777777" w:rsidTr="00E4050E">
        <w:trPr>
          <w:trHeight w:hRule="exact" w:val="1844"/>
        </w:trPr>
        <w:tc>
          <w:tcPr>
            <w:tcW w:w="4709" w:type="dxa"/>
            <w:shd w:val="clear" w:color="auto" w:fill="FFFFFF"/>
          </w:tcPr>
          <w:p w14:paraId="530B1DBC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писок возникших проблем, их описание и возможные пути решения </w:t>
            </w:r>
            <w:r>
              <w:rPr>
                <w:rStyle w:val="5012pt0pt"/>
              </w:rPr>
              <w:t xml:space="preserve">вы можете </w:t>
            </w:r>
            <w:r>
              <w:rPr>
                <w:rStyle w:val="50Calibri12pt0pt"/>
              </w:rPr>
              <w:t>на закладке Статус.</w:t>
            </w:r>
          </w:p>
          <w:p w14:paraId="6C80932E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рушен </w:t>
            </w:r>
            <w:r w:rsidRPr="00D50F35">
              <w:rPr>
                <w:rStyle w:val="50Calibri12pt0pt"/>
                <w:sz w:val="28"/>
                <w:szCs w:val="28"/>
              </w:rPr>
              <w:t>порядок</w:t>
            </w:r>
            <w:r>
              <w:rPr>
                <w:rStyle w:val="5012pt0pt"/>
              </w:rPr>
              <w:t xml:space="preserve"> следования частей составного сказуемого)</w:t>
            </w:r>
          </w:p>
        </w:tc>
        <w:tc>
          <w:tcPr>
            <w:tcW w:w="4666" w:type="dxa"/>
            <w:shd w:val="clear" w:color="auto" w:fill="FFFFFF"/>
          </w:tcPr>
          <w:p w14:paraId="1B9B3C68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писок возникших проблем, их описание и возможные пути решения на закладке Статус.</w:t>
            </w:r>
          </w:p>
        </w:tc>
      </w:tr>
    </w:tbl>
    <w:p w14:paraId="71DD36FC" w14:textId="77777777" w:rsidR="00090D7D" w:rsidRDefault="00090D7D" w:rsidP="00090D7D">
      <w:pPr>
        <w:rPr>
          <w:sz w:val="2"/>
          <w:szCs w:val="2"/>
        </w:rPr>
      </w:pPr>
    </w:p>
    <w:p w14:paraId="4E935250" w14:textId="77777777" w:rsidR="00090D7D" w:rsidRDefault="00090D7D" w:rsidP="00090D7D">
      <w:pPr>
        <w:jc w:val="center"/>
        <w:rPr>
          <w:sz w:val="2"/>
          <w:szCs w:val="2"/>
        </w:rPr>
      </w:pPr>
      <w:bookmarkStart w:id="91" w:name="bookmark33"/>
    </w:p>
    <w:p w14:paraId="04C9AF2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В порядке исключения можно употреблять инверсию (обратный порядок слов) для связи предложений в абзаце.</w:t>
      </w:r>
      <w:bookmarkEnd w:id="91"/>
    </w:p>
    <w:p w14:paraId="4850B705" w14:textId="77777777" w:rsidR="00090D7D" w:rsidRDefault="00090D7D" w:rsidP="00090D7D">
      <w:pPr>
        <w:shd w:val="clear" w:color="auto" w:fill="000000"/>
        <w:spacing w:after="118" w:line="240" w:lineRule="exact"/>
        <w:ind w:left="440"/>
      </w:pPr>
      <w:r>
        <w:rPr>
          <w:rStyle w:val="730"/>
        </w:rPr>
        <w:t>Пример использования инверсии для связи предложений в абзаце</w:t>
      </w:r>
    </w:p>
    <w:p w14:paraId="5B8A0478" w14:textId="77777777" w:rsidR="00090D7D" w:rsidRDefault="00090D7D" w:rsidP="00090D7D">
      <w:pPr>
        <w:pStyle w:val="360"/>
        <w:shd w:val="clear" w:color="auto" w:fill="auto"/>
        <w:spacing w:before="0" w:after="1672" w:line="240" w:lineRule="exact"/>
        <w:ind w:left="442" w:firstLine="0"/>
        <w:jc w:val="left"/>
        <w:rPr>
          <w:rFonts w:ascii="Calibri" w:eastAsia="Calibri" w:hAnsi="Calibri" w:cs="Calibri"/>
          <w:sz w:val="36"/>
          <w:szCs w:val="36"/>
        </w:rPr>
      </w:pPr>
      <w:r>
        <w:t xml:space="preserve">..закладка </w:t>
      </w:r>
      <w:r w:rsidRPr="001223C0">
        <w:rPr>
          <w:i/>
        </w:rPr>
        <w:t>Расписание</w:t>
      </w:r>
      <w:r w:rsidRPr="001223C0">
        <w:t xml:space="preserve">. </w:t>
      </w:r>
      <w:r>
        <w:t>На этой закладке...</w:t>
      </w:r>
      <w:r>
        <w:br w:type="page"/>
      </w:r>
    </w:p>
    <w:p w14:paraId="58DA5EA3" w14:textId="77777777" w:rsidR="00090D7D" w:rsidRDefault="00090D7D" w:rsidP="00090D7D">
      <w:pPr>
        <w:pStyle w:val="690"/>
        <w:shd w:val="clear" w:color="auto" w:fill="auto"/>
        <w:spacing w:before="100" w:beforeAutospacing="1" w:after="360" w:line="360" w:lineRule="exact"/>
        <w:ind w:firstLine="0"/>
        <w:jc w:val="left"/>
      </w:pPr>
      <w:r>
        <w:lastRenderedPageBreak/>
        <w:t>Избегайте нанизывания падежей.</w:t>
      </w:r>
    </w:p>
    <w:p w14:paraId="5735A24C" w14:textId="77777777" w:rsidR="00E4050E" w:rsidRDefault="00090D7D" w:rsidP="00E4050E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2" w:name="bookmark35"/>
      <w:r>
        <w:t>Исправляйте предложения с нанизыванием падежей там, где это возможно.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47"/>
      </w:tblGrid>
      <w:tr w:rsidR="00E4050E" w:rsidRPr="00AC4D25" w14:paraId="3203DDFE" w14:textId="77777777" w:rsidTr="00E4050E">
        <w:trPr>
          <w:trHeight w:hRule="exact" w:val="355"/>
        </w:trPr>
        <w:tc>
          <w:tcPr>
            <w:tcW w:w="4738" w:type="dxa"/>
            <w:shd w:val="clear" w:color="auto" w:fill="000000"/>
            <w:vAlign w:val="bottom"/>
          </w:tcPr>
          <w:p w14:paraId="0178C530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едложение с нанизыванием падежей</w:t>
            </w:r>
          </w:p>
        </w:tc>
        <w:tc>
          <w:tcPr>
            <w:tcW w:w="4747" w:type="dxa"/>
            <w:shd w:val="clear" w:color="auto" w:fill="000000"/>
            <w:vAlign w:val="bottom"/>
          </w:tcPr>
          <w:p w14:paraId="11317937" w14:textId="77777777" w:rsidR="00E4050E" w:rsidRPr="00AC4D25" w:rsidRDefault="00E4050E" w:rsidP="00E4050E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E4050E" w14:paraId="75443B26" w14:textId="77777777" w:rsidTr="00E4050E">
        <w:trPr>
          <w:trHeight w:hRule="exact" w:val="1346"/>
        </w:trPr>
        <w:tc>
          <w:tcPr>
            <w:tcW w:w="4738" w:type="dxa"/>
            <w:shd w:val="clear" w:color="auto" w:fill="FFFFFF"/>
            <w:vAlign w:val="bottom"/>
          </w:tcPr>
          <w:p w14:paraId="5968224A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роцедура активации </w:t>
            </w:r>
            <w:r w:rsidRPr="00D50F35">
              <w:rPr>
                <w:rStyle w:val="50Calibri12pt0pt"/>
                <w:sz w:val="28"/>
                <w:szCs w:val="28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заключается в регистрации лицензии при </w:t>
            </w:r>
            <w:r>
              <w:rPr>
                <w:rStyle w:val="5012pt0pt"/>
              </w:rPr>
              <w:t>помощи установки файла ключа, (нанизывание родительного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0AF85E3F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Для того чтобы </w:t>
            </w:r>
            <w:r w:rsidRPr="00D50F35">
              <w:rPr>
                <w:rStyle w:val="50Calibri12pt0pt"/>
              </w:rPr>
              <w:t>активировать</w:t>
            </w:r>
            <w:r>
              <w:rPr>
                <w:rStyle w:val="50Calibri12pt0pt"/>
              </w:rPr>
              <w:t xml:space="preserve"> программу, </w:t>
            </w:r>
            <w:r>
              <w:rPr>
                <w:rStyle w:val="5012pt0pt"/>
              </w:rPr>
              <w:t xml:space="preserve">вам нужно </w:t>
            </w:r>
            <w:r w:rsidRPr="00D50F35">
              <w:rPr>
                <w:rStyle w:val="50Calibri12pt0pt"/>
                <w:sz w:val="28"/>
                <w:szCs w:val="28"/>
              </w:rPr>
              <w:t>зарегистр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вою лицензию, установив файл ключа.   </w:t>
            </w:r>
            <w:r>
              <w:rPr>
                <w:rStyle w:val="5012pt0pt"/>
              </w:rPr>
              <w:t xml:space="preserve">(правка: </w:t>
            </w:r>
            <w:r w:rsidRPr="00D50F35">
              <w:rPr>
                <w:rStyle w:val="50Calibri12pt0pt"/>
                <w:sz w:val="28"/>
                <w:szCs w:val="28"/>
              </w:rPr>
              <w:t>придаточное</w:t>
            </w:r>
            <w:r>
              <w:rPr>
                <w:rStyle w:val="5012pt0pt"/>
              </w:rPr>
              <w:t>)</w:t>
            </w:r>
          </w:p>
        </w:tc>
      </w:tr>
      <w:tr w:rsidR="00E4050E" w14:paraId="569C5B4C" w14:textId="77777777" w:rsidTr="00E4050E">
        <w:trPr>
          <w:trHeight w:hRule="exact" w:val="1423"/>
        </w:trPr>
        <w:tc>
          <w:tcPr>
            <w:tcW w:w="4738" w:type="dxa"/>
            <w:shd w:val="clear" w:color="auto" w:fill="FFFFFF"/>
            <w:vAlign w:val="bottom"/>
          </w:tcPr>
          <w:p w14:paraId="559E1DB6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осле </w:t>
            </w:r>
            <w:r w:rsidRPr="00D50F35">
              <w:rPr>
                <w:rStyle w:val="5012pt0pt"/>
              </w:rPr>
              <w:t>завершения</w:t>
            </w:r>
            <w:r>
              <w:rPr>
                <w:rStyle w:val="5012pt0pt"/>
              </w:rPr>
              <w:t xml:space="preserve"> перемещения лифта на этаж, на котором его ожидают, двери лифта открываются.</w:t>
            </w:r>
          </w:p>
          <w:p w14:paraId="2DE6A12A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родительного</w:t>
            </w:r>
            <w:r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03C19E21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Когда </w:t>
            </w:r>
            <w:r w:rsidRPr="00D50F35">
              <w:rPr>
                <w:rStyle w:val="50Calibri12pt0pt"/>
                <w:sz w:val="28"/>
                <w:szCs w:val="28"/>
              </w:rPr>
              <w:t>лифт</w:t>
            </w:r>
            <w:r>
              <w:rPr>
                <w:rStyle w:val="5012pt0pt"/>
              </w:rPr>
              <w:t xml:space="preserve"> достигает этажа, на котором его ожидают, он останавливается и его двери открываются.</w:t>
            </w:r>
          </w:p>
          <w:p w14:paraId="35DC119C" w14:textId="77777777" w:rsidR="00E4050E" w:rsidRDefault="00E4050E" w:rsidP="00E4050E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правка: придаточное)</w:t>
            </w:r>
          </w:p>
        </w:tc>
      </w:tr>
      <w:tr w:rsidR="00E4050E" w:rsidRPr="008A4505" w14:paraId="6D196388" w14:textId="77777777" w:rsidTr="00E4050E">
        <w:trPr>
          <w:trHeight w:hRule="exact" w:val="1145"/>
        </w:trPr>
        <w:tc>
          <w:tcPr>
            <w:tcW w:w="4738" w:type="dxa"/>
            <w:shd w:val="clear" w:color="auto" w:fill="FFFFFF"/>
            <w:vAlign w:val="bottom"/>
          </w:tcPr>
          <w:p w14:paraId="47675357" w14:textId="77777777" w:rsidR="00E4050E" w:rsidRPr="008A4505" w:rsidRDefault="00E4050E" w:rsidP="00E4050E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Этот вопрос решается </w:t>
            </w:r>
            <w:r w:rsidRPr="00D50F35">
              <w:rPr>
                <w:rStyle w:val="5012pt0pt"/>
              </w:rPr>
              <w:t>назначенной</w:t>
            </w:r>
            <w:r w:rsidRPr="008A4505">
              <w:rPr>
                <w:rStyle w:val="5012pt0pt"/>
              </w:rPr>
              <w:t xml:space="preserve"> дирекцией комиссией.</w:t>
            </w:r>
          </w:p>
          <w:p w14:paraId="61F51D8D" w14:textId="77777777" w:rsidR="00E4050E" w:rsidRPr="008A4505" w:rsidRDefault="00E4050E" w:rsidP="00E4050E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творительного</w:t>
            </w:r>
            <w:r w:rsidRPr="008A4505"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137B881C" w14:textId="77777777" w:rsidR="00E4050E" w:rsidRPr="008A4505" w:rsidRDefault="00E4050E" w:rsidP="00E4050E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Назначенная дирекцией комиссия </w:t>
            </w:r>
            <w:r w:rsidRPr="00D50F35">
              <w:rPr>
                <w:rStyle w:val="5012pt0pt"/>
              </w:rPr>
              <w:t>решает</w:t>
            </w:r>
            <w:r w:rsidRPr="008A4505">
              <w:rPr>
                <w:rStyle w:val="5012pt0pt"/>
              </w:rPr>
              <w:t xml:space="preserve"> этот вопрос.</w:t>
            </w:r>
          </w:p>
          <w:p w14:paraId="05216481" w14:textId="77777777" w:rsidR="00E4050E" w:rsidRPr="008A4505" w:rsidRDefault="00E4050E" w:rsidP="00E4050E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>(</w:t>
            </w:r>
            <w:r w:rsidRPr="00D50F35">
              <w:rPr>
                <w:rStyle w:val="5012pt0pt"/>
              </w:rPr>
              <w:t>правка</w:t>
            </w:r>
            <w:r w:rsidRPr="008A4505">
              <w:rPr>
                <w:rStyle w:val="5012pt0pt"/>
              </w:rPr>
              <w:t>: действительный залог)</w:t>
            </w:r>
          </w:p>
        </w:tc>
      </w:tr>
    </w:tbl>
    <w:p w14:paraId="251E10DC" w14:textId="75018AC5" w:rsidR="00090D7D" w:rsidRDefault="00090D7D" w:rsidP="00E4050E">
      <w:pPr>
        <w:pStyle w:val="690"/>
        <w:shd w:val="clear" w:color="auto" w:fill="auto"/>
        <w:spacing w:before="240" w:after="360" w:line="408" w:lineRule="exact"/>
        <w:ind w:left="442" w:firstLine="0"/>
        <w:jc w:val="left"/>
      </w:pPr>
      <w:r>
        <w:t>Всегда помните, что одно предложение содержит одну независимую тему.</w:t>
      </w:r>
    </w:p>
    <w:p w14:paraId="001F753C" w14:textId="77777777" w:rsidR="007F5540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3" w:name="bookmark38"/>
      <w:r>
        <w:t>Разбивайте предложени</w:t>
      </w:r>
      <w:r w:rsidR="007F5540">
        <w:t>я с «ложными» однородными членам</w:t>
      </w:r>
      <w:r>
        <w:t>и.</w:t>
      </w:r>
      <w:bookmarkStart w:id="94" w:name="bookmark40"/>
      <w:bookmarkEnd w:id="93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27"/>
      </w:tblGrid>
      <w:tr w:rsidR="007F5540" w:rsidRPr="00AC4D25" w14:paraId="2014A989" w14:textId="77777777" w:rsidTr="007F5540">
        <w:trPr>
          <w:trHeight w:hRule="exact" w:val="696"/>
        </w:trPr>
        <w:tc>
          <w:tcPr>
            <w:tcW w:w="4673" w:type="dxa"/>
            <w:shd w:val="clear" w:color="auto" w:fill="000000"/>
            <w:vAlign w:val="bottom"/>
          </w:tcPr>
          <w:p w14:paraId="320DE4E4" w14:textId="77777777" w:rsidR="007F5540" w:rsidRPr="00AC4D25" w:rsidRDefault="007F5540" w:rsidP="007F5540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5A12D8D1" w14:textId="77777777" w:rsidR="007F5540" w:rsidRPr="00AC4D25" w:rsidRDefault="007F5540" w:rsidP="007F5540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:rsidRPr="00E12B10" w14:paraId="57F2A533" w14:textId="77777777" w:rsidTr="007F5540">
        <w:trPr>
          <w:trHeight w:hRule="exact" w:val="2435"/>
        </w:trPr>
        <w:tc>
          <w:tcPr>
            <w:tcW w:w="4673" w:type="dxa"/>
            <w:shd w:val="clear" w:color="auto" w:fill="FFFFFF"/>
          </w:tcPr>
          <w:p w14:paraId="53B8BDEA" w14:textId="77777777" w:rsidR="007F554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Файл ключа предоставляется вам нашей компанией на основании кода активации, который вы получили, приобретая программу, и позволяет активировать программу на своем компьютере.</w:t>
            </w:r>
          </w:p>
          <w:p w14:paraId="715AAF58" w14:textId="77777777" w:rsidR="007F554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3F05AE0B" w14:textId="77777777" w:rsidR="007F5540" w:rsidRPr="00E12B1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Наша компания предоставляет вам файл ключа на основании кода активации, который вы получили, приобретая программу. Вам нужно установить файл ключа на своем компьютере, для того чтобы активировать программу.</w:t>
            </w:r>
          </w:p>
        </w:tc>
      </w:tr>
      <w:tr w:rsidR="007F5540" w:rsidRPr="00E12B10" w14:paraId="2B5D6EE5" w14:textId="77777777" w:rsidTr="007F5540">
        <w:trPr>
          <w:trHeight w:hRule="exact" w:val="1736"/>
        </w:trPr>
        <w:tc>
          <w:tcPr>
            <w:tcW w:w="4673" w:type="dxa"/>
            <w:shd w:val="clear" w:color="auto" w:fill="FFFFFF"/>
          </w:tcPr>
          <w:p w14:paraId="12B88121" w14:textId="77777777" w:rsidR="007F554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Этот идентификатор характеризует аппаратные характеристики вашего компьютера и не содержит вашей личной информации, такой как...</w:t>
            </w:r>
          </w:p>
          <w:p w14:paraId="4B3E7C2B" w14:textId="77777777" w:rsidR="007F554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372E6BC4" w14:textId="77777777" w:rsidR="007F5540" w:rsidRPr="00E12B1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Этот идентификатор характеризует аппаратные характеристики вашего компьютера. Он не содержит вашей личной информации, такой как...</w:t>
            </w:r>
          </w:p>
          <w:p w14:paraId="0AE9187F" w14:textId="77777777" w:rsidR="007F5540" w:rsidRPr="00E12B1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(правка: разбиваем на два предложения)</w:t>
            </w:r>
          </w:p>
        </w:tc>
      </w:tr>
    </w:tbl>
    <w:p w14:paraId="4B88D8FB" w14:textId="77777777" w:rsidR="007F5540" w:rsidRDefault="007F5540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</w:p>
    <w:p w14:paraId="576D56D4" w14:textId="67AF4F7A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r>
        <w:lastRenderedPageBreak/>
        <w:t>Разбивайте сложноподчиненные предложения, в которых придаточное содержит независимую тему.</w:t>
      </w:r>
      <w:bookmarkEnd w:id="94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819"/>
      </w:tblGrid>
      <w:tr w:rsidR="00090D7D" w14:paraId="1AF762A4" w14:textId="77777777" w:rsidTr="00090D7D">
        <w:trPr>
          <w:trHeight w:hRule="exact" w:val="696"/>
        </w:trPr>
        <w:tc>
          <w:tcPr>
            <w:tcW w:w="4644" w:type="dxa"/>
            <w:shd w:val="clear" w:color="auto" w:fill="000000"/>
          </w:tcPr>
          <w:p w14:paraId="18A8E327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819" w:type="dxa"/>
            <w:shd w:val="clear" w:color="auto" w:fill="000000"/>
          </w:tcPr>
          <w:p w14:paraId="221F045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D4933E5" w14:textId="77777777" w:rsidTr="00090D7D">
        <w:trPr>
          <w:trHeight w:hRule="exact" w:val="1268"/>
        </w:trPr>
        <w:tc>
          <w:tcPr>
            <w:tcW w:w="4644" w:type="dxa"/>
            <w:shd w:val="clear" w:color="auto" w:fill="FFFFFF"/>
          </w:tcPr>
          <w:p w14:paraId="1F8FF4EA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, после чего код активации проходит проверку подлинности.</w:t>
            </w:r>
          </w:p>
        </w:tc>
        <w:tc>
          <w:tcPr>
            <w:tcW w:w="4819" w:type="dxa"/>
            <w:shd w:val="clear" w:color="auto" w:fill="FFFFFF"/>
          </w:tcPr>
          <w:p w14:paraId="70B3657C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.</w:t>
            </w:r>
            <w:r>
              <w:rPr>
                <w:rStyle w:val="5012pt0pt"/>
              </w:rPr>
              <w:t xml:space="preserve"> </w:t>
            </w:r>
            <w:r w:rsidRPr="00E12B10">
              <w:rPr>
                <w:rStyle w:val="5012pt0pt"/>
              </w:rPr>
              <w:t>На сервере код активации проходит проверку подлинности.</w:t>
            </w:r>
          </w:p>
        </w:tc>
      </w:tr>
      <w:tr w:rsidR="00090D7D" w14:paraId="12C1AD1B" w14:textId="77777777" w:rsidTr="00090D7D">
        <w:trPr>
          <w:trHeight w:hRule="exact" w:val="1555"/>
        </w:trPr>
        <w:tc>
          <w:tcPr>
            <w:tcW w:w="4644" w:type="dxa"/>
            <w:shd w:val="clear" w:color="auto" w:fill="FFFFFF"/>
          </w:tcPr>
          <w:p w14:paraId="6C5896C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Активация программы осуществляется через веб-сервер компании, для соединения с которым требуется подключение к интернету.</w:t>
            </w:r>
          </w:p>
        </w:tc>
        <w:tc>
          <w:tcPr>
            <w:tcW w:w="4819" w:type="dxa"/>
            <w:shd w:val="clear" w:color="auto" w:fill="FFFFFF"/>
          </w:tcPr>
          <w:p w14:paraId="1D9C5DA8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Вы можете активировать программу через веб-сервер активации компании. Для соединения с веб-сервером активации вам нужно подключиться к интернету.</w:t>
            </w:r>
          </w:p>
        </w:tc>
      </w:tr>
      <w:tr w:rsidR="00090D7D" w14:paraId="6CD824DF" w14:textId="77777777" w:rsidTr="00090D7D">
        <w:trPr>
          <w:trHeight w:hRule="exact" w:val="1280"/>
        </w:trPr>
        <w:tc>
          <w:tcPr>
            <w:tcW w:w="4644" w:type="dxa"/>
            <w:shd w:val="clear" w:color="auto" w:fill="FFFFFF"/>
          </w:tcPr>
          <w:p w14:paraId="2B1AABB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, благодаря чему вы можете узнать о результатах торгов.</w:t>
            </w:r>
          </w:p>
        </w:tc>
        <w:tc>
          <w:tcPr>
            <w:tcW w:w="4819" w:type="dxa"/>
            <w:shd w:val="clear" w:color="auto" w:fill="FFFFFF"/>
          </w:tcPr>
          <w:p w14:paraId="393978B2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. Из этого отчета вы можете узнать о результатах торгов.</w:t>
            </w:r>
          </w:p>
        </w:tc>
      </w:tr>
    </w:tbl>
    <w:p w14:paraId="3B0B618B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5" w:name="bookmark42"/>
      <w:r>
        <w:t>Располагайте придаточные предложения после главного там, где это возможно.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86"/>
      </w:tblGrid>
      <w:tr w:rsidR="007F5540" w:rsidRPr="00AC4D25" w14:paraId="4E8D57E1" w14:textId="77777777" w:rsidTr="007F5540">
        <w:trPr>
          <w:trHeight w:hRule="exact" w:val="384"/>
        </w:trPr>
        <w:tc>
          <w:tcPr>
            <w:tcW w:w="4651" w:type="dxa"/>
            <w:shd w:val="clear" w:color="auto" w:fill="000000"/>
          </w:tcPr>
          <w:p w14:paraId="69CF129F" w14:textId="77777777" w:rsidR="007F5540" w:rsidRPr="00AC4D25" w:rsidRDefault="007F5540" w:rsidP="007F5540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bookmarkStart w:id="96" w:name="bookmark43"/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86" w:type="dxa"/>
            <w:shd w:val="clear" w:color="auto" w:fill="000000"/>
          </w:tcPr>
          <w:p w14:paraId="480A4F34" w14:textId="77777777" w:rsidR="007F5540" w:rsidRPr="00AC4D25" w:rsidRDefault="007F5540" w:rsidP="007F5540">
            <w:pPr>
              <w:pStyle w:val="501"/>
              <w:shd w:val="clear" w:color="auto" w:fill="auto"/>
              <w:spacing w:line="240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:rsidRPr="00E12B10" w14:paraId="6533AAA8" w14:textId="77777777" w:rsidTr="007F5540">
        <w:trPr>
          <w:trHeight w:hRule="exact" w:val="2180"/>
        </w:trPr>
        <w:tc>
          <w:tcPr>
            <w:tcW w:w="4651" w:type="dxa"/>
            <w:shd w:val="clear" w:color="auto" w:fill="FFFFFF"/>
          </w:tcPr>
          <w:p w14:paraId="1F713259" w14:textId="77777777" w:rsidR="007F5540" w:rsidRPr="00E12B10" w:rsidRDefault="007F5540" w:rsidP="007F5540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Поскольку персональный компьютер могут использовать несколько человек, среди которых могут быть как начинающие, так и опытные пользователи, вы можете ограничивать доступ к системе с помощью пароля.</w:t>
            </w:r>
          </w:p>
        </w:tc>
        <w:tc>
          <w:tcPr>
            <w:tcW w:w="4786" w:type="dxa"/>
            <w:shd w:val="clear" w:color="auto" w:fill="FFFFFF"/>
          </w:tcPr>
          <w:p w14:paraId="54A5517A" w14:textId="77777777" w:rsidR="007F5540" w:rsidRPr="00E12B1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  <w:rPr>
                <w:rStyle w:val="5012pt0pt"/>
                <w:b/>
                <w:bCs/>
              </w:rPr>
            </w:pPr>
            <w:r w:rsidRPr="00E12B10">
              <w:rPr>
                <w:rStyle w:val="5012pt0pt"/>
              </w:rPr>
              <w:t>Вы можете ограничивать доступ к системе с помощью пароля. Такое ограничение может потребоваться, например, если вы хотите запретить доступ к системе других пользовате</w:t>
            </w:r>
            <w:r>
              <w:rPr>
                <w:rStyle w:val="5012pt0pt"/>
              </w:rPr>
              <w:t xml:space="preserve">лей компьютера, </w:t>
            </w:r>
            <w:r w:rsidRPr="00E12B10">
              <w:rPr>
                <w:rStyle w:val="5012pt0pt"/>
              </w:rPr>
              <w:t>среди которых могут быть начинающие пользователи.</w:t>
            </w:r>
          </w:p>
        </w:tc>
      </w:tr>
    </w:tbl>
    <w:p w14:paraId="421D22BD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r>
        <w:t>Исключение: располагайте придаточное перед главным там, где оно выражает условие для выполнения действия, например, в инструкциях.</w:t>
      </w:r>
      <w:bookmarkEnd w:id="96"/>
    </w:p>
    <w:p w14:paraId="72CA87D8" w14:textId="77777777" w:rsidR="00090D7D" w:rsidRDefault="00090D7D" w:rsidP="00090D7D">
      <w:pPr>
        <w:shd w:val="clear" w:color="auto" w:fill="000000"/>
        <w:spacing w:after="64" w:line="240" w:lineRule="exact"/>
        <w:ind w:left="440"/>
      </w:pPr>
      <w:r>
        <w:rPr>
          <w:rStyle w:val="730"/>
        </w:rPr>
        <w:t>Пример</w:t>
      </w:r>
    </w:p>
    <w:p w14:paraId="5ECA6BD8" w14:textId="77777777" w:rsidR="00090D7D" w:rsidRDefault="00090D7D" w:rsidP="00090D7D">
      <w:pPr>
        <w:pStyle w:val="360"/>
        <w:shd w:val="clear" w:color="auto" w:fill="auto"/>
        <w:spacing w:before="0" w:after="360" w:line="307" w:lineRule="exact"/>
        <w:ind w:left="442" w:right="1378" w:firstLine="0"/>
        <w:jc w:val="left"/>
        <w:rPr>
          <w:rStyle w:val="36Calibri"/>
        </w:rPr>
      </w:pPr>
      <w:r>
        <w:t xml:space="preserve">Если вы работаете на компьютере под управлением </w:t>
      </w:r>
      <w:r>
        <w:rPr>
          <w:lang w:val="en-US" w:eastAsia="en-US" w:bidi="en-US"/>
        </w:rPr>
        <w:t>Microsoft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Vista</w:t>
      </w:r>
      <w:r w:rsidRPr="006202EC">
        <w:rPr>
          <w:lang w:eastAsia="en-US" w:bidi="en-US"/>
        </w:rPr>
        <w:t xml:space="preserve">, </w:t>
      </w:r>
      <w:r>
        <w:t xml:space="preserve">выберите </w:t>
      </w:r>
      <w:r>
        <w:rPr>
          <w:rStyle w:val="36Calibri"/>
        </w:rPr>
        <w:t>Пуск...</w:t>
      </w:r>
    </w:p>
    <w:p w14:paraId="16981969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4137FC0" w14:textId="77777777" w:rsidR="00090D7D" w:rsidRPr="00C71FD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lastRenderedPageBreak/>
        <w:t>Не нанизывайте придаточные предложения.</w:t>
      </w:r>
    </w:p>
    <w:p w14:paraId="5B18C1D7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7" w:name="bookmark44"/>
      <w:r>
        <w:t>Перерабатывайте предложения, в которых придаточные одного типа нанизаны одно на другое.</w:t>
      </w:r>
      <w:bookmarkEnd w:id="97"/>
    </w:p>
    <w:p w14:paraId="7A4B29DE" w14:textId="77777777" w:rsidR="00090D7D" w:rsidRDefault="00090D7D" w:rsidP="00090D7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570"/>
      </w:tblGrid>
      <w:tr w:rsidR="007F5540" w:rsidRPr="0085712A" w14:paraId="07887328" w14:textId="77777777" w:rsidTr="007F5540">
        <w:trPr>
          <w:trHeight w:hRule="exact" w:val="773"/>
        </w:trPr>
        <w:tc>
          <w:tcPr>
            <w:tcW w:w="4781" w:type="dxa"/>
            <w:shd w:val="clear" w:color="auto" w:fill="000000"/>
            <w:vAlign w:val="center"/>
          </w:tcPr>
          <w:p w14:paraId="3A6A9B6E" w14:textId="77777777" w:rsidR="007F5540" w:rsidRPr="0085712A" w:rsidRDefault="007F5540" w:rsidP="007F5540">
            <w:pPr>
              <w:pStyle w:val="50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 с нанизыванием придаточных предложений</w:t>
            </w:r>
          </w:p>
        </w:tc>
        <w:tc>
          <w:tcPr>
            <w:tcW w:w="4570" w:type="dxa"/>
            <w:shd w:val="clear" w:color="auto" w:fill="000000"/>
          </w:tcPr>
          <w:p w14:paraId="26D9AB2C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:rsidRPr="00ED07D4" w14:paraId="442A49D6" w14:textId="77777777" w:rsidTr="007F5540">
        <w:trPr>
          <w:trHeight w:hRule="exact" w:val="1661"/>
        </w:trPr>
        <w:tc>
          <w:tcPr>
            <w:tcW w:w="4781" w:type="dxa"/>
            <w:shd w:val="clear" w:color="auto" w:fill="FFFFFF"/>
          </w:tcPr>
          <w:p w14:paraId="18B6738A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>
              <w:rPr>
                <w:rStyle w:val="50Calibri12pt0pt"/>
              </w:rPr>
              <w:t xml:space="preserve">, выбор которой </w:t>
            </w:r>
            <w:r>
              <w:rPr>
                <w:rStyle w:val="5012pt0pt"/>
              </w:rPr>
              <w:t xml:space="preserve">осуществляется при </w:t>
            </w:r>
            <w:r w:rsidRPr="00D50F35">
              <w:rPr>
                <w:rStyle w:val="5012pt0pt"/>
              </w:rPr>
              <w:t>нажатии</w:t>
            </w:r>
            <w:r>
              <w:rPr>
                <w:rStyle w:val="5012pt0pt"/>
              </w:rPr>
              <w:t xml:space="preserve"> на значок статуса или панели, </w:t>
            </w:r>
            <w:r>
              <w:rPr>
                <w:rStyle w:val="50Calibri12pt0pt"/>
              </w:rPr>
              <w:t xml:space="preserve">на которой </w:t>
            </w:r>
            <w:r>
              <w:rPr>
                <w:rStyle w:val="5012pt0pt"/>
              </w:rPr>
              <w:t>значок статуса расположен.</w:t>
            </w:r>
          </w:p>
        </w:tc>
        <w:tc>
          <w:tcPr>
            <w:tcW w:w="4570" w:type="dxa"/>
            <w:shd w:val="clear" w:color="auto" w:fill="FFFFFF"/>
          </w:tcPr>
          <w:p w14:paraId="2A7B3CD7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.</w:t>
            </w:r>
          </w:p>
          <w:p w14:paraId="54D9D76D" w14:textId="77777777" w:rsidR="007F5540" w:rsidRPr="00ED07D4" w:rsidRDefault="007F5540" w:rsidP="007F5540">
            <w:pPr>
              <w:pStyle w:val="50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Чтобы выбрать закладку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, нажмите на значок статуса или на панель, на которой значок статуса расположен.</w:t>
            </w:r>
          </w:p>
        </w:tc>
      </w:tr>
    </w:tbl>
    <w:p w14:paraId="309224C2" w14:textId="77777777" w:rsidR="00090D7D" w:rsidRDefault="00090D7D" w:rsidP="007F5540">
      <w:pPr>
        <w:pStyle w:val="690"/>
        <w:shd w:val="clear" w:color="auto" w:fill="auto"/>
        <w:spacing w:before="240" w:after="360" w:line="408" w:lineRule="exact"/>
        <w:ind w:left="1276" w:right="102" w:hanging="1276"/>
      </w:pPr>
      <w:r>
        <w:t>Помните! Соотносительные слова сохраняют логические связи в предложении. Опуская соотносительные слова, следите за тем, чтобы логические связи между частями предложения оставались очевидными.</w:t>
      </w:r>
    </w:p>
    <w:p w14:paraId="0A54D215" w14:textId="77777777" w:rsidR="00090D7D" w:rsidRDefault="00090D7D" w:rsidP="00090D7D">
      <w:pPr>
        <w:rPr>
          <w:sz w:val="2"/>
          <w:szCs w:val="2"/>
        </w:rPr>
      </w:pPr>
    </w:p>
    <w:p w14:paraId="730C250D" w14:textId="77777777" w:rsidR="00090D7D" w:rsidRDefault="00090D7D" w:rsidP="00090D7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570"/>
      </w:tblGrid>
      <w:tr w:rsidR="007F5540" w:rsidRPr="0085712A" w14:paraId="3282BA44" w14:textId="77777777" w:rsidTr="007F5540">
        <w:trPr>
          <w:trHeight w:hRule="exact" w:val="773"/>
        </w:trPr>
        <w:tc>
          <w:tcPr>
            <w:tcW w:w="4781" w:type="dxa"/>
            <w:shd w:val="clear" w:color="auto" w:fill="000000"/>
            <w:vAlign w:val="center"/>
          </w:tcPr>
          <w:p w14:paraId="127EC7D5" w14:textId="77777777" w:rsidR="007F5540" w:rsidRPr="0085712A" w:rsidRDefault="007F5540" w:rsidP="007F5540">
            <w:pPr>
              <w:pStyle w:val="50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 с нанизыванием придаточных предложений</w:t>
            </w:r>
          </w:p>
        </w:tc>
        <w:tc>
          <w:tcPr>
            <w:tcW w:w="4570" w:type="dxa"/>
            <w:shd w:val="clear" w:color="auto" w:fill="000000"/>
          </w:tcPr>
          <w:p w14:paraId="24C4F1F3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:rsidRPr="00ED07D4" w14:paraId="1C6382A6" w14:textId="77777777" w:rsidTr="007F5540">
        <w:trPr>
          <w:trHeight w:hRule="exact" w:val="1661"/>
        </w:trPr>
        <w:tc>
          <w:tcPr>
            <w:tcW w:w="4781" w:type="dxa"/>
            <w:shd w:val="clear" w:color="auto" w:fill="FFFFFF"/>
          </w:tcPr>
          <w:p w14:paraId="5C308503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>
              <w:rPr>
                <w:rStyle w:val="50Calibri12pt0pt"/>
              </w:rPr>
              <w:t xml:space="preserve">, выбор которой </w:t>
            </w:r>
            <w:r>
              <w:rPr>
                <w:rStyle w:val="5012pt0pt"/>
              </w:rPr>
              <w:t xml:space="preserve">осуществляется при </w:t>
            </w:r>
            <w:r w:rsidRPr="00D50F35">
              <w:rPr>
                <w:rStyle w:val="5012pt0pt"/>
              </w:rPr>
              <w:t>нажатии</w:t>
            </w:r>
            <w:r>
              <w:rPr>
                <w:rStyle w:val="5012pt0pt"/>
              </w:rPr>
              <w:t xml:space="preserve"> на значок статуса или панели, </w:t>
            </w:r>
            <w:r>
              <w:rPr>
                <w:rStyle w:val="50Calibri12pt0pt"/>
              </w:rPr>
              <w:t xml:space="preserve">на которой </w:t>
            </w:r>
            <w:r>
              <w:rPr>
                <w:rStyle w:val="5012pt0pt"/>
              </w:rPr>
              <w:t>значок статуса расположен.</w:t>
            </w:r>
          </w:p>
        </w:tc>
        <w:tc>
          <w:tcPr>
            <w:tcW w:w="4570" w:type="dxa"/>
            <w:shd w:val="clear" w:color="auto" w:fill="FFFFFF"/>
          </w:tcPr>
          <w:p w14:paraId="4C6BBAC7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.</w:t>
            </w:r>
          </w:p>
          <w:p w14:paraId="5BE93357" w14:textId="77777777" w:rsidR="007F5540" w:rsidRPr="00ED07D4" w:rsidRDefault="007F5540" w:rsidP="007F5540">
            <w:pPr>
              <w:pStyle w:val="50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Чтобы выбрать закладку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, нажмите на значок статуса или на панель, на которой значок статуса расположен.</w:t>
            </w:r>
          </w:p>
        </w:tc>
      </w:tr>
    </w:tbl>
    <w:p w14:paraId="547F3DB4" w14:textId="77777777" w:rsidR="007F5540" w:rsidRDefault="00090D7D" w:rsidP="007F5540">
      <w:pPr>
        <w:pStyle w:val="690"/>
        <w:shd w:val="clear" w:color="auto" w:fill="auto"/>
        <w:spacing w:before="240" w:after="360" w:line="442" w:lineRule="exact"/>
        <w:ind w:left="567" w:firstLine="0"/>
      </w:pPr>
      <w:r>
        <w:t>Обращайте внимание на союз «которые». Добавляйте «те», если «которые» не стоит рядом с определяемым существитель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6"/>
        <w:gridCol w:w="4733"/>
      </w:tblGrid>
      <w:tr w:rsidR="007F5540" w:rsidRPr="0085712A" w14:paraId="476A1834" w14:textId="77777777" w:rsidTr="007F5540">
        <w:trPr>
          <w:trHeight w:hRule="exact" w:val="374"/>
        </w:trPr>
        <w:tc>
          <w:tcPr>
            <w:tcW w:w="4766" w:type="dxa"/>
            <w:shd w:val="clear" w:color="auto" w:fill="000000"/>
            <w:vAlign w:val="bottom"/>
          </w:tcPr>
          <w:p w14:paraId="306F05D2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33" w:type="dxa"/>
            <w:shd w:val="clear" w:color="auto" w:fill="000000"/>
            <w:vAlign w:val="bottom"/>
          </w:tcPr>
          <w:p w14:paraId="2E3F248E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ind w:left="500" w:hanging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14:paraId="53923FA6" w14:textId="77777777" w:rsidTr="007F5540">
        <w:trPr>
          <w:trHeight w:hRule="exact" w:val="1099"/>
        </w:trPr>
        <w:tc>
          <w:tcPr>
            <w:tcW w:w="4766" w:type="dxa"/>
            <w:shd w:val="clear" w:color="auto" w:fill="FFFFFF"/>
          </w:tcPr>
          <w:p w14:paraId="4C2F5AB5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«черные» и «белые» списки политик, </w:t>
            </w:r>
            <w:r w:rsidRPr="00D50F35">
              <w:rPr>
                <w:rStyle w:val="5012pt0pt"/>
              </w:rPr>
              <w:t>которые</w:t>
            </w:r>
            <w:r>
              <w:rPr>
                <w:rStyle w:val="5012pt0pt"/>
              </w:rPr>
              <w:t xml:space="preserve"> вы добавили в окне...</w:t>
            </w:r>
          </w:p>
        </w:tc>
        <w:tc>
          <w:tcPr>
            <w:tcW w:w="4733" w:type="dxa"/>
            <w:shd w:val="clear" w:color="auto" w:fill="FFFFFF"/>
          </w:tcPr>
          <w:p w14:paraId="4FB7A719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те </w:t>
            </w:r>
            <w:r>
              <w:rPr>
                <w:rStyle w:val="5012pt0pt"/>
              </w:rPr>
              <w:t>«черные» и «белые» списки политик, которые вы добавили в окне...</w:t>
            </w:r>
          </w:p>
        </w:tc>
      </w:tr>
      <w:tr w:rsidR="007F5540" w14:paraId="0C9F13A8" w14:textId="77777777" w:rsidTr="007F5540">
        <w:trPr>
          <w:trHeight w:hRule="exact" w:val="917"/>
        </w:trPr>
        <w:tc>
          <w:tcPr>
            <w:tcW w:w="4766" w:type="dxa"/>
            <w:shd w:val="clear" w:color="auto" w:fill="FFFFFF"/>
          </w:tcPr>
          <w:p w14:paraId="2CA0ADC7" w14:textId="77777777" w:rsidR="007F5540" w:rsidRDefault="007F5540" w:rsidP="007F5540">
            <w:pPr>
              <w:rPr>
                <w:sz w:val="10"/>
                <w:szCs w:val="10"/>
              </w:rPr>
            </w:pPr>
          </w:p>
        </w:tc>
        <w:tc>
          <w:tcPr>
            <w:tcW w:w="4733" w:type="dxa"/>
            <w:shd w:val="clear" w:color="auto" w:fill="FFFFFF"/>
          </w:tcPr>
          <w:p w14:paraId="2B378968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 w:rsidRPr="0021294D">
              <w:rPr>
                <w:rStyle w:val="5012pt0pt"/>
              </w:rPr>
              <w:t>Вы можете редактировать «черные» и «белые» списки тех политик, которые вы добавили в окне...</w:t>
            </w:r>
          </w:p>
        </w:tc>
      </w:tr>
    </w:tbl>
    <w:p w14:paraId="40CF90F8" w14:textId="77777777" w:rsidR="00090D7D" w:rsidRDefault="00090D7D" w:rsidP="00090D7D">
      <w:pPr>
        <w:rPr>
          <w:sz w:val="2"/>
          <w:szCs w:val="2"/>
        </w:rPr>
      </w:pPr>
    </w:p>
    <w:p w14:paraId="75F9626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B409088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r>
        <w:lastRenderedPageBreak/>
        <w:t>Применяйте утверждения вместо отрицаний.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99"/>
      </w:tblGrid>
      <w:tr w:rsidR="007F5540" w:rsidRPr="0085712A" w14:paraId="21F03DA6" w14:textId="77777777" w:rsidTr="007F5540">
        <w:trPr>
          <w:trHeight w:hRule="exact" w:val="350"/>
        </w:trPr>
        <w:tc>
          <w:tcPr>
            <w:tcW w:w="4815" w:type="dxa"/>
            <w:shd w:val="clear" w:color="auto" w:fill="000000"/>
            <w:vAlign w:val="center"/>
          </w:tcPr>
          <w:p w14:paraId="1A623F19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699" w:type="dxa"/>
            <w:shd w:val="clear" w:color="auto" w:fill="000000"/>
            <w:vAlign w:val="center"/>
          </w:tcPr>
          <w:p w14:paraId="461B5748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14:paraId="55E50AEE" w14:textId="77777777" w:rsidTr="007F5540">
        <w:trPr>
          <w:trHeight w:hRule="exact" w:val="661"/>
        </w:trPr>
        <w:tc>
          <w:tcPr>
            <w:tcW w:w="4815" w:type="dxa"/>
            <w:shd w:val="clear" w:color="auto" w:fill="FFFFFF"/>
          </w:tcPr>
          <w:p w14:paraId="1879D0A4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Проблем в настройке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аблюдается.</w:t>
            </w:r>
          </w:p>
        </w:tc>
        <w:tc>
          <w:tcPr>
            <w:tcW w:w="4699" w:type="dxa"/>
            <w:shd w:val="clear" w:color="auto" w:fill="FFFFFF"/>
          </w:tcPr>
          <w:p w14:paraId="1445D40F" w14:textId="77777777" w:rsidR="007F5540" w:rsidRDefault="007F5540" w:rsidP="007F5540">
            <w:pPr>
              <w:pStyle w:val="501"/>
              <w:shd w:val="clear" w:color="auto" w:fill="auto"/>
              <w:spacing w:line="240" w:lineRule="exact"/>
            </w:pPr>
            <w:r>
              <w:rPr>
                <w:rStyle w:val="5012pt0pt"/>
              </w:rPr>
              <w:t xml:space="preserve">Программа настроена </w:t>
            </w:r>
            <w:r>
              <w:rPr>
                <w:rStyle w:val="50Calibri12pt0pt"/>
              </w:rPr>
              <w:t>верно.</w:t>
            </w:r>
          </w:p>
        </w:tc>
      </w:tr>
      <w:tr w:rsidR="007F5540" w14:paraId="767DDC5D" w14:textId="77777777" w:rsidTr="007F5540">
        <w:trPr>
          <w:trHeight w:hRule="exact" w:val="698"/>
        </w:trPr>
        <w:tc>
          <w:tcPr>
            <w:tcW w:w="4815" w:type="dxa"/>
            <w:shd w:val="clear" w:color="auto" w:fill="FFFFFF"/>
          </w:tcPr>
          <w:p w14:paraId="4EE1313D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какие </w:t>
            </w:r>
            <w:r w:rsidRPr="00B97BEF">
              <w:rPr>
                <w:rStyle w:val="5012pt0pt"/>
              </w:rPr>
              <w:t>объект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ужно удалять.</w:t>
            </w:r>
          </w:p>
        </w:tc>
        <w:tc>
          <w:tcPr>
            <w:tcW w:w="4699" w:type="dxa"/>
            <w:shd w:val="clear" w:color="auto" w:fill="FFFFFF"/>
          </w:tcPr>
          <w:p w14:paraId="302AD6C4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</w:t>
            </w:r>
            <w:r w:rsidRPr="00B97BEF">
              <w:rPr>
                <w:rStyle w:val="5012pt0pt"/>
              </w:rPr>
              <w:t>какие</w:t>
            </w:r>
            <w:r>
              <w:rPr>
                <w:rStyle w:val="5012pt0pt"/>
              </w:rPr>
              <w:t xml:space="preserve"> объекты </w:t>
            </w:r>
            <w:r>
              <w:rPr>
                <w:rStyle w:val="50Calibri12pt0pt"/>
              </w:rPr>
              <w:t>нужно сохранить.</w:t>
            </w:r>
          </w:p>
        </w:tc>
      </w:tr>
    </w:tbl>
    <w:p w14:paraId="60ED2669" w14:textId="77777777" w:rsidR="00090D7D" w:rsidRDefault="00090D7D" w:rsidP="007F5540">
      <w:pPr>
        <w:pStyle w:val="690"/>
        <w:shd w:val="clear" w:color="auto" w:fill="auto"/>
        <w:tabs>
          <w:tab w:val="left" w:pos="8046"/>
        </w:tabs>
        <w:spacing w:before="240" w:after="240" w:line="360" w:lineRule="exact"/>
        <w:ind w:firstLine="0"/>
      </w:pPr>
      <w:r>
        <w:t>Реже употребляйте тире.</w:t>
      </w:r>
    </w:p>
    <w:p w14:paraId="04E77FC9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bookmarkStart w:id="98" w:name="bookmark45"/>
      <w:r>
        <w:t>Тире в бессоюзном сложном предложении может затруднять понимание, нарушая связи между частями предложения.</w:t>
      </w:r>
      <w:bookmarkEnd w:id="98"/>
    </w:p>
    <w:p w14:paraId="4370B6CB" w14:textId="77777777" w:rsidR="00090D7D" w:rsidRDefault="00090D7D" w:rsidP="00090D7D">
      <w:pPr>
        <w:rPr>
          <w:sz w:val="2"/>
          <w:szCs w:val="2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03"/>
      </w:tblGrid>
      <w:tr w:rsidR="007F5540" w:rsidRPr="0085712A" w14:paraId="42D0D426" w14:textId="77777777" w:rsidTr="007F5540">
        <w:trPr>
          <w:trHeight w:hRule="exact" w:val="350"/>
        </w:trPr>
        <w:tc>
          <w:tcPr>
            <w:tcW w:w="4673" w:type="dxa"/>
            <w:shd w:val="clear" w:color="auto" w:fill="000000"/>
            <w:vAlign w:val="center"/>
          </w:tcPr>
          <w:p w14:paraId="77646135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803" w:type="dxa"/>
            <w:shd w:val="clear" w:color="auto" w:fill="000000"/>
            <w:vAlign w:val="center"/>
          </w:tcPr>
          <w:p w14:paraId="60F219B3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ind w:left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14:paraId="126CE66A" w14:textId="77777777" w:rsidTr="007F5540">
        <w:trPr>
          <w:trHeight w:hRule="exact" w:val="1081"/>
        </w:trPr>
        <w:tc>
          <w:tcPr>
            <w:tcW w:w="4673" w:type="dxa"/>
            <w:shd w:val="clear" w:color="auto" w:fill="FFFFFF"/>
          </w:tcPr>
          <w:p w14:paraId="606793C3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Calibri12pt0pt"/>
              </w:rPr>
              <w:t xml:space="preserve">Задача </w:t>
            </w:r>
            <w:r>
              <w:rPr>
                <w:rStyle w:val="5012pt0pt"/>
              </w:rPr>
              <w:t xml:space="preserve">антивирусной </w:t>
            </w:r>
            <w:r w:rsidRPr="00B97BEF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- </w:t>
            </w:r>
            <w:r>
              <w:rPr>
                <w:rStyle w:val="50Calibri12pt0pt"/>
              </w:rPr>
              <w:t xml:space="preserve">обеспечивать </w:t>
            </w:r>
            <w:r>
              <w:rPr>
                <w:rStyle w:val="5012pt0pt"/>
              </w:rPr>
              <w:t xml:space="preserve">антивирусную </w:t>
            </w:r>
            <w:r>
              <w:rPr>
                <w:rStyle w:val="50Calibri12pt0pt"/>
              </w:rPr>
              <w:t xml:space="preserve">безопасность </w:t>
            </w:r>
            <w:r>
              <w:rPr>
                <w:rStyle w:val="5012pt0pt"/>
              </w:rPr>
              <w:t>компьютеров пользователей.</w:t>
            </w:r>
          </w:p>
        </w:tc>
        <w:tc>
          <w:tcPr>
            <w:tcW w:w="4803" w:type="dxa"/>
            <w:shd w:val="clear" w:color="auto" w:fill="FFFFFF"/>
          </w:tcPr>
          <w:p w14:paraId="009C9781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 w:rsidRPr="00B97BEF">
              <w:rPr>
                <w:rStyle w:val="5012pt0pt"/>
              </w:rPr>
              <w:t>Антивирусная</w:t>
            </w:r>
            <w:r w:rsidRPr="00AD1159">
              <w:rPr>
                <w:rStyle w:val="50Calibri12pt0pt"/>
              </w:rPr>
              <w:t xml:space="preserve"> программа</w:t>
            </w:r>
            <w:r>
              <w:rPr>
                <w:rStyle w:val="50Calibri12pt0pt"/>
              </w:rPr>
              <w:t xml:space="preserve"> защищает </w:t>
            </w:r>
            <w:r>
              <w:rPr>
                <w:rStyle w:val="5012pt0pt"/>
              </w:rPr>
              <w:t>компьютеры пользователей от вирусов и других угроз.</w:t>
            </w:r>
          </w:p>
        </w:tc>
      </w:tr>
    </w:tbl>
    <w:p w14:paraId="56216B4D" w14:textId="77777777" w:rsidR="00090D7D" w:rsidRDefault="00090D7D" w:rsidP="00090D7D">
      <w:pPr>
        <w:pStyle w:val="690"/>
        <w:shd w:val="clear" w:color="auto" w:fill="auto"/>
        <w:spacing w:after="0" w:line="442" w:lineRule="exact"/>
        <w:ind w:left="760" w:right="1220" w:hanging="340"/>
        <w:jc w:val="left"/>
      </w:pPr>
    </w:p>
    <w:p w14:paraId="5B1E55D8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</w:pPr>
      <w:r>
        <w:t>Употребление тире может быть признаком эллипсиса (пропуска незначительных слов). Учитывайте, что пользователь сканирует текст, а не читает его, поэтому эллипсис в документах затрудняет понимание.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03"/>
      </w:tblGrid>
      <w:tr w:rsidR="007F5540" w:rsidRPr="0085712A" w14:paraId="7283EC57" w14:textId="77777777" w:rsidTr="007F5540">
        <w:trPr>
          <w:trHeight w:hRule="exact" w:val="350"/>
        </w:trPr>
        <w:tc>
          <w:tcPr>
            <w:tcW w:w="4673" w:type="dxa"/>
            <w:shd w:val="clear" w:color="auto" w:fill="000000"/>
            <w:vAlign w:val="center"/>
          </w:tcPr>
          <w:p w14:paraId="5AEB9C27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803" w:type="dxa"/>
            <w:shd w:val="clear" w:color="auto" w:fill="000000"/>
            <w:vAlign w:val="center"/>
          </w:tcPr>
          <w:p w14:paraId="1BD26BF2" w14:textId="77777777" w:rsidR="007F5540" w:rsidRPr="0085712A" w:rsidRDefault="007F5540" w:rsidP="007F5540">
            <w:pPr>
              <w:pStyle w:val="501"/>
              <w:shd w:val="clear" w:color="auto" w:fill="auto"/>
              <w:spacing w:line="240" w:lineRule="exact"/>
              <w:ind w:left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7F5540" w14:paraId="3D0536D6" w14:textId="77777777" w:rsidTr="007F5540">
        <w:trPr>
          <w:trHeight w:hRule="exact" w:val="1081"/>
        </w:trPr>
        <w:tc>
          <w:tcPr>
            <w:tcW w:w="4673" w:type="dxa"/>
            <w:shd w:val="clear" w:color="auto" w:fill="FFFFFF"/>
          </w:tcPr>
          <w:p w14:paraId="4A0EC61B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>
              <w:rPr>
                <w:rStyle w:val="50Calibri12pt0pt"/>
              </w:rPr>
              <w:t xml:space="preserve">Задача </w:t>
            </w:r>
            <w:r>
              <w:rPr>
                <w:rStyle w:val="5012pt0pt"/>
              </w:rPr>
              <w:t xml:space="preserve">антивирусной </w:t>
            </w:r>
            <w:r w:rsidRPr="00B97BEF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- </w:t>
            </w:r>
            <w:r>
              <w:rPr>
                <w:rStyle w:val="50Calibri12pt0pt"/>
              </w:rPr>
              <w:t xml:space="preserve">обеспечивать </w:t>
            </w:r>
            <w:r>
              <w:rPr>
                <w:rStyle w:val="5012pt0pt"/>
              </w:rPr>
              <w:t xml:space="preserve">антивирусную </w:t>
            </w:r>
            <w:r>
              <w:rPr>
                <w:rStyle w:val="50Calibri12pt0pt"/>
              </w:rPr>
              <w:t xml:space="preserve">безопасность </w:t>
            </w:r>
            <w:r>
              <w:rPr>
                <w:rStyle w:val="5012pt0pt"/>
              </w:rPr>
              <w:t>компьютеров пользователей.</w:t>
            </w:r>
          </w:p>
        </w:tc>
        <w:tc>
          <w:tcPr>
            <w:tcW w:w="4803" w:type="dxa"/>
            <w:shd w:val="clear" w:color="auto" w:fill="FFFFFF"/>
          </w:tcPr>
          <w:p w14:paraId="33D2E76E" w14:textId="77777777" w:rsidR="007F5540" w:rsidRDefault="007F5540" w:rsidP="007F5540">
            <w:pPr>
              <w:pStyle w:val="501"/>
              <w:shd w:val="clear" w:color="auto" w:fill="auto"/>
              <w:spacing w:line="302" w:lineRule="exact"/>
              <w:ind w:left="160"/>
            </w:pPr>
            <w:r w:rsidRPr="00B97BEF">
              <w:rPr>
                <w:rStyle w:val="5012pt0pt"/>
              </w:rPr>
              <w:t>Антивирусная</w:t>
            </w:r>
            <w:r w:rsidRPr="00AD1159">
              <w:rPr>
                <w:rStyle w:val="50Calibri12pt0pt"/>
              </w:rPr>
              <w:t xml:space="preserve"> программа</w:t>
            </w:r>
            <w:r>
              <w:rPr>
                <w:rStyle w:val="50Calibri12pt0pt"/>
              </w:rPr>
              <w:t xml:space="preserve"> защищает </w:t>
            </w:r>
            <w:r>
              <w:rPr>
                <w:rStyle w:val="5012pt0pt"/>
              </w:rPr>
              <w:t>компьютеры пользователей от вирусов и других угроз.</w:t>
            </w:r>
          </w:p>
        </w:tc>
      </w:tr>
    </w:tbl>
    <w:p w14:paraId="5AEE5845" w14:textId="77777777" w:rsidR="00090D7D" w:rsidRDefault="00090D7D" w:rsidP="00090D7D">
      <w:pPr>
        <w:rPr>
          <w:sz w:val="2"/>
          <w:szCs w:val="2"/>
        </w:rPr>
      </w:pPr>
    </w:p>
    <w:p w14:paraId="04BD3C2A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AB9DCB7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142" w:firstLine="0"/>
      </w:pPr>
      <w:r>
        <w:lastRenderedPageBreak/>
        <w:t>Не забывайте, что противопоставления состоят из двух частей</w:t>
      </w:r>
      <w:bookmarkStart w:id="99" w:name="bookmark46"/>
      <w:r>
        <w:t>. Признаки противопоставлений: «с одной стороны», «только» и другие.</w:t>
      </w:r>
      <w:bookmarkEnd w:id="99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210"/>
      </w:tblGrid>
      <w:tr w:rsidR="00090D7D" w14:paraId="12B04204" w14:textId="77777777" w:rsidTr="00090D7D">
        <w:trPr>
          <w:trHeight w:hRule="exact" w:val="686"/>
        </w:trPr>
        <w:tc>
          <w:tcPr>
            <w:tcW w:w="4390" w:type="dxa"/>
            <w:shd w:val="clear" w:color="auto" w:fill="000000"/>
          </w:tcPr>
          <w:p w14:paraId="775540ED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частичным противопоставлением</w:t>
            </w:r>
          </w:p>
        </w:tc>
        <w:tc>
          <w:tcPr>
            <w:tcW w:w="5210" w:type="dxa"/>
            <w:shd w:val="clear" w:color="auto" w:fill="000000"/>
          </w:tcPr>
          <w:p w14:paraId="1CA8CC3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1D09E1" w14:textId="77777777" w:rsidTr="00090D7D">
        <w:trPr>
          <w:trHeight w:hRule="exact" w:val="1170"/>
        </w:trPr>
        <w:tc>
          <w:tcPr>
            <w:tcW w:w="4390" w:type="dxa"/>
            <w:shd w:val="clear" w:color="auto" w:fill="FFFFFF"/>
          </w:tcPr>
          <w:p w14:paraId="0EE13E9D" w14:textId="77777777" w:rsidR="00090D7D" w:rsidRPr="004B58A1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bookmarkStart w:id="100" w:name="_GoBack"/>
            <w:r w:rsidRPr="004B58A1">
              <w:rPr>
                <w:rStyle w:val="5012pt0pt"/>
              </w:rPr>
              <w:t xml:space="preserve">По умолчанию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.</w:t>
            </w:r>
          </w:p>
        </w:tc>
        <w:tc>
          <w:tcPr>
            <w:tcW w:w="5210" w:type="dxa"/>
            <w:shd w:val="clear" w:color="auto" w:fill="FFFFFF"/>
          </w:tcPr>
          <w:p w14:paraId="722BD87C" w14:textId="77777777" w:rsidR="00090D7D" w:rsidRPr="004B58A1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4B58A1">
              <w:rPr>
                <w:rStyle w:val="5012pt0pt"/>
              </w:rPr>
              <w:t xml:space="preserve">По </w:t>
            </w:r>
            <w:r w:rsidRPr="00B97BEF">
              <w:rPr>
                <w:rStyle w:val="5012pt0pt"/>
              </w:rPr>
              <w:t>умолчанию</w:t>
            </w:r>
            <w:r w:rsidRPr="004B58A1">
              <w:rPr>
                <w:rStyle w:val="5012pt0pt"/>
              </w:rPr>
              <w:t xml:space="preserve">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</w:t>
            </w:r>
            <w:r w:rsidRPr="004B58A1">
              <w:rPr>
                <w:rStyle w:val="50Calibri12pt0pt"/>
              </w:rPr>
              <w:t xml:space="preserve">. Он не проверяет </w:t>
            </w:r>
            <w:r w:rsidRPr="005029BF">
              <w:rPr>
                <w:rStyle w:val="5012pt0pt"/>
              </w:rPr>
              <w:t>документы в других состояниях</w:t>
            </w:r>
            <w:r w:rsidRPr="004B58A1">
              <w:rPr>
                <w:rStyle w:val="50Calibri12pt0pt"/>
              </w:rPr>
              <w:t>.</w:t>
            </w:r>
          </w:p>
        </w:tc>
      </w:tr>
      <w:bookmarkEnd w:id="100"/>
      <w:tr w:rsidR="00090D7D" w14:paraId="2FFB3882" w14:textId="77777777" w:rsidTr="00090D7D">
        <w:trPr>
          <w:trHeight w:hRule="exact" w:val="1640"/>
        </w:trPr>
        <w:tc>
          <w:tcPr>
            <w:tcW w:w="4390" w:type="dxa"/>
            <w:shd w:val="clear" w:color="auto" w:fill="auto"/>
          </w:tcPr>
          <w:p w14:paraId="5010C7E4" w14:textId="77777777" w:rsidR="00090D7D" w:rsidRPr="002F367C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2F367C">
              <w:rPr>
                <w:rStyle w:val="5012pt0pt"/>
              </w:rPr>
              <w:t xml:space="preserve">такие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.</w:t>
            </w:r>
          </w:p>
        </w:tc>
        <w:tc>
          <w:tcPr>
            <w:tcW w:w="5210" w:type="dxa"/>
            <w:shd w:val="clear" w:color="auto" w:fill="auto"/>
          </w:tcPr>
          <w:p w14:paraId="2ED156C9" w14:textId="77777777" w:rsidR="00090D7D" w:rsidRPr="002F367C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B97BEF">
              <w:rPr>
                <w:rStyle w:val="5012pt0pt"/>
              </w:rPr>
              <w:t>такие</w:t>
            </w:r>
            <w:r w:rsidRPr="002F367C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</w:t>
            </w:r>
            <w:r w:rsidRPr="002F367C">
              <w:rPr>
                <w:rStyle w:val="50Calibri12pt0pt"/>
              </w:rPr>
              <w:t xml:space="preserve">. С другой стороны, </w:t>
            </w:r>
            <w:r w:rsidRPr="002F367C">
              <w:rPr>
                <w:rStyle w:val="5012pt0pt"/>
              </w:rPr>
              <w:t xml:space="preserve">они могут </w:t>
            </w:r>
            <w:r>
              <w:rPr>
                <w:rStyle w:val="5012pt0pt"/>
              </w:rPr>
              <w:t>долгое время, никак не проявлять</w:t>
            </w:r>
            <w:r w:rsidRPr="002F367C">
              <w:rPr>
                <w:rStyle w:val="5012pt0pt"/>
              </w:rPr>
              <w:t xml:space="preserve"> себя.</w:t>
            </w:r>
          </w:p>
        </w:tc>
      </w:tr>
    </w:tbl>
    <w:p w14:paraId="53B3A4BF" w14:textId="77777777" w:rsidR="00090D7D" w:rsidRDefault="00090D7D" w:rsidP="000C2BD0">
      <w:pPr>
        <w:spacing w:before="240" w:after="240" w:line="490" w:lineRule="exact"/>
        <w:ind w:left="-284"/>
      </w:pPr>
    </w:p>
    <w:p w14:paraId="2DC42534" w14:textId="77777777" w:rsidR="00090D7D" w:rsidRDefault="00090D7D" w:rsidP="00090D7D">
      <w:pPr>
        <w:rPr>
          <w:rFonts w:ascii="Calibri" w:eastAsia="Calibri" w:hAnsi="Calibri" w:cs="Calibri"/>
          <w:b/>
          <w:sz w:val="40"/>
          <w:szCs w:val="36"/>
        </w:rPr>
      </w:pPr>
      <w:bookmarkStart w:id="101" w:name="_Toc413236179"/>
      <w:r>
        <w:br w:type="page"/>
      </w:r>
    </w:p>
    <w:p w14:paraId="58D4125B" w14:textId="02628D85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835EA6">
        <w:rPr>
          <w:rStyle w:val="140"/>
          <w:rFonts w:ascii="Arial Narrow" w:hAnsi="Arial Narrow"/>
          <w:sz w:val="40"/>
          <w:szCs w:val="40"/>
        </w:rPr>
        <w:lastRenderedPageBreak/>
        <w:t>Рекомендации по оформлению абзацев</w:t>
      </w:r>
      <w:bookmarkEnd w:id="101"/>
    </w:p>
    <w:p w14:paraId="5AD11E6C" w14:textId="77777777" w:rsidR="00090D7D" w:rsidRDefault="00090D7D" w:rsidP="00090D7D">
      <w:pPr>
        <w:pStyle w:val="690"/>
        <w:shd w:val="clear" w:color="auto" w:fill="auto"/>
        <w:tabs>
          <w:tab w:val="left" w:pos="8003"/>
        </w:tabs>
        <w:spacing w:before="300" w:after="0" w:line="360" w:lineRule="exact"/>
        <w:ind w:left="403" w:firstLine="0"/>
      </w:pPr>
    </w:p>
    <w:p w14:paraId="23890E9F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Каждый абзац посвящен одной основной теме.</w:t>
      </w:r>
    </w:p>
    <w:p w14:paraId="5C02A720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Тема абзаца заявлена в первом предложении абзаца. Остальные предложения абзаца развивают ее.</w:t>
      </w:r>
    </w:p>
    <w:p w14:paraId="6CD26DC2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вязаны: они начинаются с известной информации и завершаются новой информацией.</w:t>
      </w:r>
    </w:p>
    <w:p w14:paraId="5FC9A456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огласованы.</w:t>
      </w:r>
    </w:p>
    <w:p w14:paraId="55B250A1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ервом предложении абзаца местоимения не заменяют существительные, которые употреблялись в предыдущем абзаце.</w:t>
      </w:r>
    </w:p>
    <w:p w14:paraId="34CC2514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редложениях абзаца местоимения не заменяют существительные, употребляемые в качестве второстепенных членов предложения (кроме прямого дополнения).</w:t>
      </w:r>
    </w:p>
    <w:p w14:paraId="16B73C0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E8657CC" w14:textId="77777777" w:rsidR="00090D7D" w:rsidRDefault="00090D7D" w:rsidP="00090D7D">
      <w:pPr>
        <w:spacing w:line="720" w:lineRule="exact"/>
      </w:pPr>
    </w:p>
    <w:p w14:paraId="52E2E7A1" w14:textId="77777777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102" w:name="_Toc413236180"/>
      <w:r w:rsidRPr="00835EA6">
        <w:rPr>
          <w:rStyle w:val="140"/>
          <w:rFonts w:ascii="Arial Narrow" w:hAnsi="Arial Narrow"/>
          <w:sz w:val="40"/>
          <w:szCs w:val="40"/>
        </w:rPr>
        <w:t>Литература</w:t>
      </w:r>
      <w:bookmarkEnd w:id="102"/>
    </w:p>
    <w:p w14:paraId="65DCE001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58" w:line="413" w:lineRule="exact"/>
        <w:ind w:left="1000" w:right="1980" w:hanging="380"/>
        <w:jc w:val="left"/>
      </w:pPr>
      <w:r>
        <w:t>Справочник по русскому языку. Практическая стилистика</w:t>
      </w:r>
    </w:p>
    <w:p w14:paraId="658A825E" w14:textId="77777777" w:rsidR="00090D7D" w:rsidRDefault="00090D7D" w:rsidP="00090D7D">
      <w:pPr>
        <w:pStyle w:val="360"/>
        <w:shd w:val="clear" w:color="auto" w:fill="auto"/>
        <w:spacing w:before="0" w:after="84" w:line="240" w:lineRule="exact"/>
        <w:ind w:left="1000" w:firstLine="0"/>
        <w:jc w:val="left"/>
      </w:pPr>
      <w:r>
        <w:t>Д.Э. Розенталь, «Оникс 21 век», «Мир и Образование», 2003</w:t>
      </w:r>
    </w:p>
    <w:p w14:paraId="0DB84198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04" w:line="360" w:lineRule="exact"/>
        <w:ind w:left="620" w:firstLine="0"/>
      </w:pPr>
      <w:r>
        <w:t>Стиль. Десять уроков для начинающих авторов</w:t>
      </w:r>
    </w:p>
    <w:p w14:paraId="70B917D7" w14:textId="77777777" w:rsidR="00090D7D" w:rsidRDefault="00090D7D" w:rsidP="00090D7D">
      <w:pPr>
        <w:pStyle w:val="360"/>
        <w:shd w:val="clear" w:color="auto" w:fill="auto"/>
        <w:spacing w:before="0" w:after="48" w:line="240" w:lineRule="exact"/>
        <w:ind w:left="1000" w:firstLine="0"/>
        <w:jc w:val="left"/>
      </w:pPr>
      <w:r>
        <w:t>Джозеф М. Уильямс, авторизованный перевод А. Станиславского, «Флинта»,</w:t>
      </w:r>
    </w:p>
    <w:p w14:paraId="07D49915" w14:textId="77777777" w:rsidR="00090D7D" w:rsidRDefault="00090D7D" w:rsidP="00090D7D">
      <w:pPr>
        <w:pStyle w:val="360"/>
        <w:shd w:val="clear" w:color="auto" w:fill="auto"/>
        <w:spacing w:before="0" w:after="43" w:line="240" w:lineRule="exact"/>
        <w:ind w:left="1000" w:firstLine="0"/>
        <w:jc w:val="left"/>
      </w:pPr>
      <w:r>
        <w:t>«Наука», 2003</w:t>
      </w:r>
    </w:p>
    <w:p w14:paraId="0201656B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418" w:lineRule="exact"/>
        <w:ind w:left="1000" w:right="1020" w:hanging="380"/>
        <w:jc w:val="left"/>
      </w:pPr>
      <w:r>
        <w:t>Композиция. Шестнадцать уроков для начинающих авторов</w:t>
      </w:r>
    </w:p>
    <w:p w14:paraId="0A9C627C" w14:textId="77777777" w:rsidR="00090D7D" w:rsidRDefault="00090D7D" w:rsidP="00090D7D">
      <w:pPr>
        <w:pStyle w:val="360"/>
        <w:shd w:val="clear" w:color="auto" w:fill="auto"/>
        <w:spacing w:before="0" w:after="62" w:line="288" w:lineRule="exact"/>
        <w:ind w:left="1000" w:right="1020" w:firstLine="0"/>
        <w:jc w:val="left"/>
      </w:pPr>
      <w:r>
        <w:t>Джеймс Э. Райнкинг, Эндрю У. Харт, Роберт фон дер Остен, авторизованный перевод А. Станиславского, «Флинта», «Наука», 2005</w:t>
      </w:r>
    </w:p>
    <w:p w14:paraId="2C7AF3C3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14" w:line="360" w:lineRule="exact"/>
        <w:ind w:left="620" w:firstLine="0"/>
      </w:pPr>
      <w:r>
        <w:rPr>
          <w:lang w:val="en-US" w:eastAsia="en-US" w:bidi="en-US"/>
        </w:rPr>
        <w:t>How to Communicate Technical Information</w:t>
      </w:r>
    </w:p>
    <w:p w14:paraId="03E6399B" w14:textId="77777777" w:rsidR="00090D7D" w:rsidRPr="006202EC" w:rsidRDefault="00090D7D" w:rsidP="00090D7D">
      <w:pPr>
        <w:pStyle w:val="360"/>
        <w:shd w:val="clear" w:color="auto" w:fill="auto"/>
        <w:spacing w:before="0" w:after="0" w:line="240" w:lineRule="exact"/>
        <w:ind w:left="1000" w:firstLine="0"/>
        <w:jc w:val="left"/>
        <w:rPr>
          <w:lang w:val="en-US"/>
        </w:rPr>
      </w:pPr>
      <w:r>
        <w:rPr>
          <w:lang w:val="en-US" w:eastAsia="en-US" w:bidi="en-US"/>
        </w:rPr>
        <w:t>J. Price, H. Korman, The Benjamin/Cummings Publishing Company, Inc , 1993</w:t>
      </w:r>
    </w:p>
    <w:p w14:paraId="78C77FBD" w14:textId="77777777" w:rsidR="00090D7D" w:rsidRPr="00090D7D" w:rsidRDefault="00090D7D" w:rsidP="00090D7D">
      <w:pPr>
        <w:rPr>
          <w:lang w:val="en-US"/>
        </w:rPr>
      </w:pPr>
    </w:p>
    <w:p w14:paraId="1E1E985F" w14:textId="77777777" w:rsidR="00090D7D" w:rsidRPr="00090D7D" w:rsidRDefault="00090D7D" w:rsidP="00BB1F7D">
      <w:pPr>
        <w:rPr>
          <w:lang w:val="en-US"/>
        </w:rPr>
      </w:pPr>
    </w:p>
    <w:sectPr w:rsidR="00090D7D" w:rsidRPr="00090D7D" w:rsidSect="00963492">
      <w:headerReference w:type="even" r:id="rId15"/>
      <w:headerReference w:type="default" r:id="rId16"/>
      <w:footerReference w:type="even" r:id="rId17"/>
      <w:footerReference w:type="default" r:id="rId18"/>
      <w:type w:val="oddPage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86C1" w14:textId="77777777" w:rsidR="00F57460" w:rsidRDefault="00F57460">
      <w:r>
        <w:separator/>
      </w:r>
    </w:p>
  </w:endnote>
  <w:endnote w:type="continuationSeparator" w:id="0">
    <w:p w14:paraId="70E98BB6" w14:textId="77777777" w:rsidR="00F57460" w:rsidRDefault="00F5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A84529E-BE00-486E-A9A3-5CB3E7CE33E0}"/>
    <w:embedBold r:id="rId2" w:fontKey="{AA3E1670-1DEF-4908-866F-5763C7A67736}"/>
    <w:embedItalic r:id="rId3" w:fontKey="{7E766F8A-A43A-4C35-B8A4-86B1F0D366E4}"/>
    <w:embedBoldItalic r:id="rId4" w:fontKey="{30F4EF73-0211-417C-9F12-AED8D71BF6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5" w:fontKey="{1C6B0083-185F-4637-804F-011AB6620BD3}"/>
    <w:embedBold r:id="rId6" w:fontKey="{A02ACE7B-13CD-4D09-A54F-9FFFDAA061AD}"/>
    <w:embedItalic r:id="rId7" w:fontKey="{2E44D19B-3126-4A85-9201-373540FEF4CC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8" w:fontKey="{F5208082-C3C4-44FC-841D-BAD2F146F1D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619C0360-FC7B-467E-8FFE-30963C66660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27C1CBFE-3D09-4F51-8C0B-5F42645EB1DB}"/>
  </w:font>
  <w:font w:name="David">
    <w:charset w:val="B1"/>
    <w:family w:val="swiss"/>
    <w:pitch w:val="variable"/>
    <w:sig w:usb0="00000801" w:usb1="00000000" w:usb2="00000000" w:usb3="00000000" w:csb0="00000020" w:csb1="00000000"/>
    <w:embedRegular r:id="rId11" w:fontKey="{0F19A522-5E93-43F7-A6C9-4DCA7FEAFAC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44573E7E-0514-4887-B5B8-45BF7D985D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8886" w14:textId="77777777" w:rsidR="0054324A" w:rsidRPr="00160360" w:rsidRDefault="0054324A">
    <w:pPr>
      <w:pStyle w:val="af6"/>
    </w:pPr>
    <w:r>
      <w:rPr>
        <w:lang w:val="en-US"/>
      </w:rPr>
      <w:t>©Diasoft 1991-200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251" w14:textId="1EF499B7" w:rsidR="0054324A" w:rsidRPr="009141AB" w:rsidRDefault="0054324A">
    <w:pPr>
      <w:pStyle w:val="af6"/>
    </w:pPr>
    <w:r w:rsidRPr="00ED4CF0">
      <w:t>ИУ-6</w:t>
    </w:r>
    <w:r>
      <w:t>,</w:t>
    </w:r>
    <w:r w:rsidRPr="00ED4CF0">
      <w:t xml:space="preserve"> МГТУ им. Н.Э. Баумана,</w:t>
    </w:r>
    <w:r>
      <w:rPr>
        <w:lang w:val="en-US"/>
      </w:rPr>
      <w:t> 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80769" w14:textId="77777777" w:rsidR="00F57460" w:rsidRDefault="00F57460">
      <w:r>
        <w:separator/>
      </w:r>
    </w:p>
  </w:footnote>
  <w:footnote w:type="continuationSeparator" w:id="0">
    <w:p w14:paraId="58573114" w14:textId="77777777" w:rsidR="00F57460" w:rsidRDefault="00F5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49EE" w14:textId="77777777" w:rsidR="0054324A" w:rsidRDefault="0054324A" w:rsidP="00272092">
    <w:pPr>
      <w:framePr w:w="241" w:wrap="around" w:vAnchor="text" w:hAnchor="page" w:x="1693" w:y="-1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6</w:t>
    </w:r>
    <w:r>
      <w:rPr>
        <w:rStyle w:val="af8"/>
      </w:rPr>
      <w:fldChar w:fldCharType="end"/>
    </w:r>
  </w:p>
  <w:p w14:paraId="7BD3F13F" w14:textId="6BC42AB0" w:rsidR="0054324A" w:rsidRPr="00160360" w:rsidRDefault="0054324A">
    <w:pPr>
      <w:pStyle w:val="a7"/>
      <w:pBdr>
        <w:bottom w:val="single" w:sz="8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EC81" w14:textId="760DA71E" w:rsidR="0054324A" w:rsidRDefault="0054324A">
    <w:pPr>
      <w:framePr w:wrap="around" w:vAnchor="text" w:hAnchor="page" w:x="10408" w:y="-48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F5540">
      <w:rPr>
        <w:rStyle w:val="af8"/>
        <w:noProof/>
      </w:rPr>
      <w:t>45</w:t>
    </w:r>
    <w:r>
      <w:rPr>
        <w:rStyle w:val="af8"/>
      </w:rPr>
      <w:fldChar w:fldCharType="end"/>
    </w:r>
  </w:p>
  <w:p w14:paraId="0C5EE0E4" w14:textId="60AC195C" w:rsidR="0054324A" w:rsidRDefault="0054324A" w:rsidP="009141AB">
    <w:pPr>
      <w:pStyle w:val="a7"/>
      <w:pBdr>
        <w:bottom w:val="single" w:sz="8" w:space="2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3B5"/>
    <w:multiLevelType w:val="hybridMultilevel"/>
    <w:tmpl w:val="FE7C8174"/>
    <w:name w:val="Кодировка требований2"/>
    <w:lvl w:ilvl="0" w:tplc="BD2CE9CA">
      <w:start w:val="1"/>
      <w:numFmt w:val="decimal"/>
      <w:lvlText w:val="[Н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52E6"/>
    <w:multiLevelType w:val="multilevel"/>
    <w:tmpl w:val="2F9CF2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14BFB"/>
    <w:multiLevelType w:val="multilevel"/>
    <w:tmpl w:val="38CE7E66"/>
    <w:name w:val="Level1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2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2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37" w:hanging="708"/>
      </w:pPr>
    </w:lvl>
  </w:abstractNum>
  <w:abstractNum w:abstractNumId="3" w15:restartNumberingAfterBreak="0">
    <w:nsid w:val="1D9E5B7B"/>
    <w:multiLevelType w:val="hybridMultilevel"/>
    <w:tmpl w:val="6AD62B78"/>
    <w:name w:val="Кодировка требований442"/>
    <w:lvl w:ilvl="0" w:tplc="26086F14">
      <w:start w:val="1"/>
      <w:numFmt w:val="decimal"/>
      <w:lvlText w:val="П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30755"/>
    <w:multiLevelType w:val="multilevel"/>
    <w:tmpl w:val="FCC011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04C35"/>
    <w:multiLevelType w:val="hybridMultilevel"/>
    <w:tmpl w:val="9A5C4F20"/>
    <w:name w:val="Кодировка требований44"/>
    <w:lvl w:ilvl="0" w:tplc="3BE65F30">
      <w:start w:val="1"/>
      <w:numFmt w:val="decimal"/>
      <w:lvlText w:val="Н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7610"/>
    <w:multiLevelType w:val="singleLevel"/>
    <w:tmpl w:val="326E04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BA7017"/>
    <w:multiLevelType w:val="multilevel"/>
    <w:tmpl w:val="FE42BF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C4021F"/>
    <w:multiLevelType w:val="multilevel"/>
    <w:tmpl w:val="2E48EDC0"/>
    <w:lvl w:ilvl="0">
      <w:start w:val="1"/>
      <w:numFmt w:val="upperLetter"/>
      <w:pStyle w:val="a0"/>
      <w:suff w:val="space"/>
      <w:lvlText w:val="Приложение 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8E4559"/>
    <w:multiLevelType w:val="multilevel"/>
    <w:tmpl w:val="4A3AE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A246D9"/>
    <w:multiLevelType w:val="multilevel"/>
    <w:tmpl w:val="812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6482"/>
    <w:multiLevelType w:val="singleLevel"/>
    <w:tmpl w:val="771E478E"/>
    <w:lvl w:ilvl="0">
      <w:start w:val="1"/>
      <w:numFmt w:val="bullet"/>
      <w:pStyle w:val="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990EC1"/>
    <w:multiLevelType w:val="hybridMultilevel"/>
    <w:tmpl w:val="82488B32"/>
    <w:name w:val="Кодировка требований22"/>
    <w:lvl w:ilvl="0" w:tplc="CD3872DE">
      <w:start w:val="1"/>
      <w:numFmt w:val="decimal"/>
      <w:lvlText w:val="[П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C62BD"/>
    <w:multiLevelType w:val="multilevel"/>
    <w:tmpl w:val="30C694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3.%4.%5"/>
      <w:lvlJc w:val="left"/>
      <w:pPr>
        <w:ind w:left="-32767" w:firstLine="32767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4" w15:restartNumberingAfterBreak="0">
    <w:nsid w:val="57495B1C"/>
    <w:multiLevelType w:val="multilevel"/>
    <w:tmpl w:val="EFD0A6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CF5BC6"/>
    <w:multiLevelType w:val="multilevel"/>
    <w:tmpl w:val="0F9AE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0D4A37"/>
    <w:multiLevelType w:val="multilevel"/>
    <w:tmpl w:val="0419001D"/>
    <w:name w:val="Кодировка требований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A07966"/>
    <w:multiLevelType w:val="singleLevel"/>
    <w:tmpl w:val="805818EA"/>
    <w:lvl w:ilvl="0">
      <w:start w:val="1"/>
      <w:numFmt w:val="bullet"/>
      <w:pStyle w:val="20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EA4860"/>
    <w:multiLevelType w:val="singleLevel"/>
    <w:tmpl w:val="BE66E9B8"/>
    <w:lvl w:ilvl="0">
      <w:start w:val="1"/>
      <w:numFmt w:val="bullet"/>
      <w:pStyle w:val="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961FF2"/>
    <w:multiLevelType w:val="multilevel"/>
    <w:tmpl w:val="D7848D70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746BA6"/>
    <w:multiLevelType w:val="hybridMultilevel"/>
    <w:tmpl w:val="22E864E0"/>
    <w:name w:val="Кодировка требований4422"/>
    <w:lvl w:ilvl="0" w:tplc="F7C87494">
      <w:start w:val="1"/>
      <w:numFmt w:val="decimal"/>
      <w:lvlText w:val="Ф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42AFB"/>
    <w:multiLevelType w:val="multilevel"/>
    <w:tmpl w:val="3058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17"/>
  </w:num>
  <w:num w:numId="8">
    <w:abstractNumId w:val="8"/>
  </w:num>
  <w:num w:numId="9">
    <w:abstractNumId w:val="19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0"/>
    <w:rsid w:val="00012355"/>
    <w:rsid w:val="000128E4"/>
    <w:rsid w:val="000158A6"/>
    <w:rsid w:val="00022275"/>
    <w:rsid w:val="00050B55"/>
    <w:rsid w:val="00050D24"/>
    <w:rsid w:val="00057192"/>
    <w:rsid w:val="000640B9"/>
    <w:rsid w:val="00066A62"/>
    <w:rsid w:val="00090D7D"/>
    <w:rsid w:val="000C2BD0"/>
    <w:rsid w:val="000C4989"/>
    <w:rsid w:val="000F4A7D"/>
    <w:rsid w:val="00126BA9"/>
    <w:rsid w:val="0013744F"/>
    <w:rsid w:val="0014642B"/>
    <w:rsid w:val="00146807"/>
    <w:rsid w:val="00160360"/>
    <w:rsid w:val="00167523"/>
    <w:rsid w:val="0017187B"/>
    <w:rsid w:val="001D1735"/>
    <w:rsid w:val="001D4885"/>
    <w:rsid w:val="001F719A"/>
    <w:rsid w:val="00204E3F"/>
    <w:rsid w:val="00214469"/>
    <w:rsid w:val="00220587"/>
    <w:rsid w:val="002360FE"/>
    <w:rsid w:val="002528AF"/>
    <w:rsid w:val="002542B3"/>
    <w:rsid w:val="002679B5"/>
    <w:rsid w:val="00272092"/>
    <w:rsid w:val="00286719"/>
    <w:rsid w:val="002A3C1F"/>
    <w:rsid w:val="002A4A65"/>
    <w:rsid w:val="002B4D72"/>
    <w:rsid w:val="002C1043"/>
    <w:rsid w:val="002D2737"/>
    <w:rsid w:val="002E3458"/>
    <w:rsid w:val="002F3DBF"/>
    <w:rsid w:val="002F7CCC"/>
    <w:rsid w:val="003005D9"/>
    <w:rsid w:val="00301A50"/>
    <w:rsid w:val="0033478D"/>
    <w:rsid w:val="0034383A"/>
    <w:rsid w:val="00364B69"/>
    <w:rsid w:val="003676EE"/>
    <w:rsid w:val="0037307B"/>
    <w:rsid w:val="00381C26"/>
    <w:rsid w:val="00382435"/>
    <w:rsid w:val="0039416F"/>
    <w:rsid w:val="00397FA7"/>
    <w:rsid w:val="003B551D"/>
    <w:rsid w:val="003B57A0"/>
    <w:rsid w:val="003C0835"/>
    <w:rsid w:val="003C3168"/>
    <w:rsid w:val="003E1B64"/>
    <w:rsid w:val="00430374"/>
    <w:rsid w:val="004304A2"/>
    <w:rsid w:val="0045253A"/>
    <w:rsid w:val="004652BF"/>
    <w:rsid w:val="00471680"/>
    <w:rsid w:val="00471ECE"/>
    <w:rsid w:val="00473B40"/>
    <w:rsid w:val="004820B4"/>
    <w:rsid w:val="004B7758"/>
    <w:rsid w:val="00534CBF"/>
    <w:rsid w:val="0054324A"/>
    <w:rsid w:val="00560501"/>
    <w:rsid w:val="005627C1"/>
    <w:rsid w:val="00576E60"/>
    <w:rsid w:val="0057747D"/>
    <w:rsid w:val="005946AE"/>
    <w:rsid w:val="005B1510"/>
    <w:rsid w:val="005F2CAB"/>
    <w:rsid w:val="005F55DB"/>
    <w:rsid w:val="00603250"/>
    <w:rsid w:val="00605943"/>
    <w:rsid w:val="006160A0"/>
    <w:rsid w:val="006430CE"/>
    <w:rsid w:val="006500E0"/>
    <w:rsid w:val="00657943"/>
    <w:rsid w:val="00662860"/>
    <w:rsid w:val="00667934"/>
    <w:rsid w:val="006B139A"/>
    <w:rsid w:val="007153F3"/>
    <w:rsid w:val="007279C8"/>
    <w:rsid w:val="0073124F"/>
    <w:rsid w:val="007626E3"/>
    <w:rsid w:val="00764348"/>
    <w:rsid w:val="007A231B"/>
    <w:rsid w:val="007B6565"/>
    <w:rsid w:val="007C4DC9"/>
    <w:rsid w:val="007C668A"/>
    <w:rsid w:val="007E3CDC"/>
    <w:rsid w:val="007E4361"/>
    <w:rsid w:val="007F5540"/>
    <w:rsid w:val="00823011"/>
    <w:rsid w:val="00834D33"/>
    <w:rsid w:val="00835EA6"/>
    <w:rsid w:val="0085712A"/>
    <w:rsid w:val="00864103"/>
    <w:rsid w:val="00874047"/>
    <w:rsid w:val="008A010F"/>
    <w:rsid w:val="008A304F"/>
    <w:rsid w:val="008A6422"/>
    <w:rsid w:val="008C313A"/>
    <w:rsid w:val="008C760E"/>
    <w:rsid w:val="008D7E63"/>
    <w:rsid w:val="008D7F29"/>
    <w:rsid w:val="0090181C"/>
    <w:rsid w:val="009141AB"/>
    <w:rsid w:val="00925E65"/>
    <w:rsid w:val="00931710"/>
    <w:rsid w:val="00946025"/>
    <w:rsid w:val="00955A1C"/>
    <w:rsid w:val="00963492"/>
    <w:rsid w:val="00970854"/>
    <w:rsid w:val="009827A5"/>
    <w:rsid w:val="00984C98"/>
    <w:rsid w:val="009910B5"/>
    <w:rsid w:val="009930D6"/>
    <w:rsid w:val="009D127E"/>
    <w:rsid w:val="009D1860"/>
    <w:rsid w:val="009D2A6B"/>
    <w:rsid w:val="009D369A"/>
    <w:rsid w:val="009E7471"/>
    <w:rsid w:val="009F12BC"/>
    <w:rsid w:val="00A268A3"/>
    <w:rsid w:val="00A314F3"/>
    <w:rsid w:val="00A6382A"/>
    <w:rsid w:val="00A740D9"/>
    <w:rsid w:val="00A741FC"/>
    <w:rsid w:val="00AA077C"/>
    <w:rsid w:val="00AC4D25"/>
    <w:rsid w:val="00AD12FB"/>
    <w:rsid w:val="00B06A3F"/>
    <w:rsid w:val="00B350D4"/>
    <w:rsid w:val="00B449E6"/>
    <w:rsid w:val="00B563D0"/>
    <w:rsid w:val="00B813E3"/>
    <w:rsid w:val="00B81EBC"/>
    <w:rsid w:val="00BB1F7D"/>
    <w:rsid w:val="00BC225F"/>
    <w:rsid w:val="00BC7F4E"/>
    <w:rsid w:val="00BD4DA8"/>
    <w:rsid w:val="00BE17B5"/>
    <w:rsid w:val="00BF5707"/>
    <w:rsid w:val="00C202CE"/>
    <w:rsid w:val="00C22773"/>
    <w:rsid w:val="00C32BBF"/>
    <w:rsid w:val="00C85257"/>
    <w:rsid w:val="00C85DDA"/>
    <w:rsid w:val="00C86075"/>
    <w:rsid w:val="00C9391D"/>
    <w:rsid w:val="00C95095"/>
    <w:rsid w:val="00CA3B57"/>
    <w:rsid w:val="00CA75E3"/>
    <w:rsid w:val="00CC0802"/>
    <w:rsid w:val="00CD3856"/>
    <w:rsid w:val="00CE15C9"/>
    <w:rsid w:val="00CF6668"/>
    <w:rsid w:val="00D002AE"/>
    <w:rsid w:val="00D2373A"/>
    <w:rsid w:val="00D275E3"/>
    <w:rsid w:val="00D3676E"/>
    <w:rsid w:val="00D36D32"/>
    <w:rsid w:val="00D572F8"/>
    <w:rsid w:val="00D6127F"/>
    <w:rsid w:val="00D841BB"/>
    <w:rsid w:val="00D860A0"/>
    <w:rsid w:val="00D94C9F"/>
    <w:rsid w:val="00D95151"/>
    <w:rsid w:val="00D95B4E"/>
    <w:rsid w:val="00DA29A4"/>
    <w:rsid w:val="00DB5FCB"/>
    <w:rsid w:val="00DD0F48"/>
    <w:rsid w:val="00DD62A0"/>
    <w:rsid w:val="00DE6A02"/>
    <w:rsid w:val="00E00C90"/>
    <w:rsid w:val="00E11626"/>
    <w:rsid w:val="00E12CA8"/>
    <w:rsid w:val="00E2706F"/>
    <w:rsid w:val="00E34047"/>
    <w:rsid w:val="00E4050E"/>
    <w:rsid w:val="00E537C1"/>
    <w:rsid w:val="00EB5744"/>
    <w:rsid w:val="00EB6CAC"/>
    <w:rsid w:val="00ED225E"/>
    <w:rsid w:val="00ED4CF0"/>
    <w:rsid w:val="00EF6FBD"/>
    <w:rsid w:val="00F22DA3"/>
    <w:rsid w:val="00F272AD"/>
    <w:rsid w:val="00F350A3"/>
    <w:rsid w:val="00F57460"/>
    <w:rsid w:val="00F6686A"/>
    <w:rsid w:val="00F676F1"/>
    <w:rsid w:val="00F75B4F"/>
    <w:rsid w:val="00F81A89"/>
    <w:rsid w:val="00F86CD2"/>
    <w:rsid w:val="00F87432"/>
    <w:rsid w:val="00F96F5E"/>
    <w:rsid w:val="00FA4916"/>
    <w:rsid w:val="00FA6EA1"/>
    <w:rsid w:val="00FB523A"/>
    <w:rsid w:val="00FD0373"/>
    <w:rsid w:val="00FD0DB3"/>
    <w:rsid w:val="00FE5A11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AACA"/>
  <w15:chartTrackingRefBased/>
  <w15:docId w15:val="{CF7F92FA-B4BB-4C61-ABCA-C8722AE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40" w:after="4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627C1"/>
    <w:pPr>
      <w:keepNext/>
      <w:keepLines/>
      <w:numPr>
        <w:numId w:val="2"/>
      </w:numPr>
      <w:suppressAutoHyphens/>
      <w:spacing w:before="480" w:after="360"/>
      <w:jc w:val="left"/>
      <w:outlineLvl w:val="0"/>
    </w:pPr>
    <w:rPr>
      <w:rFonts w:ascii="Arial Narrow" w:hAnsi="Arial Narrow"/>
      <w:b/>
      <w:sz w:val="40"/>
    </w:rPr>
  </w:style>
  <w:style w:type="paragraph" w:styleId="2">
    <w:name w:val="heading 2"/>
    <w:basedOn w:val="1"/>
    <w:next w:val="a3"/>
    <w:link w:val="21"/>
    <w:uiPriority w:val="9"/>
    <w:qFormat/>
    <w:rsid w:val="005627C1"/>
    <w:pPr>
      <w:numPr>
        <w:ilvl w:val="1"/>
      </w:numPr>
      <w:spacing w:before="360" w:after="240"/>
      <w:outlineLvl w:val="1"/>
    </w:pPr>
    <w:rPr>
      <w:sz w:val="36"/>
    </w:rPr>
  </w:style>
  <w:style w:type="paragraph" w:styleId="30">
    <w:name w:val="heading 3"/>
    <w:basedOn w:val="1"/>
    <w:next w:val="a3"/>
    <w:link w:val="31"/>
    <w:uiPriority w:val="9"/>
    <w:qFormat/>
    <w:rsid w:val="005627C1"/>
    <w:pPr>
      <w:numPr>
        <w:ilvl w:val="2"/>
      </w:numPr>
      <w:spacing w:before="240" w:after="120"/>
      <w:outlineLvl w:val="2"/>
    </w:pPr>
    <w:rPr>
      <w:sz w:val="28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suppressLineNumbers/>
      <w:suppressAutoHyphens/>
      <w:spacing w:before="120"/>
      <w:jc w:val="left"/>
      <w:outlineLvl w:val="3"/>
    </w:pPr>
    <w:rPr>
      <w:rFonts w:ascii="Arial Narrow" w:hAnsi="Arial Narrow"/>
      <w:b/>
      <w:sz w:val="24"/>
    </w:rPr>
  </w:style>
  <w:style w:type="paragraph" w:styleId="5">
    <w:name w:val="heading 5"/>
    <w:basedOn w:val="4"/>
    <w:next w:val="a3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4"/>
    <w:next w:val="a3"/>
    <w:link w:val="60"/>
    <w:uiPriority w:val="9"/>
    <w:qFormat/>
    <w:pPr>
      <w:outlineLvl w:val="5"/>
    </w:pPr>
    <w:rPr>
      <w:sz w:val="20"/>
    </w:rPr>
  </w:style>
  <w:style w:type="paragraph" w:styleId="7">
    <w:name w:val="heading 7"/>
    <w:basedOn w:val="4"/>
    <w:next w:val="a3"/>
    <w:link w:val="70"/>
    <w:uiPriority w:val="9"/>
    <w:qFormat/>
    <w:pPr>
      <w:outlineLvl w:val="6"/>
    </w:pPr>
    <w:rPr>
      <w:b w:val="0"/>
      <w:i/>
      <w:sz w:val="20"/>
    </w:rPr>
  </w:style>
  <w:style w:type="paragraph" w:styleId="8">
    <w:name w:val="heading 8"/>
    <w:basedOn w:val="4"/>
    <w:next w:val="a3"/>
    <w:link w:val="80"/>
    <w:uiPriority w:val="9"/>
    <w:qFormat/>
    <w:pPr>
      <w:outlineLvl w:val="7"/>
    </w:pPr>
    <w:rPr>
      <w:b w:val="0"/>
      <w:i/>
      <w:sz w:val="20"/>
    </w:rPr>
  </w:style>
  <w:style w:type="paragraph" w:styleId="9">
    <w:name w:val="heading 9"/>
    <w:basedOn w:val="4"/>
    <w:next w:val="a3"/>
    <w:link w:val="90"/>
    <w:uiPriority w:val="9"/>
    <w:qFormat/>
    <w:pPr>
      <w:outlineLvl w:val="8"/>
    </w:pPr>
    <w:rPr>
      <w:b w:val="0"/>
      <w:i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0D7D"/>
    <w:rPr>
      <w:rFonts w:ascii="Arial Narrow" w:hAnsi="Arial Narrow"/>
      <w:b/>
      <w:sz w:val="40"/>
    </w:rPr>
  </w:style>
  <w:style w:type="character" w:customStyle="1" w:styleId="21">
    <w:name w:val="Заголовок 2 Знак"/>
    <w:basedOn w:val="a4"/>
    <w:link w:val="2"/>
    <w:uiPriority w:val="9"/>
    <w:rsid w:val="00090D7D"/>
    <w:rPr>
      <w:rFonts w:ascii="Arial Narrow" w:hAnsi="Arial Narrow"/>
      <w:b/>
      <w:sz w:val="36"/>
    </w:rPr>
  </w:style>
  <w:style w:type="character" w:customStyle="1" w:styleId="31">
    <w:name w:val="Заголовок 3 Знак"/>
    <w:basedOn w:val="a4"/>
    <w:link w:val="30"/>
    <w:uiPriority w:val="9"/>
    <w:rsid w:val="00090D7D"/>
    <w:rPr>
      <w:rFonts w:ascii="Arial Narrow" w:hAnsi="Arial Narrow"/>
      <w:b/>
      <w:sz w:val="28"/>
    </w:rPr>
  </w:style>
  <w:style w:type="character" w:customStyle="1" w:styleId="40">
    <w:name w:val="Заголовок 4 Знак"/>
    <w:basedOn w:val="a4"/>
    <w:link w:val="4"/>
    <w:uiPriority w:val="9"/>
    <w:rsid w:val="00090D7D"/>
    <w:rPr>
      <w:rFonts w:ascii="Arial Narrow" w:hAnsi="Arial Narrow"/>
      <w:b/>
      <w:sz w:val="24"/>
    </w:rPr>
  </w:style>
  <w:style w:type="character" w:customStyle="1" w:styleId="50">
    <w:name w:val="Заголовок 5 Знак"/>
    <w:basedOn w:val="a4"/>
    <w:link w:val="5"/>
    <w:uiPriority w:val="9"/>
    <w:rsid w:val="00090D7D"/>
    <w:rPr>
      <w:rFonts w:ascii="Arial Narrow" w:hAnsi="Arial Narrow"/>
      <w:b/>
      <w:sz w:val="22"/>
    </w:rPr>
  </w:style>
  <w:style w:type="character" w:customStyle="1" w:styleId="60">
    <w:name w:val="Заголовок 6 Знак"/>
    <w:basedOn w:val="a4"/>
    <w:link w:val="6"/>
    <w:uiPriority w:val="9"/>
    <w:rsid w:val="00090D7D"/>
    <w:rPr>
      <w:rFonts w:ascii="Arial Narrow" w:hAnsi="Arial Narrow"/>
      <w:b/>
    </w:rPr>
  </w:style>
  <w:style w:type="character" w:customStyle="1" w:styleId="70">
    <w:name w:val="Заголовок 7 Знак"/>
    <w:basedOn w:val="a4"/>
    <w:link w:val="7"/>
    <w:uiPriority w:val="9"/>
    <w:rsid w:val="00090D7D"/>
    <w:rPr>
      <w:rFonts w:ascii="Arial Narrow" w:hAnsi="Arial Narrow"/>
      <w:i/>
    </w:rPr>
  </w:style>
  <w:style w:type="character" w:customStyle="1" w:styleId="80">
    <w:name w:val="Заголовок 8 Знак"/>
    <w:basedOn w:val="a4"/>
    <w:link w:val="8"/>
    <w:uiPriority w:val="9"/>
    <w:rsid w:val="00090D7D"/>
    <w:rPr>
      <w:rFonts w:ascii="Arial Narrow" w:hAnsi="Arial Narrow"/>
      <w:i/>
    </w:rPr>
  </w:style>
  <w:style w:type="character" w:customStyle="1" w:styleId="90">
    <w:name w:val="Заголовок 9 Знак"/>
    <w:basedOn w:val="a4"/>
    <w:link w:val="9"/>
    <w:uiPriority w:val="9"/>
    <w:rsid w:val="00090D7D"/>
    <w:rPr>
      <w:rFonts w:ascii="Arial Narrow" w:hAnsi="Arial Narrow"/>
      <w:i/>
    </w:rPr>
  </w:style>
  <w:style w:type="paragraph" w:styleId="a7">
    <w:name w:val="header"/>
    <w:basedOn w:val="a3"/>
    <w:link w:val="a8"/>
    <w:uiPriority w:val="99"/>
    <w:pPr>
      <w:suppressAutoHyphens/>
      <w:spacing w:before="0" w:after="0"/>
      <w:jc w:val="center"/>
    </w:pPr>
    <w:rPr>
      <w:rFonts w:ascii="Arial Narrow" w:hAnsi="Arial Narrow"/>
      <w:sz w:val="18"/>
    </w:rPr>
  </w:style>
  <w:style w:type="character" w:customStyle="1" w:styleId="a8">
    <w:name w:val="Верхний колонтитул Знак"/>
    <w:basedOn w:val="a4"/>
    <w:link w:val="a7"/>
    <w:uiPriority w:val="99"/>
    <w:rsid w:val="00090D7D"/>
    <w:rPr>
      <w:rFonts w:ascii="Arial Narrow" w:hAnsi="Arial Narrow"/>
      <w:sz w:val="18"/>
    </w:rPr>
  </w:style>
  <w:style w:type="character" w:styleId="a9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aa">
    <w:name w:val="Заголовок таблицы"/>
    <w:basedOn w:val="a3"/>
    <w:pPr>
      <w:keepNext/>
      <w:keepLines/>
      <w:spacing w:before="60"/>
      <w:jc w:val="left"/>
    </w:pPr>
    <w:rPr>
      <w:rFonts w:ascii="Arial Narrow" w:hAnsi="Arial Narrow"/>
      <w:b/>
      <w:sz w:val="18"/>
    </w:rPr>
  </w:style>
  <w:style w:type="character" w:styleId="ab">
    <w:name w:val="endnote reference"/>
    <w:semiHidden/>
    <w:rPr>
      <w:rFonts w:ascii="Times New Roman" w:hAnsi="Times New Roman"/>
      <w:vertAlign w:val="superscript"/>
    </w:rPr>
  </w:style>
  <w:style w:type="character" w:styleId="ac">
    <w:name w:val="annotation reference"/>
    <w:semiHidden/>
    <w:rPr>
      <w:rFonts w:ascii="Times New Roman" w:hAnsi="Times New Roman"/>
      <w:sz w:val="16"/>
    </w:rPr>
  </w:style>
  <w:style w:type="character" w:styleId="ad">
    <w:name w:val="footnote reference"/>
    <w:semiHidden/>
    <w:rPr>
      <w:rFonts w:ascii="Times New Roman" w:hAnsi="Times New Roman"/>
      <w:vertAlign w:val="superscript"/>
    </w:rPr>
  </w:style>
  <w:style w:type="character" w:customStyle="1" w:styleId="ae">
    <w:name w:val="Клавиша"/>
    <w:qFormat/>
    <w:rPr>
      <w:rFonts w:ascii="Times New Roman" w:hAnsi="Times New Roman"/>
      <w:b/>
      <w:caps/>
      <w:noProof/>
      <w:color w:val="000080"/>
    </w:rPr>
  </w:style>
  <w:style w:type="character" w:customStyle="1" w:styleId="af">
    <w:name w:val="Ключевое слово"/>
    <w:qFormat/>
    <w:rPr>
      <w:rFonts w:ascii="Times New Roman" w:hAnsi="Times New Roman"/>
      <w:b/>
      <w:i/>
      <w:color w:val="auto"/>
    </w:rPr>
  </w:style>
  <w:style w:type="paragraph" w:customStyle="1" w:styleId="af0">
    <w:name w:val="Листинг"/>
    <w:basedOn w:val="a3"/>
    <w:next w:val="a3"/>
    <w:pPr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uppressAutoHyphens/>
      <w:spacing w:before="120" w:after="120"/>
      <w:jc w:val="left"/>
    </w:pPr>
    <w:rPr>
      <w:rFonts w:ascii="Courier New" w:hAnsi="Courier New"/>
      <w:sz w:val="18"/>
    </w:rPr>
  </w:style>
  <w:style w:type="character" w:customStyle="1" w:styleId="af1">
    <w:name w:val="Меню"/>
    <w:qFormat/>
    <w:rPr>
      <w:rFonts w:ascii="Times New Roman" w:hAnsi="Times New Roman"/>
      <w:i/>
      <w:noProof/>
      <w:color w:val="000080"/>
    </w:rPr>
  </w:style>
  <w:style w:type="paragraph" w:customStyle="1" w:styleId="af2">
    <w:name w:val="Название таблицы"/>
    <w:basedOn w:val="a3"/>
    <w:next w:val="a3"/>
    <w:pPr>
      <w:keepNext/>
      <w:keepLines/>
      <w:shd w:val="pct40" w:color="auto" w:fill="FFFFFF"/>
      <w:spacing w:before="60"/>
      <w:jc w:val="left"/>
    </w:pPr>
    <w:rPr>
      <w:rFonts w:ascii="Arial Narrow" w:hAnsi="Arial Narrow"/>
      <w:b/>
      <w:color w:val="FFFFFF"/>
    </w:rPr>
  </w:style>
  <w:style w:type="paragraph" w:customStyle="1" w:styleId="af3">
    <w:name w:val="Название листинга"/>
    <w:basedOn w:val="af2"/>
    <w:next w:val="af0"/>
  </w:style>
  <w:style w:type="paragraph" w:styleId="af4">
    <w:name w:val="caption"/>
    <w:basedOn w:val="a3"/>
    <w:next w:val="a3"/>
    <w:uiPriority w:val="35"/>
    <w:qFormat/>
    <w:pPr>
      <w:keepLines/>
      <w:suppressAutoHyphens/>
      <w:spacing w:before="60" w:after="120"/>
      <w:ind w:left="567" w:right="567"/>
      <w:jc w:val="center"/>
    </w:pPr>
    <w:rPr>
      <w:rFonts w:ascii="Arial" w:hAnsi="Arial"/>
      <w:sz w:val="18"/>
    </w:rPr>
  </w:style>
  <w:style w:type="character" w:customStyle="1" w:styleId="af5">
    <w:name w:val="Начало примечания"/>
    <w:rPr>
      <w:b/>
    </w:rPr>
  </w:style>
  <w:style w:type="paragraph" w:styleId="af6">
    <w:name w:val="footer"/>
    <w:basedOn w:val="a3"/>
    <w:link w:val="af7"/>
    <w:uiPriority w:val="99"/>
    <w:pPr>
      <w:keepLines/>
      <w:pBdr>
        <w:top w:val="single" w:sz="8" w:space="1" w:color="auto"/>
      </w:pBdr>
      <w:spacing w:before="0" w:after="0"/>
      <w:jc w:val="center"/>
    </w:pPr>
    <w:rPr>
      <w:rFonts w:ascii="Arial Narrow" w:hAnsi="Arial Narrow"/>
      <w:sz w:val="18"/>
    </w:rPr>
  </w:style>
  <w:style w:type="character" w:customStyle="1" w:styleId="af7">
    <w:name w:val="Нижний колонтитул Знак"/>
    <w:basedOn w:val="a4"/>
    <w:link w:val="af6"/>
    <w:uiPriority w:val="99"/>
    <w:rsid w:val="00090D7D"/>
    <w:rPr>
      <w:rFonts w:ascii="Arial Narrow" w:hAnsi="Arial Narrow"/>
      <w:sz w:val="18"/>
    </w:rPr>
  </w:style>
  <w:style w:type="character" w:styleId="af8">
    <w:name w:val="page number"/>
    <w:rPr>
      <w:rFonts w:ascii="Arial Narrow" w:hAnsi="Arial Narrow"/>
      <w:bdr w:val="none" w:sz="0" w:space="0" w:color="auto"/>
    </w:rPr>
  </w:style>
  <w:style w:type="paragraph" w:customStyle="1" w:styleId="a2">
    <w:name w:val="Нумерованный перечень"/>
    <w:basedOn w:val="a3"/>
    <w:link w:val="af9"/>
    <w:pPr>
      <w:numPr>
        <w:numId w:val="3"/>
      </w:numPr>
    </w:pPr>
  </w:style>
  <w:style w:type="character" w:customStyle="1" w:styleId="af9">
    <w:name w:val="Нумерованный перечень Знак"/>
    <w:link w:val="a2"/>
    <w:rsid w:val="004820B4"/>
  </w:style>
  <w:style w:type="paragraph" w:styleId="afa">
    <w:name w:val="Normal Indent"/>
    <w:basedOn w:val="a3"/>
    <w:pPr>
      <w:keepLines/>
      <w:ind w:left="357"/>
    </w:pPr>
  </w:style>
  <w:style w:type="paragraph" w:customStyle="1" w:styleId="0">
    <w:name w:val="Оглавление 0"/>
    <w:basedOn w:val="a3"/>
    <w:next w:val="11"/>
    <w:pPr>
      <w:tabs>
        <w:tab w:val="right" w:leader="dot" w:pos="8659"/>
      </w:tabs>
      <w:spacing w:before="120"/>
    </w:pPr>
    <w:rPr>
      <w:rFonts w:ascii="Verdana" w:hAnsi="Verdana"/>
      <w:b/>
    </w:rPr>
  </w:style>
  <w:style w:type="paragraph" w:styleId="11">
    <w:name w:val="toc 1"/>
    <w:basedOn w:val="a3"/>
    <w:next w:val="a3"/>
    <w:autoRedefine/>
    <w:uiPriority w:val="39"/>
    <w:pPr>
      <w:keepNext/>
      <w:keepLines/>
      <w:tabs>
        <w:tab w:val="right" w:leader="dot" w:pos="8505"/>
      </w:tabs>
      <w:spacing w:after="0"/>
      <w:ind w:left="284" w:hanging="284"/>
      <w:jc w:val="left"/>
    </w:pPr>
    <w:rPr>
      <w:rFonts w:ascii="Arial Narrow" w:hAnsi="Arial Narrow"/>
      <w:b/>
      <w:smallCaps/>
      <w:noProof/>
      <w:sz w:val="32"/>
    </w:rPr>
  </w:style>
  <w:style w:type="paragraph" w:styleId="22">
    <w:name w:val="toc 2"/>
    <w:basedOn w:val="11"/>
    <w:next w:val="a3"/>
    <w:autoRedefine/>
    <w:uiPriority w:val="39"/>
    <w:pPr>
      <w:ind w:left="568"/>
    </w:pPr>
    <w:rPr>
      <w:smallCaps w:val="0"/>
      <w:sz w:val="24"/>
    </w:rPr>
  </w:style>
  <w:style w:type="paragraph" w:styleId="32">
    <w:name w:val="toc 3"/>
    <w:basedOn w:val="22"/>
    <w:next w:val="a3"/>
    <w:autoRedefine/>
    <w:uiPriority w:val="39"/>
    <w:pPr>
      <w:spacing w:before="0"/>
      <w:ind w:left="964" w:hanging="397"/>
    </w:pPr>
    <w:rPr>
      <w:rFonts w:ascii="Times New Roman" w:hAnsi="Times New Roman"/>
      <w:b w:val="0"/>
    </w:rPr>
  </w:style>
  <w:style w:type="paragraph" w:styleId="41">
    <w:name w:val="toc 4"/>
    <w:basedOn w:val="a3"/>
    <w:next w:val="a3"/>
    <w:autoRedefine/>
    <w:semiHidden/>
    <w:pPr>
      <w:tabs>
        <w:tab w:val="right" w:leader="dot" w:pos="8504"/>
      </w:tabs>
      <w:spacing w:before="0" w:after="0"/>
      <w:ind w:left="1531" w:hanging="567"/>
    </w:pPr>
    <w:rPr>
      <w:sz w:val="18"/>
    </w:rPr>
  </w:style>
  <w:style w:type="character" w:customStyle="1" w:styleId="afb">
    <w:name w:val="Официальное название"/>
    <w:qFormat/>
    <w:rPr>
      <w:rFonts w:ascii="Arial" w:hAnsi="Arial"/>
      <w:b/>
      <w:noProof/>
      <w:color w:val="800000"/>
    </w:rPr>
  </w:style>
  <w:style w:type="paragraph" w:customStyle="1" w:styleId="a">
    <w:name w:val="Перечень"/>
    <w:basedOn w:val="a3"/>
    <w:pPr>
      <w:numPr>
        <w:numId w:val="6"/>
      </w:numPr>
    </w:pPr>
  </w:style>
  <w:style w:type="paragraph" w:customStyle="1" w:styleId="afc">
    <w:name w:val="Перечень полей"/>
    <w:basedOn w:val="a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1135" w:hanging="851"/>
    </w:pPr>
  </w:style>
  <w:style w:type="paragraph" w:customStyle="1" w:styleId="a0">
    <w:name w:val="Приложение"/>
    <w:basedOn w:val="1"/>
    <w:next w:val="a3"/>
    <w:pPr>
      <w:numPr>
        <w:numId w:val="8"/>
      </w:numPr>
      <w:suppressLineNumbers/>
      <w:tabs>
        <w:tab w:val="left" w:pos="2665"/>
      </w:tabs>
    </w:pPr>
  </w:style>
  <w:style w:type="paragraph" w:customStyle="1" w:styleId="afd">
    <w:name w:val="Примечание"/>
    <w:basedOn w:val="a3"/>
    <w:next w:val="a3"/>
    <w:pPr>
      <w:keepLines/>
      <w:pBdr>
        <w:top w:val="single" w:sz="4" w:space="2" w:color="auto"/>
        <w:bottom w:val="single" w:sz="4" w:space="2" w:color="auto"/>
      </w:pBdr>
    </w:pPr>
    <w:rPr>
      <w:rFonts w:ascii="Arial" w:hAnsi="Arial"/>
      <w:sz w:val="18"/>
    </w:rPr>
  </w:style>
  <w:style w:type="paragraph" w:customStyle="1" w:styleId="afe">
    <w:name w:val="Рисунок"/>
    <w:basedOn w:val="a3"/>
    <w:next w:val="af4"/>
    <w:pPr>
      <w:keepNext/>
      <w:spacing w:before="120" w:after="0"/>
      <w:jc w:val="center"/>
    </w:pPr>
  </w:style>
  <w:style w:type="paragraph" w:customStyle="1" w:styleId="12">
    <w:name w:val="Скрытый заголовок 1"/>
    <w:basedOn w:val="1"/>
    <w:next w:val="a3"/>
    <w:pPr>
      <w:outlineLvl w:val="9"/>
    </w:pPr>
  </w:style>
  <w:style w:type="paragraph" w:customStyle="1" w:styleId="23">
    <w:name w:val="Скрытый заголовок 2"/>
    <w:basedOn w:val="2"/>
    <w:next w:val="a3"/>
    <w:pPr>
      <w:outlineLvl w:val="9"/>
    </w:pPr>
  </w:style>
  <w:style w:type="paragraph" w:customStyle="1" w:styleId="33">
    <w:name w:val="Скрытый заголовок 3"/>
    <w:basedOn w:val="30"/>
    <w:next w:val="a3"/>
    <w:pPr>
      <w:outlineLvl w:val="9"/>
    </w:pPr>
  </w:style>
  <w:style w:type="paragraph" w:styleId="aff">
    <w:name w:val="Document Map"/>
    <w:basedOn w:val="a3"/>
    <w:semiHidden/>
    <w:pPr>
      <w:shd w:val="clear" w:color="auto" w:fill="000080"/>
    </w:pPr>
  </w:style>
  <w:style w:type="paragraph" w:styleId="aff0">
    <w:name w:val="annotation text"/>
    <w:basedOn w:val="a3"/>
    <w:semiHidden/>
  </w:style>
  <w:style w:type="paragraph" w:styleId="aff1">
    <w:name w:val="footnote text"/>
    <w:basedOn w:val="a3"/>
    <w:semiHidden/>
    <w:rPr>
      <w:rFonts w:ascii="Arial" w:hAnsi="Arial"/>
      <w:sz w:val="16"/>
    </w:rPr>
  </w:style>
  <w:style w:type="paragraph" w:customStyle="1" w:styleId="aff2">
    <w:name w:val="Текст таблицы"/>
    <w:basedOn w:val="a3"/>
    <w:qFormat/>
    <w:pPr>
      <w:spacing w:after="60"/>
      <w:jc w:val="left"/>
    </w:pPr>
    <w:rPr>
      <w:rFonts w:ascii="Arial" w:hAnsi="Arial"/>
      <w:sz w:val="16"/>
    </w:rPr>
  </w:style>
  <w:style w:type="character" w:customStyle="1" w:styleId="aff3">
    <w:name w:val="Файл"/>
    <w:rPr>
      <w:rFonts w:ascii="Courier New" w:hAnsi="Courier New"/>
      <w:noProof w:val="0"/>
      <w:color w:val="000000"/>
      <w:lang w:val="ru-RU"/>
    </w:rPr>
  </w:style>
  <w:style w:type="paragraph" w:styleId="51">
    <w:name w:val="toc 5"/>
    <w:basedOn w:val="a3"/>
    <w:next w:val="a3"/>
    <w:autoRedefine/>
    <w:semiHidden/>
    <w:pPr>
      <w:tabs>
        <w:tab w:val="right" w:leader="dot" w:pos="8504"/>
      </w:tabs>
      <w:spacing w:before="0" w:after="0"/>
      <w:ind w:left="799"/>
    </w:pPr>
  </w:style>
  <w:style w:type="paragraph" w:customStyle="1" w:styleId="aff4">
    <w:name w:val="Заглавие книги"/>
    <w:basedOn w:val="a3"/>
    <w:next w:val="a3"/>
    <w:pPr>
      <w:keepLines/>
      <w:pageBreakBefore/>
      <w:suppressLineNumbers/>
      <w:suppressAutoHyphens/>
      <w:spacing w:before="4800" w:after="0"/>
      <w:jc w:val="center"/>
    </w:pPr>
    <w:rPr>
      <w:rFonts w:ascii="Arial Narrow" w:hAnsi="Arial Narrow"/>
      <w:b/>
      <w:sz w:val="72"/>
    </w:rPr>
  </w:style>
  <w:style w:type="paragraph" w:styleId="61">
    <w:name w:val="toc 6"/>
    <w:basedOn w:val="a3"/>
    <w:next w:val="a3"/>
    <w:autoRedefine/>
    <w:semiHidden/>
    <w:pPr>
      <w:tabs>
        <w:tab w:val="right" w:leader="dot" w:pos="8504"/>
      </w:tabs>
      <w:spacing w:before="0" w:after="0"/>
      <w:ind w:left="998"/>
    </w:pPr>
  </w:style>
  <w:style w:type="paragraph" w:customStyle="1" w:styleId="20">
    <w:name w:val="Перечень 2"/>
    <w:basedOn w:val="a"/>
    <w:pPr>
      <w:numPr>
        <w:numId w:val="7"/>
      </w:numPr>
    </w:pPr>
  </w:style>
  <w:style w:type="paragraph" w:customStyle="1" w:styleId="3">
    <w:name w:val="Перечень 3"/>
    <w:basedOn w:val="20"/>
    <w:pPr>
      <w:numPr>
        <w:numId w:val="5"/>
      </w:numPr>
      <w:tabs>
        <w:tab w:val="clear" w:pos="360"/>
        <w:tab w:val="num" w:pos="1134"/>
      </w:tabs>
      <w:ind w:left="1134"/>
    </w:pPr>
  </w:style>
  <w:style w:type="paragraph" w:customStyle="1" w:styleId="24">
    <w:name w:val="Обычный отступ 2"/>
    <w:basedOn w:val="afa"/>
    <w:pPr>
      <w:ind w:left="714"/>
    </w:pPr>
  </w:style>
  <w:style w:type="paragraph" w:customStyle="1" w:styleId="a1">
    <w:name w:val="Заголовок списка"/>
    <w:basedOn w:val="a3"/>
    <w:next w:val="a2"/>
    <w:pPr>
      <w:keepNext/>
      <w:keepLines/>
      <w:numPr>
        <w:numId w:val="4"/>
      </w:numPr>
      <w:spacing w:before="120"/>
      <w:ind w:left="357" w:hanging="357"/>
      <w:jc w:val="left"/>
    </w:pPr>
    <w:rPr>
      <w:b/>
    </w:rPr>
  </w:style>
  <w:style w:type="paragraph" w:styleId="71">
    <w:name w:val="toc 7"/>
    <w:basedOn w:val="a3"/>
    <w:next w:val="a3"/>
    <w:autoRedefine/>
    <w:semiHidden/>
    <w:pPr>
      <w:ind w:left="1200"/>
    </w:pPr>
  </w:style>
  <w:style w:type="paragraph" w:styleId="81">
    <w:name w:val="toc 8"/>
    <w:basedOn w:val="a3"/>
    <w:next w:val="a3"/>
    <w:autoRedefine/>
    <w:uiPriority w:val="39"/>
    <w:semiHidden/>
    <w:pPr>
      <w:ind w:left="1400"/>
    </w:pPr>
  </w:style>
  <w:style w:type="paragraph" w:styleId="91">
    <w:name w:val="toc 9"/>
    <w:basedOn w:val="a3"/>
    <w:next w:val="a3"/>
    <w:autoRedefine/>
    <w:semiHidden/>
    <w:pPr>
      <w:ind w:left="1600"/>
    </w:pPr>
  </w:style>
  <w:style w:type="paragraph" w:styleId="aff5">
    <w:name w:val="Normal (Web)"/>
    <w:basedOn w:val="a3"/>
    <w:pPr>
      <w:spacing w:before="100" w:beforeAutospacing="1" w:after="0"/>
    </w:pPr>
    <w:rPr>
      <w:sz w:val="24"/>
      <w:szCs w:val="24"/>
    </w:rPr>
  </w:style>
  <w:style w:type="character" w:styleId="aff6">
    <w:name w:val="Emphasis"/>
    <w:uiPriority w:val="20"/>
    <w:qFormat/>
    <w:rPr>
      <w:i/>
      <w:iCs/>
    </w:rPr>
  </w:style>
  <w:style w:type="paragraph" w:customStyle="1" w:styleId="13">
    <w:name w:val="Обычный1"/>
    <w:pPr>
      <w:spacing w:after="120"/>
      <w:jc w:val="both"/>
    </w:pPr>
  </w:style>
  <w:style w:type="character" w:styleId="aff7">
    <w:name w:val="FollowedHyperlink"/>
    <w:rPr>
      <w:color w:val="800080"/>
      <w:u w:val="single"/>
    </w:rPr>
  </w:style>
  <w:style w:type="paragraph" w:styleId="HTML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aff8">
    <w:name w:val="Адресный блок"/>
    <w:basedOn w:val="a3"/>
    <w:pPr>
      <w:spacing w:before="0" w:after="0"/>
      <w:ind w:left="1247"/>
      <w:jc w:val="left"/>
    </w:pPr>
    <w:rPr>
      <w:rFonts w:ascii="HeliosCond" w:hAnsi="HeliosCond"/>
      <w:sz w:val="16"/>
      <w:szCs w:val="24"/>
    </w:rPr>
  </w:style>
  <w:style w:type="paragraph" w:styleId="aff9">
    <w:name w:val="Body Text"/>
    <w:basedOn w:val="a3"/>
    <w:pPr>
      <w:spacing w:before="0" w:after="120"/>
      <w:ind w:firstLine="720"/>
    </w:pPr>
  </w:style>
  <w:style w:type="paragraph" w:customStyle="1" w:styleId="affa">
    <w:name w:val="Пример"/>
    <w:basedOn w:val="a3"/>
    <w:next w:val="a3"/>
    <w:pPr>
      <w:spacing w:before="60" w:after="60"/>
      <w:jc w:val="left"/>
    </w:pPr>
    <w:rPr>
      <w:rFonts w:ascii="Courier" w:hAnsi="Courier"/>
      <w:u w:val="single"/>
    </w:rPr>
  </w:style>
  <w:style w:type="paragraph" w:styleId="34">
    <w:name w:val="Body Text 3"/>
    <w:basedOn w:val="a3"/>
    <w:pPr>
      <w:spacing w:before="0" w:after="0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ffb">
    <w:name w:val="Balloon Text"/>
    <w:basedOn w:val="a3"/>
    <w:link w:val="affc"/>
    <w:uiPriority w:val="99"/>
    <w:semiHidden/>
    <w:rsid w:val="004820B4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090D7D"/>
    <w:rPr>
      <w:rFonts w:ascii="Tahoma" w:hAnsi="Tahoma" w:cs="Tahoma"/>
      <w:sz w:val="16"/>
      <w:szCs w:val="16"/>
    </w:rPr>
  </w:style>
  <w:style w:type="table" w:styleId="affd">
    <w:name w:val="Table Grid"/>
    <w:basedOn w:val="a5"/>
    <w:rsid w:val="004820B4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471680"/>
    <w:pPr>
      <w:spacing w:after="120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090D7D"/>
    <w:pPr>
      <w:numPr>
        <w:numId w:val="0"/>
      </w:numPr>
      <w:suppressAutoHyphens w:val="0"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69">
    <w:name w:val="Основной текст (69)_"/>
    <w:basedOn w:val="a4"/>
    <w:link w:val="6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690">
    <w:name w:val="Основной текст (69)"/>
    <w:basedOn w:val="a3"/>
    <w:link w:val="69"/>
    <w:rsid w:val="00090D7D"/>
    <w:pPr>
      <w:shd w:val="clear" w:color="auto" w:fill="FFFFFF"/>
      <w:spacing w:before="0" w:after="180" w:line="0" w:lineRule="atLeast"/>
      <w:ind w:hanging="540"/>
    </w:pPr>
    <w:rPr>
      <w:rFonts w:ascii="Calibri" w:eastAsia="Calibri" w:hAnsi="Calibri" w:cs="Calibri"/>
      <w:sz w:val="36"/>
      <w:szCs w:val="36"/>
    </w:rPr>
  </w:style>
  <w:style w:type="character" w:customStyle="1" w:styleId="26">
    <w:name w:val="Основной текст (2)_"/>
    <w:basedOn w:val="a4"/>
    <w:link w:val="27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090D7D"/>
    <w:pPr>
      <w:shd w:val="clear" w:color="auto" w:fill="FFFFFF"/>
      <w:spacing w:before="960" w:after="180" w:line="0" w:lineRule="atLeast"/>
      <w:ind w:hanging="580"/>
      <w:jc w:val="left"/>
    </w:pPr>
    <w:rPr>
      <w:rFonts w:ascii="Arial" w:eastAsia="Arial" w:hAnsi="Arial" w:cs="Arial"/>
      <w:sz w:val="36"/>
      <w:szCs w:val="36"/>
    </w:rPr>
  </w:style>
  <w:style w:type="character" w:customStyle="1" w:styleId="200">
    <w:name w:val="Подпись к картинке (20)_"/>
    <w:basedOn w:val="a4"/>
    <w:link w:val="20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01">
    <w:name w:val="Подпись к картинке (20)"/>
    <w:basedOn w:val="a3"/>
    <w:link w:val="200"/>
    <w:rsid w:val="00090D7D"/>
    <w:pPr>
      <w:shd w:val="clear" w:color="auto" w:fill="FFFFFF"/>
      <w:spacing w:before="0" w:after="160" w:line="0" w:lineRule="atLeast"/>
    </w:pPr>
    <w:rPr>
      <w:rFonts w:ascii="Calibri" w:eastAsia="Calibri" w:hAnsi="Calibri" w:cs="Calibri"/>
      <w:sz w:val="36"/>
      <w:szCs w:val="36"/>
    </w:rPr>
  </w:style>
  <w:style w:type="character" w:customStyle="1" w:styleId="500">
    <w:name w:val="Основной текст (50)_"/>
    <w:basedOn w:val="a4"/>
    <w:link w:val="501"/>
    <w:rsid w:val="00090D7D"/>
    <w:rPr>
      <w:rFonts w:ascii="Arial" w:eastAsia="Arial" w:hAnsi="Arial" w:cs="Arial"/>
      <w:b/>
      <w:bCs/>
      <w:spacing w:val="-30"/>
      <w:sz w:val="50"/>
      <w:szCs w:val="50"/>
      <w:shd w:val="clear" w:color="auto" w:fill="FFFFFF"/>
    </w:rPr>
  </w:style>
  <w:style w:type="paragraph" w:customStyle="1" w:styleId="501">
    <w:name w:val="Основной текст (50)"/>
    <w:basedOn w:val="a3"/>
    <w:link w:val="50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b/>
      <w:bCs/>
      <w:spacing w:val="-30"/>
      <w:sz w:val="50"/>
      <w:szCs w:val="50"/>
    </w:rPr>
  </w:style>
  <w:style w:type="character" w:customStyle="1" w:styleId="50Calibri12pt0pt">
    <w:name w:val="Основной текст (50) + Calibri;12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4"/>
    <w:link w:val="111"/>
    <w:rsid w:val="00090D7D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3"/>
    <w:link w:val="110"/>
    <w:rsid w:val="00090D7D"/>
    <w:pPr>
      <w:shd w:val="clear" w:color="auto" w:fill="FFFFFF"/>
      <w:spacing w:before="0" w:after="160" w:line="490" w:lineRule="exact"/>
    </w:pPr>
    <w:rPr>
      <w:rFonts w:ascii="Arial" w:eastAsia="Arial" w:hAnsi="Arial" w:cs="Arial"/>
      <w:sz w:val="28"/>
      <w:szCs w:val="28"/>
    </w:rPr>
  </w:style>
  <w:style w:type="character" w:customStyle="1" w:styleId="83">
    <w:name w:val="Основной текст (83)_"/>
    <w:basedOn w:val="a4"/>
    <w:link w:val="830"/>
    <w:rsid w:val="00090D7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30">
    <w:name w:val="Основной текст (83)"/>
    <w:basedOn w:val="a3"/>
    <w:link w:val="83"/>
    <w:rsid w:val="00090D7D"/>
    <w:pPr>
      <w:shd w:val="clear" w:color="auto" w:fill="FFFFFF"/>
      <w:spacing w:before="4980" w:after="160" w:line="0" w:lineRule="atLeas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39">
    <w:name w:val="Заголовок №3 (9)_"/>
    <w:basedOn w:val="a4"/>
    <w:link w:val="3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390">
    <w:name w:val="Заголовок №3 (9)"/>
    <w:basedOn w:val="a3"/>
    <w:link w:val="39"/>
    <w:rsid w:val="00090D7D"/>
    <w:pPr>
      <w:shd w:val="clear" w:color="auto" w:fill="FFFFFF"/>
      <w:spacing w:before="540" w:after="420" w:line="408" w:lineRule="exact"/>
      <w:jc w:val="left"/>
      <w:outlineLvl w:val="2"/>
    </w:pPr>
    <w:rPr>
      <w:rFonts w:ascii="Calibri" w:eastAsia="Calibri" w:hAnsi="Calibri" w:cs="Calibri"/>
      <w:sz w:val="36"/>
      <w:szCs w:val="36"/>
    </w:rPr>
  </w:style>
  <w:style w:type="character" w:customStyle="1" w:styleId="50Calibri12pt0pt0">
    <w:name w:val="Основной текст (50) + Calibri;12 pt;Не полужирный;Курсив;Интервал 0 pt"/>
    <w:basedOn w:val="500"/>
    <w:rsid w:val="00090D7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12pt0pt">
    <w:name w:val="Основной текст (50) + 12 pt;Не полужирный;Интервал 0 pt"/>
    <w:basedOn w:val="500"/>
    <w:rsid w:val="00090D7D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4"/>
    <w:link w:val="29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9">
    <w:name w:val="Заголовок №2"/>
    <w:basedOn w:val="a3"/>
    <w:link w:val="28"/>
    <w:rsid w:val="00090D7D"/>
    <w:pPr>
      <w:shd w:val="clear" w:color="auto" w:fill="FFFFFF"/>
      <w:spacing w:before="0" w:after="720" w:line="408" w:lineRule="exact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2a">
    <w:name w:val="Подпись к таблице (2)_"/>
    <w:basedOn w:val="a4"/>
    <w:link w:val="2b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b">
    <w:name w:val="Подпись к таблице (2)"/>
    <w:basedOn w:val="a3"/>
    <w:link w:val="2a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36"/>
      <w:szCs w:val="36"/>
    </w:rPr>
  </w:style>
  <w:style w:type="character" w:customStyle="1" w:styleId="691">
    <w:name w:val="Основной текст (69) + Курсив"/>
    <w:basedOn w:val="69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4"/>
    <w:rsid w:val="00090D7D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40">
    <w:name w:val="Основной текст (14)"/>
    <w:basedOn w:val="14"/>
    <w:rsid w:val="00090D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3">
    <w:name w:val="Основной текст (73)_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730">
    <w:name w:val="Основной текст (73)"/>
    <w:basedOn w:val="73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basedOn w:val="a4"/>
    <w:link w:val="74"/>
    <w:rsid w:val="00090D7D"/>
    <w:rPr>
      <w:rFonts w:ascii="Calibri" w:eastAsia="Calibri" w:hAnsi="Calibri" w:cs="Calibri"/>
      <w:shd w:val="clear" w:color="auto" w:fill="FFFFFF"/>
    </w:rPr>
  </w:style>
  <w:style w:type="paragraph" w:customStyle="1" w:styleId="74">
    <w:name w:val="Основной текст (7)"/>
    <w:basedOn w:val="a3"/>
    <w:link w:val="72"/>
    <w:rsid w:val="00090D7D"/>
    <w:pPr>
      <w:shd w:val="clear" w:color="auto" w:fill="FFFFFF"/>
      <w:spacing w:before="0" w:after="780" w:line="0" w:lineRule="atLeast"/>
      <w:jc w:val="left"/>
    </w:pPr>
    <w:rPr>
      <w:rFonts w:ascii="Calibri" w:eastAsia="Calibri" w:hAnsi="Calibri" w:cs="Calibri"/>
    </w:rPr>
  </w:style>
  <w:style w:type="character" w:customStyle="1" w:styleId="7Arial">
    <w:name w:val="Основной текст (7) + Arial"/>
    <w:basedOn w:val="72"/>
    <w:rsid w:val="00090D7D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Calibri18pt0pt">
    <w:name w:val="Основной текст (50) + Calibri;18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0Calibri85pt0pt">
    <w:name w:val="Основной текст (50) + Calibri;8;5 pt;Малые прописные;Интервал 0 pt"/>
    <w:basedOn w:val="500"/>
    <w:rsid w:val="00090D7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4"/>
    <w:link w:val="211"/>
    <w:rsid w:val="00090D7D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90D7D"/>
    <w:pPr>
      <w:shd w:val="clear" w:color="auto" w:fill="FFFFFF"/>
      <w:spacing w:before="660" w:after="240" w:line="0" w:lineRule="atLeast"/>
    </w:pPr>
    <w:rPr>
      <w:rFonts w:ascii="Arial" w:eastAsia="Arial" w:hAnsi="Arial" w:cs="Arial"/>
      <w:i/>
      <w:iCs/>
      <w:sz w:val="22"/>
      <w:szCs w:val="22"/>
    </w:rPr>
  </w:style>
  <w:style w:type="character" w:customStyle="1" w:styleId="21Calibri12pt">
    <w:name w:val="Основной текст (21) + Calibri;12 pt"/>
    <w:basedOn w:val="210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4"/>
    <w:link w:val="840"/>
    <w:rsid w:val="00090D7D"/>
    <w:rPr>
      <w:rFonts w:ascii="David" w:eastAsia="David" w:hAnsi="David" w:cs="David"/>
      <w:sz w:val="18"/>
      <w:szCs w:val="18"/>
      <w:shd w:val="clear" w:color="auto" w:fill="FFFFFF"/>
    </w:rPr>
  </w:style>
  <w:style w:type="paragraph" w:customStyle="1" w:styleId="840">
    <w:name w:val="Основной текст (84)"/>
    <w:basedOn w:val="a3"/>
    <w:link w:val="84"/>
    <w:rsid w:val="00090D7D"/>
    <w:pPr>
      <w:shd w:val="clear" w:color="auto" w:fill="FFFFFF"/>
      <w:spacing w:before="0" w:after="240" w:line="0" w:lineRule="atLeast"/>
      <w:jc w:val="left"/>
    </w:pPr>
    <w:rPr>
      <w:rFonts w:ascii="David" w:eastAsia="David" w:hAnsi="David" w:cs="David"/>
      <w:sz w:val="18"/>
      <w:szCs w:val="18"/>
    </w:rPr>
  </w:style>
  <w:style w:type="character" w:customStyle="1" w:styleId="290">
    <w:name w:val="Основной текст (29)_"/>
    <w:basedOn w:val="a4"/>
    <w:link w:val="291"/>
    <w:rsid w:val="00090D7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paragraph" w:customStyle="1" w:styleId="291">
    <w:name w:val="Основной текст (29)"/>
    <w:basedOn w:val="a3"/>
    <w:link w:val="290"/>
    <w:rsid w:val="00090D7D"/>
    <w:pPr>
      <w:shd w:val="clear" w:color="auto" w:fill="FFFFFF"/>
      <w:spacing w:before="240" w:after="120" w:line="346" w:lineRule="exact"/>
      <w:jc w:val="left"/>
    </w:pPr>
    <w:rPr>
      <w:rFonts w:ascii="Calibri" w:eastAsia="Calibri" w:hAnsi="Calibri" w:cs="Calibri"/>
      <w:i/>
      <w:iCs/>
      <w:sz w:val="30"/>
      <w:szCs w:val="30"/>
    </w:rPr>
  </w:style>
  <w:style w:type="character" w:customStyle="1" w:styleId="85Exact">
    <w:name w:val="Основной текст (85) Exact"/>
    <w:basedOn w:val="a4"/>
    <w:link w:val="85"/>
    <w:rsid w:val="00090D7D"/>
    <w:rPr>
      <w:rFonts w:ascii="Arial" w:eastAsia="Arial" w:hAnsi="Arial" w:cs="Arial"/>
      <w:sz w:val="56"/>
      <w:szCs w:val="56"/>
      <w:shd w:val="clear" w:color="auto" w:fill="FFFFFF"/>
      <w:lang w:val="en-US" w:eastAsia="en-US" w:bidi="en-US"/>
    </w:rPr>
  </w:style>
  <w:style w:type="paragraph" w:customStyle="1" w:styleId="85">
    <w:name w:val="Основной текст (85)"/>
    <w:basedOn w:val="a3"/>
    <w:link w:val="85Exact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56"/>
      <w:szCs w:val="56"/>
      <w:lang w:val="en-US" w:eastAsia="en-US" w:bidi="en-US"/>
    </w:rPr>
  </w:style>
  <w:style w:type="character" w:customStyle="1" w:styleId="16">
    <w:name w:val="Заголовок №1 (6)_"/>
    <w:basedOn w:val="a4"/>
    <w:link w:val="160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60">
    <w:name w:val="Заголовок №1 (6)"/>
    <w:basedOn w:val="a3"/>
    <w:link w:val="16"/>
    <w:rsid w:val="00090D7D"/>
    <w:pPr>
      <w:shd w:val="clear" w:color="auto" w:fill="FFFFFF"/>
      <w:spacing w:before="960" w:after="4320" w:line="475" w:lineRule="exact"/>
      <w:ind w:hanging="400"/>
      <w:outlineLvl w:val="0"/>
    </w:pPr>
    <w:rPr>
      <w:rFonts w:ascii="Arial" w:eastAsia="Arial" w:hAnsi="Arial" w:cs="Arial"/>
      <w:sz w:val="36"/>
      <w:szCs w:val="36"/>
    </w:rPr>
  </w:style>
  <w:style w:type="character" w:customStyle="1" w:styleId="270">
    <w:name w:val="Заголовок №2 (7)_"/>
    <w:basedOn w:val="a4"/>
    <w:link w:val="27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71">
    <w:name w:val="Заголовок №2 (7)"/>
    <w:basedOn w:val="a3"/>
    <w:link w:val="270"/>
    <w:rsid w:val="00090D7D"/>
    <w:pPr>
      <w:shd w:val="clear" w:color="auto" w:fill="FFFFFF"/>
      <w:spacing w:before="840" w:after="160" w:line="442" w:lineRule="exact"/>
      <w:ind w:hanging="440"/>
      <w:jc w:val="left"/>
      <w:outlineLvl w:val="1"/>
    </w:pPr>
    <w:rPr>
      <w:rFonts w:ascii="Calibri" w:eastAsia="Calibri" w:hAnsi="Calibri" w:cs="Calibri"/>
      <w:sz w:val="36"/>
      <w:szCs w:val="36"/>
    </w:rPr>
  </w:style>
  <w:style w:type="character" w:customStyle="1" w:styleId="36">
    <w:name w:val="Основной текст (36)_"/>
    <w:basedOn w:val="a4"/>
    <w:link w:val="360"/>
    <w:rsid w:val="00090D7D"/>
    <w:rPr>
      <w:rFonts w:ascii="Arial" w:eastAsia="Arial" w:hAnsi="Arial" w:cs="Arial"/>
      <w:shd w:val="clear" w:color="auto" w:fill="FFFFFF"/>
    </w:rPr>
  </w:style>
  <w:style w:type="paragraph" w:customStyle="1" w:styleId="360">
    <w:name w:val="Основной текст (36)"/>
    <w:basedOn w:val="a3"/>
    <w:link w:val="36"/>
    <w:rsid w:val="00090D7D"/>
    <w:pPr>
      <w:shd w:val="clear" w:color="auto" w:fill="FFFFFF"/>
      <w:spacing w:before="900" w:after="120" w:line="0" w:lineRule="atLeast"/>
      <w:ind w:hanging="380"/>
    </w:pPr>
    <w:rPr>
      <w:rFonts w:ascii="Arial" w:eastAsia="Arial" w:hAnsi="Arial" w:cs="Arial"/>
    </w:rPr>
  </w:style>
  <w:style w:type="character" w:customStyle="1" w:styleId="52">
    <w:name w:val="Подпись к таблице (5)_"/>
    <w:basedOn w:val="a4"/>
    <w:link w:val="53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53">
    <w:name w:val="Подпись к таблице (5)"/>
    <w:basedOn w:val="a3"/>
    <w:link w:val="52"/>
    <w:rsid w:val="00090D7D"/>
    <w:pPr>
      <w:shd w:val="clear" w:color="auto" w:fill="FFFFFF"/>
      <w:spacing w:before="0" w:after="160" w:line="0" w:lineRule="atLeast"/>
      <w:jc w:val="left"/>
    </w:pPr>
    <w:rPr>
      <w:rFonts w:ascii="Calibri" w:eastAsia="Calibri" w:hAnsi="Calibri" w:cs="Calibri"/>
      <w:sz w:val="36"/>
      <w:szCs w:val="36"/>
    </w:rPr>
  </w:style>
  <w:style w:type="character" w:customStyle="1" w:styleId="27Exact">
    <w:name w:val="Заголовок №2 (7) Exact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6Calibri">
    <w:name w:val="Основной текст (36) + Calibri"/>
    <w:basedOn w:val="36"/>
    <w:rsid w:val="00090D7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Подпись к картинке (24)_"/>
    <w:basedOn w:val="a4"/>
    <w:link w:val="241"/>
    <w:rsid w:val="00090D7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1">
    <w:name w:val="Подпись к картинке (24)"/>
    <w:basedOn w:val="a3"/>
    <w:link w:val="24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87Exact">
    <w:name w:val="Основной текст (87) Exact"/>
    <w:basedOn w:val="a4"/>
    <w:link w:val="87"/>
    <w:rsid w:val="00090D7D"/>
    <w:rPr>
      <w:shd w:val="clear" w:color="auto" w:fill="FFFFFF"/>
    </w:rPr>
  </w:style>
  <w:style w:type="paragraph" w:customStyle="1" w:styleId="87">
    <w:name w:val="Основной текст (87)"/>
    <w:basedOn w:val="a3"/>
    <w:link w:val="87Exact"/>
    <w:rsid w:val="00090D7D"/>
    <w:pPr>
      <w:shd w:val="clear" w:color="auto" w:fill="FFFFFF"/>
      <w:spacing w:before="0" w:after="160" w:line="0" w:lineRule="atLeast"/>
      <w:jc w:val="left"/>
    </w:pPr>
  </w:style>
  <w:style w:type="character" w:customStyle="1" w:styleId="43">
    <w:name w:val="Основной текст (43)_"/>
    <w:basedOn w:val="a4"/>
    <w:link w:val="430"/>
    <w:rsid w:val="00090D7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430">
    <w:name w:val="Основной текст (43)"/>
    <w:basedOn w:val="a3"/>
    <w:link w:val="43"/>
    <w:rsid w:val="00090D7D"/>
    <w:pPr>
      <w:shd w:val="clear" w:color="auto" w:fill="FFFFFF"/>
      <w:spacing w:before="180" w:after="160" w:line="370" w:lineRule="exact"/>
      <w:jc w:val="left"/>
    </w:pPr>
    <w:rPr>
      <w:rFonts w:ascii="Arial" w:eastAsia="Arial" w:hAnsi="Arial" w:cs="Arial"/>
      <w:sz w:val="30"/>
      <w:szCs w:val="30"/>
    </w:rPr>
  </w:style>
  <w:style w:type="character" w:customStyle="1" w:styleId="86">
    <w:name w:val="Основной текст (86)_"/>
    <w:basedOn w:val="a4"/>
    <w:link w:val="860"/>
    <w:rsid w:val="00090D7D"/>
    <w:rPr>
      <w:rFonts w:ascii="Arial" w:eastAsia="Arial" w:hAnsi="Arial" w:cs="Arial"/>
      <w:shd w:val="clear" w:color="auto" w:fill="FFFFFF"/>
    </w:rPr>
  </w:style>
  <w:style w:type="paragraph" w:customStyle="1" w:styleId="860">
    <w:name w:val="Основной текст (86)"/>
    <w:basedOn w:val="a3"/>
    <w:link w:val="86"/>
    <w:rsid w:val="00090D7D"/>
    <w:pPr>
      <w:shd w:val="clear" w:color="auto" w:fill="FFFFFF"/>
      <w:spacing w:before="360" w:after="160" w:line="307" w:lineRule="exact"/>
      <w:jc w:val="left"/>
    </w:pPr>
    <w:rPr>
      <w:rFonts w:ascii="Arial" w:eastAsia="Arial" w:hAnsi="Arial" w:cs="Arial"/>
    </w:rPr>
  </w:style>
  <w:style w:type="paragraph" w:styleId="afff">
    <w:name w:val="Title"/>
    <w:basedOn w:val="a3"/>
    <w:next w:val="a3"/>
    <w:link w:val="afff0"/>
    <w:uiPriority w:val="10"/>
    <w:qFormat/>
    <w:rsid w:val="00090D7D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character" w:customStyle="1" w:styleId="afff0">
    <w:name w:val="Заголовок Знак"/>
    <w:basedOn w:val="a4"/>
    <w:link w:val="afff"/>
    <w:uiPriority w:val="10"/>
    <w:rsid w:val="00090D7D"/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paragraph" w:styleId="afff1">
    <w:name w:val="Subtitle"/>
    <w:basedOn w:val="a3"/>
    <w:next w:val="a3"/>
    <w:link w:val="afff2"/>
    <w:uiPriority w:val="11"/>
    <w:qFormat/>
    <w:rsid w:val="00090D7D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ff2">
    <w:name w:val="Подзаголовок Знак"/>
    <w:basedOn w:val="a4"/>
    <w:link w:val="afff1"/>
    <w:uiPriority w:val="11"/>
    <w:rsid w:val="00090D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styleId="afff3">
    <w:name w:val="Strong"/>
    <w:basedOn w:val="a4"/>
    <w:uiPriority w:val="22"/>
    <w:qFormat/>
    <w:rsid w:val="00090D7D"/>
    <w:rPr>
      <w:b/>
      <w:bCs/>
      <w:color w:val="auto"/>
    </w:rPr>
  </w:style>
  <w:style w:type="paragraph" w:styleId="afff4">
    <w:name w:val="No Spacing"/>
    <w:uiPriority w:val="1"/>
    <w:qFormat/>
    <w:rsid w:val="00090D7D"/>
    <w:rPr>
      <w:rFonts w:asciiTheme="minorHAnsi" w:eastAsiaTheme="minorEastAsia" w:hAnsiTheme="minorHAnsi" w:cstheme="minorBidi"/>
      <w:sz w:val="22"/>
      <w:szCs w:val="22"/>
      <w:lang w:bidi="ru-RU"/>
    </w:rPr>
  </w:style>
  <w:style w:type="paragraph" w:styleId="2c">
    <w:name w:val="Quote"/>
    <w:basedOn w:val="a3"/>
    <w:next w:val="a3"/>
    <w:link w:val="2d"/>
    <w:uiPriority w:val="29"/>
    <w:qFormat/>
    <w:rsid w:val="00090D7D"/>
    <w:pPr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2d">
    <w:name w:val="Цитата 2 Знак"/>
    <w:basedOn w:val="a4"/>
    <w:link w:val="2c"/>
    <w:uiPriority w:val="29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paragraph" w:styleId="afff5">
    <w:name w:val="Intense Quote"/>
    <w:basedOn w:val="a3"/>
    <w:next w:val="a3"/>
    <w:link w:val="afff6"/>
    <w:uiPriority w:val="30"/>
    <w:qFormat/>
    <w:rsid w:val="00090D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afff6">
    <w:name w:val="Выделенная цитата Знак"/>
    <w:basedOn w:val="a4"/>
    <w:link w:val="afff5"/>
    <w:uiPriority w:val="30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styleId="afff7">
    <w:name w:val="Subtle Emphasis"/>
    <w:basedOn w:val="a4"/>
    <w:uiPriority w:val="19"/>
    <w:qFormat/>
    <w:rsid w:val="00090D7D"/>
    <w:rPr>
      <w:i/>
      <w:iCs/>
      <w:color w:val="404040" w:themeColor="text1" w:themeTint="BF"/>
    </w:rPr>
  </w:style>
  <w:style w:type="character" w:styleId="afff8">
    <w:name w:val="Intense Emphasis"/>
    <w:basedOn w:val="a4"/>
    <w:uiPriority w:val="21"/>
    <w:qFormat/>
    <w:rsid w:val="00090D7D"/>
    <w:rPr>
      <w:b/>
      <w:bCs/>
      <w:i/>
      <w:iCs/>
      <w:color w:val="auto"/>
    </w:rPr>
  </w:style>
  <w:style w:type="character" w:styleId="afff9">
    <w:name w:val="Subtle Reference"/>
    <w:basedOn w:val="a4"/>
    <w:uiPriority w:val="31"/>
    <w:qFormat/>
    <w:rsid w:val="00090D7D"/>
    <w:rPr>
      <w:smallCaps/>
      <w:color w:val="404040" w:themeColor="text1" w:themeTint="BF"/>
    </w:rPr>
  </w:style>
  <w:style w:type="character" w:styleId="afffa">
    <w:name w:val="Intense Reference"/>
    <w:basedOn w:val="a4"/>
    <w:uiPriority w:val="32"/>
    <w:qFormat/>
    <w:rsid w:val="00090D7D"/>
    <w:rPr>
      <w:b/>
      <w:bCs/>
      <w:smallCaps/>
      <w:color w:val="404040" w:themeColor="text1" w:themeTint="BF"/>
      <w:spacing w:val="5"/>
    </w:rPr>
  </w:style>
  <w:style w:type="character" w:styleId="afffb">
    <w:name w:val="Book Title"/>
    <w:basedOn w:val="a4"/>
    <w:uiPriority w:val="33"/>
    <w:qFormat/>
    <w:rsid w:val="00090D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B5D7-54A1-4BA4-B988-3C3B916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1</Words>
  <Characters>5706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формления пользовательской документации</vt:lpstr>
    </vt:vector>
  </TitlesOfParts>
  <Manager>1.0</Manager>
  <Company>Diasoft</Company>
  <LinksUpToDate>false</LinksUpToDate>
  <CharactersWithSpaces>66943</CharactersWithSpaces>
  <SharedDoc>false</SharedDoc>
  <HLinks>
    <vt:vector size="108" baseType="variant">
      <vt:variant>
        <vt:i4>7798848</vt:i4>
      </vt:variant>
      <vt:variant>
        <vt:i4>1220</vt:i4>
      </vt:variant>
      <vt:variant>
        <vt:i4>0</vt:i4>
      </vt:variant>
      <vt:variant>
        <vt:i4>5</vt:i4>
      </vt:variant>
      <vt:variant>
        <vt:lpwstr>mailto:managersdp@diasoft.ru</vt:lpwstr>
      </vt:variant>
      <vt:variant>
        <vt:lpwstr/>
      </vt:variant>
      <vt:variant>
        <vt:i4>6357108</vt:i4>
      </vt:variant>
      <vt:variant>
        <vt:i4>1217</vt:i4>
      </vt:variant>
      <vt:variant>
        <vt:i4>0</vt:i4>
      </vt:variant>
      <vt:variant>
        <vt:i4>5</vt:i4>
      </vt:variant>
      <vt:variant>
        <vt:lpwstr>http://www.nwsta.com/Soft/ntd/gost/19103-77.php</vt:lpwstr>
      </vt:variant>
      <vt:variant>
        <vt:lpwstr/>
      </vt:variant>
      <vt:variant>
        <vt:i4>6750331</vt:i4>
      </vt:variant>
      <vt:variant>
        <vt:i4>1208</vt:i4>
      </vt:variant>
      <vt:variant>
        <vt:i4>0</vt:i4>
      </vt:variant>
      <vt:variant>
        <vt:i4>5</vt:i4>
      </vt:variant>
      <vt:variant>
        <vt:lpwstr>http://www.nwsta.com/Soft/ntd/gost/19105-78.php</vt:lpwstr>
      </vt:variant>
      <vt:variant>
        <vt:lpwstr/>
      </vt:variant>
      <vt:variant>
        <vt:i4>5636171</vt:i4>
      </vt:variant>
      <vt:variant>
        <vt:i4>1205</vt:i4>
      </vt:variant>
      <vt:variant>
        <vt:i4>0</vt:i4>
      </vt:variant>
      <vt:variant>
        <vt:i4>5</vt:i4>
      </vt:variant>
      <vt:variant>
        <vt:lpwstr>http://www.nwsta.com/Soft/ntd/gost/</vt:lpwstr>
      </vt:variant>
      <vt:variant>
        <vt:lpwstr>sub</vt:lpwstr>
      </vt:variant>
      <vt:variant>
        <vt:i4>4598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543297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Всплывающее_сообщение_(Ballon)</vt:lpwstr>
      </vt:variant>
      <vt:variant>
        <vt:i4>7163093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Режим_просмотра/редактирования</vt:lpwstr>
      </vt:variant>
      <vt:variant>
        <vt:i4>104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Таблицы</vt:lpwstr>
      </vt:variant>
      <vt:variant>
        <vt:i4>779889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Режим_поиска</vt:lpwstr>
      </vt:variant>
      <vt:variant>
        <vt:i4>57016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Прочие_требования</vt:lpwstr>
      </vt:variant>
      <vt:variant>
        <vt:i4>4598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032121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Многостраничные_формы</vt:lpwstr>
      </vt:variant>
      <vt:variant>
        <vt:i4>7117218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11721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340151</vt:i4>
      </vt:variant>
      <vt:variant>
        <vt:i4>327</vt:i4>
      </vt:variant>
      <vt:variant>
        <vt:i4>0</vt:i4>
      </vt:variant>
      <vt:variant>
        <vt:i4>5</vt:i4>
      </vt:variant>
      <vt:variant>
        <vt:lpwstr>http://support.diasoft.ru/</vt:lpwstr>
      </vt:variant>
      <vt:variant>
        <vt:lpwstr/>
      </vt:variant>
      <vt:variant>
        <vt:i4>6946896</vt:i4>
      </vt:variant>
      <vt:variant>
        <vt:i4>318</vt:i4>
      </vt:variant>
      <vt:variant>
        <vt:i4>0</vt:i4>
      </vt:variant>
      <vt:variant>
        <vt:i4>5</vt:i4>
      </vt:variant>
      <vt:variant>
        <vt:lpwstr>\\Build\SSDATA\</vt:lpwstr>
      </vt:variant>
      <vt:variant>
        <vt:lpwstr/>
      </vt:variant>
      <vt:variant>
        <vt:i4>70582311</vt:i4>
      </vt:variant>
      <vt:variant>
        <vt:i4>315</vt:i4>
      </vt:variant>
      <vt:variant>
        <vt:i4>0</vt:i4>
      </vt:variant>
      <vt:variant>
        <vt:i4>5</vt:i4>
      </vt:variant>
      <vt:variant>
        <vt:lpwstr>\\MIG\SSDOC\$\Документация\Функциональное</vt:lpwstr>
      </vt:variant>
      <vt:variant>
        <vt:lpwstr/>
      </vt:variant>
      <vt:variant>
        <vt:i4>70452296</vt:i4>
      </vt:variant>
      <vt:variant>
        <vt:i4>0</vt:i4>
      </vt:variant>
      <vt:variant>
        <vt:i4>0</vt:i4>
      </vt:variant>
      <vt:variant>
        <vt:i4>5</vt:i4>
      </vt:variant>
      <vt:variant>
        <vt:lpwstr>\\Mig\SSDOC\$\ДЕПАРТАМЕНТ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пользовательской документации</dc:title>
  <dc:subject>Система технологических документов</dc:subject>
  <dc:creator>ЦБТ</dc:creator>
  <cp:keywords>1.0</cp:keywords>
  <dc:description>Стандарт оформления технической документации</dc:description>
  <cp:lastModifiedBy>Михаил Фомин</cp:lastModifiedBy>
  <cp:revision>3</cp:revision>
  <cp:lastPrinted>2004-03-05T08:45:00Z</cp:lastPrinted>
  <dcterms:created xsi:type="dcterms:W3CDTF">2023-08-18T17:31:00Z</dcterms:created>
  <dcterms:modified xsi:type="dcterms:W3CDTF">2023-08-18T17:31:00Z</dcterms:modified>
</cp:coreProperties>
</file>